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3A7B9" w14:textId="77777777" w:rsidR="008A54ED" w:rsidRPr="00506482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506482">
        <w:rPr>
          <w:rFonts w:eastAsia="+mn-ea"/>
          <w:color w:val="000000"/>
          <w:kern w:val="24"/>
          <w:sz w:val="28"/>
        </w:rPr>
        <w:t>МИНИСТЕРСТВО НАУКИ И ВЫСШЕГО ОБРАЗОВАНИЯ РОССИЙСКОЙ ФЕДЕРАЦИИ</w:t>
      </w:r>
    </w:p>
    <w:p w14:paraId="777628D7" w14:textId="77777777" w:rsidR="008A54ED" w:rsidRPr="00506482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</w:p>
    <w:p w14:paraId="0B09A8A2" w14:textId="77777777" w:rsidR="008A54ED" w:rsidRPr="00506482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506482">
        <w:rPr>
          <w:rFonts w:eastAsia="+mn-ea"/>
          <w:caps/>
          <w:color w:val="000000"/>
          <w:kern w:val="24"/>
          <w:sz w:val="28"/>
        </w:rPr>
        <w:t xml:space="preserve">ФЕДЕРАЛЬНОЕ государственное БЮДЖЕТНОЕ </w:t>
      </w:r>
    </w:p>
    <w:p w14:paraId="0C971151" w14:textId="77777777" w:rsidR="008A54ED" w:rsidRPr="00506482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506482">
        <w:rPr>
          <w:rFonts w:eastAsia="+mn-ea"/>
          <w:caps/>
          <w:color w:val="000000"/>
          <w:kern w:val="24"/>
          <w:sz w:val="28"/>
        </w:rPr>
        <w:t>образовательное учреждение</w:t>
      </w:r>
    </w:p>
    <w:p w14:paraId="1A800853" w14:textId="77777777" w:rsidR="008A54ED" w:rsidRPr="00506482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506482">
        <w:rPr>
          <w:rFonts w:eastAsia="+mn-ea"/>
          <w:caps/>
          <w:color w:val="000000"/>
          <w:kern w:val="24"/>
          <w:sz w:val="28"/>
        </w:rPr>
        <w:t>высшего образования</w:t>
      </w:r>
    </w:p>
    <w:p w14:paraId="3CCC1EF6" w14:textId="77777777" w:rsidR="008A54ED" w:rsidRPr="00506482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506482">
        <w:rPr>
          <w:rFonts w:eastAsia="+mn-ea"/>
          <w:bCs/>
          <w:color w:val="000000"/>
          <w:kern w:val="24"/>
          <w:sz w:val="28"/>
        </w:rPr>
        <w:t>«НОВОСИБИРСКИЙ ГОСУДАРСТВЕННЫЙ ТЕХНИЧЕСКИЙ УНИВЕРСИТЕТ»</w:t>
      </w:r>
    </w:p>
    <w:p w14:paraId="7DCC8FCA" w14:textId="77777777" w:rsidR="008A54ED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________________________________________________</w:t>
      </w:r>
    </w:p>
    <w:p w14:paraId="2BB54314" w14:textId="77777777" w:rsidR="008A54ED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14:paraId="63DB1222" w14:textId="77777777" w:rsidR="008A54ED" w:rsidRPr="009113F9" w:rsidRDefault="008A54ED" w:rsidP="008A54ED">
      <w:pPr>
        <w:pStyle w:val="a3"/>
        <w:spacing w:before="96" w:beforeAutospacing="0" w:after="0" w:afterAutospacing="0"/>
        <w:ind w:left="547" w:hanging="547"/>
        <w:jc w:val="center"/>
        <w:rPr>
          <w:sz w:val="28"/>
        </w:rPr>
      </w:pPr>
      <w:r w:rsidRPr="009113F9">
        <w:rPr>
          <w:rFonts w:eastAsia="+mn-ea"/>
          <w:color w:val="000000"/>
          <w:kern w:val="24"/>
          <w:sz w:val="28"/>
        </w:rPr>
        <w:t>Кафедра защиты информации</w:t>
      </w:r>
    </w:p>
    <w:p w14:paraId="66538135" w14:textId="77777777" w:rsidR="008A54ED" w:rsidRDefault="008A54ED" w:rsidP="008A54ED">
      <w:pPr>
        <w:rPr>
          <w:rFonts w:cs="Times New Roman"/>
          <w:i/>
          <w:sz w:val="24"/>
          <w:szCs w:val="24"/>
        </w:rPr>
      </w:pPr>
    </w:p>
    <w:p w14:paraId="2C90CCCF" w14:textId="77777777" w:rsidR="008A54ED" w:rsidRPr="00A50AD6" w:rsidRDefault="008A54ED" w:rsidP="008A54ED">
      <w:pPr>
        <w:jc w:val="center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 wp14:anchorId="14097BDA" wp14:editId="4AE124D3">
            <wp:extent cx="270510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F305" w14:textId="77777777" w:rsidR="008A54ED" w:rsidRDefault="008A54ED" w:rsidP="008A54ED">
      <w:pPr>
        <w:rPr>
          <w:rFonts w:cs="Times New Roman"/>
          <w:i/>
          <w:sz w:val="24"/>
          <w:szCs w:val="24"/>
        </w:rPr>
      </w:pPr>
    </w:p>
    <w:p w14:paraId="1430EE25" w14:textId="77777777" w:rsidR="008A54ED" w:rsidRDefault="008A54ED" w:rsidP="008A54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ЧЁТ</w:t>
      </w:r>
    </w:p>
    <w:p w14:paraId="342CC76D" w14:textId="77777777" w:rsidR="008A54ED" w:rsidRDefault="008A54ED" w:rsidP="008A54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о </w:t>
      </w:r>
      <w:r w:rsidR="002D3C92">
        <w:rPr>
          <w:rFonts w:cs="Times New Roman"/>
          <w:b/>
          <w:szCs w:val="24"/>
        </w:rPr>
        <w:t>лабораторной</w:t>
      </w:r>
      <w:r>
        <w:rPr>
          <w:rFonts w:cs="Times New Roman"/>
          <w:b/>
          <w:szCs w:val="24"/>
        </w:rPr>
        <w:t xml:space="preserve"> работе №2</w:t>
      </w:r>
    </w:p>
    <w:p w14:paraId="34EB6D1A" w14:textId="77777777" w:rsidR="008A54ED" w:rsidRDefault="008A54ED" w:rsidP="008A54ED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bCs/>
          <w:szCs w:val="28"/>
        </w:rPr>
        <w:t>Проектирование базы данных</w:t>
      </w:r>
      <w:r>
        <w:rPr>
          <w:rFonts w:cs="Times New Roman"/>
          <w:b/>
          <w:szCs w:val="24"/>
        </w:rPr>
        <w:t>»</w:t>
      </w:r>
    </w:p>
    <w:p w14:paraId="46C54361" w14:textId="77777777" w:rsidR="008A54ED" w:rsidRDefault="008A54ED" w:rsidP="008A54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 дисциплине: «</w:t>
      </w:r>
      <w:r>
        <w:rPr>
          <w:rFonts w:cs="Times New Roman"/>
          <w:i/>
          <w:szCs w:val="24"/>
        </w:rPr>
        <w:t>Технологии и методы программирования</w:t>
      </w:r>
      <w:r>
        <w:rPr>
          <w:rFonts w:cs="Times New Roman"/>
          <w:b/>
          <w:szCs w:val="24"/>
        </w:rPr>
        <w:t>»</w:t>
      </w:r>
    </w:p>
    <w:p w14:paraId="18B6BE47" w14:textId="77777777" w:rsidR="008A54ED" w:rsidRDefault="008A54ED" w:rsidP="008A54ED">
      <w:pPr>
        <w:jc w:val="center"/>
        <w:rPr>
          <w:rFonts w:cs="Times New Roman"/>
          <w:b/>
          <w:szCs w:val="24"/>
        </w:rPr>
      </w:pPr>
    </w:p>
    <w:p w14:paraId="35AE5BB2" w14:textId="77777777" w:rsidR="008A54ED" w:rsidRDefault="008A54ED" w:rsidP="008A54ED">
      <w:pPr>
        <w:jc w:val="center"/>
        <w:rPr>
          <w:rFonts w:cs="Times New Roman"/>
          <w:b/>
          <w:szCs w:val="24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3113"/>
      </w:tblGrid>
      <w:tr w:rsidR="008A54ED" w14:paraId="6E4F6C10" w14:textId="77777777" w:rsidTr="002D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hideMark/>
          </w:tcPr>
          <w:p w14:paraId="7D009473" w14:textId="77777777" w:rsidR="008A54ED" w:rsidRDefault="008A54ED" w:rsidP="002D3C92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Выполнил(а):</w:t>
            </w:r>
          </w:p>
          <w:p w14:paraId="1A4C0959" w14:textId="77777777" w:rsidR="008A54ED" w:rsidRDefault="008A54ED" w:rsidP="002D3C92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тудент</w:t>
            </w:r>
            <w:r w:rsidR="002D3C92">
              <w:rPr>
                <w:rFonts w:cs="Times New Roman"/>
                <w:b w:val="0"/>
                <w:szCs w:val="24"/>
              </w:rPr>
              <w:t>ы</w:t>
            </w:r>
            <w:r>
              <w:rPr>
                <w:rFonts w:cs="Times New Roman"/>
                <w:b w:val="0"/>
                <w:szCs w:val="24"/>
              </w:rPr>
              <w:t xml:space="preserve"> гр. «АБс</w:t>
            </w:r>
            <w:r>
              <w:rPr>
                <w:rFonts w:cs="Times New Roman"/>
                <w:b w:val="0"/>
                <w:iCs/>
                <w:szCs w:val="24"/>
              </w:rPr>
              <w:t>-123»</w:t>
            </w:r>
            <w:r>
              <w:rPr>
                <w:rFonts w:cs="Times New Roman"/>
                <w:b w:val="0"/>
                <w:szCs w:val="24"/>
              </w:rPr>
              <w:t>, «АВТФ»</w:t>
            </w:r>
          </w:p>
          <w:p w14:paraId="720F61B0" w14:textId="77777777" w:rsidR="002D3C92" w:rsidRDefault="002D3C92" w:rsidP="002D3C92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омоконов Данила Сергеевич</w:t>
            </w:r>
          </w:p>
          <w:p w14:paraId="53238C48" w14:textId="77777777" w:rsidR="002D3C92" w:rsidRDefault="008A54ED" w:rsidP="002D3C92">
            <w:pPr>
              <w:rPr>
                <w:rFonts w:cs="Times New Roman"/>
                <w:b w:val="0"/>
                <w:i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Сашенко Алексей Александрович</w:t>
            </w:r>
            <w:r>
              <w:rPr>
                <w:rFonts w:cs="Times New Roman"/>
                <w:b w:val="0"/>
                <w:i/>
                <w:szCs w:val="24"/>
              </w:rPr>
              <w:t xml:space="preserve"> </w:t>
            </w:r>
          </w:p>
          <w:p w14:paraId="15C97D00" w14:textId="77777777" w:rsidR="008A54ED" w:rsidRDefault="002D3C92" w:rsidP="002D3C92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верченко Егор Евгеньевич</w:t>
            </w:r>
          </w:p>
          <w:p w14:paraId="6DCD307B" w14:textId="77777777" w:rsidR="002D3C92" w:rsidRPr="002D3C92" w:rsidRDefault="002D3C92" w:rsidP="002D3C92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Козлов Александр Дмитриевич</w:t>
            </w:r>
          </w:p>
          <w:p w14:paraId="73C9C376" w14:textId="3CF7D2EF" w:rsidR="008A54ED" w:rsidRDefault="002D3C92" w:rsidP="002D3C92">
            <w:pPr>
              <w:rPr>
                <w:rFonts w:cs="Times New Roman"/>
                <w:b w:val="0"/>
                <w:i/>
                <w:szCs w:val="24"/>
              </w:rPr>
            </w:pPr>
            <w:r>
              <w:rPr>
                <w:rFonts w:eastAsia="+mn-ea" w:cs="Times New Roman"/>
                <w:b w:val="0"/>
                <w:color w:val="000000"/>
                <w:kern w:val="24"/>
                <w:szCs w:val="24"/>
              </w:rPr>
              <w:t>«</w:t>
            </w:r>
            <w:r w:rsidR="006A4B6F">
              <w:rPr>
                <w:rFonts w:eastAsia="+mn-ea" w:cs="Times New Roman"/>
                <w:b w:val="0"/>
                <w:color w:val="000000"/>
                <w:kern w:val="24"/>
                <w:szCs w:val="24"/>
              </w:rPr>
              <w:t>29</w:t>
            </w:r>
            <w:r w:rsidR="008A54ED">
              <w:rPr>
                <w:rFonts w:eastAsia="+mn-ea" w:cs="Times New Roman"/>
                <w:b w:val="0"/>
                <w:color w:val="000000"/>
                <w:kern w:val="24"/>
                <w:szCs w:val="24"/>
              </w:rPr>
              <w:t xml:space="preserve">» </w:t>
            </w:r>
            <w:r>
              <w:rPr>
                <w:rFonts w:eastAsia="+mn-ea" w:cs="Times New Roman"/>
                <w:b w:val="0"/>
                <w:color w:val="000000"/>
                <w:kern w:val="24"/>
                <w:szCs w:val="24"/>
              </w:rPr>
              <w:t>мая</w:t>
            </w:r>
            <w:r w:rsidR="008A54ED">
              <w:rPr>
                <w:rFonts w:eastAsia="+mn-ea" w:cs="Times New Roman"/>
                <w:b w:val="0"/>
                <w:color w:val="000000"/>
                <w:kern w:val="24"/>
                <w:szCs w:val="24"/>
              </w:rPr>
              <w:t xml:space="preserve"> 2023г</w:t>
            </w:r>
            <w:r w:rsidR="008A54ED">
              <w:rPr>
                <w:rFonts w:cs="Times New Roman"/>
                <w:b w:val="0"/>
                <w:i/>
                <w:szCs w:val="24"/>
              </w:rPr>
              <w:t xml:space="preserve">                           </w:t>
            </w:r>
            <w:r w:rsidR="008A54ED">
              <w:rPr>
                <w:rFonts w:cs="Times New Roman"/>
                <w:b w:val="0"/>
                <w:szCs w:val="24"/>
              </w:rPr>
              <w:t xml:space="preserve">                     </w:t>
            </w:r>
          </w:p>
        </w:tc>
        <w:tc>
          <w:tcPr>
            <w:tcW w:w="3113" w:type="dxa"/>
            <w:hideMark/>
          </w:tcPr>
          <w:p w14:paraId="1E5C6B8C" w14:textId="77777777" w:rsidR="008A54ED" w:rsidRDefault="008A54ED" w:rsidP="002D3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Проверил:</w:t>
            </w:r>
            <w:r>
              <w:rPr>
                <w:rFonts w:cs="Times New Roman"/>
                <w:b w:val="0"/>
                <w:szCs w:val="24"/>
              </w:rPr>
              <w:br/>
              <w:t>ассистент кафедры ЗИ</w:t>
            </w:r>
            <w:r>
              <w:rPr>
                <w:rFonts w:cs="Times New Roman"/>
                <w:b w:val="0"/>
                <w:szCs w:val="24"/>
              </w:rPr>
              <w:br/>
              <w:t>Медведев М.А.</w:t>
            </w:r>
          </w:p>
          <w:p w14:paraId="5A96A011" w14:textId="77777777" w:rsidR="008A54ED" w:rsidRDefault="008A54ED" w:rsidP="002D3C92">
            <w:pPr>
              <w:tabs>
                <w:tab w:val="left" w:pos="142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 w:cs="Times New Roman"/>
                <w:b w:val="0"/>
                <w:color w:val="000000"/>
                <w:kern w:val="24"/>
                <w:szCs w:val="24"/>
              </w:rPr>
            </w:pPr>
            <w:r>
              <w:rPr>
                <w:rFonts w:eastAsia="+mn-ea" w:cs="Times New Roman"/>
                <w:b w:val="0"/>
                <w:color w:val="000000"/>
                <w:kern w:val="24"/>
                <w:szCs w:val="24"/>
              </w:rPr>
              <w:t>«___» ______ 2023 г.</w:t>
            </w:r>
            <w:r>
              <w:rPr>
                <w:rFonts w:cs="Times New Roman"/>
                <w:b w:val="0"/>
                <w:i/>
                <w:szCs w:val="24"/>
              </w:rPr>
              <w:t xml:space="preserve">       </w:t>
            </w:r>
          </w:p>
          <w:p w14:paraId="5F878D95" w14:textId="77777777" w:rsidR="008A54ED" w:rsidRDefault="008A54ED" w:rsidP="002D3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iCs/>
                <w:szCs w:val="24"/>
              </w:rPr>
            </w:pPr>
            <w:r>
              <w:rPr>
                <w:rFonts w:eastAsia="+mn-ea" w:cs="Times New Roman"/>
                <w:b w:val="0"/>
                <w:i/>
                <w:iCs/>
                <w:color w:val="000000"/>
                <w:kern w:val="24"/>
                <w:szCs w:val="24"/>
              </w:rPr>
              <w:t>(оценка</w:t>
            </w:r>
            <w:r>
              <w:rPr>
                <w:rFonts w:eastAsia="+mn-ea" w:cs="Times New Roman"/>
                <w:b w:val="0"/>
                <w:i/>
                <w:iCs/>
                <w:color w:val="000000"/>
                <w:kern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eastAsia="+mn-ea" w:cs="Times New Roman"/>
                <w:b w:val="0"/>
                <w:i/>
                <w:iCs/>
                <w:color w:val="000000"/>
                <w:kern w:val="24"/>
                <w:szCs w:val="24"/>
              </w:rPr>
              <w:t>подпись)</w:t>
            </w:r>
            <w:r>
              <w:rPr>
                <w:rFonts w:cs="Times New Roman"/>
                <w:b w:val="0"/>
                <w:i/>
                <w:iCs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b w:val="0"/>
                <w:i/>
                <w:iCs/>
                <w:szCs w:val="24"/>
              </w:rPr>
              <w:t xml:space="preserve">                                               </w:t>
            </w:r>
            <w:r>
              <w:rPr>
                <w:rFonts w:cs="Times New Roman"/>
                <w:b w:val="0"/>
                <w:i/>
                <w:iCs/>
                <w:szCs w:val="24"/>
              </w:rPr>
              <w:br/>
            </w:r>
          </w:p>
        </w:tc>
      </w:tr>
    </w:tbl>
    <w:p w14:paraId="77F180F8" w14:textId="77777777" w:rsidR="008A54ED" w:rsidRDefault="008A54ED" w:rsidP="008A54ED">
      <w:pPr>
        <w:jc w:val="center"/>
        <w:rPr>
          <w:rFonts w:cs="Times New Roman"/>
          <w:b/>
          <w:szCs w:val="24"/>
        </w:rPr>
      </w:pPr>
    </w:p>
    <w:p w14:paraId="06ED9E50" w14:textId="77777777" w:rsidR="008A54ED" w:rsidRDefault="008A54ED" w:rsidP="008A54ED">
      <w:pPr>
        <w:tabs>
          <w:tab w:val="left" w:pos="142"/>
          <w:tab w:val="left" w:pos="6521"/>
        </w:tabs>
        <w:spacing w:line="240" w:lineRule="auto"/>
        <w:rPr>
          <w:rFonts w:cs="Times New Roman"/>
          <w:szCs w:val="24"/>
        </w:rPr>
      </w:pPr>
    </w:p>
    <w:p w14:paraId="64DF0C0C" w14:textId="77777777" w:rsidR="008A54ED" w:rsidRPr="00506482" w:rsidRDefault="008A54ED" w:rsidP="008A54ED">
      <w:pPr>
        <w:rPr>
          <w:rFonts w:cs="Times New Roman"/>
          <w:sz w:val="24"/>
          <w:szCs w:val="24"/>
          <w:lang w:val="en-US"/>
        </w:rPr>
      </w:pPr>
    </w:p>
    <w:p w14:paraId="5BDE0FE9" w14:textId="2430C702" w:rsidR="008A54ED" w:rsidRDefault="008A54ED" w:rsidP="008A54ED">
      <w:pPr>
        <w:rPr>
          <w:rFonts w:cs="Times New Roman"/>
          <w:sz w:val="24"/>
          <w:szCs w:val="24"/>
          <w:lang w:val="en-US"/>
        </w:rPr>
      </w:pPr>
    </w:p>
    <w:p w14:paraId="7E4F6D4B" w14:textId="77777777" w:rsidR="006A4B6F" w:rsidRPr="00506482" w:rsidRDefault="006A4B6F" w:rsidP="008A54ED">
      <w:pPr>
        <w:rPr>
          <w:rFonts w:cs="Times New Roman"/>
          <w:sz w:val="24"/>
          <w:szCs w:val="24"/>
          <w:lang w:val="en-US"/>
        </w:rPr>
      </w:pPr>
    </w:p>
    <w:p w14:paraId="71153888" w14:textId="77777777" w:rsidR="008A54ED" w:rsidRPr="002D3C92" w:rsidRDefault="008A54ED" w:rsidP="002D3C92">
      <w:pPr>
        <w:jc w:val="center"/>
        <w:rPr>
          <w:rFonts w:cs="Times New Roman"/>
          <w:szCs w:val="24"/>
        </w:rPr>
      </w:pPr>
      <w:r w:rsidRPr="00506482">
        <w:rPr>
          <w:rFonts w:cs="Times New Roman"/>
          <w:szCs w:val="24"/>
        </w:rPr>
        <w:t>Новосибирск 2023</w:t>
      </w:r>
    </w:p>
    <w:p w14:paraId="56269FE8" w14:textId="77777777" w:rsidR="008A54ED" w:rsidRDefault="008A54ED" w:rsidP="008A54ED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:</w:t>
      </w:r>
      <w:r>
        <w:rPr>
          <w:rFonts w:cs="Times New Roman"/>
          <w:szCs w:val="28"/>
        </w:rPr>
        <w:t xml:space="preserve"> </w:t>
      </w:r>
    </w:p>
    <w:p w14:paraId="22D173B4" w14:textId="77777777" w:rsidR="008A54ED" w:rsidRPr="009113F9" w:rsidRDefault="008A54ED" w:rsidP="008A54ED">
      <w:pPr>
        <w:ind w:firstLine="709"/>
        <w:rPr>
          <w:rFonts w:cs="Times New Roman"/>
          <w:szCs w:val="28"/>
        </w:rPr>
      </w:pPr>
      <w:r w:rsidRPr="009113F9">
        <w:rPr>
          <w:rFonts w:cs="Times New Roman"/>
          <w:szCs w:val="28"/>
        </w:rPr>
        <w:t>Спроектировать базу данных согласно заданному набору атрибутов и сущностей</w:t>
      </w:r>
    </w:p>
    <w:p w14:paraId="585093DC" w14:textId="77777777" w:rsidR="008A54ED" w:rsidRDefault="008A54ED" w:rsidP="008A54E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дачи: </w:t>
      </w:r>
    </w:p>
    <w:p w14:paraId="2645461A" w14:textId="77777777" w:rsidR="008A54ED" w:rsidRDefault="008A54ED" w:rsidP="008A54ED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Составить концептуальную схему;</w:t>
      </w:r>
    </w:p>
    <w:p w14:paraId="4A9F0B7E" w14:textId="77777777" w:rsidR="008A54ED" w:rsidRDefault="008A54ED" w:rsidP="008A54ED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Про</w:t>
      </w:r>
      <w:r w:rsidR="002D3C92">
        <w:rPr>
          <w:rFonts w:cs="Times New Roman"/>
          <w:bCs/>
        </w:rPr>
        <w:t>вести логическое проектирование;</w:t>
      </w:r>
    </w:p>
    <w:p w14:paraId="5288B584" w14:textId="77777777" w:rsidR="002D3C92" w:rsidRPr="009113F9" w:rsidRDefault="002D3C92" w:rsidP="008A54ED">
      <w:pPr>
        <w:pStyle w:val="a6"/>
        <w:numPr>
          <w:ilvl w:val="0"/>
          <w:numId w:val="3"/>
        </w:numPr>
        <w:rPr>
          <w:rFonts w:cs="Times New Roman"/>
          <w:bCs/>
        </w:rPr>
      </w:pPr>
      <w:r>
        <w:rPr>
          <w:rFonts w:cs="Times New Roman"/>
          <w:bCs/>
        </w:rPr>
        <w:t>Провести физическое проектирование;</w:t>
      </w:r>
    </w:p>
    <w:p w14:paraId="61A87380" w14:textId="77777777" w:rsidR="008A54ED" w:rsidRDefault="008A54ED" w:rsidP="008A54ED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Ход работы:</w:t>
      </w:r>
    </w:p>
    <w:p w14:paraId="1663DA95" w14:textId="77777777" w:rsidR="008A54ED" w:rsidRDefault="008A54ED" w:rsidP="00E87EA1">
      <w:pPr>
        <w:ind w:left="0" w:firstLine="68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Концептуальное проектирование</w:t>
      </w:r>
    </w:p>
    <w:p w14:paraId="0FC53AE2" w14:textId="77777777" w:rsidR="008A54ED" w:rsidRDefault="008A54ED" w:rsidP="00E87EA1">
      <w:pPr>
        <w:ind w:left="0" w:firstLine="680"/>
        <w:rPr>
          <w:rFonts w:cs="Times New Roman"/>
        </w:rPr>
      </w:pPr>
      <w:r w:rsidRPr="00034203">
        <w:rPr>
          <w:rFonts w:cs="Times New Roman"/>
        </w:rPr>
        <w:t xml:space="preserve">Концептуальное проектирование базы данных </w:t>
      </w:r>
      <w:proofErr w:type="gramStart"/>
      <w:r w:rsidRPr="00034203">
        <w:rPr>
          <w:rFonts w:cs="Times New Roman"/>
        </w:rPr>
        <w:t>- это</w:t>
      </w:r>
      <w:proofErr w:type="gramEnd"/>
      <w:r w:rsidRPr="00034203">
        <w:rPr>
          <w:rFonts w:cs="Times New Roman"/>
        </w:rPr>
        <w:t xml:space="preserve"> процесс создания модели информации, не зависящей от любых физических аспектов ее представления.</w:t>
      </w:r>
    </w:p>
    <w:p w14:paraId="1C709EC9" w14:textId="77777777" w:rsidR="008A54ED" w:rsidRDefault="008A54ED" w:rsidP="00E87EA1">
      <w:pPr>
        <w:ind w:left="0" w:firstLine="680"/>
        <w:rPr>
          <w:rFonts w:cs="Times New Roman"/>
        </w:rPr>
      </w:pPr>
      <w:r>
        <w:rPr>
          <w:rFonts w:cs="Times New Roman"/>
        </w:rPr>
        <w:t>Этапы концептуального проектирования:</w:t>
      </w:r>
    </w:p>
    <w:p w14:paraId="27883EB7" w14:textId="77777777" w:rsidR="008A54ED" w:rsidRPr="00034203" w:rsidRDefault="008A54ED" w:rsidP="008A54ED">
      <w:pPr>
        <w:ind w:firstLine="709"/>
        <w:rPr>
          <w:rFonts w:cs="Times New Roman"/>
        </w:rPr>
      </w:pPr>
    </w:p>
    <w:p w14:paraId="30DAC713" w14:textId="77777777" w:rsidR="008A54ED" w:rsidRPr="00034203" w:rsidRDefault="008A54ED" w:rsidP="008A54ED">
      <w:pPr>
        <w:pStyle w:val="a6"/>
        <w:numPr>
          <w:ilvl w:val="0"/>
          <w:numId w:val="4"/>
        </w:numPr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Определение сущ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4ED" w14:paraId="12CB5B03" w14:textId="77777777" w:rsidTr="002D3C92">
        <w:tc>
          <w:tcPr>
            <w:tcW w:w="4672" w:type="dxa"/>
          </w:tcPr>
          <w:p w14:paraId="54140083" w14:textId="77777777" w:rsidR="008A54ED" w:rsidRPr="00E87EA1" w:rsidRDefault="008A54ED" w:rsidP="0067340F">
            <w:pPr>
              <w:jc w:val="center"/>
              <w:rPr>
                <w:rFonts w:eastAsia="Times New Roman" w:cs="Times New Roman"/>
                <w:b/>
                <w:bCs/>
                <w:color w:val="1A1A1A"/>
                <w:sz w:val="24"/>
                <w:szCs w:val="28"/>
                <w:lang w:eastAsia="ru-RU"/>
              </w:rPr>
            </w:pPr>
            <w:r w:rsidRPr="00E87EA1">
              <w:rPr>
                <w:rFonts w:eastAsia="Times New Roman" w:cs="Times New Roman"/>
                <w:b/>
                <w:bCs/>
                <w:color w:val="1A1A1A"/>
                <w:sz w:val="24"/>
                <w:szCs w:val="28"/>
                <w:lang w:eastAsia="ru-RU"/>
              </w:rPr>
              <w:t>Сущность</w:t>
            </w:r>
          </w:p>
        </w:tc>
        <w:tc>
          <w:tcPr>
            <w:tcW w:w="4673" w:type="dxa"/>
          </w:tcPr>
          <w:p w14:paraId="1E648EEA" w14:textId="77777777" w:rsidR="008A54ED" w:rsidRPr="00E87EA1" w:rsidRDefault="008A54ED" w:rsidP="0067340F">
            <w:pPr>
              <w:jc w:val="center"/>
              <w:rPr>
                <w:rFonts w:eastAsia="Times New Roman" w:cs="Times New Roman"/>
                <w:b/>
                <w:bCs/>
                <w:color w:val="1A1A1A"/>
                <w:sz w:val="24"/>
                <w:szCs w:val="28"/>
                <w:lang w:eastAsia="ru-RU"/>
              </w:rPr>
            </w:pPr>
            <w:r w:rsidRPr="00E87EA1">
              <w:rPr>
                <w:rFonts w:eastAsia="Times New Roman" w:cs="Times New Roman"/>
                <w:b/>
                <w:bCs/>
                <w:color w:val="1A1A1A"/>
                <w:sz w:val="24"/>
                <w:szCs w:val="28"/>
                <w:lang w:eastAsia="ru-RU"/>
              </w:rPr>
              <w:t>Определение</w:t>
            </w:r>
          </w:p>
        </w:tc>
      </w:tr>
      <w:tr w:rsidR="008A54ED" w14:paraId="0E211172" w14:textId="77777777" w:rsidTr="002D3C92">
        <w:tc>
          <w:tcPr>
            <w:tcW w:w="4672" w:type="dxa"/>
          </w:tcPr>
          <w:p w14:paraId="1E6F37D1" w14:textId="77777777" w:rsidR="008A54ED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Призывник</w:t>
            </w:r>
          </w:p>
        </w:tc>
        <w:tc>
          <w:tcPr>
            <w:tcW w:w="4673" w:type="dxa"/>
          </w:tcPr>
          <w:p w14:paraId="2BBD0978" w14:textId="77777777" w:rsidR="008A54ED" w:rsidRPr="00ED3D7B" w:rsidRDefault="008A54ED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Содержит </w:t>
            </w:r>
            <w:r w:rsidR="00D618E0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информацию о призывнике</w:t>
            </w:r>
          </w:p>
        </w:tc>
      </w:tr>
      <w:tr w:rsidR="008A54ED" w14:paraId="6B30DF6F" w14:textId="77777777" w:rsidTr="002D3C92">
        <w:tc>
          <w:tcPr>
            <w:tcW w:w="4672" w:type="dxa"/>
          </w:tcPr>
          <w:p w14:paraId="25A6F584" w14:textId="77777777" w:rsidR="008A54ED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4673" w:type="dxa"/>
          </w:tcPr>
          <w:p w14:paraId="11259E26" w14:textId="77777777" w:rsidR="008A54ED" w:rsidRPr="00ED3D7B" w:rsidRDefault="008A54ED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proofErr w:type="gramStart"/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Хранит  информацию</w:t>
            </w:r>
            <w:proofErr w:type="gramEnd"/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 о </w:t>
            </w:r>
            <w:r w:rsidR="00D618E0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персональных данных</w:t>
            </w:r>
          </w:p>
        </w:tc>
      </w:tr>
      <w:tr w:rsidR="008A54ED" w14:paraId="707C9A6B" w14:textId="77777777" w:rsidTr="002D3C92">
        <w:tc>
          <w:tcPr>
            <w:tcW w:w="4672" w:type="dxa"/>
          </w:tcPr>
          <w:p w14:paraId="4CF8980A" w14:textId="77777777" w:rsidR="008A54ED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Родственник</w:t>
            </w:r>
          </w:p>
        </w:tc>
        <w:tc>
          <w:tcPr>
            <w:tcW w:w="4673" w:type="dxa"/>
          </w:tcPr>
          <w:p w14:paraId="77ED9511" w14:textId="77777777" w:rsidR="008A54ED" w:rsidRPr="00ED3D7B" w:rsidRDefault="008A54ED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Хранит сведения о </w:t>
            </w:r>
            <w:r w:rsidR="00ED3D7B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родственнике </w:t>
            </w:r>
            <w:r w:rsidR="00D618E0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призывника</w:t>
            </w:r>
          </w:p>
        </w:tc>
      </w:tr>
      <w:tr w:rsidR="008A54ED" w14:paraId="7D27D6EB" w14:textId="77777777" w:rsidTr="002D3C92">
        <w:tc>
          <w:tcPr>
            <w:tcW w:w="4672" w:type="dxa"/>
          </w:tcPr>
          <w:p w14:paraId="773CF4C7" w14:textId="77777777" w:rsidR="008A54ED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Личное дело</w:t>
            </w:r>
          </w:p>
        </w:tc>
        <w:tc>
          <w:tcPr>
            <w:tcW w:w="4673" w:type="dxa"/>
          </w:tcPr>
          <w:p w14:paraId="78876482" w14:textId="77777777" w:rsidR="008A54ED" w:rsidRPr="00ED3D7B" w:rsidRDefault="008A54ED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Содержит сведения</w:t>
            </w:r>
            <w:r w:rsidR="00D618E0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 о составе</w:t>
            </w: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="00D618E0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личного дела призывника </w:t>
            </w:r>
          </w:p>
        </w:tc>
      </w:tr>
      <w:tr w:rsidR="008A54ED" w14:paraId="39C4D6DD" w14:textId="77777777" w:rsidTr="002D3C92">
        <w:tc>
          <w:tcPr>
            <w:tcW w:w="4672" w:type="dxa"/>
          </w:tcPr>
          <w:p w14:paraId="7C6CF3C6" w14:textId="77777777" w:rsidR="008A54ED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Медицинское заключение</w:t>
            </w:r>
          </w:p>
        </w:tc>
        <w:tc>
          <w:tcPr>
            <w:tcW w:w="4673" w:type="dxa"/>
          </w:tcPr>
          <w:p w14:paraId="7AD0DD40" w14:textId="77777777" w:rsidR="008A54ED" w:rsidRPr="00ED3D7B" w:rsidRDefault="008A54ED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Хранит информацию о </w:t>
            </w:r>
            <w:r w:rsidR="00ED3D7B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здоровье призывника</w:t>
            </w:r>
          </w:p>
        </w:tc>
      </w:tr>
      <w:tr w:rsidR="008A54ED" w14:paraId="7E1A8DCD" w14:textId="77777777" w:rsidTr="002D3C92">
        <w:tc>
          <w:tcPr>
            <w:tcW w:w="4672" w:type="dxa"/>
          </w:tcPr>
          <w:p w14:paraId="4F73A471" w14:textId="77777777" w:rsidR="008A54ED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Тип семьи</w:t>
            </w:r>
          </w:p>
        </w:tc>
        <w:tc>
          <w:tcPr>
            <w:tcW w:w="4673" w:type="dxa"/>
          </w:tcPr>
          <w:p w14:paraId="227859D2" w14:textId="77777777" w:rsidR="008A54ED" w:rsidRPr="00ED3D7B" w:rsidRDefault="008A54ED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Содержит данные о </w:t>
            </w:r>
            <w:r w:rsidR="00ED3D7B"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типе семьи призывника</w:t>
            </w:r>
          </w:p>
        </w:tc>
      </w:tr>
      <w:tr w:rsidR="00C36E13" w14:paraId="10B562B6" w14:textId="77777777" w:rsidTr="002D3C92">
        <w:tc>
          <w:tcPr>
            <w:tcW w:w="4672" w:type="dxa"/>
          </w:tcPr>
          <w:p w14:paraId="5BBEDA5F" w14:textId="77777777" w:rsidR="00C36E13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Призыв </w:t>
            </w:r>
          </w:p>
        </w:tc>
        <w:tc>
          <w:tcPr>
            <w:tcW w:w="4673" w:type="dxa"/>
          </w:tcPr>
          <w:p w14:paraId="43CC53BD" w14:textId="77777777" w:rsidR="00C36E13" w:rsidRPr="00ED3D7B" w:rsidRDefault="00ED3D7B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Хранит информацию о дате и месте призыва</w:t>
            </w:r>
          </w:p>
        </w:tc>
      </w:tr>
      <w:tr w:rsidR="00C36E13" w14:paraId="1C548F1A" w14:textId="77777777" w:rsidTr="002D3C92">
        <w:tc>
          <w:tcPr>
            <w:tcW w:w="4672" w:type="dxa"/>
          </w:tcPr>
          <w:p w14:paraId="2A80C21B" w14:textId="77777777" w:rsidR="00C36E13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Военная часть</w:t>
            </w:r>
          </w:p>
        </w:tc>
        <w:tc>
          <w:tcPr>
            <w:tcW w:w="4673" w:type="dxa"/>
          </w:tcPr>
          <w:p w14:paraId="28A35084" w14:textId="77777777" w:rsidR="00C36E13" w:rsidRPr="00ED3D7B" w:rsidRDefault="00ED3D7B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Содержит сведения о военной части призывника </w:t>
            </w:r>
          </w:p>
        </w:tc>
      </w:tr>
      <w:tr w:rsidR="005424BF" w14:paraId="030A90D7" w14:textId="77777777" w:rsidTr="00825FB3">
        <w:tc>
          <w:tcPr>
            <w:tcW w:w="4672" w:type="dxa"/>
          </w:tcPr>
          <w:p w14:paraId="64389F87" w14:textId="77777777" w:rsidR="005424BF" w:rsidRPr="00ED3D7B" w:rsidRDefault="005424BF" w:rsidP="00825FB3">
            <w:pPr>
              <w:tabs>
                <w:tab w:val="left" w:pos="2907"/>
              </w:tabs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Место р</w:t>
            </w: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абот</w:t>
            </w:r>
            <w:r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ы</w:t>
            </w:r>
          </w:p>
        </w:tc>
        <w:tc>
          <w:tcPr>
            <w:tcW w:w="4673" w:type="dxa"/>
          </w:tcPr>
          <w:p w14:paraId="6B4CF973" w14:textId="77777777" w:rsidR="005424BF" w:rsidRPr="00ED3D7B" w:rsidRDefault="005424BF" w:rsidP="00825FB3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Содержит информацию о месте работы</w:t>
            </w:r>
            <w:r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 </w:t>
            </w: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призывника</w:t>
            </w:r>
          </w:p>
        </w:tc>
      </w:tr>
      <w:tr w:rsidR="00C36E13" w14:paraId="26073ED6" w14:textId="77777777" w:rsidTr="002D3C92">
        <w:tc>
          <w:tcPr>
            <w:tcW w:w="4672" w:type="dxa"/>
          </w:tcPr>
          <w:p w14:paraId="7302A64B" w14:textId="619BF2B5" w:rsidR="00C36E13" w:rsidRPr="00ED3D7B" w:rsidRDefault="005424BF" w:rsidP="0067340F">
            <w:pPr>
              <w:tabs>
                <w:tab w:val="left" w:pos="2907"/>
              </w:tabs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Место учёбы</w:t>
            </w:r>
          </w:p>
        </w:tc>
        <w:tc>
          <w:tcPr>
            <w:tcW w:w="4673" w:type="dxa"/>
          </w:tcPr>
          <w:p w14:paraId="47B280E2" w14:textId="577C0433" w:rsidR="00C36E13" w:rsidRPr="00ED3D7B" w:rsidRDefault="00ED3D7B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Содержит информацию о месте </w:t>
            </w:r>
            <w:r w:rsidR="005424BF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учебы </w:t>
            </w: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призывника</w:t>
            </w:r>
          </w:p>
        </w:tc>
      </w:tr>
      <w:tr w:rsidR="00C36E13" w14:paraId="4F156E09" w14:textId="77777777" w:rsidTr="002D3C92">
        <w:tc>
          <w:tcPr>
            <w:tcW w:w="4672" w:type="dxa"/>
          </w:tcPr>
          <w:p w14:paraId="7F025E52" w14:textId="77777777" w:rsidR="00C36E13" w:rsidRPr="00ED3D7B" w:rsidRDefault="00C36E13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>Родство</w:t>
            </w:r>
          </w:p>
        </w:tc>
        <w:tc>
          <w:tcPr>
            <w:tcW w:w="4673" w:type="dxa"/>
          </w:tcPr>
          <w:p w14:paraId="18E9740A" w14:textId="77777777" w:rsidR="00C36E13" w:rsidRPr="00ED3D7B" w:rsidRDefault="00ED3D7B" w:rsidP="0067340F">
            <w:pPr>
              <w:jc w:val="center"/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</w:pPr>
            <w:r w:rsidRPr="00ED3D7B">
              <w:rPr>
                <w:rFonts w:eastAsia="Times New Roman" w:cs="Times New Roman"/>
                <w:color w:val="1A1A1A"/>
                <w:sz w:val="24"/>
                <w:szCs w:val="28"/>
                <w:lang w:eastAsia="ru-RU"/>
              </w:rPr>
              <w:t xml:space="preserve">Хранит данные о родственниках призывника </w:t>
            </w:r>
          </w:p>
        </w:tc>
      </w:tr>
    </w:tbl>
    <w:p w14:paraId="042B3746" w14:textId="77777777" w:rsidR="008A54ED" w:rsidRDefault="008A54ED" w:rsidP="008A54ED">
      <w:pPr>
        <w:rPr>
          <w:rFonts w:eastAsia="Times New Roman" w:cs="Times New Roman"/>
          <w:color w:val="1A1A1A"/>
          <w:szCs w:val="28"/>
          <w:lang w:eastAsia="ru-RU"/>
        </w:rPr>
      </w:pPr>
    </w:p>
    <w:p w14:paraId="08F43068" w14:textId="77777777" w:rsidR="008A54ED" w:rsidRDefault="008A54ED" w:rsidP="008A54ED">
      <w:pPr>
        <w:rPr>
          <w:rFonts w:eastAsia="Times New Roman" w:cs="Times New Roman"/>
          <w:color w:val="1A1A1A"/>
          <w:szCs w:val="28"/>
          <w:lang w:eastAsia="ru-RU"/>
        </w:rPr>
      </w:pPr>
    </w:p>
    <w:p w14:paraId="1AF1AD32" w14:textId="77777777" w:rsidR="0067340F" w:rsidRPr="005279F8" w:rsidRDefault="0067340F" w:rsidP="008A54ED">
      <w:pPr>
        <w:rPr>
          <w:rFonts w:eastAsia="Times New Roman" w:cs="Times New Roman"/>
          <w:color w:val="1A1A1A"/>
          <w:szCs w:val="28"/>
          <w:lang w:eastAsia="ru-RU"/>
        </w:rPr>
      </w:pPr>
    </w:p>
    <w:p w14:paraId="448E1F78" w14:textId="77777777" w:rsidR="008A54ED" w:rsidRPr="00034203" w:rsidRDefault="008A54ED" w:rsidP="008A54ED">
      <w:pPr>
        <w:pStyle w:val="a6"/>
        <w:numPr>
          <w:ilvl w:val="0"/>
          <w:numId w:val="4"/>
        </w:numPr>
        <w:ind w:left="714" w:hanging="357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Определение связей между сущностями</w:t>
      </w: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1951"/>
        <w:gridCol w:w="1884"/>
        <w:gridCol w:w="1759"/>
        <w:gridCol w:w="1811"/>
        <w:gridCol w:w="1951"/>
      </w:tblGrid>
      <w:tr w:rsidR="00A05058" w14:paraId="3ECAB8DD" w14:textId="77777777" w:rsidTr="00A05058">
        <w:tc>
          <w:tcPr>
            <w:tcW w:w="1849" w:type="dxa"/>
          </w:tcPr>
          <w:p w14:paraId="03B58BD2" w14:textId="7DD2A2AF" w:rsidR="00A05058" w:rsidRPr="00A05058" w:rsidRDefault="00A05058" w:rsidP="008A54ED">
            <w:pPr>
              <w:ind w:left="0" w:firstLine="0"/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</w:pPr>
            <w:r w:rsidRPr="00A05058"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  <w:t>Сущность 1</w:t>
            </w:r>
          </w:p>
        </w:tc>
        <w:tc>
          <w:tcPr>
            <w:tcW w:w="1937" w:type="dxa"/>
          </w:tcPr>
          <w:p w14:paraId="66C1A2AC" w14:textId="3F83C943" w:rsidR="00A05058" w:rsidRPr="00A05058" w:rsidRDefault="00A05058" w:rsidP="008A54ED">
            <w:pPr>
              <w:ind w:left="0" w:firstLine="0"/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</w:pPr>
            <w:r w:rsidRPr="00A05058"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1816" w:type="dxa"/>
          </w:tcPr>
          <w:p w14:paraId="2D8A80D8" w14:textId="7BB37F7A" w:rsidR="00A05058" w:rsidRPr="00A05058" w:rsidRDefault="00A05058" w:rsidP="008A54ED">
            <w:pPr>
              <w:ind w:left="0" w:firstLine="0"/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</w:pPr>
            <w:r w:rsidRPr="00A05058"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  <w:t xml:space="preserve">Тип связи </w:t>
            </w:r>
          </w:p>
        </w:tc>
        <w:tc>
          <w:tcPr>
            <w:tcW w:w="1852" w:type="dxa"/>
          </w:tcPr>
          <w:p w14:paraId="357DA893" w14:textId="4CF3537C" w:rsidR="00A05058" w:rsidRPr="00A05058" w:rsidRDefault="00A05058" w:rsidP="008A54ED">
            <w:pPr>
              <w:ind w:left="0" w:firstLine="0"/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</w:pPr>
            <w:r w:rsidRPr="00A05058"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1902" w:type="dxa"/>
          </w:tcPr>
          <w:p w14:paraId="30B8DB88" w14:textId="0900F4F7" w:rsidR="00A05058" w:rsidRPr="00A05058" w:rsidRDefault="00A05058" w:rsidP="008A54ED">
            <w:pPr>
              <w:ind w:left="0" w:firstLine="0"/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</w:pPr>
            <w:r w:rsidRPr="00A05058">
              <w:rPr>
                <w:rFonts w:eastAsia="Times New Roman" w:cs="Times New Roman"/>
                <w:b/>
                <w:bCs/>
                <w:color w:val="1A1A1A"/>
                <w:szCs w:val="28"/>
                <w:lang w:eastAsia="ru-RU"/>
              </w:rPr>
              <w:t xml:space="preserve">Сущность </w:t>
            </w:r>
          </w:p>
        </w:tc>
      </w:tr>
      <w:tr w:rsidR="00A05058" w14:paraId="7E895FB4" w14:textId="77777777" w:rsidTr="00A05058">
        <w:tc>
          <w:tcPr>
            <w:tcW w:w="1849" w:type="dxa"/>
          </w:tcPr>
          <w:p w14:paraId="0222C291" w14:textId="3ACB37DE" w:rsidR="00A05058" w:rsidRDefault="00A05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Место регистрации</w:t>
            </w:r>
          </w:p>
        </w:tc>
        <w:tc>
          <w:tcPr>
            <w:tcW w:w="1937" w:type="dxa"/>
          </w:tcPr>
          <w:p w14:paraId="0A8EE4B5" w14:textId="24BA3B0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816" w:type="dxa"/>
          </w:tcPr>
          <w:p w14:paraId="26E8B7CB" w14:textId="3E0237E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Содержит</w:t>
            </w:r>
          </w:p>
        </w:tc>
        <w:tc>
          <w:tcPr>
            <w:tcW w:w="1852" w:type="dxa"/>
          </w:tcPr>
          <w:p w14:paraId="48DFAE85" w14:textId="6D3A5758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902" w:type="dxa"/>
          </w:tcPr>
          <w:p w14:paraId="4836EF5B" w14:textId="31620C91" w:rsidR="00A05058" w:rsidRDefault="00A05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Персональные данные</w:t>
            </w:r>
          </w:p>
        </w:tc>
      </w:tr>
      <w:tr w:rsidR="00A05058" w14:paraId="5EAC3DDE" w14:textId="77777777" w:rsidTr="00A05058">
        <w:tc>
          <w:tcPr>
            <w:tcW w:w="1849" w:type="dxa"/>
          </w:tcPr>
          <w:p w14:paraId="772980F0" w14:textId="16218AE7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Место работы </w:t>
            </w:r>
          </w:p>
        </w:tc>
        <w:tc>
          <w:tcPr>
            <w:tcW w:w="1937" w:type="dxa"/>
          </w:tcPr>
          <w:p w14:paraId="0E445D78" w14:textId="546C6911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816" w:type="dxa"/>
          </w:tcPr>
          <w:p w14:paraId="6FC275D2" w14:textId="32E1511E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Содержит</w:t>
            </w:r>
          </w:p>
        </w:tc>
        <w:tc>
          <w:tcPr>
            <w:tcW w:w="1852" w:type="dxa"/>
          </w:tcPr>
          <w:p w14:paraId="122EE018" w14:textId="3748A234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902" w:type="dxa"/>
          </w:tcPr>
          <w:p w14:paraId="2B57B44A" w14:textId="6B02FA95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Персональные данные </w:t>
            </w:r>
          </w:p>
        </w:tc>
      </w:tr>
      <w:tr w:rsidR="00A05058" w14:paraId="3BE1AF34" w14:textId="77777777" w:rsidTr="00A05058">
        <w:tc>
          <w:tcPr>
            <w:tcW w:w="1849" w:type="dxa"/>
          </w:tcPr>
          <w:p w14:paraId="10CE5654" w14:textId="637A7B85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Место учёбы</w:t>
            </w:r>
          </w:p>
        </w:tc>
        <w:tc>
          <w:tcPr>
            <w:tcW w:w="1937" w:type="dxa"/>
          </w:tcPr>
          <w:p w14:paraId="56D27E79" w14:textId="53B9862C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816" w:type="dxa"/>
          </w:tcPr>
          <w:p w14:paraId="644ADD5E" w14:textId="3CBD82A8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Содержит</w:t>
            </w:r>
          </w:p>
        </w:tc>
        <w:tc>
          <w:tcPr>
            <w:tcW w:w="1852" w:type="dxa"/>
          </w:tcPr>
          <w:p w14:paraId="271B5131" w14:textId="1FD34CA5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902" w:type="dxa"/>
          </w:tcPr>
          <w:p w14:paraId="5E0689CF" w14:textId="2E26683D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Персональные данные</w:t>
            </w:r>
          </w:p>
        </w:tc>
      </w:tr>
      <w:tr w:rsidR="00A05058" w14:paraId="2E6A043D" w14:textId="77777777" w:rsidTr="00A05058">
        <w:tc>
          <w:tcPr>
            <w:tcW w:w="1849" w:type="dxa"/>
          </w:tcPr>
          <w:p w14:paraId="5C0B3209" w14:textId="5260F733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1937" w:type="dxa"/>
          </w:tcPr>
          <w:p w14:paraId="348B5C6F" w14:textId="6DDF96EC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816" w:type="dxa"/>
          </w:tcPr>
          <w:p w14:paraId="6165EE02" w14:textId="47F3CBF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1E689AD8" w14:textId="267AB1E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902" w:type="dxa"/>
          </w:tcPr>
          <w:p w14:paraId="2E091B53" w14:textId="6C6578BD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Личное дело </w:t>
            </w:r>
          </w:p>
        </w:tc>
      </w:tr>
      <w:tr w:rsidR="00A05058" w14:paraId="1EFFEE58" w14:textId="77777777" w:rsidTr="00A05058">
        <w:tc>
          <w:tcPr>
            <w:tcW w:w="1849" w:type="dxa"/>
          </w:tcPr>
          <w:p w14:paraId="34315DC5" w14:textId="55766634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1937" w:type="dxa"/>
          </w:tcPr>
          <w:p w14:paraId="64E71E97" w14:textId="7039C459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816" w:type="dxa"/>
          </w:tcPr>
          <w:p w14:paraId="118D6066" w14:textId="0171D8BC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77B7DEDA" w14:textId="5880FC13" w:rsidR="00A05058" w:rsidRPr="008E040F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</w:t>
            </w:r>
            <w:r w:rsidR="008E040F">
              <w:rPr>
                <w:rFonts w:eastAsia="Times New Roman" w:cs="Times New Roman"/>
                <w:color w:val="1A1A1A"/>
                <w:szCs w:val="28"/>
                <w:lang w:val="en-US" w:eastAsia="ru-RU"/>
              </w:rPr>
              <w:t>1</w:t>
            </w:r>
          </w:p>
        </w:tc>
        <w:tc>
          <w:tcPr>
            <w:tcW w:w="1902" w:type="dxa"/>
          </w:tcPr>
          <w:p w14:paraId="63ED3B11" w14:textId="04AAC7AF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Родственник</w:t>
            </w:r>
          </w:p>
        </w:tc>
      </w:tr>
      <w:tr w:rsidR="00A05058" w14:paraId="6C5EA9B6" w14:textId="77777777" w:rsidTr="00A05058">
        <w:tc>
          <w:tcPr>
            <w:tcW w:w="1849" w:type="dxa"/>
          </w:tcPr>
          <w:p w14:paraId="5B676069" w14:textId="170C75A7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Призывник </w:t>
            </w:r>
          </w:p>
        </w:tc>
        <w:tc>
          <w:tcPr>
            <w:tcW w:w="1937" w:type="dxa"/>
          </w:tcPr>
          <w:p w14:paraId="27EA900F" w14:textId="604A6A1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816" w:type="dxa"/>
          </w:tcPr>
          <w:p w14:paraId="6CA56936" w14:textId="2FECF867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20C22DB0" w14:textId="4DB9EA61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902" w:type="dxa"/>
          </w:tcPr>
          <w:p w14:paraId="545F7029" w14:textId="79D3453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Родство </w:t>
            </w:r>
          </w:p>
        </w:tc>
      </w:tr>
      <w:tr w:rsidR="00A05058" w14:paraId="18A131D7" w14:textId="77777777" w:rsidTr="00A05058">
        <w:tc>
          <w:tcPr>
            <w:tcW w:w="1849" w:type="dxa"/>
          </w:tcPr>
          <w:p w14:paraId="06A19CA3" w14:textId="0954312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Родство</w:t>
            </w:r>
          </w:p>
        </w:tc>
        <w:tc>
          <w:tcPr>
            <w:tcW w:w="1937" w:type="dxa"/>
          </w:tcPr>
          <w:p w14:paraId="0102D3E3" w14:textId="5B8EA7BF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816" w:type="dxa"/>
          </w:tcPr>
          <w:p w14:paraId="6487678E" w14:textId="0F78168A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399CA65A" w14:textId="6D5B297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902" w:type="dxa"/>
          </w:tcPr>
          <w:p w14:paraId="49A6A1FD" w14:textId="47911C6C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Родственник </w:t>
            </w:r>
          </w:p>
        </w:tc>
      </w:tr>
      <w:tr w:rsidR="00A05058" w14:paraId="15659CBE" w14:textId="77777777" w:rsidTr="00A05058">
        <w:tc>
          <w:tcPr>
            <w:tcW w:w="1849" w:type="dxa"/>
          </w:tcPr>
          <w:p w14:paraId="7B01D128" w14:textId="45A17248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Призывник </w:t>
            </w:r>
          </w:p>
        </w:tc>
        <w:tc>
          <w:tcPr>
            <w:tcW w:w="1937" w:type="dxa"/>
          </w:tcPr>
          <w:p w14:paraId="0FC1D363" w14:textId="3C52C320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816" w:type="dxa"/>
          </w:tcPr>
          <w:p w14:paraId="19D72727" w14:textId="45AB21C5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6E05C0C2" w14:textId="04D91E01" w:rsidR="00A05058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902" w:type="dxa"/>
          </w:tcPr>
          <w:p w14:paraId="6DC0B827" w14:textId="2B2560AF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Лично дело  </w:t>
            </w:r>
          </w:p>
        </w:tc>
      </w:tr>
      <w:tr w:rsidR="00A05058" w14:paraId="08930BF7" w14:textId="77777777" w:rsidTr="00A05058">
        <w:tc>
          <w:tcPr>
            <w:tcW w:w="1849" w:type="dxa"/>
          </w:tcPr>
          <w:p w14:paraId="763AE024" w14:textId="57B1FC21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Личное дело </w:t>
            </w:r>
          </w:p>
        </w:tc>
        <w:tc>
          <w:tcPr>
            <w:tcW w:w="1937" w:type="dxa"/>
          </w:tcPr>
          <w:p w14:paraId="4BB5AAFB" w14:textId="70C249CF" w:rsidR="00A05058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816" w:type="dxa"/>
          </w:tcPr>
          <w:p w14:paraId="136D3A39" w14:textId="48D2A5CE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605F6AC8" w14:textId="220AE369" w:rsidR="00A05058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902" w:type="dxa"/>
          </w:tcPr>
          <w:p w14:paraId="47905ED6" w14:textId="5648AE7F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Призыв </w:t>
            </w:r>
          </w:p>
        </w:tc>
      </w:tr>
      <w:tr w:rsidR="00A05058" w14:paraId="4FCD8436" w14:textId="77777777" w:rsidTr="00A05058">
        <w:tc>
          <w:tcPr>
            <w:tcW w:w="1849" w:type="dxa"/>
          </w:tcPr>
          <w:p w14:paraId="0C3EBC81" w14:textId="577E9B9E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Личное дело </w:t>
            </w:r>
          </w:p>
        </w:tc>
        <w:tc>
          <w:tcPr>
            <w:tcW w:w="1937" w:type="dxa"/>
          </w:tcPr>
          <w:p w14:paraId="5DD25610" w14:textId="2CB61571" w:rsidR="00A05058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816" w:type="dxa"/>
          </w:tcPr>
          <w:p w14:paraId="693C7C4D" w14:textId="00E5A59B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507983AB" w14:textId="28599A4F" w:rsidR="00A05058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902" w:type="dxa"/>
          </w:tcPr>
          <w:p w14:paraId="60BD0DF6" w14:textId="5E20497F" w:rsidR="00A05058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Медицинское заключение </w:t>
            </w:r>
          </w:p>
        </w:tc>
      </w:tr>
      <w:tr w:rsidR="00520E3B" w14:paraId="5BEAA2FA" w14:textId="77777777" w:rsidTr="00A05058">
        <w:tc>
          <w:tcPr>
            <w:tcW w:w="1849" w:type="dxa"/>
          </w:tcPr>
          <w:p w14:paraId="5066E54C" w14:textId="00CB2D56" w:rsidR="00520E3B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Личное дело</w:t>
            </w:r>
          </w:p>
        </w:tc>
        <w:tc>
          <w:tcPr>
            <w:tcW w:w="1937" w:type="dxa"/>
          </w:tcPr>
          <w:p w14:paraId="167785AE" w14:textId="2A9524CB" w:rsidR="00520E3B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*</w:t>
            </w:r>
            <w:proofErr w:type="gramEnd"/>
          </w:p>
        </w:tc>
        <w:tc>
          <w:tcPr>
            <w:tcW w:w="1816" w:type="dxa"/>
          </w:tcPr>
          <w:p w14:paraId="02501B5D" w14:textId="31052819" w:rsidR="00520E3B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Содержит </w:t>
            </w:r>
          </w:p>
        </w:tc>
        <w:tc>
          <w:tcPr>
            <w:tcW w:w="1852" w:type="dxa"/>
          </w:tcPr>
          <w:p w14:paraId="56366645" w14:textId="500946E0" w:rsidR="00520E3B" w:rsidRDefault="00B10058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1..1</w:t>
            </w:r>
          </w:p>
        </w:tc>
        <w:tc>
          <w:tcPr>
            <w:tcW w:w="1902" w:type="dxa"/>
          </w:tcPr>
          <w:p w14:paraId="7FFE5AB4" w14:textId="15D86C1F" w:rsidR="00520E3B" w:rsidRDefault="00520E3B" w:rsidP="008A54ED">
            <w:pPr>
              <w:ind w:left="0" w:firstLine="0"/>
              <w:rPr>
                <w:rFonts w:eastAsia="Times New Roman" w:cs="Times New Roman"/>
                <w:color w:val="1A1A1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A1A1A"/>
                <w:szCs w:val="28"/>
                <w:lang w:eastAsia="ru-RU"/>
              </w:rPr>
              <w:t>Военная часть</w:t>
            </w:r>
          </w:p>
        </w:tc>
      </w:tr>
    </w:tbl>
    <w:p w14:paraId="5BB255B9" w14:textId="77777777" w:rsidR="008A54ED" w:rsidRPr="00E9786C" w:rsidRDefault="008A54ED" w:rsidP="008A54ED">
      <w:pPr>
        <w:rPr>
          <w:rFonts w:eastAsia="Times New Roman" w:cs="Times New Roman"/>
          <w:color w:val="1A1A1A"/>
          <w:szCs w:val="28"/>
          <w:lang w:eastAsia="ru-RU"/>
        </w:rPr>
      </w:pPr>
    </w:p>
    <w:p w14:paraId="638F7FF5" w14:textId="77777777" w:rsidR="008A54ED" w:rsidRPr="0008166F" w:rsidRDefault="008A54ED" w:rsidP="008A54ED">
      <w:pPr>
        <w:pStyle w:val="a6"/>
        <w:numPr>
          <w:ilvl w:val="0"/>
          <w:numId w:val="4"/>
        </w:numPr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Определение атрибутов и их характеристики</w:t>
      </w:r>
    </w:p>
    <w:p w14:paraId="132CCD79" w14:textId="77777777" w:rsidR="008A54ED" w:rsidRPr="00C3280E" w:rsidRDefault="002D3C92" w:rsidP="008A54ED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Призывник</w:t>
      </w:r>
    </w:p>
    <w:tbl>
      <w:tblPr>
        <w:tblStyle w:val="a7"/>
        <w:tblW w:w="9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1"/>
        <w:gridCol w:w="1148"/>
        <w:gridCol w:w="1428"/>
        <w:gridCol w:w="1659"/>
        <w:gridCol w:w="2187"/>
        <w:gridCol w:w="1750"/>
      </w:tblGrid>
      <w:tr w:rsidR="008A54ED" w:rsidRPr="00E87EA1" w14:paraId="030B99D4" w14:textId="77777777" w:rsidTr="00E87EA1">
        <w:tc>
          <w:tcPr>
            <w:tcW w:w="1291" w:type="dxa"/>
          </w:tcPr>
          <w:p w14:paraId="38D34AE9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1148" w:type="dxa"/>
          </w:tcPr>
          <w:p w14:paraId="1CEDB014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1428" w:type="dxa"/>
          </w:tcPr>
          <w:p w14:paraId="6588A42A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659" w:type="dxa"/>
          </w:tcPr>
          <w:p w14:paraId="460EC23D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2187" w:type="dxa"/>
          </w:tcPr>
          <w:p w14:paraId="3F3E75FA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750" w:type="dxa"/>
          </w:tcPr>
          <w:p w14:paraId="5A40CD2A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8A54ED" w:rsidRPr="00E87EA1" w14:paraId="0036595E" w14:textId="77777777" w:rsidTr="00E87EA1">
        <w:tc>
          <w:tcPr>
            <w:tcW w:w="1291" w:type="dxa"/>
          </w:tcPr>
          <w:p w14:paraId="6F191E1F" w14:textId="6B0808AF" w:rsidR="008A54ED" w:rsidRPr="00E87EA1" w:rsidRDefault="00602E4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Призывник ID</w:t>
            </w:r>
          </w:p>
        </w:tc>
        <w:tc>
          <w:tcPr>
            <w:tcW w:w="1148" w:type="dxa"/>
          </w:tcPr>
          <w:p w14:paraId="31A58FBD" w14:textId="77777777" w:rsidR="008A54ED" w:rsidRPr="00E87EA1" w:rsidRDefault="007F7DF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428" w:type="dxa"/>
          </w:tcPr>
          <w:p w14:paraId="3788159C" w14:textId="4918BCFD" w:rsidR="008A54ED" w:rsidRPr="00E87EA1" w:rsidRDefault="00B629BF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659" w:type="dxa"/>
          </w:tcPr>
          <w:p w14:paraId="7AB1D43D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2187" w:type="dxa"/>
          </w:tcPr>
          <w:p w14:paraId="13282ECF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750" w:type="dxa"/>
          </w:tcPr>
          <w:p w14:paraId="07987E6A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8A54ED" w:rsidRPr="00E87EA1" w14:paraId="34455F9E" w14:textId="77777777" w:rsidTr="00E87EA1">
        <w:tc>
          <w:tcPr>
            <w:tcW w:w="1291" w:type="dxa"/>
          </w:tcPr>
          <w:p w14:paraId="400F08BF" w14:textId="54EDC29F" w:rsidR="008A54ED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Личное дело ID</w:t>
            </w:r>
          </w:p>
        </w:tc>
        <w:tc>
          <w:tcPr>
            <w:tcW w:w="1148" w:type="dxa"/>
          </w:tcPr>
          <w:p w14:paraId="1BCF5790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428" w:type="dxa"/>
          </w:tcPr>
          <w:p w14:paraId="7C5EFECF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  <w:highlight w:val="yellow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659" w:type="dxa"/>
          </w:tcPr>
          <w:p w14:paraId="636240AF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2187" w:type="dxa"/>
          </w:tcPr>
          <w:p w14:paraId="4B587295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750" w:type="dxa"/>
          </w:tcPr>
          <w:p w14:paraId="1B30A562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4B88A6A2" w14:textId="4050340A" w:rsidR="00B629BF" w:rsidRDefault="00B629BF" w:rsidP="00E87EA1">
      <w:pPr>
        <w:ind w:left="0" w:firstLine="0"/>
        <w:rPr>
          <w:rFonts w:eastAsia="Times New Roman" w:cs="Times New Roman"/>
          <w:b/>
          <w:color w:val="1A1A1A"/>
          <w:szCs w:val="28"/>
          <w:lang w:eastAsia="ru-RU"/>
        </w:rPr>
      </w:pPr>
    </w:p>
    <w:p w14:paraId="04E331FC" w14:textId="77777777" w:rsidR="00B629BF" w:rsidRDefault="00B629BF" w:rsidP="008A54ED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27FF028F" w14:textId="77777777" w:rsidR="008A54ED" w:rsidRPr="00C3280E" w:rsidRDefault="007F7DFD" w:rsidP="008A54ED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Родств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5"/>
        <w:gridCol w:w="989"/>
        <w:gridCol w:w="1590"/>
        <w:gridCol w:w="1510"/>
        <w:gridCol w:w="2117"/>
        <w:gridCol w:w="1614"/>
      </w:tblGrid>
      <w:tr w:rsidR="008A54ED" w:rsidRPr="00E87EA1" w14:paraId="7DF837AB" w14:textId="77777777" w:rsidTr="00E87EA1">
        <w:tc>
          <w:tcPr>
            <w:tcW w:w="910" w:type="pct"/>
          </w:tcPr>
          <w:p w14:paraId="7D11E83C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531" w:type="pct"/>
          </w:tcPr>
          <w:p w14:paraId="33074028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1213" w:type="pct"/>
          </w:tcPr>
          <w:p w14:paraId="383509D6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834" w:type="pct"/>
          </w:tcPr>
          <w:p w14:paraId="65C71F45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679" w:type="pct"/>
          </w:tcPr>
          <w:p w14:paraId="230793AD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834" w:type="pct"/>
          </w:tcPr>
          <w:p w14:paraId="74B9261E" w14:textId="77777777" w:rsidR="008A54ED" w:rsidRPr="00E87EA1" w:rsidRDefault="008A54ED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8A54ED" w:rsidRPr="00E87EA1" w14:paraId="6E1159AA" w14:textId="77777777" w:rsidTr="00E87EA1">
        <w:tc>
          <w:tcPr>
            <w:tcW w:w="910" w:type="pct"/>
          </w:tcPr>
          <w:p w14:paraId="367C952E" w14:textId="222DB63B" w:rsidR="008A54ED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Родство ID</w:t>
            </w:r>
          </w:p>
        </w:tc>
        <w:tc>
          <w:tcPr>
            <w:tcW w:w="531" w:type="pct"/>
          </w:tcPr>
          <w:p w14:paraId="6473DB80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213" w:type="pct"/>
          </w:tcPr>
          <w:p w14:paraId="4BB8BCE1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  <w:highlight w:val="yellow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834" w:type="pct"/>
          </w:tcPr>
          <w:p w14:paraId="0932D57D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679" w:type="pct"/>
          </w:tcPr>
          <w:p w14:paraId="7E34D667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834" w:type="pct"/>
          </w:tcPr>
          <w:p w14:paraId="4C121DE3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8A54ED" w:rsidRPr="00E87EA1" w14:paraId="0819C8CE" w14:textId="77777777" w:rsidTr="00E87EA1">
        <w:tc>
          <w:tcPr>
            <w:tcW w:w="910" w:type="pct"/>
          </w:tcPr>
          <w:p w14:paraId="2AA9C48C" w14:textId="5EC7124D" w:rsidR="008A54ED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Родственник ID</w:t>
            </w:r>
          </w:p>
        </w:tc>
        <w:tc>
          <w:tcPr>
            <w:tcW w:w="531" w:type="pct"/>
          </w:tcPr>
          <w:p w14:paraId="4DE5F704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213" w:type="pct"/>
          </w:tcPr>
          <w:p w14:paraId="0A422B39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  <w:highlight w:val="yellow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834" w:type="pct"/>
          </w:tcPr>
          <w:p w14:paraId="2780EA39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679" w:type="pct"/>
          </w:tcPr>
          <w:p w14:paraId="17A64F3F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834" w:type="pct"/>
          </w:tcPr>
          <w:p w14:paraId="623AE2C0" w14:textId="77777777" w:rsidR="008A54ED" w:rsidRPr="00E87EA1" w:rsidRDefault="008A54E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821DC7" w:rsidRPr="00E87EA1" w14:paraId="72509A84" w14:textId="77777777" w:rsidTr="00E87EA1">
        <w:tc>
          <w:tcPr>
            <w:tcW w:w="910" w:type="pct"/>
          </w:tcPr>
          <w:p w14:paraId="57D94DE4" w14:textId="343F9E3E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lastRenderedPageBreak/>
              <w:t>Призывник ID</w:t>
            </w:r>
          </w:p>
        </w:tc>
        <w:tc>
          <w:tcPr>
            <w:tcW w:w="531" w:type="pct"/>
          </w:tcPr>
          <w:p w14:paraId="468DFF2A" w14:textId="1BF7195F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213" w:type="pct"/>
          </w:tcPr>
          <w:p w14:paraId="5082D835" w14:textId="5DB28C36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834" w:type="pct"/>
          </w:tcPr>
          <w:p w14:paraId="46AD3CF3" w14:textId="5F4386C8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679" w:type="pct"/>
          </w:tcPr>
          <w:p w14:paraId="7F080BFE" w14:textId="485C26B6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834" w:type="pct"/>
          </w:tcPr>
          <w:p w14:paraId="72C107AE" w14:textId="33C335EC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821DC7" w:rsidRPr="00E87EA1" w14:paraId="6C3EF567" w14:textId="77777777" w:rsidTr="00E87EA1">
        <w:tc>
          <w:tcPr>
            <w:tcW w:w="910" w:type="pct"/>
          </w:tcPr>
          <w:p w14:paraId="66FDACB3" w14:textId="4D940C7C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епень родства</w:t>
            </w:r>
          </w:p>
        </w:tc>
        <w:tc>
          <w:tcPr>
            <w:tcW w:w="531" w:type="pct"/>
          </w:tcPr>
          <w:p w14:paraId="2CD729C4" w14:textId="4D48D2A2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213" w:type="pct"/>
          </w:tcPr>
          <w:p w14:paraId="556A1CC4" w14:textId="358E402E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834" w:type="pct"/>
          </w:tcPr>
          <w:p w14:paraId="62DE7FDD" w14:textId="01D26323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679" w:type="pct"/>
          </w:tcPr>
          <w:p w14:paraId="0CDC3A5F" w14:textId="50EBB3A6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834" w:type="pct"/>
          </w:tcPr>
          <w:p w14:paraId="77B8165D" w14:textId="2C542633" w:rsidR="00821DC7" w:rsidRPr="00E87EA1" w:rsidRDefault="00821DC7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60392D46" w14:textId="77777777" w:rsidR="008A54ED" w:rsidRPr="00C3280E" w:rsidRDefault="008A54ED" w:rsidP="008A54ED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0C8AB73E" w14:textId="77777777" w:rsidR="008A54ED" w:rsidRPr="00C3280E" w:rsidRDefault="007F7DFD" w:rsidP="008A54ED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Персональные данные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698"/>
        <w:gridCol w:w="1558"/>
        <w:gridCol w:w="1558"/>
        <w:gridCol w:w="1559"/>
      </w:tblGrid>
      <w:tr w:rsidR="008A54ED" w14:paraId="25341032" w14:textId="77777777" w:rsidTr="006B64EC">
        <w:tc>
          <w:tcPr>
            <w:tcW w:w="1985" w:type="dxa"/>
          </w:tcPr>
          <w:p w14:paraId="40A46CB6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7EA1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992" w:type="dxa"/>
          </w:tcPr>
          <w:p w14:paraId="7EEB5BE1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7EA1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698" w:type="dxa"/>
          </w:tcPr>
          <w:p w14:paraId="2630B7CF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7EA1">
              <w:rPr>
                <w:rFonts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1558" w:type="dxa"/>
          </w:tcPr>
          <w:p w14:paraId="3608376C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7EA1">
              <w:rPr>
                <w:rFonts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558" w:type="dxa"/>
          </w:tcPr>
          <w:p w14:paraId="7442FF0D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7EA1">
              <w:rPr>
                <w:rFonts w:cs="Times New Roman"/>
                <w:b/>
                <w:bCs/>
                <w:sz w:val="24"/>
                <w:szCs w:val="24"/>
              </w:rPr>
              <w:t>Альтернативный ключ</w:t>
            </w:r>
          </w:p>
        </w:tc>
        <w:tc>
          <w:tcPr>
            <w:tcW w:w="1559" w:type="dxa"/>
          </w:tcPr>
          <w:p w14:paraId="493F873D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87EA1">
              <w:rPr>
                <w:rFonts w:cs="Times New Roman"/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8A54ED" w14:paraId="1BDCC307" w14:textId="77777777" w:rsidTr="006B64EC">
        <w:tc>
          <w:tcPr>
            <w:tcW w:w="1985" w:type="dxa"/>
          </w:tcPr>
          <w:p w14:paraId="595E0A41" w14:textId="77777777" w:rsidR="008A54ED" w:rsidRPr="00E87EA1" w:rsidRDefault="007F7DF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ID персональных данных</w:t>
            </w:r>
          </w:p>
        </w:tc>
        <w:tc>
          <w:tcPr>
            <w:tcW w:w="992" w:type="dxa"/>
          </w:tcPr>
          <w:p w14:paraId="07BC5362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698" w:type="dxa"/>
          </w:tcPr>
          <w:p w14:paraId="5ED77C10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8" w:type="dxa"/>
          </w:tcPr>
          <w:p w14:paraId="0BBF6B20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14:paraId="497D6106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9FFF812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F7DFD" w14:paraId="6C908CA6" w14:textId="77777777" w:rsidTr="006B64EC">
        <w:tc>
          <w:tcPr>
            <w:tcW w:w="1985" w:type="dxa"/>
          </w:tcPr>
          <w:p w14:paraId="7F329A03" w14:textId="54FD96C7" w:rsidR="007F7DFD" w:rsidRPr="00E87EA1" w:rsidRDefault="006B64EC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992" w:type="dxa"/>
          </w:tcPr>
          <w:p w14:paraId="534B6750" w14:textId="00054CEB" w:rsidR="007F7DFD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0EC75C94" w14:textId="4380B41C" w:rsidR="007F7DFD" w:rsidRPr="00E87EA1" w:rsidRDefault="00A61DD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11375E8E" w14:textId="77777777" w:rsidR="007F7DFD" w:rsidRPr="00E87EA1" w:rsidRDefault="007F7DF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14331753" w14:textId="77777777" w:rsidR="007F7DFD" w:rsidRPr="00E87EA1" w:rsidRDefault="007F7DF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712854D" w14:textId="77777777" w:rsidR="007F7DFD" w:rsidRPr="00E87EA1" w:rsidRDefault="007F7DF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B64EC" w14:paraId="3BA644D1" w14:textId="77777777" w:rsidTr="006B64EC">
        <w:tc>
          <w:tcPr>
            <w:tcW w:w="1985" w:type="dxa"/>
          </w:tcPr>
          <w:p w14:paraId="70C2E829" w14:textId="77C31833" w:rsidR="006B64EC" w:rsidRPr="00E87EA1" w:rsidRDefault="006B64EC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992" w:type="dxa"/>
          </w:tcPr>
          <w:p w14:paraId="00516EF9" w14:textId="3AB57793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4F1B0685" w14:textId="32483626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5AD601C5" w14:textId="3ADED52F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5F0EC88B" w14:textId="4F7E25A9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5305E80" w14:textId="47D622CA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B64EC" w14:paraId="7606E89C" w14:textId="77777777" w:rsidTr="006B64EC">
        <w:tc>
          <w:tcPr>
            <w:tcW w:w="1985" w:type="dxa"/>
          </w:tcPr>
          <w:p w14:paraId="08457CB2" w14:textId="26239037" w:rsidR="006B64EC" w:rsidRPr="00E87EA1" w:rsidRDefault="006B64EC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</w:tcPr>
          <w:p w14:paraId="6CCD6AA4" w14:textId="38301BC9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1F80F557" w14:textId="17521A36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3150C37A" w14:textId="776A5CC7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0267F3FE" w14:textId="0C873F1F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908147D" w14:textId="7B87E628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B64EC" w14:paraId="5BDF5605" w14:textId="77777777" w:rsidTr="006B64EC">
        <w:tc>
          <w:tcPr>
            <w:tcW w:w="1985" w:type="dxa"/>
          </w:tcPr>
          <w:p w14:paraId="45679B90" w14:textId="4D45A977" w:rsidR="006B64EC" w:rsidRPr="00E87EA1" w:rsidRDefault="006B64EC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14:paraId="32C7BFA0" w14:textId="5845B013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98" w:type="dxa"/>
          </w:tcPr>
          <w:p w14:paraId="340F2E93" w14:textId="064F8F44" w:rsidR="006B64EC" w:rsidRPr="00E87EA1" w:rsidRDefault="00B65C8A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 xml:space="preserve">Строка вида </w:t>
            </w:r>
            <w:proofErr w:type="gramStart"/>
            <w:r w:rsidRPr="00E87EA1">
              <w:rPr>
                <w:rFonts w:cs="Times New Roman"/>
                <w:sz w:val="24"/>
                <w:szCs w:val="24"/>
              </w:rPr>
              <w:t>ХХ:ХХ</w:t>
            </w:r>
            <w:proofErr w:type="gramEnd"/>
            <w:r w:rsidRPr="00E87EA1">
              <w:rPr>
                <w:rFonts w:cs="Times New Roman"/>
                <w:sz w:val="24"/>
                <w:szCs w:val="24"/>
              </w:rPr>
              <w:t>:ХХХХ, где Х – целое число</w:t>
            </w:r>
          </w:p>
        </w:tc>
        <w:tc>
          <w:tcPr>
            <w:tcW w:w="1558" w:type="dxa"/>
          </w:tcPr>
          <w:p w14:paraId="457A81E3" w14:textId="0C6E073B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07D5BC0F" w14:textId="63BC5058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D9C2FB7" w14:textId="5A0F6745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B64EC" w14:paraId="1D650483" w14:textId="77777777" w:rsidTr="006B64EC">
        <w:tc>
          <w:tcPr>
            <w:tcW w:w="1985" w:type="dxa"/>
          </w:tcPr>
          <w:p w14:paraId="629B2A0D" w14:textId="0A4D8838" w:rsidR="006B64EC" w:rsidRPr="00E87EA1" w:rsidRDefault="006B64EC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992" w:type="dxa"/>
          </w:tcPr>
          <w:p w14:paraId="75A910E2" w14:textId="28A6AE89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71F997F9" w14:textId="1D251E5D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0F481EA0" w14:textId="60F4292C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5CCB9AA4" w14:textId="09F4E14B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9F88077" w14:textId="7DF8A00D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B64EC" w14:paraId="1A77F820" w14:textId="77777777" w:rsidTr="006B64EC">
        <w:tc>
          <w:tcPr>
            <w:tcW w:w="1985" w:type="dxa"/>
          </w:tcPr>
          <w:p w14:paraId="3B05D160" w14:textId="2D6768F8" w:rsidR="006B64EC" w:rsidRPr="00E87EA1" w:rsidRDefault="00AE571A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ID места регистрации</w:t>
            </w:r>
          </w:p>
        </w:tc>
        <w:tc>
          <w:tcPr>
            <w:tcW w:w="992" w:type="dxa"/>
          </w:tcPr>
          <w:p w14:paraId="693E15EE" w14:textId="216453F1" w:rsidR="006B64EC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698" w:type="dxa"/>
          </w:tcPr>
          <w:p w14:paraId="0DDC454C" w14:textId="563B6E02" w:rsidR="006B64EC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8" w:type="dxa"/>
          </w:tcPr>
          <w:p w14:paraId="565B356C" w14:textId="324F5514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041D4EA6" w14:textId="466460F8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35EE4AF" w14:textId="66974F5A" w:rsidR="006B64EC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A54ED" w14:paraId="0583A878" w14:textId="77777777" w:rsidTr="006B64EC">
        <w:tc>
          <w:tcPr>
            <w:tcW w:w="1985" w:type="dxa"/>
          </w:tcPr>
          <w:p w14:paraId="0070A68F" w14:textId="3C7BDB92" w:rsidR="008A54ED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удимость</w:t>
            </w:r>
          </w:p>
        </w:tc>
        <w:tc>
          <w:tcPr>
            <w:tcW w:w="992" w:type="dxa"/>
          </w:tcPr>
          <w:p w14:paraId="7CB25EF0" w14:textId="3331EC1C" w:rsidR="008A54ED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61F116B8" w14:textId="77777777" w:rsidR="008A54ED" w:rsidRPr="00E87EA1" w:rsidRDefault="007F7DF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79018E0C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4BB35034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918BFD2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A54ED" w14:paraId="40D5F085" w14:textId="77777777" w:rsidTr="006B64EC">
        <w:tc>
          <w:tcPr>
            <w:tcW w:w="1985" w:type="dxa"/>
          </w:tcPr>
          <w:p w14:paraId="26E2BA85" w14:textId="36BAA724" w:rsidR="008A54ED" w:rsidRPr="00E87EA1" w:rsidRDefault="00B629BF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992" w:type="dxa"/>
          </w:tcPr>
          <w:p w14:paraId="631A3943" w14:textId="0604F38F" w:rsidR="008A54ED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00139AFB" w14:textId="3B6E65C7" w:rsidR="008A54ED" w:rsidRPr="00E87EA1" w:rsidRDefault="007173A5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0B2D4848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633AB55E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E4CBC05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A54ED" w14:paraId="6D3BCE09" w14:textId="77777777" w:rsidTr="006B64EC">
        <w:tc>
          <w:tcPr>
            <w:tcW w:w="1985" w:type="dxa"/>
          </w:tcPr>
          <w:p w14:paraId="6A78FCF3" w14:textId="6DC2E7CC" w:rsidR="008A54ED" w:rsidRPr="00E87EA1" w:rsidRDefault="00AE571A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ID т</w:t>
            </w:r>
            <w:r w:rsidR="007173A5" w:rsidRPr="00E87EA1">
              <w:rPr>
                <w:rFonts w:cs="Times New Roman"/>
                <w:sz w:val="24"/>
                <w:szCs w:val="24"/>
              </w:rPr>
              <w:t>ип</w:t>
            </w:r>
            <w:r w:rsidRPr="00E87EA1">
              <w:rPr>
                <w:rFonts w:cs="Times New Roman"/>
                <w:sz w:val="24"/>
                <w:szCs w:val="24"/>
              </w:rPr>
              <w:t xml:space="preserve">а </w:t>
            </w:r>
            <w:r w:rsidR="007173A5" w:rsidRPr="00E87EA1">
              <w:rPr>
                <w:rFonts w:cs="Times New Roman"/>
                <w:sz w:val="24"/>
                <w:szCs w:val="24"/>
              </w:rPr>
              <w:t>семьи</w:t>
            </w:r>
          </w:p>
        </w:tc>
        <w:tc>
          <w:tcPr>
            <w:tcW w:w="992" w:type="dxa"/>
          </w:tcPr>
          <w:p w14:paraId="3E8CDFED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698" w:type="dxa"/>
          </w:tcPr>
          <w:p w14:paraId="3D776548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8" w:type="dxa"/>
          </w:tcPr>
          <w:p w14:paraId="2875615C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3A24D6F8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257CC0D" w14:textId="77777777" w:rsidR="008A54ED" w:rsidRPr="00E87EA1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1658E" w14:paraId="6CBC283B" w14:textId="77777777" w:rsidTr="006B64EC">
        <w:tc>
          <w:tcPr>
            <w:tcW w:w="1985" w:type="dxa"/>
          </w:tcPr>
          <w:p w14:paraId="480ED40B" w14:textId="6B5AC3F9" w:rsidR="0061658E" w:rsidRPr="00E87EA1" w:rsidRDefault="007362D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992" w:type="dxa"/>
          </w:tcPr>
          <w:p w14:paraId="7BE97273" w14:textId="7831B0EA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45D8986B" w14:textId="17E29F40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цифр</w:t>
            </w:r>
          </w:p>
        </w:tc>
        <w:tc>
          <w:tcPr>
            <w:tcW w:w="1558" w:type="dxa"/>
          </w:tcPr>
          <w:p w14:paraId="215C176A" w14:textId="49D1FE80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64FB0F7A" w14:textId="38E340DF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E8DB096" w14:textId="6D79A74C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1658E" w14:paraId="141627FE" w14:textId="77777777" w:rsidTr="006B64EC">
        <w:tc>
          <w:tcPr>
            <w:tcW w:w="1985" w:type="dxa"/>
          </w:tcPr>
          <w:p w14:paraId="5A1C7DC3" w14:textId="2A20CE73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992" w:type="dxa"/>
          </w:tcPr>
          <w:p w14:paraId="12119096" w14:textId="7C3429BA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46E48FCD" w14:textId="22EE0D31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496D85FC" w14:textId="486262B1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09B9FE93" w14:textId="68576567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F6801B4" w14:textId="77EBFEE8" w:rsidR="0061658E" w:rsidRPr="00E87EA1" w:rsidRDefault="0061658E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95AD3" w14:paraId="189FAA1B" w14:textId="77777777" w:rsidTr="006B64EC">
        <w:tc>
          <w:tcPr>
            <w:tcW w:w="1985" w:type="dxa"/>
          </w:tcPr>
          <w:p w14:paraId="249EDA21" w14:textId="02979B65" w:rsidR="00195AD3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992" w:type="dxa"/>
          </w:tcPr>
          <w:p w14:paraId="7D22F3B5" w14:textId="0CD860CF" w:rsidR="00195AD3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87EA1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698" w:type="dxa"/>
          </w:tcPr>
          <w:p w14:paraId="40EC7126" w14:textId="3B41AF98" w:rsidR="00195AD3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8" w:type="dxa"/>
          </w:tcPr>
          <w:p w14:paraId="49BD8529" w14:textId="25FF8456" w:rsidR="00195AD3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14:paraId="06AA653E" w14:textId="3314D9BF" w:rsidR="00195AD3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1FAABDA" w14:textId="04ECB88F" w:rsidR="00195AD3" w:rsidRPr="00E87EA1" w:rsidRDefault="00195AD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E87EA1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61FD9676" w14:textId="77777777" w:rsidR="0013286B" w:rsidRDefault="0013286B" w:rsidP="003C5E7D">
      <w:pPr>
        <w:ind w:left="0" w:firstLine="0"/>
        <w:rPr>
          <w:rFonts w:eastAsia="Times New Roman" w:cs="Times New Roman"/>
          <w:color w:val="1A1A1A"/>
          <w:szCs w:val="28"/>
          <w:lang w:eastAsia="ru-RU"/>
        </w:rPr>
      </w:pPr>
    </w:p>
    <w:p w14:paraId="33ED93D0" w14:textId="72112CDE" w:rsidR="00DA6D87" w:rsidRPr="00C3280E" w:rsidRDefault="00DA6D87" w:rsidP="00DA6D87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Место регистрации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985"/>
        <w:gridCol w:w="1559"/>
        <w:gridCol w:w="1270"/>
        <w:gridCol w:w="1559"/>
      </w:tblGrid>
      <w:tr w:rsidR="00DA6D87" w:rsidRPr="00655323" w14:paraId="205645A8" w14:textId="77777777" w:rsidTr="00655323">
        <w:trPr>
          <w:jc w:val="center"/>
        </w:trPr>
        <w:tc>
          <w:tcPr>
            <w:tcW w:w="1985" w:type="dxa"/>
          </w:tcPr>
          <w:p w14:paraId="3C4C6835" w14:textId="77777777" w:rsidR="00DA6D87" w:rsidRPr="00655323" w:rsidRDefault="00DA6D87" w:rsidP="00655323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55323">
              <w:rPr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992" w:type="dxa"/>
          </w:tcPr>
          <w:p w14:paraId="5A468455" w14:textId="77777777" w:rsidR="00DA6D87" w:rsidRPr="00655323" w:rsidRDefault="00DA6D87" w:rsidP="00655323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55323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14:paraId="5E4F8ADE" w14:textId="77777777" w:rsidR="00DA6D87" w:rsidRPr="00655323" w:rsidRDefault="00DA6D87" w:rsidP="00655323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55323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1559" w:type="dxa"/>
          </w:tcPr>
          <w:p w14:paraId="2C8F4642" w14:textId="77777777" w:rsidR="00DA6D87" w:rsidRPr="00655323" w:rsidRDefault="00DA6D87" w:rsidP="00655323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5532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0" w:type="dxa"/>
          </w:tcPr>
          <w:p w14:paraId="0F872321" w14:textId="77777777" w:rsidR="00DA6D87" w:rsidRPr="00655323" w:rsidRDefault="00DA6D87" w:rsidP="00655323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55323">
              <w:rPr>
                <w:b/>
                <w:bCs/>
                <w:sz w:val="24"/>
                <w:szCs w:val="24"/>
              </w:rPr>
              <w:t>Альтернативный ключ</w:t>
            </w:r>
          </w:p>
        </w:tc>
        <w:tc>
          <w:tcPr>
            <w:tcW w:w="1559" w:type="dxa"/>
          </w:tcPr>
          <w:p w14:paraId="4E5B5199" w14:textId="77777777" w:rsidR="00DA6D87" w:rsidRPr="00655323" w:rsidRDefault="00DA6D87" w:rsidP="00655323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55323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DA6D87" w:rsidRPr="00655323" w14:paraId="0D452A95" w14:textId="77777777" w:rsidTr="00655323">
        <w:trPr>
          <w:jc w:val="center"/>
        </w:trPr>
        <w:tc>
          <w:tcPr>
            <w:tcW w:w="1985" w:type="dxa"/>
          </w:tcPr>
          <w:p w14:paraId="28BB072A" w14:textId="680756CB" w:rsidR="00DA6D87" w:rsidRPr="00655323" w:rsidRDefault="00AE571A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ID м</w:t>
            </w:r>
            <w:r w:rsidR="00DA6D87" w:rsidRPr="00655323">
              <w:rPr>
                <w:sz w:val="24"/>
                <w:szCs w:val="24"/>
              </w:rPr>
              <w:t>ест</w:t>
            </w:r>
            <w:r w:rsidRPr="00655323">
              <w:rPr>
                <w:sz w:val="24"/>
                <w:szCs w:val="24"/>
              </w:rPr>
              <w:t>а</w:t>
            </w:r>
            <w:r w:rsidR="00DA6D87" w:rsidRPr="00655323">
              <w:rPr>
                <w:sz w:val="24"/>
                <w:szCs w:val="24"/>
              </w:rPr>
              <w:t xml:space="preserve"> регистрации</w:t>
            </w:r>
          </w:p>
        </w:tc>
        <w:tc>
          <w:tcPr>
            <w:tcW w:w="992" w:type="dxa"/>
          </w:tcPr>
          <w:p w14:paraId="2A0E9486" w14:textId="7C99A54D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Integer</w:t>
            </w:r>
          </w:p>
        </w:tc>
        <w:tc>
          <w:tcPr>
            <w:tcW w:w="1985" w:type="dxa"/>
          </w:tcPr>
          <w:p w14:paraId="0C64B059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Целые числа, больше нуля</w:t>
            </w:r>
          </w:p>
        </w:tc>
        <w:tc>
          <w:tcPr>
            <w:tcW w:w="1559" w:type="dxa"/>
          </w:tcPr>
          <w:p w14:paraId="0DCE0DBE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14:paraId="34F1E979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F968A51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</w:tr>
      <w:tr w:rsidR="00DA6D87" w:rsidRPr="00655323" w14:paraId="16DF61B8" w14:textId="77777777" w:rsidTr="00655323">
        <w:trPr>
          <w:jc w:val="center"/>
        </w:trPr>
        <w:tc>
          <w:tcPr>
            <w:tcW w:w="1985" w:type="dxa"/>
          </w:tcPr>
          <w:p w14:paraId="317F51D9" w14:textId="6436A199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992" w:type="dxa"/>
          </w:tcPr>
          <w:p w14:paraId="7C73C2C0" w14:textId="08DCD886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65532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</w:tcPr>
          <w:p w14:paraId="0003468D" w14:textId="2B2616D4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9" w:type="dxa"/>
          </w:tcPr>
          <w:p w14:paraId="18B63A02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21DC2DB4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6D224ED" w14:textId="7777777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</w:tr>
      <w:tr w:rsidR="00DA6D87" w:rsidRPr="00655323" w14:paraId="1E861FA0" w14:textId="77777777" w:rsidTr="00655323">
        <w:trPr>
          <w:jc w:val="center"/>
        </w:trPr>
        <w:tc>
          <w:tcPr>
            <w:tcW w:w="1985" w:type="dxa"/>
          </w:tcPr>
          <w:p w14:paraId="4E1D5F67" w14:textId="7BAAFDC9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</w:tcPr>
          <w:p w14:paraId="57E1DF10" w14:textId="1CAB1FC0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65532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</w:tcPr>
          <w:p w14:paraId="0F375131" w14:textId="6F468CAB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9" w:type="dxa"/>
          </w:tcPr>
          <w:p w14:paraId="58327940" w14:textId="66CF68A0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23626BC9" w14:textId="311A6994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1CDC834" w14:textId="0D76D001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</w:tr>
      <w:tr w:rsidR="00DA6D87" w:rsidRPr="00655323" w14:paraId="551EC673" w14:textId="77777777" w:rsidTr="00655323">
        <w:trPr>
          <w:jc w:val="center"/>
        </w:trPr>
        <w:tc>
          <w:tcPr>
            <w:tcW w:w="1985" w:type="dxa"/>
          </w:tcPr>
          <w:p w14:paraId="11282C69" w14:textId="0A5FD693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14:paraId="4D3C76A2" w14:textId="6BEDBE9F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65532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</w:tcPr>
          <w:p w14:paraId="23A0116D" w14:textId="008F6B2B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9" w:type="dxa"/>
          </w:tcPr>
          <w:p w14:paraId="4EC93DA4" w14:textId="4677ED5D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194E9B84" w14:textId="0110C9E5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7B0CFBF" w14:textId="275D172F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</w:tr>
      <w:tr w:rsidR="00DA6D87" w:rsidRPr="00655323" w14:paraId="30F2A404" w14:textId="77777777" w:rsidTr="00655323">
        <w:trPr>
          <w:jc w:val="center"/>
        </w:trPr>
        <w:tc>
          <w:tcPr>
            <w:tcW w:w="1985" w:type="dxa"/>
          </w:tcPr>
          <w:p w14:paraId="0D926028" w14:textId="44A7FFC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</w:tcPr>
          <w:p w14:paraId="437F9F7F" w14:textId="1AB6CA9B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65532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</w:tcPr>
          <w:p w14:paraId="1216911F" w14:textId="190F0B98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9" w:type="dxa"/>
          </w:tcPr>
          <w:p w14:paraId="06CA1EC4" w14:textId="476F0B81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130B0A24" w14:textId="583C2953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990BEC0" w14:textId="51504CB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</w:tr>
      <w:tr w:rsidR="00DA6D87" w:rsidRPr="00655323" w14:paraId="31BA3A4F" w14:textId="77777777" w:rsidTr="00655323">
        <w:trPr>
          <w:jc w:val="center"/>
        </w:trPr>
        <w:tc>
          <w:tcPr>
            <w:tcW w:w="1985" w:type="dxa"/>
          </w:tcPr>
          <w:p w14:paraId="5A8FE9E1" w14:textId="7938FE7E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омер дома</w:t>
            </w:r>
          </w:p>
        </w:tc>
        <w:tc>
          <w:tcPr>
            <w:tcW w:w="992" w:type="dxa"/>
          </w:tcPr>
          <w:p w14:paraId="5E0C4105" w14:textId="290E0FCA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Integer</w:t>
            </w:r>
          </w:p>
        </w:tc>
        <w:tc>
          <w:tcPr>
            <w:tcW w:w="1985" w:type="dxa"/>
          </w:tcPr>
          <w:p w14:paraId="1727566E" w14:textId="1E02D219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Целые числа, больше нуля</w:t>
            </w:r>
          </w:p>
        </w:tc>
        <w:tc>
          <w:tcPr>
            <w:tcW w:w="1559" w:type="dxa"/>
          </w:tcPr>
          <w:p w14:paraId="5B2B65DE" w14:textId="0D5B0827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2AEFE06C" w14:textId="61B2D0E4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F8162DB" w14:textId="5FF04879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а</w:t>
            </w:r>
          </w:p>
        </w:tc>
      </w:tr>
      <w:tr w:rsidR="00DA6D87" w:rsidRPr="00655323" w14:paraId="75F09DBB" w14:textId="77777777" w:rsidTr="00655323">
        <w:trPr>
          <w:trHeight w:val="674"/>
          <w:jc w:val="center"/>
        </w:trPr>
        <w:tc>
          <w:tcPr>
            <w:tcW w:w="1985" w:type="dxa"/>
          </w:tcPr>
          <w:p w14:paraId="364AB60F" w14:textId="63CDCCB2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Дробь</w:t>
            </w:r>
          </w:p>
        </w:tc>
        <w:tc>
          <w:tcPr>
            <w:tcW w:w="992" w:type="dxa"/>
          </w:tcPr>
          <w:p w14:paraId="6B372035" w14:textId="24E67DB3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Integer</w:t>
            </w:r>
          </w:p>
        </w:tc>
        <w:tc>
          <w:tcPr>
            <w:tcW w:w="1985" w:type="dxa"/>
          </w:tcPr>
          <w:p w14:paraId="3CDB8B63" w14:textId="47854831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Целые числа, больше нуля</w:t>
            </w:r>
          </w:p>
        </w:tc>
        <w:tc>
          <w:tcPr>
            <w:tcW w:w="1559" w:type="dxa"/>
          </w:tcPr>
          <w:p w14:paraId="4D7F31CD" w14:textId="7B80D276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23A66156" w14:textId="682B0B3C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0F0EE3E" w14:textId="5969D2A5" w:rsidR="00DA6D87" w:rsidRPr="00655323" w:rsidRDefault="00DA6D87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</w:tr>
      <w:tr w:rsidR="00195AD3" w:rsidRPr="00655323" w14:paraId="7FCAD781" w14:textId="77777777" w:rsidTr="00655323">
        <w:trPr>
          <w:trHeight w:val="674"/>
          <w:jc w:val="center"/>
        </w:trPr>
        <w:tc>
          <w:tcPr>
            <w:tcW w:w="1985" w:type="dxa"/>
          </w:tcPr>
          <w:p w14:paraId="3A15A02A" w14:textId="165AB491" w:rsidR="00195AD3" w:rsidRPr="00655323" w:rsidRDefault="00195AD3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14:paraId="6AAE4A6A" w14:textId="44AC28B6" w:rsidR="00195AD3" w:rsidRPr="00655323" w:rsidRDefault="00195AD3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Integer</w:t>
            </w:r>
          </w:p>
        </w:tc>
        <w:tc>
          <w:tcPr>
            <w:tcW w:w="1985" w:type="dxa"/>
          </w:tcPr>
          <w:p w14:paraId="3B69B893" w14:textId="532CE933" w:rsidR="00195AD3" w:rsidRPr="00655323" w:rsidRDefault="00195AD3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Целые числа, больше нуля</w:t>
            </w:r>
          </w:p>
        </w:tc>
        <w:tc>
          <w:tcPr>
            <w:tcW w:w="1559" w:type="dxa"/>
          </w:tcPr>
          <w:p w14:paraId="61DAA0BD" w14:textId="1545400C" w:rsidR="00195AD3" w:rsidRPr="00655323" w:rsidRDefault="00195AD3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1B555B7D" w14:textId="1CB6BD84" w:rsidR="00195AD3" w:rsidRPr="00655323" w:rsidRDefault="00195AD3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4A3824F" w14:textId="29912A6D" w:rsidR="00195AD3" w:rsidRPr="00655323" w:rsidRDefault="00195AD3" w:rsidP="00655323">
            <w:pPr>
              <w:ind w:left="0" w:firstLine="0"/>
              <w:jc w:val="center"/>
              <w:rPr>
                <w:sz w:val="24"/>
                <w:szCs w:val="24"/>
              </w:rPr>
            </w:pPr>
            <w:r w:rsidRPr="00655323">
              <w:rPr>
                <w:sz w:val="24"/>
                <w:szCs w:val="24"/>
              </w:rPr>
              <w:t>Нет</w:t>
            </w:r>
          </w:p>
        </w:tc>
      </w:tr>
    </w:tbl>
    <w:p w14:paraId="1C7E9C06" w14:textId="77777777" w:rsidR="00195AD3" w:rsidRDefault="00195AD3" w:rsidP="008A54ED">
      <w:pPr>
        <w:rPr>
          <w:rFonts w:eastAsia="Times New Roman" w:cs="Times New Roman"/>
          <w:color w:val="1A1A1A"/>
          <w:szCs w:val="28"/>
          <w:lang w:eastAsia="ru-RU"/>
        </w:rPr>
      </w:pPr>
    </w:p>
    <w:p w14:paraId="2AA208A5" w14:textId="3B3A03DD" w:rsidR="0023191A" w:rsidRPr="00C3280E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Родственник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985"/>
        <w:gridCol w:w="1559"/>
        <w:gridCol w:w="1270"/>
        <w:gridCol w:w="1559"/>
      </w:tblGrid>
      <w:tr w:rsidR="0023191A" w14:paraId="7C6B6EE7" w14:textId="77777777" w:rsidTr="00602E49">
        <w:tc>
          <w:tcPr>
            <w:tcW w:w="1985" w:type="dxa"/>
          </w:tcPr>
          <w:p w14:paraId="25325EA3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992" w:type="dxa"/>
          </w:tcPr>
          <w:p w14:paraId="18654BA3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1985" w:type="dxa"/>
          </w:tcPr>
          <w:p w14:paraId="01137D7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559" w:type="dxa"/>
          </w:tcPr>
          <w:p w14:paraId="63C007A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1270" w:type="dxa"/>
          </w:tcPr>
          <w:p w14:paraId="58F1927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559" w:type="dxa"/>
          </w:tcPr>
          <w:p w14:paraId="468BCE05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23191A" w14:paraId="71DED6D8" w14:textId="77777777" w:rsidTr="00602E49">
        <w:tc>
          <w:tcPr>
            <w:tcW w:w="1985" w:type="dxa"/>
          </w:tcPr>
          <w:p w14:paraId="408A92FF" w14:textId="25E5D70A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родственника</w:t>
            </w:r>
          </w:p>
        </w:tc>
        <w:tc>
          <w:tcPr>
            <w:tcW w:w="992" w:type="dxa"/>
          </w:tcPr>
          <w:p w14:paraId="1F361CE0" w14:textId="7D776269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985" w:type="dxa"/>
          </w:tcPr>
          <w:p w14:paraId="79FE87D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ые числа, больше нуля</w:t>
            </w:r>
          </w:p>
        </w:tc>
        <w:tc>
          <w:tcPr>
            <w:tcW w:w="1559" w:type="dxa"/>
          </w:tcPr>
          <w:p w14:paraId="34AEA52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270" w:type="dxa"/>
          </w:tcPr>
          <w:p w14:paraId="2B03168C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3084CDFB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23191A" w14:paraId="5EDA250D" w14:textId="77777777" w:rsidTr="00602E49">
        <w:tc>
          <w:tcPr>
            <w:tcW w:w="1985" w:type="dxa"/>
          </w:tcPr>
          <w:p w14:paraId="1D895F15" w14:textId="4D2D78F1" w:rsidR="0023191A" w:rsidRPr="00E87EA1" w:rsidRDefault="00AE57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п</w:t>
            </w:r>
            <w:r w:rsidR="00602E49" w:rsidRPr="00E87EA1">
              <w:rPr>
                <w:sz w:val="24"/>
                <w:szCs w:val="20"/>
              </w:rPr>
              <w:t>ерсональны</w:t>
            </w:r>
            <w:r w:rsidRPr="00E87EA1">
              <w:rPr>
                <w:sz w:val="24"/>
                <w:szCs w:val="20"/>
              </w:rPr>
              <w:t>х</w:t>
            </w:r>
            <w:r w:rsidR="00602E49" w:rsidRPr="00E87EA1">
              <w:rPr>
                <w:sz w:val="24"/>
                <w:szCs w:val="20"/>
              </w:rPr>
              <w:t xml:space="preserve"> данны</w:t>
            </w:r>
            <w:r w:rsidRPr="00E87EA1">
              <w:rPr>
                <w:sz w:val="24"/>
                <w:szCs w:val="20"/>
              </w:rPr>
              <w:t>х</w:t>
            </w:r>
          </w:p>
        </w:tc>
        <w:tc>
          <w:tcPr>
            <w:tcW w:w="992" w:type="dxa"/>
          </w:tcPr>
          <w:p w14:paraId="3A115B0E" w14:textId="604D97E7" w:rsidR="0023191A" w:rsidRPr="00E87EA1" w:rsidRDefault="00602E4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985" w:type="dxa"/>
          </w:tcPr>
          <w:p w14:paraId="46DF0B4A" w14:textId="0DF42A3E" w:rsidR="0023191A" w:rsidRPr="00E87EA1" w:rsidRDefault="00602E4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ые числа, больше нуля</w:t>
            </w:r>
          </w:p>
        </w:tc>
        <w:tc>
          <w:tcPr>
            <w:tcW w:w="1559" w:type="dxa"/>
          </w:tcPr>
          <w:p w14:paraId="75C1029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088DBD4B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0A396B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1B3C96FA" w14:textId="40345F5B" w:rsidR="0023191A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343B0358" w14:textId="56FC2647" w:rsidR="00195AD3" w:rsidRDefault="00195AD3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22554D6F" w14:textId="77777777" w:rsidR="00195AD3" w:rsidRDefault="00195AD3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7E78AD03" w14:textId="77777777" w:rsidR="0023191A" w:rsidRPr="00C3280E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 xml:space="preserve">Личное дело 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559"/>
        <w:gridCol w:w="1270"/>
        <w:gridCol w:w="1559"/>
      </w:tblGrid>
      <w:tr w:rsidR="0023191A" w14:paraId="0FA81813" w14:textId="77777777" w:rsidTr="00CC3299">
        <w:tc>
          <w:tcPr>
            <w:tcW w:w="1985" w:type="dxa"/>
          </w:tcPr>
          <w:p w14:paraId="7692552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87EA1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134" w:type="dxa"/>
          </w:tcPr>
          <w:p w14:paraId="66D8DBBB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87E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14:paraId="287281CE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87EA1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1559" w:type="dxa"/>
          </w:tcPr>
          <w:p w14:paraId="4BEA92C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87EA1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0" w:type="dxa"/>
          </w:tcPr>
          <w:p w14:paraId="010CC49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87EA1">
              <w:rPr>
                <w:b/>
                <w:bCs/>
                <w:sz w:val="24"/>
                <w:szCs w:val="24"/>
              </w:rPr>
              <w:t>Альтернативный ключ</w:t>
            </w:r>
          </w:p>
        </w:tc>
        <w:tc>
          <w:tcPr>
            <w:tcW w:w="1559" w:type="dxa"/>
          </w:tcPr>
          <w:p w14:paraId="61DDA8F8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87EA1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23191A" w14:paraId="28C701F8" w14:textId="77777777" w:rsidTr="00CC3299">
        <w:tc>
          <w:tcPr>
            <w:tcW w:w="1985" w:type="dxa"/>
          </w:tcPr>
          <w:p w14:paraId="3EB05802" w14:textId="6FA3A9BC" w:rsidR="0023191A" w:rsidRPr="00E87EA1" w:rsidRDefault="00AE57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D л</w:t>
            </w:r>
            <w:r w:rsidR="00602E49" w:rsidRPr="00E87EA1">
              <w:rPr>
                <w:sz w:val="24"/>
                <w:szCs w:val="24"/>
              </w:rPr>
              <w:t>ично</w:t>
            </w:r>
            <w:r w:rsidRPr="00E87EA1">
              <w:rPr>
                <w:sz w:val="24"/>
                <w:szCs w:val="24"/>
              </w:rPr>
              <w:t>го</w:t>
            </w:r>
            <w:r w:rsidR="00602E49" w:rsidRPr="00E87EA1">
              <w:rPr>
                <w:sz w:val="24"/>
                <w:szCs w:val="24"/>
              </w:rPr>
              <w:t xml:space="preserve"> дел</w:t>
            </w:r>
            <w:r w:rsidRPr="00E87EA1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0E2D2D08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nteger</w:t>
            </w:r>
          </w:p>
        </w:tc>
        <w:tc>
          <w:tcPr>
            <w:tcW w:w="1843" w:type="dxa"/>
          </w:tcPr>
          <w:p w14:paraId="76253962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E87EA1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9" w:type="dxa"/>
          </w:tcPr>
          <w:p w14:paraId="0D176E9F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14:paraId="56FB93B7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C5EB80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</w:tr>
      <w:tr w:rsidR="0023191A" w14:paraId="30B2273A" w14:textId="77777777" w:rsidTr="00CC3299">
        <w:tc>
          <w:tcPr>
            <w:tcW w:w="1985" w:type="dxa"/>
          </w:tcPr>
          <w:p w14:paraId="7175209A" w14:textId="7E1D3B94" w:rsidR="0023191A" w:rsidRPr="00E87EA1" w:rsidRDefault="00AE57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D м</w:t>
            </w:r>
            <w:r w:rsidR="0023191A" w:rsidRPr="00E87EA1">
              <w:rPr>
                <w:sz w:val="24"/>
                <w:szCs w:val="24"/>
              </w:rPr>
              <w:t>едицинско</w:t>
            </w:r>
            <w:r w:rsidRPr="00E87EA1">
              <w:rPr>
                <w:sz w:val="24"/>
                <w:szCs w:val="24"/>
              </w:rPr>
              <w:t xml:space="preserve">го </w:t>
            </w:r>
            <w:r w:rsidR="0023191A" w:rsidRPr="00E87EA1">
              <w:rPr>
                <w:sz w:val="24"/>
                <w:szCs w:val="24"/>
              </w:rPr>
              <w:t>заключени</w:t>
            </w:r>
            <w:r w:rsidRPr="00E87EA1">
              <w:rPr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14:paraId="3570AF81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nteger</w:t>
            </w:r>
          </w:p>
        </w:tc>
        <w:tc>
          <w:tcPr>
            <w:tcW w:w="1843" w:type="dxa"/>
          </w:tcPr>
          <w:p w14:paraId="3F09AF92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9" w:type="dxa"/>
          </w:tcPr>
          <w:p w14:paraId="71A1475B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533B6DA9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9EAD31F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</w:tr>
      <w:tr w:rsidR="00A61DD5" w14:paraId="63ABB2FA" w14:textId="77777777" w:rsidTr="00CC3299">
        <w:tc>
          <w:tcPr>
            <w:tcW w:w="1985" w:type="dxa"/>
          </w:tcPr>
          <w:p w14:paraId="5527A7B1" w14:textId="699D629E" w:rsidR="00A61DD5" w:rsidRPr="00E87EA1" w:rsidRDefault="00AE57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D с</w:t>
            </w:r>
            <w:r w:rsidR="00CC3299" w:rsidRPr="00E87EA1">
              <w:rPr>
                <w:sz w:val="24"/>
                <w:szCs w:val="24"/>
              </w:rPr>
              <w:t>езон</w:t>
            </w:r>
            <w:r w:rsidRPr="00E87EA1">
              <w:rPr>
                <w:sz w:val="24"/>
                <w:szCs w:val="24"/>
              </w:rPr>
              <w:t>а</w:t>
            </w:r>
            <w:r w:rsidR="00CC3299" w:rsidRPr="00E87EA1">
              <w:rPr>
                <w:sz w:val="24"/>
                <w:szCs w:val="24"/>
              </w:rPr>
              <w:t xml:space="preserve"> призыва</w:t>
            </w:r>
          </w:p>
        </w:tc>
        <w:tc>
          <w:tcPr>
            <w:tcW w:w="1134" w:type="dxa"/>
          </w:tcPr>
          <w:p w14:paraId="6D5906F1" w14:textId="5BFDE21E" w:rsidR="00A61DD5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nteger</w:t>
            </w:r>
          </w:p>
        </w:tc>
        <w:tc>
          <w:tcPr>
            <w:tcW w:w="1843" w:type="dxa"/>
          </w:tcPr>
          <w:p w14:paraId="0B6C3CFF" w14:textId="5EA704AD" w:rsidR="00A61DD5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9" w:type="dxa"/>
          </w:tcPr>
          <w:p w14:paraId="526CB669" w14:textId="1ECEAE10" w:rsidR="00A61DD5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2F9EC7B1" w14:textId="49268C02" w:rsidR="00A61DD5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95F9A34" w14:textId="3A5B6FCA" w:rsidR="00A61DD5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</w:tr>
      <w:tr w:rsidR="0013286B" w14:paraId="74C2E19B" w14:textId="77777777" w:rsidTr="00CC3299">
        <w:tc>
          <w:tcPr>
            <w:tcW w:w="1985" w:type="dxa"/>
          </w:tcPr>
          <w:p w14:paraId="7CC284B9" w14:textId="157C74D9" w:rsidR="0013286B" w:rsidRPr="00E87EA1" w:rsidRDefault="00AE57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Проходит военную службу</w:t>
            </w:r>
          </w:p>
        </w:tc>
        <w:tc>
          <w:tcPr>
            <w:tcW w:w="1134" w:type="dxa"/>
          </w:tcPr>
          <w:p w14:paraId="4D6A9FC6" w14:textId="0EBF2B36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43" w:type="dxa"/>
          </w:tcPr>
          <w:p w14:paraId="0E803E6F" w14:textId="37BA60C4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True</w:t>
            </w:r>
            <w:proofErr w:type="spellEnd"/>
            <w:r w:rsidRPr="00E87EA1">
              <w:rPr>
                <w:sz w:val="24"/>
                <w:szCs w:val="24"/>
              </w:rPr>
              <w:t xml:space="preserve">, </w:t>
            </w:r>
            <w:proofErr w:type="spellStart"/>
            <w:r w:rsidRPr="00E87EA1"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559" w:type="dxa"/>
          </w:tcPr>
          <w:p w14:paraId="68E7D115" w14:textId="6C47140E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204D0BA4" w14:textId="1BC1BC02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6C45377" w14:textId="51EEC180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</w:tr>
      <w:tr w:rsidR="00CC3299" w14:paraId="7B2B777D" w14:textId="77777777" w:rsidTr="00CC3299">
        <w:tc>
          <w:tcPr>
            <w:tcW w:w="1985" w:type="dxa"/>
          </w:tcPr>
          <w:p w14:paraId="4DA91C9B" w14:textId="460A75D3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1134" w:type="dxa"/>
          </w:tcPr>
          <w:p w14:paraId="6BBB4AA3" w14:textId="31442342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43" w:type="dxa"/>
          </w:tcPr>
          <w:p w14:paraId="0B2B3160" w14:textId="3299D9DC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T</w:t>
            </w:r>
            <w:r w:rsidR="00CC3299" w:rsidRPr="00E87EA1">
              <w:rPr>
                <w:sz w:val="24"/>
                <w:szCs w:val="24"/>
              </w:rPr>
              <w:t>rue</w:t>
            </w:r>
            <w:proofErr w:type="spellEnd"/>
            <w:r w:rsidRPr="00E87EA1">
              <w:rPr>
                <w:sz w:val="24"/>
                <w:szCs w:val="24"/>
              </w:rPr>
              <w:t xml:space="preserve">, </w:t>
            </w:r>
            <w:proofErr w:type="spellStart"/>
            <w:r w:rsidR="00CC3299" w:rsidRPr="00E87EA1"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559" w:type="dxa"/>
          </w:tcPr>
          <w:p w14:paraId="1311E18E" w14:textId="34EBDCCE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3006C879" w14:textId="31A53953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F45932A" w14:textId="55893D1B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</w:tr>
      <w:tr w:rsidR="00CC3299" w14:paraId="747F9E5E" w14:textId="77777777" w:rsidTr="00CC3299">
        <w:tc>
          <w:tcPr>
            <w:tcW w:w="1985" w:type="dxa"/>
          </w:tcPr>
          <w:p w14:paraId="2A1B898C" w14:textId="08787A34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134" w:type="dxa"/>
          </w:tcPr>
          <w:p w14:paraId="7D789221" w14:textId="7ED75423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43" w:type="dxa"/>
          </w:tcPr>
          <w:p w14:paraId="158AE6C4" w14:textId="71C34B35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1559" w:type="dxa"/>
          </w:tcPr>
          <w:p w14:paraId="0CC39A8A" w14:textId="2132C017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470C4F7D" w14:textId="382F9D40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3E524075" w14:textId="598CE9D0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</w:tr>
      <w:tr w:rsidR="00CC3299" w14:paraId="665EBB9A" w14:textId="77777777" w:rsidTr="00CC3299">
        <w:tc>
          <w:tcPr>
            <w:tcW w:w="1985" w:type="dxa"/>
          </w:tcPr>
          <w:p w14:paraId="5A99BEB0" w14:textId="2A178FE1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та постановки на учет</w:t>
            </w:r>
          </w:p>
        </w:tc>
        <w:tc>
          <w:tcPr>
            <w:tcW w:w="1134" w:type="dxa"/>
          </w:tcPr>
          <w:p w14:paraId="57353D14" w14:textId="5B89AC3C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30750B9F" w14:textId="02905F4D" w:rsidR="00CC3299" w:rsidRPr="00E87EA1" w:rsidRDefault="00B65C8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 xml:space="preserve">Строка вида </w:t>
            </w:r>
            <w:proofErr w:type="gramStart"/>
            <w:r w:rsidRPr="00E87EA1">
              <w:rPr>
                <w:sz w:val="24"/>
                <w:szCs w:val="24"/>
              </w:rPr>
              <w:t>ХХ:ХХ</w:t>
            </w:r>
            <w:proofErr w:type="gramEnd"/>
            <w:r w:rsidRPr="00E87EA1">
              <w:rPr>
                <w:sz w:val="24"/>
                <w:szCs w:val="24"/>
              </w:rPr>
              <w:t>:ХХХХ, где Х – целое число</w:t>
            </w:r>
          </w:p>
        </w:tc>
        <w:tc>
          <w:tcPr>
            <w:tcW w:w="1559" w:type="dxa"/>
          </w:tcPr>
          <w:p w14:paraId="154BA70F" w14:textId="64FCBD4C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1254AB31" w14:textId="5FE28705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53827E1" w14:textId="187C47D8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</w:tr>
      <w:tr w:rsidR="00CC3299" w14:paraId="79BC868A" w14:textId="77777777" w:rsidTr="00CC3299">
        <w:tc>
          <w:tcPr>
            <w:tcW w:w="1985" w:type="dxa"/>
          </w:tcPr>
          <w:p w14:paraId="53DA81DA" w14:textId="51A1B188" w:rsidR="00CC3299" w:rsidRPr="00E87EA1" w:rsidRDefault="00CC3299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та снятия с учета</w:t>
            </w:r>
          </w:p>
        </w:tc>
        <w:tc>
          <w:tcPr>
            <w:tcW w:w="1134" w:type="dxa"/>
          </w:tcPr>
          <w:p w14:paraId="00B4779E" w14:textId="1767073C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E87EA1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14:paraId="265D9FB3" w14:textId="0C8EEF2C" w:rsidR="00CC3299" w:rsidRPr="00E87EA1" w:rsidRDefault="00B65C8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 xml:space="preserve">Строка вида </w:t>
            </w:r>
            <w:proofErr w:type="gramStart"/>
            <w:r w:rsidRPr="00E87EA1">
              <w:rPr>
                <w:sz w:val="24"/>
                <w:szCs w:val="24"/>
              </w:rPr>
              <w:t>ХХ:ХХ</w:t>
            </w:r>
            <w:proofErr w:type="gramEnd"/>
            <w:r w:rsidRPr="00E87EA1">
              <w:rPr>
                <w:sz w:val="24"/>
                <w:szCs w:val="24"/>
              </w:rPr>
              <w:t>:ХХХХ, где Х – целое число</w:t>
            </w:r>
          </w:p>
        </w:tc>
        <w:tc>
          <w:tcPr>
            <w:tcW w:w="1559" w:type="dxa"/>
          </w:tcPr>
          <w:p w14:paraId="70C44B73" w14:textId="11ECD27B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358F73AD" w14:textId="1F86F83A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B557D80" w14:textId="2FD6B88B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</w:tr>
      <w:tr w:rsidR="00CC3299" w14:paraId="17E5AF41" w14:textId="77777777" w:rsidTr="00CC3299">
        <w:tc>
          <w:tcPr>
            <w:tcW w:w="1985" w:type="dxa"/>
          </w:tcPr>
          <w:p w14:paraId="43DDFB66" w14:textId="0FDBCB61" w:rsidR="00CC3299" w:rsidRPr="00E87EA1" w:rsidRDefault="00AE57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D п</w:t>
            </w:r>
            <w:r w:rsidR="00CC3299" w:rsidRPr="00E87EA1">
              <w:rPr>
                <w:sz w:val="24"/>
                <w:szCs w:val="24"/>
              </w:rPr>
              <w:t>ерсональны</w:t>
            </w:r>
            <w:r w:rsidRPr="00E87EA1">
              <w:rPr>
                <w:sz w:val="24"/>
                <w:szCs w:val="24"/>
              </w:rPr>
              <w:t>х</w:t>
            </w:r>
            <w:r w:rsidR="00CC3299" w:rsidRPr="00E87EA1">
              <w:rPr>
                <w:sz w:val="24"/>
                <w:szCs w:val="24"/>
              </w:rPr>
              <w:t xml:space="preserve"> данны</w:t>
            </w:r>
            <w:r w:rsidRPr="00E87EA1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60251D2" w14:textId="0C613C68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nteger</w:t>
            </w:r>
          </w:p>
        </w:tc>
        <w:tc>
          <w:tcPr>
            <w:tcW w:w="1843" w:type="dxa"/>
          </w:tcPr>
          <w:p w14:paraId="1209AFFF" w14:textId="09A8E1C6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9" w:type="dxa"/>
          </w:tcPr>
          <w:p w14:paraId="18B180C9" w14:textId="49B57F1B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6CA66CDE" w14:textId="14FC9293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7AB7649" w14:textId="01329E60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</w:tr>
      <w:tr w:rsidR="00CC3299" w14:paraId="5709A89C" w14:textId="77777777" w:rsidTr="00CC3299">
        <w:tc>
          <w:tcPr>
            <w:tcW w:w="1985" w:type="dxa"/>
          </w:tcPr>
          <w:p w14:paraId="74426C3B" w14:textId="5B4A0C61" w:rsidR="00CC3299" w:rsidRPr="00E87EA1" w:rsidRDefault="00AE571A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D в</w:t>
            </w:r>
            <w:r w:rsidR="00CC3299" w:rsidRPr="00E87EA1">
              <w:rPr>
                <w:sz w:val="24"/>
                <w:szCs w:val="24"/>
              </w:rPr>
              <w:t>оенн</w:t>
            </w:r>
            <w:r w:rsidRPr="00E87EA1">
              <w:rPr>
                <w:sz w:val="24"/>
                <w:szCs w:val="24"/>
              </w:rPr>
              <w:t>ой</w:t>
            </w:r>
            <w:r w:rsidR="00CC3299" w:rsidRPr="00E87EA1">
              <w:rPr>
                <w:sz w:val="24"/>
                <w:szCs w:val="24"/>
              </w:rPr>
              <w:t xml:space="preserve"> част</w:t>
            </w:r>
            <w:r w:rsidRPr="00E87EA1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14:paraId="333F0B05" w14:textId="09571E41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Integer</w:t>
            </w:r>
          </w:p>
        </w:tc>
        <w:tc>
          <w:tcPr>
            <w:tcW w:w="1843" w:type="dxa"/>
          </w:tcPr>
          <w:p w14:paraId="149694C3" w14:textId="2EEA1E6E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1559" w:type="dxa"/>
          </w:tcPr>
          <w:p w14:paraId="6FD5BD6D" w14:textId="01548574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75D0EE76" w14:textId="6DF10308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B592C69" w14:textId="073B5CFF" w:rsidR="00CC3299" w:rsidRPr="00E87EA1" w:rsidRDefault="0013286B" w:rsidP="00E87EA1">
            <w:pPr>
              <w:ind w:left="0" w:firstLine="0"/>
              <w:jc w:val="center"/>
              <w:rPr>
                <w:sz w:val="24"/>
                <w:szCs w:val="24"/>
              </w:rPr>
            </w:pPr>
            <w:r w:rsidRPr="00E87EA1">
              <w:rPr>
                <w:sz w:val="24"/>
                <w:szCs w:val="24"/>
              </w:rPr>
              <w:t>Да</w:t>
            </w:r>
          </w:p>
        </w:tc>
      </w:tr>
    </w:tbl>
    <w:p w14:paraId="62E19C6F" w14:textId="77777777" w:rsidR="0023191A" w:rsidRPr="00C3280E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043B35CE" w14:textId="77777777" w:rsidR="0023191A" w:rsidRPr="00C3280E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 xml:space="preserve">Медицинское заключение 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981"/>
        <w:gridCol w:w="1558"/>
        <w:gridCol w:w="1558"/>
        <w:gridCol w:w="1559"/>
      </w:tblGrid>
      <w:tr w:rsidR="0023191A" w14:paraId="26F5363A" w14:textId="77777777" w:rsidTr="00C3409B">
        <w:tc>
          <w:tcPr>
            <w:tcW w:w="1701" w:type="dxa"/>
          </w:tcPr>
          <w:p w14:paraId="6E8BCD64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993" w:type="dxa"/>
          </w:tcPr>
          <w:p w14:paraId="04535FF4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1981" w:type="dxa"/>
          </w:tcPr>
          <w:p w14:paraId="0D94D967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558" w:type="dxa"/>
          </w:tcPr>
          <w:p w14:paraId="2264FC04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1558" w:type="dxa"/>
          </w:tcPr>
          <w:p w14:paraId="1724F6C1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559" w:type="dxa"/>
          </w:tcPr>
          <w:p w14:paraId="001B00AA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23191A" w14:paraId="6B0DA422" w14:textId="77777777" w:rsidTr="00C3409B">
        <w:tc>
          <w:tcPr>
            <w:tcW w:w="1701" w:type="dxa"/>
          </w:tcPr>
          <w:p w14:paraId="282E18F4" w14:textId="7B42A9CC" w:rsidR="0023191A" w:rsidRPr="00E87EA1" w:rsidRDefault="00AE57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м</w:t>
            </w:r>
            <w:r w:rsidR="00C3409B" w:rsidRPr="00E87EA1">
              <w:rPr>
                <w:sz w:val="24"/>
                <w:szCs w:val="20"/>
              </w:rPr>
              <w:t>едицинск</w:t>
            </w:r>
            <w:r w:rsidRPr="00E87EA1">
              <w:rPr>
                <w:sz w:val="24"/>
                <w:szCs w:val="20"/>
              </w:rPr>
              <w:t>ого</w:t>
            </w:r>
            <w:r w:rsidR="00C3409B" w:rsidRPr="00E87EA1">
              <w:rPr>
                <w:sz w:val="24"/>
                <w:szCs w:val="20"/>
              </w:rPr>
              <w:t xml:space="preserve"> </w:t>
            </w:r>
            <w:proofErr w:type="spellStart"/>
            <w:r w:rsidR="00C3409B" w:rsidRPr="00E87EA1">
              <w:rPr>
                <w:sz w:val="24"/>
                <w:szCs w:val="20"/>
              </w:rPr>
              <w:t>заключение</w:t>
            </w:r>
            <w:r w:rsidRPr="00E87EA1">
              <w:rPr>
                <w:sz w:val="24"/>
                <w:szCs w:val="20"/>
              </w:rPr>
              <w:t>я</w:t>
            </w:r>
            <w:proofErr w:type="spellEnd"/>
          </w:p>
        </w:tc>
        <w:tc>
          <w:tcPr>
            <w:tcW w:w="993" w:type="dxa"/>
          </w:tcPr>
          <w:p w14:paraId="0B800E41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981" w:type="dxa"/>
          </w:tcPr>
          <w:p w14:paraId="4AAF7D46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8" w:type="dxa"/>
          </w:tcPr>
          <w:p w14:paraId="4965BFF8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558" w:type="dxa"/>
          </w:tcPr>
          <w:p w14:paraId="5F826941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290CCC7D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23191A" w14:paraId="6CC3B805" w14:textId="77777777" w:rsidTr="00C3409B">
        <w:tc>
          <w:tcPr>
            <w:tcW w:w="1701" w:type="dxa"/>
          </w:tcPr>
          <w:p w14:paraId="0555376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атус годности</w:t>
            </w:r>
          </w:p>
        </w:tc>
        <w:tc>
          <w:tcPr>
            <w:tcW w:w="993" w:type="dxa"/>
          </w:tcPr>
          <w:p w14:paraId="313B9E06" w14:textId="74B3952B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981" w:type="dxa"/>
          </w:tcPr>
          <w:p w14:paraId="572A0EB7" w14:textId="641FB526" w:rsidR="0023191A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8" w:type="dxa"/>
          </w:tcPr>
          <w:p w14:paraId="038367B6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8" w:type="dxa"/>
          </w:tcPr>
          <w:p w14:paraId="632E73CD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081D72A4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C3409B" w14:paraId="76BF1CDC" w14:textId="77777777" w:rsidTr="00C3409B">
        <w:tc>
          <w:tcPr>
            <w:tcW w:w="1701" w:type="dxa"/>
          </w:tcPr>
          <w:p w14:paraId="6C1FF0AC" w14:textId="2D2B63DA" w:rsidR="00C3409B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Врач</w:t>
            </w:r>
          </w:p>
        </w:tc>
        <w:tc>
          <w:tcPr>
            <w:tcW w:w="993" w:type="dxa"/>
          </w:tcPr>
          <w:p w14:paraId="2060DA37" w14:textId="6520A9A8" w:rsidR="00C3409B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981" w:type="dxa"/>
          </w:tcPr>
          <w:p w14:paraId="3EA040D4" w14:textId="4423AF6E" w:rsidR="00C3409B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8" w:type="dxa"/>
          </w:tcPr>
          <w:p w14:paraId="24E3DE7B" w14:textId="478B9668" w:rsidR="00C3409B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8" w:type="dxa"/>
          </w:tcPr>
          <w:p w14:paraId="54DAE9E0" w14:textId="0529B291" w:rsidR="00C3409B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6D4B245E" w14:textId="354C1625" w:rsidR="00C3409B" w:rsidRPr="00E87EA1" w:rsidRDefault="00C3409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13286B" w14:paraId="4825002E" w14:textId="77777777" w:rsidTr="00C3409B">
        <w:tc>
          <w:tcPr>
            <w:tcW w:w="1701" w:type="dxa"/>
          </w:tcPr>
          <w:p w14:paraId="3BDDF975" w14:textId="437240D0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иагноз</w:t>
            </w:r>
          </w:p>
        </w:tc>
        <w:tc>
          <w:tcPr>
            <w:tcW w:w="993" w:type="dxa"/>
          </w:tcPr>
          <w:p w14:paraId="4DB7D2C6" w14:textId="101FD9DA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981" w:type="dxa"/>
          </w:tcPr>
          <w:p w14:paraId="201DC488" w14:textId="57E3EEA6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8" w:type="dxa"/>
          </w:tcPr>
          <w:p w14:paraId="31095DA3" w14:textId="521B7655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8" w:type="dxa"/>
          </w:tcPr>
          <w:p w14:paraId="4F5A13F3" w14:textId="0A860135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DBC3408" w14:textId="73B46FF4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17434AD7" w14:textId="1D9037BD" w:rsidR="0023191A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7358E9D9" w14:textId="7EBD9E2F" w:rsidR="0013286B" w:rsidRDefault="0013286B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4B6A6E6E" w14:textId="77777777" w:rsidR="009B0DB9" w:rsidRDefault="009B0DB9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11255E39" w14:textId="5E9A6782" w:rsidR="0013286B" w:rsidRPr="00F63338" w:rsidRDefault="009F69C4" w:rsidP="0013286B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Место работы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127"/>
        <w:gridCol w:w="1559"/>
        <w:gridCol w:w="1270"/>
        <w:gridCol w:w="1559"/>
      </w:tblGrid>
      <w:tr w:rsidR="0013286B" w14:paraId="0F7BB67D" w14:textId="77777777" w:rsidTr="009B0DB9">
        <w:tc>
          <w:tcPr>
            <w:tcW w:w="1843" w:type="dxa"/>
          </w:tcPr>
          <w:p w14:paraId="619C5F29" w14:textId="77777777" w:rsidR="0013286B" w:rsidRPr="00E87EA1" w:rsidRDefault="0013286B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992" w:type="dxa"/>
          </w:tcPr>
          <w:p w14:paraId="46FB9969" w14:textId="77777777" w:rsidR="0013286B" w:rsidRPr="00E87EA1" w:rsidRDefault="0013286B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2127" w:type="dxa"/>
          </w:tcPr>
          <w:p w14:paraId="3D39321A" w14:textId="77777777" w:rsidR="0013286B" w:rsidRPr="00E87EA1" w:rsidRDefault="0013286B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559" w:type="dxa"/>
          </w:tcPr>
          <w:p w14:paraId="5643EAEF" w14:textId="77777777" w:rsidR="0013286B" w:rsidRPr="00E87EA1" w:rsidRDefault="0013286B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1270" w:type="dxa"/>
          </w:tcPr>
          <w:p w14:paraId="0698A45A" w14:textId="77777777" w:rsidR="0013286B" w:rsidRPr="00E87EA1" w:rsidRDefault="0013286B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559" w:type="dxa"/>
          </w:tcPr>
          <w:p w14:paraId="28E5B5C9" w14:textId="77777777" w:rsidR="0013286B" w:rsidRPr="00E87EA1" w:rsidRDefault="0013286B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13286B" w14:paraId="48FC3B1E" w14:textId="77777777" w:rsidTr="009B0DB9">
        <w:tc>
          <w:tcPr>
            <w:tcW w:w="1843" w:type="dxa"/>
          </w:tcPr>
          <w:p w14:paraId="1814A46B" w14:textId="286E86D6" w:rsidR="0013286B" w:rsidRPr="00E87EA1" w:rsidRDefault="00AE57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м</w:t>
            </w:r>
            <w:r w:rsidR="009F69C4" w:rsidRPr="00E87EA1">
              <w:rPr>
                <w:sz w:val="24"/>
                <w:szCs w:val="20"/>
              </w:rPr>
              <w:t>ест</w:t>
            </w:r>
            <w:r w:rsidRPr="00E87EA1">
              <w:rPr>
                <w:sz w:val="24"/>
                <w:szCs w:val="20"/>
              </w:rPr>
              <w:t>а</w:t>
            </w:r>
            <w:r w:rsidR="009F69C4" w:rsidRPr="00E87EA1">
              <w:rPr>
                <w:sz w:val="24"/>
                <w:szCs w:val="20"/>
              </w:rPr>
              <w:t xml:space="preserve"> работы</w:t>
            </w:r>
          </w:p>
        </w:tc>
        <w:tc>
          <w:tcPr>
            <w:tcW w:w="992" w:type="dxa"/>
          </w:tcPr>
          <w:p w14:paraId="6AF44987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2127" w:type="dxa"/>
          </w:tcPr>
          <w:p w14:paraId="38B5A3C6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  <w:highlight w:val="yellow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9" w:type="dxa"/>
          </w:tcPr>
          <w:p w14:paraId="2B58B3C7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270" w:type="dxa"/>
          </w:tcPr>
          <w:p w14:paraId="04F5B2C3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60D791AB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13286B" w14:paraId="671DFDE6" w14:textId="77777777" w:rsidTr="009B0DB9">
        <w:tc>
          <w:tcPr>
            <w:tcW w:w="1843" w:type="dxa"/>
          </w:tcPr>
          <w:p w14:paraId="0F74BA41" w14:textId="07B837AF" w:rsidR="0013286B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азвание организации</w:t>
            </w:r>
          </w:p>
        </w:tc>
        <w:tc>
          <w:tcPr>
            <w:tcW w:w="992" w:type="dxa"/>
          </w:tcPr>
          <w:p w14:paraId="0C1A069D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7" w:type="dxa"/>
          </w:tcPr>
          <w:p w14:paraId="5D7C74F3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0A9F65CC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2010FC95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6B69FD1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13286B" w14:paraId="0C71B207" w14:textId="77777777" w:rsidTr="009B0DB9">
        <w:tc>
          <w:tcPr>
            <w:tcW w:w="1843" w:type="dxa"/>
          </w:tcPr>
          <w:p w14:paraId="04A24CC1" w14:textId="15203C96" w:rsidR="0013286B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Адрес</w:t>
            </w:r>
          </w:p>
        </w:tc>
        <w:tc>
          <w:tcPr>
            <w:tcW w:w="992" w:type="dxa"/>
          </w:tcPr>
          <w:p w14:paraId="616746AD" w14:textId="765FB41D" w:rsidR="0013286B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7" w:type="dxa"/>
          </w:tcPr>
          <w:p w14:paraId="520F4E63" w14:textId="6F42FD7B" w:rsidR="0013286B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303F0940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7D52BB8E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69F23896" w14:textId="77777777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F69C4" w14:paraId="46B26D62" w14:textId="77777777" w:rsidTr="009B0DB9">
        <w:tc>
          <w:tcPr>
            <w:tcW w:w="1843" w:type="dxa"/>
          </w:tcPr>
          <w:p w14:paraId="5CB17755" w14:textId="7E6A3D6F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фера</w:t>
            </w:r>
          </w:p>
        </w:tc>
        <w:tc>
          <w:tcPr>
            <w:tcW w:w="992" w:type="dxa"/>
          </w:tcPr>
          <w:p w14:paraId="1F3BE1D4" w14:textId="508DBDA3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7" w:type="dxa"/>
          </w:tcPr>
          <w:p w14:paraId="575355B6" w14:textId="78034DD8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330BFCD6" w14:textId="0C95FB6D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6DEF6FC9" w14:textId="734376BB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15A06E41" w14:textId="706967DE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F69C4" w14:paraId="3A187D15" w14:textId="77777777" w:rsidTr="009B0DB9">
        <w:tc>
          <w:tcPr>
            <w:tcW w:w="1843" w:type="dxa"/>
          </w:tcPr>
          <w:p w14:paraId="0BAE71E4" w14:textId="6C249D1A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Гос</w:t>
            </w:r>
            <w:proofErr w:type="spellEnd"/>
            <w:r w:rsidRPr="00E87EA1">
              <w:rPr>
                <w:sz w:val="24"/>
                <w:szCs w:val="20"/>
              </w:rPr>
              <w:t xml:space="preserve"> аккредитация</w:t>
            </w:r>
          </w:p>
        </w:tc>
        <w:tc>
          <w:tcPr>
            <w:tcW w:w="992" w:type="dxa"/>
          </w:tcPr>
          <w:p w14:paraId="3E53E768" w14:textId="0CD3CBAE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Boolean</w:t>
            </w:r>
            <w:proofErr w:type="spellEnd"/>
          </w:p>
        </w:tc>
        <w:tc>
          <w:tcPr>
            <w:tcW w:w="2127" w:type="dxa"/>
          </w:tcPr>
          <w:p w14:paraId="33E167BC" w14:textId="417A39BB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True</w:t>
            </w:r>
            <w:proofErr w:type="spellEnd"/>
            <w:r w:rsidRPr="00E87EA1">
              <w:rPr>
                <w:sz w:val="24"/>
                <w:szCs w:val="20"/>
              </w:rPr>
              <w:t xml:space="preserve">, </w:t>
            </w:r>
            <w:proofErr w:type="spellStart"/>
            <w:r w:rsidRPr="00E87EA1">
              <w:rPr>
                <w:sz w:val="24"/>
                <w:szCs w:val="20"/>
              </w:rPr>
              <w:t>false</w:t>
            </w:r>
            <w:proofErr w:type="spellEnd"/>
          </w:p>
        </w:tc>
        <w:tc>
          <w:tcPr>
            <w:tcW w:w="1559" w:type="dxa"/>
          </w:tcPr>
          <w:p w14:paraId="695560CD" w14:textId="46C4995B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0B6F7995" w14:textId="3DF62F5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E980C30" w14:textId="64E4FE3F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B0DB9" w14:paraId="3B3C9CA0" w14:textId="77777777" w:rsidTr="009B0DB9">
        <w:tc>
          <w:tcPr>
            <w:tcW w:w="1843" w:type="dxa"/>
          </w:tcPr>
          <w:p w14:paraId="3BE181CF" w14:textId="176DF181" w:rsidR="009B0DB9" w:rsidRPr="00E87EA1" w:rsidRDefault="009B0DB9" w:rsidP="00BE3BF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lastRenderedPageBreak/>
              <w:t>ID персональных данных</w:t>
            </w:r>
          </w:p>
        </w:tc>
        <w:tc>
          <w:tcPr>
            <w:tcW w:w="992" w:type="dxa"/>
          </w:tcPr>
          <w:p w14:paraId="553DB6F1" w14:textId="6DFE2487" w:rsidR="009B0DB9" w:rsidRPr="00E87EA1" w:rsidRDefault="009B0DB9" w:rsidP="00BE3BF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2127" w:type="dxa"/>
          </w:tcPr>
          <w:p w14:paraId="3BA02619" w14:textId="49CC4F52" w:rsidR="009B0DB9" w:rsidRPr="00E87EA1" w:rsidRDefault="009B0DB9" w:rsidP="00BE3BF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9" w:type="dxa"/>
          </w:tcPr>
          <w:p w14:paraId="09E2722A" w14:textId="3E0BD56E" w:rsidR="009B0DB9" w:rsidRPr="00E87EA1" w:rsidRDefault="009B0DB9" w:rsidP="00BE3BF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270" w:type="dxa"/>
          </w:tcPr>
          <w:p w14:paraId="4F426A02" w14:textId="6707B23A" w:rsidR="009B0DB9" w:rsidRPr="00E87EA1" w:rsidRDefault="009B0DB9" w:rsidP="00BE3BF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1E9A3C5" w14:textId="2D4D5009" w:rsidR="009B0DB9" w:rsidRPr="00E87EA1" w:rsidRDefault="009B0DB9" w:rsidP="00BE3BF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40E0F50A" w14:textId="77777777" w:rsidR="0013286B" w:rsidRDefault="0013286B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</w:p>
    <w:p w14:paraId="5CF130C1" w14:textId="2F1493BD" w:rsidR="009F69C4" w:rsidRPr="00F63338" w:rsidRDefault="009F69C4" w:rsidP="009F69C4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Место учебы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127"/>
        <w:gridCol w:w="1559"/>
        <w:gridCol w:w="1270"/>
        <w:gridCol w:w="1559"/>
      </w:tblGrid>
      <w:tr w:rsidR="009F69C4" w14:paraId="0680B5DB" w14:textId="77777777" w:rsidTr="000B21DA">
        <w:tc>
          <w:tcPr>
            <w:tcW w:w="1701" w:type="dxa"/>
          </w:tcPr>
          <w:p w14:paraId="2BE849BC" w14:textId="77777777" w:rsidR="009F69C4" w:rsidRPr="00E87EA1" w:rsidRDefault="009F69C4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1134" w:type="dxa"/>
          </w:tcPr>
          <w:p w14:paraId="0961812D" w14:textId="77777777" w:rsidR="009F69C4" w:rsidRPr="00E87EA1" w:rsidRDefault="009F69C4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2127" w:type="dxa"/>
          </w:tcPr>
          <w:p w14:paraId="7CA54095" w14:textId="77777777" w:rsidR="009F69C4" w:rsidRPr="00E87EA1" w:rsidRDefault="009F69C4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559" w:type="dxa"/>
          </w:tcPr>
          <w:p w14:paraId="6AAB9EE5" w14:textId="77777777" w:rsidR="009F69C4" w:rsidRPr="00E87EA1" w:rsidRDefault="009F69C4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1270" w:type="dxa"/>
          </w:tcPr>
          <w:p w14:paraId="54FBA051" w14:textId="77777777" w:rsidR="009F69C4" w:rsidRPr="00E87EA1" w:rsidRDefault="009F69C4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559" w:type="dxa"/>
          </w:tcPr>
          <w:p w14:paraId="54421732" w14:textId="77777777" w:rsidR="009F69C4" w:rsidRPr="00E87EA1" w:rsidRDefault="009F69C4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9F69C4" w14:paraId="678FD690" w14:textId="77777777" w:rsidTr="000B21DA">
        <w:tc>
          <w:tcPr>
            <w:tcW w:w="1701" w:type="dxa"/>
          </w:tcPr>
          <w:p w14:paraId="12CD3A20" w14:textId="64946617" w:rsidR="009F69C4" w:rsidRPr="00E87EA1" w:rsidRDefault="00AE57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м</w:t>
            </w:r>
            <w:r w:rsidR="009F69C4" w:rsidRPr="00E87EA1">
              <w:rPr>
                <w:sz w:val="24"/>
                <w:szCs w:val="20"/>
              </w:rPr>
              <w:t>ест</w:t>
            </w:r>
            <w:r w:rsidRPr="00E87EA1">
              <w:rPr>
                <w:sz w:val="24"/>
                <w:szCs w:val="20"/>
              </w:rPr>
              <w:t xml:space="preserve">а </w:t>
            </w:r>
            <w:r w:rsidR="009F69C4" w:rsidRPr="00E87EA1">
              <w:rPr>
                <w:sz w:val="24"/>
                <w:szCs w:val="20"/>
              </w:rPr>
              <w:t>учебы</w:t>
            </w:r>
          </w:p>
        </w:tc>
        <w:tc>
          <w:tcPr>
            <w:tcW w:w="1134" w:type="dxa"/>
          </w:tcPr>
          <w:p w14:paraId="663B8D81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2127" w:type="dxa"/>
          </w:tcPr>
          <w:p w14:paraId="15B06A54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  <w:highlight w:val="yellow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9" w:type="dxa"/>
          </w:tcPr>
          <w:p w14:paraId="2BEBD18A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270" w:type="dxa"/>
          </w:tcPr>
          <w:p w14:paraId="10D25761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706ED936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9F69C4" w14:paraId="2ECD4AC8" w14:textId="77777777" w:rsidTr="000B21DA">
        <w:tc>
          <w:tcPr>
            <w:tcW w:w="1701" w:type="dxa"/>
          </w:tcPr>
          <w:p w14:paraId="14274C86" w14:textId="33378F18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азвание</w:t>
            </w:r>
          </w:p>
        </w:tc>
        <w:tc>
          <w:tcPr>
            <w:tcW w:w="1134" w:type="dxa"/>
          </w:tcPr>
          <w:p w14:paraId="42AF6DF9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7" w:type="dxa"/>
          </w:tcPr>
          <w:p w14:paraId="5F1AB343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1E5BE7F6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46DE7AF2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601F60B1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F69C4" w14:paraId="6E89E154" w14:textId="77777777" w:rsidTr="000B21DA">
        <w:tc>
          <w:tcPr>
            <w:tcW w:w="1701" w:type="dxa"/>
          </w:tcPr>
          <w:p w14:paraId="14BAA463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Адрес</w:t>
            </w:r>
          </w:p>
        </w:tc>
        <w:tc>
          <w:tcPr>
            <w:tcW w:w="1134" w:type="dxa"/>
          </w:tcPr>
          <w:p w14:paraId="5741399D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7" w:type="dxa"/>
          </w:tcPr>
          <w:p w14:paraId="7C4C1918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0E6B9E7D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51ABE31F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A350191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F69C4" w14:paraId="1E5B57A9" w14:textId="77777777" w:rsidTr="000B21DA">
        <w:tc>
          <w:tcPr>
            <w:tcW w:w="1701" w:type="dxa"/>
          </w:tcPr>
          <w:p w14:paraId="3A96428F" w14:textId="5429A23C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14:paraId="31844948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7" w:type="dxa"/>
          </w:tcPr>
          <w:p w14:paraId="3AFC271F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7675B38A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1C75A8D3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68DA6B82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F69C4" w14:paraId="0784A8A3" w14:textId="77777777" w:rsidTr="000B21DA">
        <w:tc>
          <w:tcPr>
            <w:tcW w:w="1701" w:type="dxa"/>
          </w:tcPr>
          <w:p w14:paraId="313EA46B" w14:textId="7B2683E3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Окончено</w:t>
            </w:r>
          </w:p>
        </w:tc>
        <w:tc>
          <w:tcPr>
            <w:tcW w:w="1134" w:type="dxa"/>
          </w:tcPr>
          <w:p w14:paraId="4B367549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Boolean</w:t>
            </w:r>
            <w:proofErr w:type="spellEnd"/>
          </w:p>
        </w:tc>
        <w:tc>
          <w:tcPr>
            <w:tcW w:w="2127" w:type="dxa"/>
          </w:tcPr>
          <w:p w14:paraId="033E5840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True</w:t>
            </w:r>
            <w:proofErr w:type="spellEnd"/>
            <w:r w:rsidRPr="00E87EA1">
              <w:rPr>
                <w:sz w:val="24"/>
                <w:szCs w:val="20"/>
              </w:rPr>
              <w:t xml:space="preserve">, </w:t>
            </w:r>
            <w:proofErr w:type="spellStart"/>
            <w:r w:rsidRPr="00E87EA1">
              <w:rPr>
                <w:sz w:val="24"/>
                <w:szCs w:val="20"/>
              </w:rPr>
              <w:t>false</w:t>
            </w:r>
            <w:proofErr w:type="spellEnd"/>
          </w:p>
        </w:tc>
        <w:tc>
          <w:tcPr>
            <w:tcW w:w="1559" w:type="dxa"/>
          </w:tcPr>
          <w:p w14:paraId="09CC43DA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270" w:type="dxa"/>
          </w:tcPr>
          <w:p w14:paraId="7C53C94D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355E8E44" w14:textId="77777777" w:rsidR="009F69C4" w:rsidRPr="00E87EA1" w:rsidRDefault="009F69C4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</w:tr>
      <w:tr w:rsidR="009B0DB9" w14:paraId="2031BC40" w14:textId="77777777" w:rsidTr="000B21DA">
        <w:tc>
          <w:tcPr>
            <w:tcW w:w="1701" w:type="dxa"/>
          </w:tcPr>
          <w:p w14:paraId="4E43F1AF" w14:textId="07D0DA04" w:rsidR="009B0DB9" w:rsidRPr="00E87EA1" w:rsidRDefault="009B0DB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персональных данных</w:t>
            </w:r>
          </w:p>
        </w:tc>
        <w:tc>
          <w:tcPr>
            <w:tcW w:w="1134" w:type="dxa"/>
          </w:tcPr>
          <w:p w14:paraId="1F9BA147" w14:textId="72488F7C" w:rsidR="009B0DB9" w:rsidRPr="00E87EA1" w:rsidRDefault="009B0DB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2127" w:type="dxa"/>
          </w:tcPr>
          <w:p w14:paraId="3086E2BB" w14:textId="64B5858D" w:rsidR="009B0DB9" w:rsidRPr="00E87EA1" w:rsidRDefault="009B0DB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9" w:type="dxa"/>
          </w:tcPr>
          <w:p w14:paraId="41B4F3C7" w14:textId="22D155A8" w:rsidR="009B0DB9" w:rsidRPr="00E87EA1" w:rsidRDefault="009B0DB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270" w:type="dxa"/>
          </w:tcPr>
          <w:p w14:paraId="55F8FCF2" w14:textId="53CFC2EE" w:rsidR="009B0DB9" w:rsidRPr="00E87EA1" w:rsidRDefault="009B0DB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C0CC015" w14:textId="64760770" w:rsidR="009B0DB9" w:rsidRPr="00E87EA1" w:rsidRDefault="009B0DB9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381748BF" w14:textId="77777777" w:rsidR="00305921" w:rsidRPr="00C3280E" w:rsidRDefault="00305921" w:rsidP="003C5E7D">
      <w:pPr>
        <w:ind w:left="0" w:firstLine="0"/>
        <w:rPr>
          <w:rFonts w:eastAsia="Times New Roman" w:cs="Times New Roman"/>
          <w:b/>
          <w:color w:val="1A1A1A"/>
          <w:szCs w:val="28"/>
          <w:lang w:eastAsia="ru-RU"/>
        </w:rPr>
      </w:pPr>
    </w:p>
    <w:p w14:paraId="2DB81743" w14:textId="77777777" w:rsidR="0023191A" w:rsidRPr="00C3280E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Военная часть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136"/>
        <w:gridCol w:w="1981"/>
        <w:gridCol w:w="1558"/>
        <w:gridCol w:w="1558"/>
        <w:gridCol w:w="1559"/>
      </w:tblGrid>
      <w:tr w:rsidR="0023191A" w14:paraId="0A79BCBA" w14:textId="77777777" w:rsidTr="00B629BF">
        <w:tc>
          <w:tcPr>
            <w:tcW w:w="1558" w:type="dxa"/>
          </w:tcPr>
          <w:p w14:paraId="0A613405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1136" w:type="dxa"/>
          </w:tcPr>
          <w:p w14:paraId="4E154CA7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1981" w:type="dxa"/>
          </w:tcPr>
          <w:p w14:paraId="222A7C49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558" w:type="dxa"/>
          </w:tcPr>
          <w:p w14:paraId="52EEB949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1558" w:type="dxa"/>
          </w:tcPr>
          <w:p w14:paraId="2B470B46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559" w:type="dxa"/>
          </w:tcPr>
          <w:p w14:paraId="5F884988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23191A" w14:paraId="20AE3DB6" w14:textId="77777777" w:rsidTr="00B629BF">
        <w:tc>
          <w:tcPr>
            <w:tcW w:w="1558" w:type="dxa"/>
          </w:tcPr>
          <w:p w14:paraId="7B49E8A2" w14:textId="112D18D5" w:rsidR="0023191A" w:rsidRPr="00E87EA1" w:rsidRDefault="00AE57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в</w:t>
            </w:r>
            <w:r w:rsidR="0023191A" w:rsidRPr="00E87EA1">
              <w:rPr>
                <w:sz w:val="24"/>
                <w:szCs w:val="20"/>
              </w:rPr>
              <w:t>оенн</w:t>
            </w:r>
            <w:r w:rsidRPr="00E87EA1">
              <w:rPr>
                <w:sz w:val="24"/>
                <w:szCs w:val="20"/>
              </w:rPr>
              <w:t>ой</w:t>
            </w:r>
            <w:r w:rsidR="0023191A" w:rsidRPr="00E87EA1">
              <w:rPr>
                <w:sz w:val="24"/>
                <w:szCs w:val="20"/>
              </w:rPr>
              <w:t xml:space="preserve"> част</w:t>
            </w:r>
            <w:r w:rsidRPr="00E87EA1">
              <w:rPr>
                <w:sz w:val="24"/>
                <w:szCs w:val="20"/>
              </w:rPr>
              <w:t>и</w:t>
            </w:r>
          </w:p>
        </w:tc>
        <w:tc>
          <w:tcPr>
            <w:tcW w:w="1136" w:type="dxa"/>
          </w:tcPr>
          <w:p w14:paraId="5D6E907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981" w:type="dxa"/>
          </w:tcPr>
          <w:p w14:paraId="75A97B73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8" w:type="dxa"/>
          </w:tcPr>
          <w:p w14:paraId="01F1D089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558" w:type="dxa"/>
          </w:tcPr>
          <w:p w14:paraId="34D9BEA9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2074174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23191A" w14:paraId="7AA729F5" w14:textId="77777777" w:rsidTr="00B629BF">
        <w:tc>
          <w:tcPr>
            <w:tcW w:w="1558" w:type="dxa"/>
          </w:tcPr>
          <w:p w14:paraId="57824210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азвание военной части</w:t>
            </w:r>
          </w:p>
        </w:tc>
        <w:tc>
          <w:tcPr>
            <w:tcW w:w="1136" w:type="dxa"/>
          </w:tcPr>
          <w:p w14:paraId="3B2D3C93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981" w:type="dxa"/>
          </w:tcPr>
          <w:p w14:paraId="5179A84C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8" w:type="dxa"/>
          </w:tcPr>
          <w:p w14:paraId="433A3DBB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8" w:type="dxa"/>
          </w:tcPr>
          <w:p w14:paraId="2C5F0BC5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553606D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23191A" w14:paraId="71B5F7BD" w14:textId="77777777" w:rsidTr="00B629BF">
        <w:tc>
          <w:tcPr>
            <w:tcW w:w="1558" w:type="dxa"/>
          </w:tcPr>
          <w:p w14:paraId="7A019F93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Город</w:t>
            </w:r>
          </w:p>
        </w:tc>
        <w:tc>
          <w:tcPr>
            <w:tcW w:w="1136" w:type="dxa"/>
          </w:tcPr>
          <w:p w14:paraId="2B53C91C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981" w:type="dxa"/>
          </w:tcPr>
          <w:p w14:paraId="4856F0A4" w14:textId="75794CE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8" w:type="dxa"/>
          </w:tcPr>
          <w:p w14:paraId="4A5AA9A1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8" w:type="dxa"/>
          </w:tcPr>
          <w:p w14:paraId="132A6E77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DDC9110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13286B" w14:paraId="43126B27" w14:textId="77777777" w:rsidTr="00B629BF">
        <w:tc>
          <w:tcPr>
            <w:tcW w:w="1558" w:type="dxa"/>
          </w:tcPr>
          <w:p w14:paraId="0F314BA3" w14:textId="7E20512B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Вид войск</w:t>
            </w:r>
          </w:p>
        </w:tc>
        <w:tc>
          <w:tcPr>
            <w:tcW w:w="1136" w:type="dxa"/>
          </w:tcPr>
          <w:p w14:paraId="712F550C" w14:textId="252C620A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1981" w:type="dxa"/>
          </w:tcPr>
          <w:p w14:paraId="3FDEAD56" w14:textId="3607B6F4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8" w:type="dxa"/>
          </w:tcPr>
          <w:p w14:paraId="5CAC9F5F" w14:textId="1E6586CB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8" w:type="dxa"/>
          </w:tcPr>
          <w:p w14:paraId="656AE543" w14:textId="205D7A4E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0EA2ECE" w14:textId="063626F6" w:rsidR="0013286B" w:rsidRPr="00E87EA1" w:rsidRDefault="0013286B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420FEB3E" w14:textId="437480EB" w:rsidR="009F69C4" w:rsidRDefault="009F69C4" w:rsidP="0023191A">
      <w:pPr>
        <w:rPr>
          <w:rFonts w:eastAsia="Times New Roman" w:cs="Times New Roman"/>
          <w:color w:val="1A1A1A"/>
          <w:szCs w:val="28"/>
          <w:lang w:eastAsia="ru-RU"/>
        </w:rPr>
      </w:pPr>
    </w:p>
    <w:p w14:paraId="6782873E" w14:textId="77777777" w:rsidR="009F69C4" w:rsidRDefault="009F69C4" w:rsidP="0023191A">
      <w:pPr>
        <w:rPr>
          <w:rFonts w:eastAsia="Times New Roman" w:cs="Times New Roman"/>
          <w:color w:val="1A1A1A"/>
          <w:szCs w:val="28"/>
          <w:lang w:eastAsia="ru-RU"/>
        </w:rPr>
      </w:pPr>
    </w:p>
    <w:p w14:paraId="796670AF" w14:textId="77777777" w:rsidR="0023191A" w:rsidRPr="00C3280E" w:rsidRDefault="0023191A" w:rsidP="0023191A">
      <w:pPr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>Призыв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1098"/>
        <w:gridCol w:w="2126"/>
        <w:gridCol w:w="1559"/>
        <w:gridCol w:w="1414"/>
        <w:gridCol w:w="1699"/>
      </w:tblGrid>
      <w:tr w:rsidR="0023191A" w:rsidRPr="00E87EA1" w14:paraId="548D4CF1" w14:textId="77777777" w:rsidTr="00E87EA1">
        <w:trPr>
          <w:jc w:val="center"/>
        </w:trPr>
        <w:tc>
          <w:tcPr>
            <w:tcW w:w="1454" w:type="dxa"/>
          </w:tcPr>
          <w:p w14:paraId="69FDEA4D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1098" w:type="dxa"/>
          </w:tcPr>
          <w:p w14:paraId="4D127F23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2126" w:type="dxa"/>
          </w:tcPr>
          <w:p w14:paraId="59A44285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1559" w:type="dxa"/>
          </w:tcPr>
          <w:p w14:paraId="0D98DC3C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Первичный ключ</w:t>
            </w:r>
          </w:p>
        </w:tc>
        <w:tc>
          <w:tcPr>
            <w:tcW w:w="1414" w:type="dxa"/>
          </w:tcPr>
          <w:p w14:paraId="3C459D33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льтернативный ключ</w:t>
            </w:r>
          </w:p>
        </w:tc>
        <w:tc>
          <w:tcPr>
            <w:tcW w:w="1699" w:type="dxa"/>
          </w:tcPr>
          <w:p w14:paraId="55AC783B" w14:textId="77777777" w:rsidR="0023191A" w:rsidRPr="00E87EA1" w:rsidRDefault="0023191A" w:rsidP="00E87EA1">
            <w:pPr>
              <w:ind w:left="0" w:firstLine="0"/>
              <w:jc w:val="center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23191A" w:rsidRPr="00E87EA1" w14:paraId="1A23E362" w14:textId="77777777" w:rsidTr="00E87EA1">
        <w:trPr>
          <w:jc w:val="center"/>
        </w:trPr>
        <w:tc>
          <w:tcPr>
            <w:tcW w:w="1454" w:type="dxa"/>
          </w:tcPr>
          <w:p w14:paraId="4BCDADC4" w14:textId="5E59B306" w:rsidR="0023191A" w:rsidRPr="00E87EA1" w:rsidRDefault="00AE57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gramStart"/>
            <w:r w:rsidRPr="00E87EA1">
              <w:rPr>
                <w:sz w:val="24"/>
                <w:szCs w:val="20"/>
              </w:rPr>
              <w:t>ID  п</w:t>
            </w:r>
            <w:r w:rsidR="0023191A" w:rsidRPr="00E87EA1">
              <w:rPr>
                <w:sz w:val="24"/>
                <w:szCs w:val="20"/>
              </w:rPr>
              <w:t>ризыв</w:t>
            </w:r>
            <w:r w:rsidRPr="00E87EA1">
              <w:rPr>
                <w:sz w:val="24"/>
                <w:szCs w:val="20"/>
              </w:rPr>
              <w:t>а</w:t>
            </w:r>
            <w:proofErr w:type="gramEnd"/>
          </w:p>
        </w:tc>
        <w:tc>
          <w:tcPr>
            <w:tcW w:w="1098" w:type="dxa"/>
          </w:tcPr>
          <w:p w14:paraId="2C90077B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2126" w:type="dxa"/>
          </w:tcPr>
          <w:p w14:paraId="2C7BB3E8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1559" w:type="dxa"/>
          </w:tcPr>
          <w:p w14:paraId="20B183EE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  <w:tc>
          <w:tcPr>
            <w:tcW w:w="1414" w:type="dxa"/>
          </w:tcPr>
          <w:p w14:paraId="551F0139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699" w:type="dxa"/>
          </w:tcPr>
          <w:p w14:paraId="217ED7A7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23191A" w:rsidRPr="00E87EA1" w14:paraId="496D2312" w14:textId="77777777" w:rsidTr="00E87EA1">
        <w:trPr>
          <w:jc w:val="center"/>
        </w:trPr>
        <w:tc>
          <w:tcPr>
            <w:tcW w:w="1454" w:type="dxa"/>
          </w:tcPr>
          <w:p w14:paraId="6DD6E58A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та призыва</w:t>
            </w:r>
          </w:p>
        </w:tc>
        <w:tc>
          <w:tcPr>
            <w:tcW w:w="1098" w:type="dxa"/>
          </w:tcPr>
          <w:p w14:paraId="6830CF26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Date</w:t>
            </w:r>
            <w:proofErr w:type="spellEnd"/>
          </w:p>
        </w:tc>
        <w:tc>
          <w:tcPr>
            <w:tcW w:w="2126" w:type="dxa"/>
          </w:tcPr>
          <w:p w14:paraId="3387D3ED" w14:textId="7AFDA470" w:rsidR="0023191A" w:rsidRPr="00E87EA1" w:rsidRDefault="00B65C8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 xml:space="preserve">Строка вида </w:t>
            </w:r>
            <w:proofErr w:type="gramStart"/>
            <w:r w:rsidRPr="00E87EA1">
              <w:rPr>
                <w:sz w:val="24"/>
                <w:szCs w:val="20"/>
              </w:rPr>
              <w:t>ХХ:ХХ</w:t>
            </w:r>
            <w:proofErr w:type="gramEnd"/>
            <w:r w:rsidRPr="00E87EA1">
              <w:rPr>
                <w:sz w:val="24"/>
                <w:szCs w:val="20"/>
              </w:rPr>
              <w:t>:ХХХХ, где Х – целое число</w:t>
            </w:r>
          </w:p>
        </w:tc>
        <w:tc>
          <w:tcPr>
            <w:tcW w:w="1559" w:type="dxa"/>
          </w:tcPr>
          <w:p w14:paraId="7CD9ECE2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414" w:type="dxa"/>
          </w:tcPr>
          <w:p w14:paraId="4F61865F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699" w:type="dxa"/>
          </w:tcPr>
          <w:p w14:paraId="6B6CD67B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23191A" w:rsidRPr="00E87EA1" w14:paraId="017DFACA" w14:textId="77777777" w:rsidTr="00E87EA1">
        <w:trPr>
          <w:jc w:val="center"/>
        </w:trPr>
        <w:tc>
          <w:tcPr>
            <w:tcW w:w="1454" w:type="dxa"/>
          </w:tcPr>
          <w:p w14:paraId="7AE74313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lastRenderedPageBreak/>
              <w:t>Место призыва</w:t>
            </w:r>
          </w:p>
        </w:tc>
        <w:tc>
          <w:tcPr>
            <w:tcW w:w="1098" w:type="dxa"/>
          </w:tcPr>
          <w:p w14:paraId="1505326E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036C69A0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711CD36C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414" w:type="dxa"/>
          </w:tcPr>
          <w:p w14:paraId="79E7CE31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699" w:type="dxa"/>
          </w:tcPr>
          <w:p w14:paraId="4CDE26A9" w14:textId="77777777" w:rsidR="0023191A" w:rsidRPr="00E87EA1" w:rsidRDefault="0023191A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3C5E7D" w:rsidRPr="00E87EA1" w14:paraId="0B371F08" w14:textId="77777777" w:rsidTr="00E87EA1">
        <w:trPr>
          <w:jc w:val="center"/>
        </w:trPr>
        <w:tc>
          <w:tcPr>
            <w:tcW w:w="1454" w:type="dxa"/>
          </w:tcPr>
          <w:p w14:paraId="1A474FBD" w14:textId="07EDFBFF" w:rsidR="003C5E7D" w:rsidRPr="00E87EA1" w:rsidRDefault="003C5E7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езон призыва</w:t>
            </w:r>
          </w:p>
        </w:tc>
        <w:tc>
          <w:tcPr>
            <w:tcW w:w="1098" w:type="dxa"/>
          </w:tcPr>
          <w:p w14:paraId="3CCAD0AA" w14:textId="72FDAA57" w:rsidR="003C5E7D" w:rsidRPr="00E87EA1" w:rsidRDefault="003C5E7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Varchar</w:t>
            </w:r>
            <w:proofErr w:type="spellEnd"/>
          </w:p>
        </w:tc>
        <w:tc>
          <w:tcPr>
            <w:tcW w:w="2126" w:type="dxa"/>
          </w:tcPr>
          <w:p w14:paraId="4BB3DCC7" w14:textId="6ADF0DC2" w:rsidR="003C5E7D" w:rsidRPr="00E87EA1" w:rsidRDefault="003C5E7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Строка из букв кириллицы</w:t>
            </w:r>
          </w:p>
        </w:tc>
        <w:tc>
          <w:tcPr>
            <w:tcW w:w="1559" w:type="dxa"/>
          </w:tcPr>
          <w:p w14:paraId="4E29A206" w14:textId="087CB808" w:rsidR="003C5E7D" w:rsidRPr="00E87EA1" w:rsidRDefault="003C5E7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414" w:type="dxa"/>
          </w:tcPr>
          <w:p w14:paraId="2E3990F4" w14:textId="33ACB817" w:rsidR="003C5E7D" w:rsidRPr="00E87EA1" w:rsidRDefault="003C5E7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Нет</w:t>
            </w:r>
          </w:p>
        </w:tc>
        <w:tc>
          <w:tcPr>
            <w:tcW w:w="1699" w:type="dxa"/>
          </w:tcPr>
          <w:p w14:paraId="717AB322" w14:textId="041F1224" w:rsidR="003C5E7D" w:rsidRPr="00E87EA1" w:rsidRDefault="003C5E7D" w:rsidP="00E87EA1">
            <w:pPr>
              <w:ind w:left="0" w:firstLine="0"/>
              <w:jc w:val="center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2ABEF8A2" w14:textId="77777777" w:rsidR="0023191A" w:rsidRPr="00C3280E" w:rsidRDefault="0023191A" w:rsidP="003C5E7D">
      <w:pPr>
        <w:ind w:left="0" w:firstLine="0"/>
        <w:rPr>
          <w:rFonts w:eastAsia="Times New Roman" w:cs="Times New Roman"/>
          <w:b/>
          <w:color w:val="1A1A1A"/>
          <w:szCs w:val="28"/>
          <w:lang w:eastAsia="ru-RU"/>
        </w:rPr>
      </w:pPr>
    </w:p>
    <w:p w14:paraId="7B5521C2" w14:textId="77777777" w:rsidR="0023191A" w:rsidRPr="00E060F1" w:rsidRDefault="0023191A" w:rsidP="008A54ED">
      <w:pPr>
        <w:rPr>
          <w:rFonts w:eastAsia="Times New Roman" w:cs="Times New Roman"/>
          <w:color w:val="1A1A1A"/>
          <w:szCs w:val="28"/>
          <w:lang w:eastAsia="ru-RU"/>
        </w:rPr>
      </w:pPr>
    </w:p>
    <w:p w14:paraId="261E4E19" w14:textId="77777777" w:rsidR="005B4829" w:rsidRPr="00BF19C7" w:rsidRDefault="005B4829" w:rsidP="005B48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F19C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изывник / </w:t>
      </w:r>
      <w:proofErr w:type="spellStart"/>
      <w:r w:rsidRPr="00BF19C7">
        <w:rPr>
          <w:rFonts w:eastAsia="Times New Roman" w:cs="Times New Roman"/>
          <w:b/>
          <w:bCs/>
          <w:color w:val="000000"/>
          <w:szCs w:val="28"/>
          <w:lang w:eastAsia="ru-RU"/>
        </w:rPr>
        <w:t>conscript</w:t>
      </w:r>
      <w:proofErr w:type="spellEnd"/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806"/>
        <w:gridCol w:w="1633"/>
        <w:gridCol w:w="880"/>
        <w:gridCol w:w="1078"/>
        <w:gridCol w:w="828"/>
        <w:gridCol w:w="1642"/>
      </w:tblGrid>
      <w:tr w:rsidR="005B4829" w:rsidRPr="00E87EA1" w14:paraId="1E83DE49" w14:textId="77777777" w:rsidTr="00E87EA1">
        <w:trPr>
          <w:trHeight w:val="965"/>
          <w:jc w:val="center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6E39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bookmarkStart w:id="0" w:name="_GoBack"/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698EF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Наименование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5EAC2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Вид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D777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5B28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F4ED2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Ключ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F9D57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5B4829" w:rsidRPr="00E87EA1" w14:paraId="738F0054" w14:textId="77777777" w:rsidTr="00E87EA1">
        <w:trPr>
          <w:trHeight w:val="1220"/>
          <w:jc w:val="center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5B87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призывник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B2F0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conscript</w:t>
            </w:r>
            <w:proofErr w:type="spellEnd"/>
            <w:r w:rsidRPr="00E87EA1">
              <w:rPr>
                <w:sz w:val="24"/>
                <w:szCs w:val="20"/>
              </w:rPr>
              <w:t xml:space="preserve"> _</w:t>
            </w:r>
            <w:proofErr w:type="spellStart"/>
            <w:r w:rsidRPr="00E87EA1">
              <w:rPr>
                <w:sz w:val="24"/>
                <w:szCs w:val="20"/>
              </w:rPr>
              <w:t>id</w:t>
            </w:r>
            <w:proofErr w:type="spellEnd"/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B381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Простой однозначны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B3507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2D3A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E230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PK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164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5B4829" w:rsidRPr="00E87EA1" w14:paraId="7207B16A" w14:textId="77777777" w:rsidTr="00E87EA1">
        <w:trPr>
          <w:trHeight w:val="1220"/>
          <w:jc w:val="center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C827D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личного дел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6C583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personal_file_id</w:t>
            </w:r>
            <w:proofErr w:type="spellEnd"/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ECBC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Простой однозначны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DC057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8D7F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E3F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FK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ED96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</w:tbl>
    <w:p w14:paraId="2C2E1DA7" w14:textId="77777777" w:rsidR="005B4829" w:rsidRPr="007362DE" w:rsidRDefault="005B4829" w:rsidP="00B10C00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346A1C" w14:textId="77777777" w:rsidR="005B4829" w:rsidRDefault="005B4829" w:rsidP="00B10C00">
      <w:pPr>
        <w:spacing w:line="240" w:lineRule="auto"/>
        <w:jc w:val="both"/>
        <w:rPr>
          <w:rFonts w:cs="Times New Roman"/>
          <w:szCs w:val="28"/>
        </w:rPr>
      </w:pPr>
    </w:p>
    <w:p w14:paraId="75D770DC" w14:textId="77777777" w:rsidR="005B4829" w:rsidRPr="00BF19C7" w:rsidRDefault="005B4829" w:rsidP="00B10C00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511AD12" w14:textId="77777777" w:rsidR="005B4829" w:rsidRPr="00BF19C7" w:rsidRDefault="005B4829" w:rsidP="00B10C00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19C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одственник / </w:t>
      </w:r>
      <w:proofErr w:type="spellStart"/>
      <w:r w:rsidRPr="00BF19C7">
        <w:rPr>
          <w:rFonts w:eastAsia="Times New Roman" w:cs="Times New Roman"/>
          <w:b/>
          <w:bCs/>
          <w:color w:val="000000"/>
          <w:szCs w:val="28"/>
          <w:lang w:eastAsia="ru-RU"/>
        </w:rPr>
        <w:t>relative</w:t>
      </w:r>
      <w:proofErr w:type="spellEnd"/>
    </w:p>
    <w:tbl>
      <w:tblPr>
        <w:tblW w:w="0" w:type="auto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1560"/>
        <w:gridCol w:w="992"/>
        <w:gridCol w:w="992"/>
        <w:gridCol w:w="913"/>
        <w:gridCol w:w="1486"/>
      </w:tblGrid>
      <w:tr w:rsidR="005B4829" w:rsidRPr="00BF19C7" w14:paraId="15E51D5E" w14:textId="77777777" w:rsidTr="00F75606">
        <w:trPr>
          <w:trHeight w:val="96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96B38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41D3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10682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36E50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Ти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BB8A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Домен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6E83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Ключ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4AC3" w14:textId="77777777" w:rsidR="005B4829" w:rsidRPr="00E87EA1" w:rsidRDefault="005B4829" w:rsidP="00B10C00">
            <w:pPr>
              <w:spacing w:line="240" w:lineRule="auto"/>
              <w:ind w:left="0" w:firstLine="0"/>
              <w:rPr>
                <w:b/>
                <w:bCs/>
                <w:sz w:val="24"/>
                <w:szCs w:val="20"/>
              </w:rPr>
            </w:pPr>
            <w:r w:rsidRPr="00E87EA1">
              <w:rPr>
                <w:b/>
                <w:bCs/>
                <w:sz w:val="24"/>
                <w:szCs w:val="20"/>
              </w:rPr>
              <w:t>Обязательно к заполнению</w:t>
            </w:r>
          </w:p>
        </w:tc>
      </w:tr>
      <w:tr w:rsidR="005B4829" w:rsidRPr="00BF19C7" w14:paraId="356AA5D0" w14:textId="77777777" w:rsidTr="00F75606">
        <w:trPr>
          <w:trHeight w:val="12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62D0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родствен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F79DC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relatives_id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2E4E2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Простой однознач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38485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DB06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66FF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PK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61B1B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tr w:rsidR="005B4829" w:rsidRPr="00BF19C7" w14:paraId="21E12D27" w14:textId="77777777" w:rsidTr="00F75606">
        <w:trPr>
          <w:trHeight w:val="12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7EF95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D персональных данн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0ADC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proofErr w:type="spellStart"/>
            <w:r w:rsidRPr="00E87EA1">
              <w:rPr>
                <w:sz w:val="24"/>
                <w:szCs w:val="20"/>
              </w:rPr>
              <w:t>personal_data_id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6AB1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Простой однознач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A012A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5B36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Целое число, больше ну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EDE1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FK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9141" w14:textId="77777777" w:rsidR="005B4829" w:rsidRPr="00E87EA1" w:rsidRDefault="005B4829" w:rsidP="00B10C00">
            <w:pPr>
              <w:spacing w:line="240" w:lineRule="auto"/>
              <w:ind w:left="0" w:firstLine="0"/>
              <w:rPr>
                <w:sz w:val="24"/>
                <w:szCs w:val="20"/>
              </w:rPr>
            </w:pPr>
            <w:r w:rsidRPr="00E87EA1">
              <w:rPr>
                <w:sz w:val="24"/>
                <w:szCs w:val="20"/>
              </w:rPr>
              <w:t>Да</w:t>
            </w:r>
          </w:p>
        </w:tc>
      </w:tr>
      <w:bookmarkEnd w:id="0"/>
    </w:tbl>
    <w:p w14:paraId="5B2EB4F4" w14:textId="7777777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4746748" w14:textId="7777777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CC465CF" w14:textId="7777777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1E92E5" w14:textId="7777777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2295C65" w14:textId="7777777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68DF008" w14:textId="35F63A5A" w:rsidR="005B4829" w:rsidRDefault="005B4829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F19C7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91557CA" w14:textId="77777777" w:rsidR="00655323" w:rsidRPr="001A31DB" w:rsidRDefault="00655323" w:rsidP="00655323">
      <w:pPr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D41DE89" wp14:editId="43030CB4">
            <wp:extent cx="5939790" cy="3617595"/>
            <wp:effectExtent l="0" t="0" r="3810" b="190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9EE0" w14:textId="77777777" w:rsidR="00655323" w:rsidRDefault="00655323" w:rsidP="00655323">
      <w:pPr>
        <w:jc w:val="center"/>
        <w:rPr>
          <w:rFonts w:eastAsia="Times New Roman" w:cs="Times New Roman"/>
          <w:color w:val="1A1A1A"/>
          <w:szCs w:val="28"/>
          <w:lang w:val="en-US" w:eastAsia="ru-RU"/>
        </w:rPr>
      </w:pPr>
    </w:p>
    <w:p w14:paraId="483CBD95" w14:textId="32167E26" w:rsidR="00655323" w:rsidRDefault="00655323" w:rsidP="00655323">
      <w:pPr>
        <w:jc w:val="center"/>
        <w:rPr>
          <w:rFonts w:cs="Times New Roman"/>
          <w:szCs w:val="24"/>
        </w:rPr>
      </w:pPr>
      <w:r w:rsidRPr="00BE29A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.2</w:t>
      </w:r>
      <w:r w:rsidRPr="00BE29AF">
        <w:rPr>
          <w:rFonts w:cs="Times New Roman"/>
          <w:szCs w:val="24"/>
        </w:rPr>
        <w:t xml:space="preserve"> – </w:t>
      </w:r>
      <w:r w:rsidRPr="00BE29AF">
        <w:rPr>
          <w:rFonts w:cs="Times New Roman"/>
          <w:szCs w:val="24"/>
          <w:lang w:val="en-US"/>
        </w:rPr>
        <w:t>ER</w:t>
      </w:r>
      <w:r w:rsidRPr="00BE29AF">
        <w:rPr>
          <w:rFonts w:cs="Times New Roman"/>
          <w:szCs w:val="24"/>
        </w:rPr>
        <w:t xml:space="preserve">-диаграмма </w:t>
      </w:r>
    </w:p>
    <w:p w14:paraId="1E3E4BF5" w14:textId="77777777" w:rsidR="005B4829" w:rsidRDefault="005B4829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6F4C2CE" w14:textId="47CA7664" w:rsidR="005B4829" w:rsidRDefault="005B4829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D2CC327" w14:textId="79478D6D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9097BC5" w14:textId="0BDE0112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EDBD479" w14:textId="327303FE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16CFF8B" w14:textId="4D9429EC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81925F1" w14:textId="07D16060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6B03D7" w14:textId="527F1516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58DFDB" w14:textId="1C90BFDC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81D1297" w14:textId="0E5F297D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3C752FC" w14:textId="40C77EB0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0540A91" w14:textId="7326345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BB2DB61" w14:textId="3796CFC3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FAD362C" w14:textId="77777777" w:rsidR="00746C3E" w:rsidRDefault="00746C3E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E239A6" w14:textId="77777777" w:rsidR="005B4829" w:rsidRDefault="005B4829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FCA3C7E" w14:textId="77777777" w:rsidR="005B4829" w:rsidRPr="00BF19C7" w:rsidRDefault="005B4829" w:rsidP="005B48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7F8789" w14:textId="4C0FFA54" w:rsidR="005B4829" w:rsidRPr="00CE48DB" w:rsidRDefault="005B4829" w:rsidP="005B4829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ерсональные данные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personal_data</w:t>
      </w:r>
      <w:proofErr w:type="spellEnd"/>
    </w:p>
    <w:p w14:paraId="1C033DF0" w14:textId="77777777" w:rsidR="00746C3E" w:rsidRPr="00CE48DB" w:rsidRDefault="00746C3E" w:rsidP="005B48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928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94"/>
        <w:gridCol w:w="1404"/>
        <w:gridCol w:w="1144"/>
        <w:gridCol w:w="1418"/>
        <w:gridCol w:w="992"/>
        <w:gridCol w:w="1280"/>
      </w:tblGrid>
      <w:tr w:rsidR="005B4829" w:rsidRPr="00CE48DB" w14:paraId="3C85344D" w14:textId="77777777" w:rsidTr="00746C3E">
        <w:trPr>
          <w:trHeight w:val="97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F83D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1865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B195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7C36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DAA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EDF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C160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5B4829" w:rsidRPr="00CE48DB" w14:paraId="163E9D2A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4453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персональных данных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F2CC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ersonal_data_id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5050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2B9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2D9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40AD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PK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0C62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4E66A65D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0036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D07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06DD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2168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40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677C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057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00A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5851E6D9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9114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Им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7D1C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810C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9107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15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75F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C1D3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A497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3F38DDA3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1F3A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Отчество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CA82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atronymic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AD3C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5DD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40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F87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BA0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7FA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ет</w:t>
            </w:r>
          </w:p>
        </w:tc>
      </w:tr>
      <w:tr w:rsidR="005B4829" w:rsidRPr="00CE48DB" w14:paraId="5B761619" w14:textId="77777777" w:rsidTr="00746C3E">
        <w:trPr>
          <w:trHeight w:val="1220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9F1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400C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E21E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составно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F4A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A54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 xml:space="preserve">Строка вида </w:t>
            </w:r>
            <w:proofErr w:type="gramStart"/>
            <w:r w:rsidRPr="00CE48DB">
              <w:rPr>
                <w:sz w:val="24"/>
                <w:szCs w:val="24"/>
              </w:rPr>
              <w:t>ХХ:ХХ</w:t>
            </w:r>
            <w:proofErr w:type="gramEnd"/>
            <w:r w:rsidRPr="00CE48DB">
              <w:rPr>
                <w:sz w:val="24"/>
                <w:szCs w:val="24"/>
              </w:rPr>
              <w:t>:ХХХХ, где Х – целое чис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222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58A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1F517C00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9A9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871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lace_of_birth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F8CD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E824" w14:textId="67204FD6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</w:t>
            </w:r>
            <w:r w:rsidR="00F75606" w:rsidRPr="00CE48DB">
              <w:rPr>
                <w:sz w:val="24"/>
                <w:szCs w:val="24"/>
              </w:rPr>
              <w:t>2</w:t>
            </w:r>
            <w:r w:rsidR="008E040F" w:rsidRPr="00CE48DB">
              <w:rPr>
                <w:sz w:val="24"/>
                <w:szCs w:val="24"/>
              </w:rPr>
              <w:t>55</w:t>
            </w:r>
            <w:r w:rsidRPr="00CE48DB">
              <w:rPr>
                <w:sz w:val="24"/>
                <w:szCs w:val="24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BB27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CBE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04CD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2F9AF8A7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CAF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места регистрации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4935" w14:textId="1FD2AADD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lace_</w:t>
            </w:r>
            <w:r w:rsidR="0012659D" w:rsidRPr="00CE48DB">
              <w:rPr>
                <w:sz w:val="24"/>
                <w:szCs w:val="24"/>
              </w:rPr>
              <w:t>of_</w:t>
            </w:r>
            <w:r w:rsidRPr="00CE48DB">
              <w:rPr>
                <w:sz w:val="24"/>
                <w:szCs w:val="24"/>
              </w:rPr>
              <w:t>registration_id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3EF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380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6EC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CDA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B2C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11B09F4D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1EF8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746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5021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0DC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50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8A8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09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DA6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1E72E543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C067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удимость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031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criminal_record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E56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5262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4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1F0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505C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49E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0938E22F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1FF00" w14:textId="42208806" w:rsidR="005B4829" w:rsidRPr="00CE48DB" w:rsidRDefault="008E040F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Т</w:t>
            </w:r>
            <w:r w:rsidR="005B4829" w:rsidRPr="00CE48DB">
              <w:rPr>
                <w:sz w:val="24"/>
                <w:szCs w:val="24"/>
              </w:rPr>
              <w:t>ип семьи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07DA9" w14:textId="1766A553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family_type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B45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D98E" w14:textId="0D078CDD" w:rsidR="005B4829" w:rsidRPr="00CE48DB" w:rsidRDefault="008E040F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50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F5E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662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09C4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1A968B5D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DEF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9FC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assport_data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3F2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8FC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10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2E8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757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4B4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477A52ED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1FB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7A6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DA3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9804" w14:textId="12CABDF5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</w:t>
            </w:r>
            <w:r w:rsidR="008E040F" w:rsidRPr="00CE48DB">
              <w:rPr>
                <w:sz w:val="24"/>
                <w:szCs w:val="24"/>
              </w:rPr>
              <w:t>7</w:t>
            </w:r>
            <w:r w:rsidRPr="00CE48DB">
              <w:rPr>
                <w:sz w:val="24"/>
                <w:szCs w:val="24"/>
              </w:rPr>
              <w:t>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A20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BDF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1F5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2F4CA5" w:rsidRPr="00CE48DB" w14:paraId="351DFC73" w14:textId="77777777" w:rsidTr="00746C3E">
        <w:trPr>
          <w:trHeight w:val="725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967C" w14:textId="76794756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EDF0" w14:textId="1588FC39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D053" w14:textId="37545296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EC94" w14:textId="7316E627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11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96DF" w14:textId="0663E86C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D030" w14:textId="41D83B7F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9FEB" w14:textId="0A1676CB" w:rsidR="002F4CA5" w:rsidRPr="00CE48DB" w:rsidRDefault="002F4CA5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ет</w:t>
            </w:r>
          </w:p>
        </w:tc>
      </w:tr>
    </w:tbl>
    <w:p w14:paraId="3ACC192D" w14:textId="77777777" w:rsidR="005B4829" w:rsidRPr="00CE48DB" w:rsidRDefault="005B4829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48D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2EEAD56" w14:textId="1A1AB82B" w:rsidR="005B4829" w:rsidRPr="00CE48DB" w:rsidRDefault="005B4829" w:rsidP="005B4829">
      <w:pPr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Pr="00CE48DB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гистрации</w:t>
      </w:r>
      <w:r w:rsidRPr="00CE48DB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place_of_registration</w:t>
      </w:r>
      <w:proofErr w:type="spellEnd"/>
    </w:p>
    <w:p w14:paraId="0E180F4F" w14:textId="77777777" w:rsidR="00746C3E" w:rsidRPr="00CE48DB" w:rsidRDefault="00746C3E" w:rsidP="005B4829">
      <w:pPr>
        <w:spacing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842"/>
        <w:gridCol w:w="1276"/>
        <w:gridCol w:w="1134"/>
        <w:gridCol w:w="1134"/>
        <w:gridCol w:w="913"/>
        <w:gridCol w:w="1486"/>
      </w:tblGrid>
      <w:tr w:rsidR="005B4829" w:rsidRPr="00CE48DB" w14:paraId="1EAFFB36" w14:textId="77777777" w:rsidTr="00746C3E">
        <w:trPr>
          <w:trHeight w:val="96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9BD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3CB5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BDF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FB1A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104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2723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8C3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5B4829" w:rsidRPr="00CE48DB" w14:paraId="7704E64C" w14:textId="77777777" w:rsidTr="00746C3E">
        <w:trPr>
          <w:trHeight w:val="829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FE10" w14:textId="5FF5E8F8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D места регистр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3958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place_of_registration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8DE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78D2" w14:textId="77F76DCC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BAD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Целые числа, больше ну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F74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BCC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4829" w:rsidRPr="00CE48DB" w14:paraId="34FBDDED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E0C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Федеральный окр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079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federal_distric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140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0F2" w14:textId="6A3C270A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  <w:p w14:paraId="66F056A2" w14:textId="4BC90714" w:rsidR="008E040F" w:rsidRPr="00CE48DB" w:rsidRDefault="008E040F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[50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70C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3EC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427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4829" w:rsidRPr="00CE48DB" w14:paraId="2E1297B8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942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975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FCC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5B6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  <w:p w14:paraId="3860FF18" w14:textId="6F23E4CE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[</w:t>
            </w:r>
            <w:r w:rsidR="008E040F" w:rsidRPr="00CE48DB">
              <w:rPr>
                <w:rFonts w:cs="Times New Roman"/>
                <w:sz w:val="24"/>
                <w:szCs w:val="24"/>
              </w:rPr>
              <w:t>5</w:t>
            </w:r>
            <w:r w:rsidRPr="00CE48DB">
              <w:rPr>
                <w:rFonts w:cs="Times New Roman"/>
                <w:sz w:val="24"/>
                <w:szCs w:val="24"/>
              </w:rPr>
              <w:t>0]</w:t>
            </w:r>
          </w:p>
          <w:p w14:paraId="7C27078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58C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B3A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A95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4829" w:rsidRPr="00CE48DB" w14:paraId="0ED87367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464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Гор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38B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2C5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662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  <w:p w14:paraId="5799418F" w14:textId="3D7E449B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[</w:t>
            </w:r>
            <w:r w:rsidR="00AF4FB2" w:rsidRPr="00CE48DB">
              <w:rPr>
                <w:rFonts w:cs="Times New Roman"/>
                <w:sz w:val="24"/>
                <w:szCs w:val="24"/>
              </w:rPr>
              <w:t>5</w:t>
            </w:r>
            <w:r w:rsidRPr="00CE48DB">
              <w:rPr>
                <w:rFonts w:cs="Times New Roman"/>
                <w:sz w:val="24"/>
                <w:szCs w:val="24"/>
              </w:rPr>
              <w:t>0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DEC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F56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3A3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4829" w:rsidRPr="00CE48DB" w14:paraId="42F42A76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EFF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Улиц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B46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3C1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11E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  <w:p w14:paraId="45B5B8CB" w14:textId="16D57F3D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[</w:t>
            </w:r>
            <w:r w:rsidR="00AF4FB2" w:rsidRPr="00CE48DB">
              <w:rPr>
                <w:rFonts w:cs="Times New Roman"/>
                <w:sz w:val="24"/>
                <w:szCs w:val="24"/>
              </w:rPr>
              <w:t>50</w:t>
            </w:r>
            <w:r w:rsidRPr="00CE48DB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1BB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86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2E6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4829" w:rsidRPr="00CE48DB" w14:paraId="2AE0991B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C7E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Номер до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F83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house_numbe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080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01A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  <w:p w14:paraId="58067EE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[5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BEE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Целые числа, больше ну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881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FB4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B4829" w:rsidRPr="00CE48DB" w14:paraId="0B84BA5A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7C6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роб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210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EAB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858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93C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Целые числа, больше ну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4B7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6FC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F015A0" w:rsidRPr="00CE48DB" w14:paraId="6A793836" w14:textId="77777777" w:rsidTr="00746C3E">
        <w:trPr>
          <w:trHeight w:val="63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CEFD" w14:textId="04967C48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CB6E" w14:textId="3B55D17F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apartment_numbe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F6D4" w14:textId="46A1A00A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01E1" w14:textId="41858D07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C690" w14:textId="3B8026E0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Целые числа, больше нуля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7A7F" w14:textId="3E603757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4177" w14:textId="0C37E7E4" w:rsidR="00F015A0" w:rsidRPr="00CE48DB" w:rsidRDefault="00F015A0" w:rsidP="00746C3E">
            <w:p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14:paraId="7DEDC3D1" w14:textId="77777777" w:rsidR="005B4829" w:rsidRPr="00CE48DB" w:rsidRDefault="005B4829" w:rsidP="005B48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5E20AE4" w14:textId="7A418AC1" w:rsidR="005B4829" w:rsidRPr="00CE48DB" w:rsidRDefault="005B4829" w:rsidP="005B4829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E48DB">
        <w:rPr>
          <w:rFonts w:eastAsia="Times New Roman" w:cs="Times New Roman"/>
          <w:color w:val="000000"/>
          <w:sz w:val="24"/>
          <w:szCs w:val="24"/>
          <w:lang w:eastAsia="ru-RU"/>
        </w:rPr>
        <w:t>  </w:t>
      </w:r>
    </w:p>
    <w:p w14:paraId="6BC8877F" w14:textId="3663CBC6" w:rsidR="005B4829" w:rsidRPr="00CE48DB" w:rsidRDefault="005B4829" w:rsidP="005B4829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ичное дело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personal</w:t>
      </w:r>
      <w:proofErr w:type="spellEnd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CE48DB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</w:p>
    <w:p w14:paraId="2D8D2A05" w14:textId="77777777" w:rsidR="00746C3E" w:rsidRPr="00CE48DB" w:rsidRDefault="00746C3E" w:rsidP="005B4829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967"/>
        <w:gridCol w:w="1444"/>
        <w:gridCol w:w="1012"/>
        <w:gridCol w:w="1564"/>
        <w:gridCol w:w="774"/>
        <w:gridCol w:w="1478"/>
      </w:tblGrid>
      <w:tr w:rsidR="005B4829" w:rsidRPr="00CE48DB" w14:paraId="0982F262" w14:textId="77777777" w:rsidTr="00746C3E">
        <w:trPr>
          <w:trHeight w:val="965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2F59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495C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2805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079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9BCA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6AD6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8243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 xml:space="preserve">Обязательно к </w:t>
            </w:r>
            <w:r w:rsidRPr="00CE48DB">
              <w:rPr>
                <w:b/>
                <w:bCs/>
                <w:sz w:val="24"/>
                <w:szCs w:val="24"/>
              </w:rPr>
              <w:lastRenderedPageBreak/>
              <w:t>заполнению</w:t>
            </w:r>
          </w:p>
        </w:tc>
      </w:tr>
      <w:tr w:rsidR="005B4829" w:rsidRPr="00CE48DB" w14:paraId="52DC5E8E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9525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lastRenderedPageBreak/>
              <w:t>ID личного дел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800E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ersonal_file_id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C9E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4B2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2BD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14C0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PK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39E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181989B7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440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мед заключени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3981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medical_report_id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7D7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8F7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07F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EAE5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A24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7D9C4CCE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5033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сезона призыв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A86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call_id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4E1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AE6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8EA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5D7E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02C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21248B0D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63B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ходит военную службу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088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military_service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E5C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349F" w14:textId="77777777" w:rsidR="005B4829" w:rsidRPr="00CE48DB" w:rsidRDefault="003B3A6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5F01E39B" w14:textId="73970E82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4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8DFE" w14:textId="24B6CBF9" w:rsidR="005B4829" w:rsidRPr="00CE48DB" w:rsidRDefault="003B3A6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3D9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38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0EB8F3E7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2AB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9DA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military_ticket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04D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BDC3" w14:textId="77777777" w:rsidR="005B4829" w:rsidRPr="00CE48DB" w:rsidRDefault="003B3A6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4628FC9A" w14:textId="76DFC29E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20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73A4" w14:textId="3C4247B6" w:rsidR="005B4829" w:rsidRPr="00CE48DB" w:rsidRDefault="003B3A6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304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A5A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ет</w:t>
            </w:r>
          </w:p>
        </w:tc>
      </w:tr>
      <w:tr w:rsidR="005B4829" w:rsidRPr="00CE48DB" w14:paraId="63CE3C62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9E8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Звание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E1C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rank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B03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2F11" w14:textId="7C4526A6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0524CE34" w14:textId="5109D411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25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586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A4D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86C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ет</w:t>
            </w:r>
          </w:p>
        </w:tc>
      </w:tr>
      <w:tr w:rsidR="005B4829" w:rsidRPr="00CE48DB" w14:paraId="01437D50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6F5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та постановки на уче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34F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ate_of_registration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2DC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950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7C7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 xml:space="preserve">Строка вида </w:t>
            </w:r>
            <w:proofErr w:type="gramStart"/>
            <w:r w:rsidRPr="00CE48DB">
              <w:rPr>
                <w:sz w:val="24"/>
                <w:szCs w:val="24"/>
              </w:rPr>
              <w:t>ХХ:ХХ</w:t>
            </w:r>
            <w:proofErr w:type="gramEnd"/>
            <w:r w:rsidRPr="00CE48DB">
              <w:rPr>
                <w:sz w:val="24"/>
                <w:szCs w:val="24"/>
              </w:rPr>
              <w:t>:ХХХХ, где Х – целое число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E22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360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ет</w:t>
            </w:r>
          </w:p>
        </w:tc>
      </w:tr>
      <w:tr w:rsidR="005B4829" w:rsidRPr="00CE48DB" w14:paraId="737E07EA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1B5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та снятия с учет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91B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ate_of_de-registration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751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4C5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5D6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 xml:space="preserve">Строка вида </w:t>
            </w:r>
            <w:proofErr w:type="gramStart"/>
            <w:r w:rsidRPr="00CE48DB">
              <w:rPr>
                <w:sz w:val="24"/>
                <w:szCs w:val="24"/>
              </w:rPr>
              <w:t>ХХ:ХХ</w:t>
            </w:r>
            <w:proofErr w:type="gramEnd"/>
            <w:r w:rsidRPr="00CE48DB">
              <w:rPr>
                <w:sz w:val="24"/>
                <w:szCs w:val="24"/>
              </w:rPr>
              <w:t>:ХХХХ, где Х – целое число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DEB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8A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ет</w:t>
            </w:r>
          </w:p>
        </w:tc>
      </w:tr>
      <w:tr w:rsidR="005B4829" w:rsidRPr="00CE48DB" w14:paraId="642A8C90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FC7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персональных данных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7BC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ersonal_data_id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5D6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352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9D4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F96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806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31D59B9D" w14:textId="77777777" w:rsidTr="00746C3E">
        <w:trPr>
          <w:trHeight w:val="1220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637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lastRenderedPageBreak/>
              <w:t>ID военной части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202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military_unit_id</w:t>
            </w:r>
            <w:proofErr w:type="spellEnd"/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5F8A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0AE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E44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957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A4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</w:tbl>
    <w:p w14:paraId="6ABFB6C4" w14:textId="77777777" w:rsidR="005B4829" w:rsidRPr="00CE48DB" w:rsidRDefault="005B4829" w:rsidP="005B48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D36A26" w14:textId="77777777" w:rsidR="005B4829" w:rsidRPr="00CE48DB" w:rsidRDefault="005B4829" w:rsidP="005B48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д заключение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medical_report</w:t>
      </w:r>
      <w:proofErr w:type="spellEnd"/>
    </w:p>
    <w:tbl>
      <w:tblPr>
        <w:tblW w:w="0" w:type="auto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2051"/>
        <w:gridCol w:w="1559"/>
        <w:gridCol w:w="1115"/>
        <w:gridCol w:w="1115"/>
        <w:gridCol w:w="780"/>
        <w:gridCol w:w="1496"/>
      </w:tblGrid>
      <w:tr w:rsidR="005B4829" w:rsidRPr="00CE48DB" w14:paraId="57C1B0CA" w14:textId="77777777" w:rsidTr="00F75606">
        <w:trPr>
          <w:trHeight w:val="965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11B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7DA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6A8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52C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435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DFB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F5B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5B4829" w:rsidRPr="00CE48DB" w14:paraId="13E16F29" w14:textId="77777777" w:rsidTr="00F75606">
        <w:trPr>
          <w:trHeight w:val="1220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0A47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медицинского заключения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17E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medical_report_id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48D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6255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24E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A8F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PK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E4A9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2411F639" w14:textId="77777777" w:rsidTr="00F75606">
        <w:trPr>
          <w:trHeight w:val="965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2309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атус годности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FE422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shelf_life_category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FB1CF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15756" w14:textId="5803AEF5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16753AA7" w14:textId="7E2FB6EB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20]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7D43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5EB2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AD31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02C311F8" w14:textId="77777777" w:rsidTr="00F75606">
        <w:trPr>
          <w:trHeight w:val="1220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B7C1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Врач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5928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octor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188B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4B2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50]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F51DC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43E1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EB1AD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5B4829" w:rsidRPr="00CE48DB" w14:paraId="11224CFD" w14:textId="77777777" w:rsidTr="00F75606">
        <w:trPr>
          <w:trHeight w:val="1220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FB96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иагноз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6E94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iagnosis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006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5033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Pr="00CE48DB">
              <w:rPr>
                <w:sz w:val="24"/>
                <w:szCs w:val="24"/>
              </w:rPr>
              <w:t xml:space="preserve"> [50]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6899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F00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41EE" w14:textId="77777777" w:rsidR="005B4829" w:rsidRPr="00CE48DB" w:rsidRDefault="005B482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</w:tbl>
    <w:p w14:paraId="4CE5C75E" w14:textId="77777777" w:rsidR="005B4829" w:rsidRPr="00CE48DB" w:rsidRDefault="005B4829" w:rsidP="005B4829">
      <w:pPr>
        <w:jc w:val="both"/>
        <w:rPr>
          <w:rFonts w:cs="Times New Roman"/>
          <w:sz w:val="24"/>
          <w:szCs w:val="24"/>
        </w:rPr>
      </w:pPr>
    </w:p>
    <w:p w14:paraId="08AAED8C" w14:textId="77777777" w:rsidR="00BF19C7" w:rsidRPr="00CE48DB" w:rsidRDefault="00BF19C7" w:rsidP="00BF19C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B36907B" w14:textId="77777777" w:rsidR="00A504A8" w:rsidRPr="00CE48DB" w:rsidRDefault="00A504A8" w:rsidP="00A504A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090271" w14:textId="4E3F96F9" w:rsidR="00A504A8" w:rsidRPr="00CE48DB" w:rsidRDefault="00A504A8" w:rsidP="00A504A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работы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work_study</w:t>
      </w:r>
      <w:proofErr w:type="spellEnd"/>
    </w:p>
    <w:p w14:paraId="788FBDDF" w14:textId="77777777" w:rsidR="00746C3E" w:rsidRPr="00CE48DB" w:rsidRDefault="00746C3E" w:rsidP="00A504A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990"/>
        <w:gridCol w:w="1523"/>
        <w:gridCol w:w="952"/>
        <w:gridCol w:w="1320"/>
        <w:gridCol w:w="811"/>
        <w:gridCol w:w="1560"/>
      </w:tblGrid>
      <w:tr w:rsidR="007319C4" w:rsidRPr="00CE48DB" w14:paraId="66E97BF4" w14:textId="77777777" w:rsidTr="00AF4FB2">
        <w:trPr>
          <w:trHeight w:val="96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9B8A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EEBF3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BBFF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DCB6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F8FF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E4866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C2AFA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7319C4" w:rsidRPr="00CE48DB" w14:paraId="0B16BB6F" w14:textId="77777777" w:rsidTr="00AF4FB2">
        <w:trPr>
          <w:trHeight w:val="72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4526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места работы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8844B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lace_work_id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801A6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ECF5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60ED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34F2" w14:textId="778A0AAC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90160" w14:textId="7777777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58C6CF8F" w14:textId="77777777" w:rsidTr="00AF4FB2">
        <w:trPr>
          <w:trHeight w:val="72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58F6" w14:textId="17BAB0D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7B5B" w14:textId="11654F3F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name_organization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2F6C" w14:textId="179592D9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6B95" w14:textId="09B64C8A" w:rsidR="007319C4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26BB1927" w14:textId="70E2EA62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255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BB9D" w14:textId="058B725E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D0E" w14:textId="51AF4229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6836" w14:textId="701ED49C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38BF5191" w14:textId="77777777" w:rsidTr="00AF4FB2">
        <w:trPr>
          <w:trHeight w:val="72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F0DD" w14:textId="711BBE4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36BC" w14:textId="17818BFC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AC14" w14:textId="3BC0DA2C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B876" w14:textId="31A30DF2" w:rsidR="00AF4FB2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3FF656AE" w14:textId="7924662C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255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1BC3" w14:textId="455427D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FDC6" w14:textId="48894D21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9163" w14:textId="5660C5A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64252CFC" w14:textId="77777777" w:rsidTr="00AF4FB2">
        <w:trPr>
          <w:trHeight w:val="72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EDF0" w14:textId="505F8ECC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фер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C829" w14:textId="74970B39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field_activity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9AAB" w14:textId="191810E5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45CF" w14:textId="575ABF26" w:rsidR="007319C4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</w:t>
            </w:r>
            <w:r w:rsidR="00AF4FB2" w:rsidRPr="00CE48DB">
              <w:rPr>
                <w:sz w:val="24"/>
                <w:szCs w:val="24"/>
              </w:rPr>
              <w:t>a</w:t>
            </w:r>
            <w:r w:rsidRPr="00CE48DB">
              <w:rPr>
                <w:sz w:val="24"/>
                <w:szCs w:val="24"/>
              </w:rPr>
              <w:t>r</w:t>
            </w:r>
            <w:proofErr w:type="spellEnd"/>
          </w:p>
          <w:p w14:paraId="64DC80CA" w14:textId="72748993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100</w:t>
            </w:r>
            <w:r w:rsidR="003F6809" w:rsidRPr="00CE48DB">
              <w:rPr>
                <w:sz w:val="24"/>
                <w:szCs w:val="24"/>
              </w:rPr>
              <w:t>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AA15" w14:textId="5E116F95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ECA0" w14:textId="5DF2A0E3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9FDA" w14:textId="401304AC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00930686" w14:textId="77777777" w:rsidTr="00AF4FB2">
        <w:trPr>
          <w:trHeight w:val="72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D04C" w14:textId="634385F4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Гос</w:t>
            </w:r>
            <w:proofErr w:type="spellEnd"/>
            <w:r w:rsidRPr="00CE48DB">
              <w:rPr>
                <w:sz w:val="24"/>
                <w:szCs w:val="24"/>
              </w:rPr>
              <w:t xml:space="preserve"> аккредитация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C0AD" w14:textId="699D5653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state_accreditation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7F" w14:textId="2270416C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EF47" w14:textId="4F640486" w:rsidR="007319C4" w:rsidRPr="00CE48DB" w:rsidRDefault="003B3A6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563A3CCF" w14:textId="43D190F0" w:rsidR="00AF4FB2" w:rsidRPr="00CE48DB" w:rsidRDefault="00AF4FB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20]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AC64" w14:textId="38CF285C" w:rsidR="007319C4" w:rsidRPr="00CE48DB" w:rsidRDefault="003B3A6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2DF9" w14:textId="60D7DBBD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ABC3" w14:textId="5415C28B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930EDA" w:rsidRPr="00CE48DB" w14:paraId="7A351AE3" w14:textId="77777777" w:rsidTr="00AF4FB2">
        <w:trPr>
          <w:trHeight w:val="725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BE64" w14:textId="393B0EA5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персональных данных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A371" w14:textId="24D5C8AD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ersonal_data_id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3132" w14:textId="6983E215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0A7B" w14:textId="03852CF4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D6D2" w14:textId="271A40A5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EA5E" w14:textId="6FDB401B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D4D7" w14:textId="2DB49CC6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</w:tbl>
    <w:p w14:paraId="7CBC66AB" w14:textId="62BBA7E1" w:rsidR="007319C4" w:rsidRPr="00CE48DB" w:rsidRDefault="007319C4" w:rsidP="00746C3E">
      <w:pPr>
        <w:spacing w:after="24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</w:p>
    <w:p w14:paraId="0E2C0052" w14:textId="34440748" w:rsidR="007319C4" w:rsidRPr="00CE48DB" w:rsidRDefault="007319C4" w:rsidP="007319C4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ы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place_study</w:t>
      </w:r>
      <w:proofErr w:type="spellEnd"/>
    </w:p>
    <w:p w14:paraId="30D82D33" w14:textId="77777777" w:rsidR="00746C3E" w:rsidRPr="00CE48DB" w:rsidRDefault="00746C3E" w:rsidP="007319C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990"/>
        <w:gridCol w:w="1523"/>
        <w:gridCol w:w="952"/>
        <w:gridCol w:w="1320"/>
        <w:gridCol w:w="811"/>
        <w:gridCol w:w="1560"/>
      </w:tblGrid>
      <w:tr w:rsidR="007319C4" w:rsidRPr="00CE48DB" w14:paraId="3F40E3B8" w14:textId="77777777" w:rsidTr="00930EDA">
        <w:trPr>
          <w:trHeight w:val="96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F3AC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FBEE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1A942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33F9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FFC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E903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DCFFD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7319C4" w:rsidRPr="00CE48DB" w14:paraId="65F842BA" w14:textId="77777777" w:rsidTr="00930EDA">
        <w:trPr>
          <w:trHeight w:val="7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D645" w14:textId="7A92A91B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места уче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4F965" w14:textId="111273C4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lace_study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079D8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51BA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0298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59A3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8294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007CCCB9" w14:textId="77777777" w:rsidTr="00930EDA">
        <w:trPr>
          <w:trHeight w:val="7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C70B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B2EF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name_organiz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4EAB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E82A" w14:textId="6726340F" w:rsidR="007319C4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="008D0C02" w:rsidRPr="00CE48DB">
              <w:rPr>
                <w:sz w:val="24"/>
                <w:szCs w:val="24"/>
              </w:rPr>
              <w:t xml:space="preserve"> [25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5844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0DB5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ACE6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16CC1174" w14:textId="77777777" w:rsidTr="00930EDA">
        <w:trPr>
          <w:trHeight w:val="7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8E87" w14:textId="79CDD8DF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A929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6036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DB0C" w14:textId="4DF4DDC0" w:rsidR="007319C4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="008D0C02" w:rsidRPr="00CE48DB">
              <w:rPr>
                <w:sz w:val="24"/>
                <w:szCs w:val="24"/>
              </w:rPr>
              <w:t xml:space="preserve"> [25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36A0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54BD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D4D8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3044E5C0" w14:textId="77777777" w:rsidTr="00930EDA">
        <w:trPr>
          <w:trHeight w:val="7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3E59" w14:textId="6905EC81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A072" w14:textId="049D185E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education_lev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ED29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F3AA" w14:textId="234EF6B1" w:rsidR="007319C4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33541D21" w14:textId="1B2A2687" w:rsidR="003F6809" w:rsidRPr="00CE48DB" w:rsidRDefault="003F680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5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4FA8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C39D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20DF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7319C4" w:rsidRPr="00CE48DB" w14:paraId="049E46F9" w14:textId="77777777" w:rsidTr="00930EDA">
        <w:trPr>
          <w:trHeight w:val="7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CF50" w14:textId="704DFD6A" w:rsidR="007319C4" w:rsidRPr="00CE48DB" w:rsidRDefault="00B65C8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атус оконч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24BA" w14:textId="0EA00A4D" w:rsidR="007319C4" w:rsidRPr="00CE48DB" w:rsidRDefault="00191E8D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end_stat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C64B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022" w14:textId="275AB85F" w:rsidR="007319C4" w:rsidRPr="00CE48DB" w:rsidRDefault="008D0C0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</w:p>
          <w:p w14:paraId="0870F31B" w14:textId="4A1EE269" w:rsidR="003F6809" w:rsidRPr="00CE48DB" w:rsidRDefault="003F6809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[1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0DB3" w14:textId="73C5EFC7" w:rsidR="007319C4" w:rsidRPr="00CE48DB" w:rsidRDefault="008D0C0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8363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5470" w14:textId="77777777" w:rsidR="007319C4" w:rsidRPr="00CE48DB" w:rsidRDefault="007319C4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930EDA" w:rsidRPr="00CE48DB" w14:paraId="5EC9D911" w14:textId="77777777" w:rsidTr="00930EDA">
        <w:trPr>
          <w:trHeight w:val="725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915E" w14:textId="58ECD923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lastRenderedPageBreak/>
              <w:t>ID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C6F" w14:textId="1152F6D9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personal_data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BB62" w14:textId="36D4A239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8F5F" w14:textId="166031D0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139" w14:textId="0363A885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FD02" w14:textId="2144B363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25BF" w14:textId="63A291DD" w:rsidR="00930EDA" w:rsidRPr="00CE48DB" w:rsidRDefault="00930EDA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</w:tbl>
    <w:p w14:paraId="54244305" w14:textId="77777777" w:rsidR="007319C4" w:rsidRPr="00CE48DB" w:rsidRDefault="007319C4" w:rsidP="00BF19C7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827AFE5" w14:textId="3E538031" w:rsidR="00BF19C7" w:rsidRPr="00CE48DB" w:rsidRDefault="00BF19C7" w:rsidP="001570E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E48D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</w:t>
      </w:r>
    </w:p>
    <w:p w14:paraId="6F63581C" w14:textId="77777777" w:rsidR="00BF19C7" w:rsidRPr="00CE48DB" w:rsidRDefault="00BF19C7" w:rsidP="00BF19C7">
      <w:pPr>
        <w:spacing w:before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одство / </w:t>
      </w:r>
      <w:proofErr w:type="spellStart"/>
      <w:r w:rsidRPr="00CE48D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kinship</w:t>
      </w:r>
      <w:proofErr w:type="spellEnd"/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813"/>
        <w:gridCol w:w="1560"/>
        <w:gridCol w:w="973"/>
        <w:gridCol w:w="1352"/>
        <w:gridCol w:w="854"/>
        <w:gridCol w:w="1598"/>
      </w:tblGrid>
      <w:tr w:rsidR="00BF19C7" w:rsidRPr="00CE48DB" w14:paraId="4A511724" w14:textId="77777777" w:rsidTr="001570E6">
        <w:trPr>
          <w:trHeight w:val="96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81937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C344F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FB907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A24FA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93FCC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138B2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D85C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E48DB">
              <w:rPr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BF19C7" w:rsidRPr="00CE48DB" w14:paraId="756312C1" w14:textId="77777777" w:rsidTr="001570E6">
        <w:trPr>
          <w:trHeight w:val="12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19220" w14:textId="1F00761A" w:rsidR="00BF19C7" w:rsidRPr="00CE48DB" w:rsidRDefault="00A41C4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р</w:t>
            </w:r>
            <w:r w:rsidR="00BF19C7" w:rsidRPr="00CE48DB">
              <w:rPr>
                <w:sz w:val="24"/>
                <w:szCs w:val="24"/>
              </w:rPr>
              <w:t>одств</w:t>
            </w:r>
            <w:r w:rsidRPr="00CE48DB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AB7F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kinship_id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2E0C3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5401A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062E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ED94A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F022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BF19C7" w:rsidRPr="00CE48DB" w14:paraId="4918A0F2" w14:textId="77777777" w:rsidTr="001570E6">
        <w:trPr>
          <w:trHeight w:val="12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35E1C" w14:textId="222C89FE" w:rsidR="00BF19C7" w:rsidRPr="00CE48DB" w:rsidRDefault="00A41C4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р</w:t>
            </w:r>
            <w:r w:rsidR="00BF19C7" w:rsidRPr="00CE48DB">
              <w:rPr>
                <w:sz w:val="24"/>
                <w:szCs w:val="24"/>
              </w:rPr>
              <w:t>одственник</w:t>
            </w:r>
            <w:r w:rsidRPr="00CE48DB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E5CDE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relative_id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DA4DC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A81A2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0B67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E4974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4DB95" w14:textId="77777777" w:rsidR="00BF19C7" w:rsidRPr="00CE48DB" w:rsidRDefault="00BF19C7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A504A8" w:rsidRPr="00CE48DB" w14:paraId="1AEF5B21" w14:textId="77777777" w:rsidTr="001570E6">
        <w:trPr>
          <w:trHeight w:val="12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E0C25" w14:textId="269B1545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D призыв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929A" w14:textId="0D34EEF6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conscript_id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E967" w14:textId="7A443E96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D006" w14:textId="268BCD56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Integer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4FD4" w14:textId="6573B033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Целое число, больше нул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71CF" w14:textId="5F0866AB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9091C" w14:textId="5C512AD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  <w:tr w:rsidR="00A504A8" w:rsidRPr="00CE48DB" w14:paraId="1529B5D0" w14:textId="77777777" w:rsidTr="001570E6">
        <w:trPr>
          <w:trHeight w:val="122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A191" w14:textId="30E568B3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3BD9" w14:textId="4F2E8E57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degree_kinship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DD8D" w14:textId="4D8DF309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Простой однозначный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75BD" w14:textId="267E6E96" w:rsidR="00A504A8" w:rsidRPr="00CE48DB" w:rsidRDefault="00873C52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E48DB">
              <w:rPr>
                <w:sz w:val="24"/>
                <w:szCs w:val="24"/>
              </w:rPr>
              <w:t>Varchar</w:t>
            </w:r>
            <w:proofErr w:type="spellEnd"/>
            <w:r w:rsidR="00710A7D" w:rsidRPr="00CE48DB">
              <w:rPr>
                <w:sz w:val="24"/>
                <w:szCs w:val="24"/>
              </w:rPr>
              <w:t xml:space="preserve"> [20]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5E4" w14:textId="7DA302EE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Строка из букв кириллицы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CAB0" w14:textId="71B463C3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9A21" w14:textId="6BEE78C3" w:rsidR="00A504A8" w:rsidRPr="00CE48DB" w:rsidRDefault="00A504A8" w:rsidP="00746C3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48DB">
              <w:rPr>
                <w:sz w:val="24"/>
                <w:szCs w:val="24"/>
              </w:rPr>
              <w:t>Да</w:t>
            </w:r>
          </w:p>
        </w:tc>
      </w:tr>
    </w:tbl>
    <w:p w14:paraId="6F3481A1" w14:textId="77777777" w:rsidR="00BF19C7" w:rsidRPr="00CE48DB" w:rsidRDefault="00BF19C7" w:rsidP="00BF19C7">
      <w:pPr>
        <w:jc w:val="both"/>
        <w:rPr>
          <w:rFonts w:cs="Times New Roman"/>
          <w:sz w:val="24"/>
          <w:szCs w:val="24"/>
        </w:rPr>
      </w:pPr>
    </w:p>
    <w:p w14:paraId="44DACEAF" w14:textId="540778EB" w:rsidR="00BF19C7" w:rsidRPr="00CE48DB" w:rsidRDefault="00BF19C7" w:rsidP="00BF19C7">
      <w:pPr>
        <w:pStyle w:val="a6"/>
        <w:ind w:left="709"/>
        <w:jc w:val="both"/>
        <w:rPr>
          <w:rFonts w:cs="Times New Roman"/>
          <w:sz w:val="24"/>
          <w:szCs w:val="24"/>
        </w:rPr>
      </w:pPr>
    </w:p>
    <w:p w14:paraId="3DB6AF6E" w14:textId="77777777" w:rsidR="00746C3E" w:rsidRPr="00CE48DB" w:rsidRDefault="00746C3E" w:rsidP="00BF19C7">
      <w:pPr>
        <w:pStyle w:val="a6"/>
        <w:ind w:left="709"/>
        <w:jc w:val="both"/>
        <w:rPr>
          <w:rFonts w:cs="Times New Roman"/>
          <w:sz w:val="24"/>
          <w:szCs w:val="24"/>
        </w:rPr>
      </w:pPr>
    </w:p>
    <w:p w14:paraId="4C07DE04" w14:textId="066B9682" w:rsidR="008A54ED" w:rsidRPr="00CE48DB" w:rsidRDefault="00F40BB1" w:rsidP="008A54ED">
      <w:pPr>
        <w:rPr>
          <w:rFonts w:cs="Times New Roman"/>
          <w:b/>
          <w:sz w:val="24"/>
          <w:szCs w:val="24"/>
          <w:lang w:val="en-US"/>
        </w:rPr>
      </w:pPr>
      <w:r w:rsidRPr="00CE48DB">
        <w:rPr>
          <w:rFonts w:cs="Times New Roman"/>
          <w:b/>
          <w:sz w:val="24"/>
          <w:szCs w:val="24"/>
        </w:rPr>
        <w:t xml:space="preserve">Призыв </w:t>
      </w:r>
      <w:r w:rsidR="008A54ED" w:rsidRPr="00CE48DB">
        <w:rPr>
          <w:rFonts w:cs="Times New Roman"/>
          <w:b/>
          <w:sz w:val="24"/>
          <w:szCs w:val="24"/>
          <w:lang w:val="en-US"/>
        </w:rPr>
        <w:t>/</w:t>
      </w:r>
      <w:r w:rsidR="008A54ED" w:rsidRPr="00CE48DB">
        <w:rPr>
          <w:rFonts w:cs="Times New Roman"/>
          <w:b/>
          <w:sz w:val="24"/>
          <w:szCs w:val="24"/>
        </w:rPr>
        <w:t xml:space="preserve"> </w:t>
      </w:r>
      <w:r w:rsidR="001D6F77" w:rsidRPr="00CE48DB">
        <w:rPr>
          <w:rFonts w:cs="Times New Roman"/>
          <w:b/>
          <w:sz w:val="24"/>
          <w:szCs w:val="24"/>
          <w:lang w:val="en-US"/>
        </w:rPr>
        <w:t>call</w:t>
      </w:r>
    </w:p>
    <w:tbl>
      <w:tblPr>
        <w:tblStyle w:val="a7"/>
        <w:tblW w:w="98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851"/>
        <w:gridCol w:w="1275"/>
        <w:gridCol w:w="993"/>
        <w:gridCol w:w="1629"/>
      </w:tblGrid>
      <w:tr w:rsidR="008A54ED" w:rsidRPr="00CE48DB" w14:paraId="47526074" w14:textId="77777777" w:rsidTr="001570E6">
        <w:tc>
          <w:tcPr>
            <w:tcW w:w="1702" w:type="dxa"/>
          </w:tcPr>
          <w:p w14:paraId="64DD1E16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843" w:type="dxa"/>
          </w:tcPr>
          <w:p w14:paraId="11D81BA5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2AA940C4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51" w:type="dxa"/>
          </w:tcPr>
          <w:p w14:paraId="3A265F0B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275" w:type="dxa"/>
          </w:tcPr>
          <w:p w14:paraId="6D18F98B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993" w:type="dxa"/>
          </w:tcPr>
          <w:p w14:paraId="722A2D73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629" w:type="dxa"/>
          </w:tcPr>
          <w:p w14:paraId="571E7A9B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8A54ED" w:rsidRPr="00CE48DB" w14:paraId="0D3E8D58" w14:textId="77777777" w:rsidTr="001570E6">
        <w:tc>
          <w:tcPr>
            <w:tcW w:w="1702" w:type="dxa"/>
          </w:tcPr>
          <w:p w14:paraId="3E4B1B4E" w14:textId="51D71F4B" w:rsidR="008A54ED" w:rsidRPr="00CE48DB" w:rsidRDefault="00A41C4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D п</w:t>
            </w:r>
            <w:r w:rsidR="00F40BB1" w:rsidRPr="00CE48DB">
              <w:rPr>
                <w:rFonts w:cs="Times New Roman"/>
                <w:sz w:val="24"/>
                <w:szCs w:val="24"/>
              </w:rPr>
              <w:t>ризыв</w:t>
            </w:r>
            <w:r w:rsidRPr="00CE48DB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14:paraId="62635F05" w14:textId="21DECE0D" w:rsidR="008A54ED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call_</w:t>
            </w:r>
            <w:r w:rsidR="008A54ED" w:rsidRPr="00CE48DB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9" w:type="dxa"/>
          </w:tcPr>
          <w:p w14:paraId="19411AEF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71B30DAD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275" w:type="dxa"/>
          </w:tcPr>
          <w:p w14:paraId="7D20914B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Целое число, больше нуля</w:t>
            </w:r>
          </w:p>
        </w:tc>
        <w:tc>
          <w:tcPr>
            <w:tcW w:w="993" w:type="dxa"/>
          </w:tcPr>
          <w:p w14:paraId="6572D65E" w14:textId="6D88FC39" w:rsidR="008A54ED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1629" w:type="dxa"/>
          </w:tcPr>
          <w:p w14:paraId="0196B230" w14:textId="7CF5FC40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A54ED" w:rsidRPr="00CE48DB" w14:paraId="0D91058A" w14:textId="77777777" w:rsidTr="001570E6">
        <w:tc>
          <w:tcPr>
            <w:tcW w:w="1702" w:type="dxa"/>
          </w:tcPr>
          <w:p w14:paraId="33C11B66" w14:textId="67BC0597" w:rsidR="008A54ED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та призыва</w:t>
            </w:r>
          </w:p>
        </w:tc>
        <w:tc>
          <w:tcPr>
            <w:tcW w:w="1843" w:type="dxa"/>
          </w:tcPr>
          <w:p w14:paraId="1244E067" w14:textId="455AD1A6" w:rsidR="008A54ED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draft_date</w:t>
            </w:r>
            <w:proofErr w:type="spellEnd"/>
          </w:p>
        </w:tc>
        <w:tc>
          <w:tcPr>
            <w:tcW w:w="1559" w:type="dxa"/>
          </w:tcPr>
          <w:p w14:paraId="77617E0F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722DF534" w14:textId="0FADB787" w:rsidR="008A54ED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275" w:type="dxa"/>
          </w:tcPr>
          <w:p w14:paraId="6824B5C3" w14:textId="232B55CF" w:rsidR="008A54ED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цифр, разделенных точкой</w:t>
            </w:r>
          </w:p>
        </w:tc>
        <w:tc>
          <w:tcPr>
            <w:tcW w:w="993" w:type="dxa"/>
          </w:tcPr>
          <w:p w14:paraId="635DED01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255A202C" w14:textId="77777777" w:rsidR="008A54ED" w:rsidRPr="00CE48DB" w:rsidRDefault="008A54E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0A7D" w:rsidRPr="00CE48DB" w14:paraId="2DDE1B3A" w14:textId="77777777" w:rsidTr="00D7723E">
        <w:tc>
          <w:tcPr>
            <w:tcW w:w="1702" w:type="dxa"/>
          </w:tcPr>
          <w:p w14:paraId="4D6DE07A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lastRenderedPageBreak/>
              <w:t>Место призыва</w:t>
            </w:r>
          </w:p>
        </w:tc>
        <w:tc>
          <w:tcPr>
            <w:tcW w:w="1843" w:type="dxa"/>
          </w:tcPr>
          <w:p w14:paraId="0B498875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place_of_call</w:t>
            </w:r>
            <w:proofErr w:type="spellEnd"/>
          </w:p>
        </w:tc>
        <w:tc>
          <w:tcPr>
            <w:tcW w:w="1559" w:type="dxa"/>
          </w:tcPr>
          <w:p w14:paraId="1F04A5B5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1055C2E2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Pr="00CE48DB">
              <w:rPr>
                <w:rFonts w:cs="Times New Roman"/>
                <w:sz w:val="24"/>
                <w:szCs w:val="24"/>
              </w:rPr>
              <w:t xml:space="preserve"> [255]</w:t>
            </w:r>
          </w:p>
        </w:tc>
        <w:tc>
          <w:tcPr>
            <w:tcW w:w="1275" w:type="dxa"/>
          </w:tcPr>
          <w:p w14:paraId="45221F6F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3" w:type="dxa"/>
          </w:tcPr>
          <w:p w14:paraId="491CBC2A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6E6B851A" w14:textId="77777777" w:rsidR="00710A7D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D6F77" w:rsidRPr="00CE48DB" w14:paraId="41E8F744" w14:textId="77777777" w:rsidTr="001570E6">
        <w:tc>
          <w:tcPr>
            <w:tcW w:w="1702" w:type="dxa"/>
          </w:tcPr>
          <w:p w14:paraId="342DE867" w14:textId="2FE6C8D5" w:rsidR="001D6F77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езон</w:t>
            </w:r>
            <w:r w:rsidR="001D6F77" w:rsidRPr="00CE48DB">
              <w:rPr>
                <w:rFonts w:cs="Times New Roman"/>
                <w:sz w:val="24"/>
                <w:szCs w:val="24"/>
              </w:rPr>
              <w:t xml:space="preserve"> призыва</w:t>
            </w:r>
          </w:p>
        </w:tc>
        <w:tc>
          <w:tcPr>
            <w:tcW w:w="1843" w:type="dxa"/>
          </w:tcPr>
          <w:p w14:paraId="603977EE" w14:textId="0F5A44AB" w:rsidR="001D6F77" w:rsidRPr="00CE48DB" w:rsidRDefault="00710A7D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season_name</w:t>
            </w:r>
            <w:proofErr w:type="spellEnd"/>
          </w:p>
        </w:tc>
        <w:tc>
          <w:tcPr>
            <w:tcW w:w="1559" w:type="dxa"/>
          </w:tcPr>
          <w:p w14:paraId="17BACE5D" w14:textId="0CA67BA0" w:rsidR="001D6F77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748B84A6" w14:textId="01809F6D" w:rsidR="001D6F77" w:rsidRPr="00CE48DB" w:rsidRDefault="00873C52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="00710A7D" w:rsidRPr="00CE48DB">
              <w:rPr>
                <w:rFonts w:cs="Times New Roman"/>
                <w:sz w:val="24"/>
                <w:szCs w:val="24"/>
              </w:rPr>
              <w:t xml:space="preserve"> [10]</w:t>
            </w:r>
          </w:p>
        </w:tc>
        <w:tc>
          <w:tcPr>
            <w:tcW w:w="1275" w:type="dxa"/>
          </w:tcPr>
          <w:p w14:paraId="276CBD5B" w14:textId="1357964C" w:rsidR="001D6F77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993" w:type="dxa"/>
          </w:tcPr>
          <w:p w14:paraId="11A91903" w14:textId="0FDC933F" w:rsidR="001D6F77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14:paraId="1F315079" w14:textId="54A9C44D" w:rsidR="001D6F77" w:rsidRPr="00CE48DB" w:rsidRDefault="001D6F77" w:rsidP="00746C3E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527F9FEF" w14:textId="6FD6D75F" w:rsidR="001D6F77" w:rsidRPr="00CE48DB" w:rsidRDefault="001D6F77" w:rsidP="00E87EA1">
      <w:pPr>
        <w:ind w:left="0" w:firstLine="0"/>
        <w:jc w:val="center"/>
        <w:rPr>
          <w:rFonts w:cs="Times New Roman"/>
          <w:sz w:val="24"/>
          <w:szCs w:val="24"/>
        </w:rPr>
      </w:pPr>
    </w:p>
    <w:p w14:paraId="201142A9" w14:textId="77777777" w:rsidR="005B4829" w:rsidRPr="00CE48DB" w:rsidRDefault="005B4829" w:rsidP="00E87EA1">
      <w:pPr>
        <w:ind w:left="0" w:firstLine="0"/>
        <w:jc w:val="center"/>
        <w:rPr>
          <w:rFonts w:cs="Times New Roman"/>
          <w:sz w:val="24"/>
          <w:szCs w:val="24"/>
        </w:rPr>
      </w:pPr>
    </w:p>
    <w:p w14:paraId="1F92F2B6" w14:textId="6761D932" w:rsidR="008A54ED" w:rsidRPr="00CE48DB" w:rsidRDefault="000A73BD" w:rsidP="00655323">
      <w:pPr>
        <w:ind w:left="0" w:firstLine="0"/>
        <w:rPr>
          <w:rFonts w:cs="Times New Roman"/>
          <w:b/>
          <w:bCs/>
          <w:sz w:val="24"/>
          <w:szCs w:val="24"/>
        </w:rPr>
      </w:pPr>
      <w:r w:rsidRPr="00CE48DB">
        <w:rPr>
          <w:rFonts w:cs="Times New Roman"/>
          <w:b/>
          <w:bCs/>
          <w:sz w:val="24"/>
          <w:szCs w:val="24"/>
        </w:rPr>
        <w:t>Военная часть</w:t>
      </w:r>
      <w:r w:rsidR="008A54ED" w:rsidRPr="00CE48DB">
        <w:rPr>
          <w:rFonts w:cs="Times New Roman"/>
          <w:b/>
          <w:bCs/>
          <w:sz w:val="24"/>
          <w:szCs w:val="24"/>
        </w:rPr>
        <w:t xml:space="preserve"> / </w:t>
      </w:r>
      <w:proofErr w:type="spellStart"/>
      <w:r w:rsidR="00F40BB1" w:rsidRPr="00CE48DB">
        <w:rPr>
          <w:rFonts w:cs="Times New Roman"/>
          <w:b/>
          <w:bCs/>
          <w:sz w:val="24"/>
          <w:szCs w:val="24"/>
        </w:rPr>
        <w:t>military_unit</w:t>
      </w:r>
      <w:proofErr w:type="spellEnd"/>
    </w:p>
    <w:tbl>
      <w:tblPr>
        <w:tblStyle w:val="a7"/>
        <w:tblW w:w="98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851"/>
        <w:gridCol w:w="1275"/>
        <w:gridCol w:w="1063"/>
        <w:gridCol w:w="1559"/>
      </w:tblGrid>
      <w:tr w:rsidR="008A54ED" w:rsidRPr="00CE48DB" w14:paraId="4EDD5708" w14:textId="77777777" w:rsidTr="001570E6">
        <w:tc>
          <w:tcPr>
            <w:tcW w:w="1702" w:type="dxa"/>
          </w:tcPr>
          <w:p w14:paraId="6375F114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843" w:type="dxa"/>
          </w:tcPr>
          <w:p w14:paraId="3EAE789D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4655EB89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51" w:type="dxa"/>
          </w:tcPr>
          <w:p w14:paraId="6939D211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275" w:type="dxa"/>
          </w:tcPr>
          <w:p w14:paraId="6A3CB435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Домен</w:t>
            </w:r>
          </w:p>
        </w:tc>
        <w:tc>
          <w:tcPr>
            <w:tcW w:w="1063" w:type="dxa"/>
          </w:tcPr>
          <w:p w14:paraId="35DA53E2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559" w:type="dxa"/>
          </w:tcPr>
          <w:p w14:paraId="13D0DDE5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48DB">
              <w:rPr>
                <w:rFonts w:cs="Times New Roman"/>
                <w:b/>
                <w:bCs/>
                <w:sz w:val="24"/>
                <w:szCs w:val="24"/>
              </w:rPr>
              <w:t>Обязательно к заполнению</w:t>
            </w:r>
          </w:p>
        </w:tc>
      </w:tr>
      <w:tr w:rsidR="008A54ED" w:rsidRPr="00CE48DB" w14:paraId="5B95D970" w14:textId="77777777" w:rsidTr="001570E6">
        <w:tc>
          <w:tcPr>
            <w:tcW w:w="1702" w:type="dxa"/>
          </w:tcPr>
          <w:p w14:paraId="1C60BAA1" w14:textId="20AC26C5" w:rsidR="008A54ED" w:rsidRPr="00CE48DB" w:rsidRDefault="00A41C47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D в</w:t>
            </w:r>
            <w:r w:rsidR="000A73BD" w:rsidRPr="00CE48DB">
              <w:rPr>
                <w:rFonts w:cs="Times New Roman"/>
                <w:sz w:val="24"/>
                <w:szCs w:val="24"/>
              </w:rPr>
              <w:t>оенн</w:t>
            </w:r>
            <w:r w:rsidRPr="00CE48DB">
              <w:rPr>
                <w:rFonts w:cs="Times New Roman"/>
                <w:sz w:val="24"/>
                <w:szCs w:val="24"/>
              </w:rPr>
              <w:t xml:space="preserve">ой </w:t>
            </w:r>
            <w:r w:rsidR="000A73BD" w:rsidRPr="00CE48DB">
              <w:rPr>
                <w:rFonts w:cs="Times New Roman"/>
                <w:sz w:val="24"/>
                <w:szCs w:val="24"/>
              </w:rPr>
              <w:t>част</w:t>
            </w:r>
            <w:r w:rsidRPr="00CE48DB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45E47B78" w14:textId="232BC414" w:rsidR="008A54ED" w:rsidRPr="00CE48DB" w:rsidRDefault="007044C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military_unit_</w:t>
            </w:r>
            <w:r w:rsidR="00A41C47" w:rsidRPr="00CE48DB">
              <w:rPr>
                <w:rFonts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9" w:type="dxa"/>
          </w:tcPr>
          <w:p w14:paraId="69618149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5CA9AD6D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1275" w:type="dxa"/>
          </w:tcPr>
          <w:p w14:paraId="746F1B9E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Целое число, больше нуля</w:t>
            </w:r>
          </w:p>
        </w:tc>
        <w:tc>
          <w:tcPr>
            <w:tcW w:w="1063" w:type="dxa"/>
          </w:tcPr>
          <w:p w14:paraId="65836140" w14:textId="68C63DAD" w:rsidR="008A54E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14:paraId="7C36C0F8" w14:textId="44F0FA8F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A54ED" w:rsidRPr="00CE48DB" w14:paraId="482F0972" w14:textId="77777777" w:rsidTr="001570E6">
        <w:tc>
          <w:tcPr>
            <w:tcW w:w="1702" w:type="dxa"/>
          </w:tcPr>
          <w:p w14:paraId="1EC37488" w14:textId="6BA14779" w:rsidR="008A54E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Название военной части</w:t>
            </w:r>
          </w:p>
        </w:tc>
        <w:tc>
          <w:tcPr>
            <w:tcW w:w="1843" w:type="dxa"/>
          </w:tcPr>
          <w:p w14:paraId="4B5A4CE3" w14:textId="61B371C6" w:rsidR="008A54ED" w:rsidRPr="00CE48DB" w:rsidRDefault="007044C3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n</w:t>
            </w:r>
            <w:r w:rsidR="000A73BD" w:rsidRPr="00CE48DB">
              <w:rPr>
                <w:rFonts w:cs="Times New Roman"/>
                <w:sz w:val="24"/>
                <w:szCs w:val="24"/>
              </w:rPr>
              <w:t>ame</w:t>
            </w:r>
            <w:r w:rsidRPr="00CE48DB">
              <w:rPr>
                <w:rFonts w:cs="Times New Roman"/>
                <w:sz w:val="24"/>
                <w:szCs w:val="24"/>
              </w:rPr>
              <w:t>_</w:t>
            </w:r>
            <w:r w:rsidR="000A73BD" w:rsidRPr="00CE48DB">
              <w:rPr>
                <w:rFonts w:cs="Times New Roman"/>
                <w:sz w:val="24"/>
                <w:szCs w:val="24"/>
              </w:rPr>
              <w:t>military</w:t>
            </w:r>
            <w:r w:rsidRPr="00CE48DB">
              <w:rPr>
                <w:rFonts w:cs="Times New Roman"/>
                <w:sz w:val="24"/>
                <w:szCs w:val="24"/>
              </w:rPr>
              <w:t>_</w:t>
            </w:r>
            <w:r w:rsidR="000A73BD" w:rsidRPr="00CE48DB">
              <w:rPr>
                <w:rFonts w:cs="Times New Roman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559" w:type="dxa"/>
          </w:tcPr>
          <w:p w14:paraId="6244853E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79B8811F" w14:textId="260E8E28" w:rsidR="008A54ED" w:rsidRPr="00CE48DB" w:rsidRDefault="00873C52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="00876AD7" w:rsidRPr="00CE48DB">
              <w:rPr>
                <w:rFonts w:cs="Times New Roman"/>
                <w:sz w:val="24"/>
                <w:szCs w:val="24"/>
              </w:rPr>
              <w:t xml:space="preserve"> [255]</w:t>
            </w:r>
          </w:p>
        </w:tc>
        <w:tc>
          <w:tcPr>
            <w:tcW w:w="1275" w:type="dxa"/>
          </w:tcPr>
          <w:p w14:paraId="363E8E27" w14:textId="0317F578" w:rsidR="008A54E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063" w:type="dxa"/>
          </w:tcPr>
          <w:p w14:paraId="18E04CCE" w14:textId="50F84F5D" w:rsidR="008A54E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FEF3E1E" w14:textId="77777777" w:rsidR="008A54ED" w:rsidRPr="00CE48DB" w:rsidRDefault="008A54E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A73BD" w:rsidRPr="00CE48DB" w14:paraId="3A4A5DCD" w14:textId="77777777" w:rsidTr="001570E6">
        <w:tc>
          <w:tcPr>
            <w:tcW w:w="1702" w:type="dxa"/>
          </w:tcPr>
          <w:p w14:paraId="6752AAE3" w14:textId="7BF960C8" w:rsidR="000A73B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</w:tcPr>
          <w:p w14:paraId="6972B31C" w14:textId="6EB7BB72" w:rsidR="000A73B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559" w:type="dxa"/>
          </w:tcPr>
          <w:p w14:paraId="704E218B" w14:textId="6BC92BD8" w:rsidR="000A73B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0069D2AD" w14:textId="4AC0204D" w:rsidR="000A73BD" w:rsidRPr="00CE48DB" w:rsidRDefault="00873C52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="00876AD7" w:rsidRPr="00CE48DB">
              <w:rPr>
                <w:rFonts w:cs="Times New Roman"/>
                <w:sz w:val="24"/>
                <w:szCs w:val="24"/>
              </w:rPr>
              <w:t xml:space="preserve"> [50]</w:t>
            </w:r>
          </w:p>
        </w:tc>
        <w:tc>
          <w:tcPr>
            <w:tcW w:w="1275" w:type="dxa"/>
          </w:tcPr>
          <w:p w14:paraId="76C3F004" w14:textId="5441E423" w:rsidR="000A73B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063" w:type="dxa"/>
          </w:tcPr>
          <w:p w14:paraId="55DBB9FF" w14:textId="61097D99" w:rsidR="000A73B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97B4D1E" w14:textId="5A2FF5E1" w:rsidR="000A73BD" w:rsidRPr="00CE48DB" w:rsidRDefault="000A73BD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1570E6" w:rsidRPr="00CE48DB" w14:paraId="3210B6A5" w14:textId="77777777" w:rsidTr="001570E6">
        <w:tc>
          <w:tcPr>
            <w:tcW w:w="1702" w:type="dxa"/>
          </w:tcPr>
          <w:p w14:paraId="34A74CCA" w14:textId="4FBC3D47" w:rsidR="001570E6" w:rsidRPr="00CE48DB" w:rsidRDefault="001570E6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Вид войск</w:t>
            </w:r>
          </w:p>
        </w:tc>
        <w:tc>
          <w:tcPr>
            <w:tcW w:w="1843" w:type="dxa"/>
          </w:tcPr>
          <w:p w14:paraId="1139A6C5" w14:textId="51E819A0" w:rsidR="001570E6" w:rsidRPr="00CE48DB" w:rsidRDefault="001570E6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type_troops</w:t>
            </w:r>
            <w:proofErr w:type="spellEnd"/>
          </w:p>
        </w:tc>
        <w:tc>
          <w:tcPr>
            <w:tcW w:w="1559" w:type="dxa"/>
          </w:tcPr>
          <w:p w14:paraId="6BBF8EAF" w14:textId="5B16AB3F" w:rsidR="001570E6" w:rsidRPr="00CE48DB" w:rsidRDefault="001570E6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Простой однозначный</w:t>
            </w:r>
          </w:p>
        </w:tc>
        <w:tc>
          <w:tcPr>
            <w:tcW w:w="851" w:type="dxa"/>
          </w:tcPr>
          <w:p w14:paraId="2ED1B57A" w14:textId="2520F96E" w:rsidR="001570E6" w:rsidRPr="00CE48DB" w:rsidRDefault="00873C52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E48DB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="00876AD7" w:rsidRPr="00CE48DB">
              <w:rPr>
                <w:rFonts w:cs="Times New Roman"/>
                <w:sz w:val="24"/>
                <w:szCs w:val="24"/>
              </w:rPr>
              <w:t xml:space="preserve"> [100]</w:t>
            </w:r>
          </w:p>
        </w:tc>
        <w:tc>
          <w:tcPr>
            <w:tcW w:w="1275" w:type="dxa"/>
          </w:tcPr>
          <w:p w14:paraId="3E2BE45C" w14:textId="5F815FA3" w:rsidR="001570E6" w:rsidRPr="00CE48DB" w:rsidRDefault="001570E6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Строка из букв кириллицы</w:t>
            </w:r>
          </w:p>
        </w:tc>
        <w:tc>
          <w:tcPr>
            <w:tcW w:w="1063" w:type="dxa"/>
          </w:tcPr>
          <w:p w14:paraId="34E46B80" w14:textId="013EE5A2" w:rsidR="001570E6" w:rsidRPr="00CE48DB" w:rsidRDefault="001570E6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9FCCB51" w14:textId="1FA3ECE4" w:rsidR="001570E6" w:rsidRPr="00CE48DB" w:rsidRDefault="001570E6" w:rsidP="00E87EA1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E48DB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4F8A40B1" w14:textId="1EA54A66" w:rsidR="008A54ED" w:rsidRDefault="008A54ED" w:rsidP="008A54ED">
      <w:pPr>
        <w:rPr>
          <w:rFonts w:cs="Times New Roman"/>
          <w:szCs w:val="28"/>
          <w:lang w:val="en-US"/>
        </w:rPr>
      </w:pPr>
    </w:p>
    <w:p w14:paraId="4623E3ED" w14:textId="77777777" w:rsidR="00746C3E" w:rsidRDefault="00746C3E" w:rsidP="008A54ED">
      <w:pPr>
        <w:rPr>
          <w:rFonts w:cs="Times New Roman"/>
          <w:szCs w:val="28"/>
          <w:lang w:val="en-US"/>
        </w:rPr>
      </w:pPr>
    </w:p>
    <w:p w14:paraId="40FB9F35" w14:textId="77777777" w:rsidR="00655323" w:rsidRPr="001A31DB" w:rsidRDefault="00655323" w:rsidP="00655323">
      <w:pPr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660EA3B2" wp14:editId="5AAAE344">
            <wp:extent cx="592455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88A0" w14:textId="77777777" w:rsidR="00655323" w:rsidRDefault="00655323" w:rsidP="00655323">
      <w:pPr>
        <w:jc w:val="center"/>
        <w:rPr>
          <w:rFonts w:eastAsia="Times New Roman" w:cs="Times New Roman"/>
          <w:color w:val="1A1A1A"/>
          <w:szCs w:val="28"/>
          <w:lang w:val="en-US" w:eastAsia="ru-RU"/>
        </w:rPr>
      </w:pPr>
    </w:p>
    <w:p w14:paraId="71E129D4" w14:textId="77777777" w:rsidR="00655323" w:rsidRDefault="00655323" w:rsidP="00655323">
      <w:pPr>
        <w:jc w:val="center"/>
        <w:rPr>
          <w:rFonts w:cs="Times New Roman"/>
          <w:szCs w:val="24"/>
        </w:rPr>
      </w:pPr>
      <w:r w:rsidRPr="00BE29A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.2</w:t>
      </w:r>
      <w:r w:rsidRPr="00BE29AF">
        <w:rPr>
          <w:rFonts w:cs="Times New Roman"/>
          <w:szCs w:val="24"/>
        </w:rPr>
        <w:t xml:space="preserve"> – </w:t>
      </w:r>
      <w:r w:rsidRPr="00BE29AF">
        <w:rPr>
          <w:rFonts w:cs="Times New Roman"/>
          <w:szCs w:val="24"/>
          <w:lang w:val="en-US"/>
        </w:rPr>
        <w:t>ER</w:t>
      </w:r>
      <w:r w:rsidRPr="00BE29AF">
        <w:rPr>
          <w:rFonts w:cs="Times New Roman"/>
          <w:szCs w:val="24"/>
        </w:rPr>
        <w:t>-диаграмма после логического проектирования</w:t>
      </w:r>
    </w:p>
    <w:p w14:paraId="5168EA91" w14:textId="77777777" w:rsidR="00655323" w:rsidRDefault="00655323" w:rsidP="008A54ED">
      <w:pPr>
        <w:jc w:val="center"/>
        <w:rPr>
          <w:rFonts w:cs="Times New Roman"/>
          <w:szCs w:val="24"/>
        </w:rPr>
      </w:pPr>
    </w:p>
    <w:p w14:paraId="6C8DE6E1" w14:textId="77777777" w:rsidR="00CE64BA" w:rsidRDefault="00CE64BA" w:rsidP="002F44A2">
      <w:pPr>
        <w:pStyle w:val="a6"/>
        <w:suppressAutoHyphens/>
        <w:ind w:left="0" w:firstLine="709"/>
        <w:contextualSpacing w:val="0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b/>
          <w:i/>
          <w:szCs w:val="24"/>
        </w:rPr>
        <w:t>Первое правило нормализации</w:t>
      </w:r>
      <w:r>
        <w:rPr>
          <w:rFonts w:eastAsia="font220" w:cs="Times New Roman"/>
          <w:b/>
          <w:szCs w:val="24"/>
        </w:rPr>
        <w:t>:</w:t>
      </w:r>
      <w:r>
        <w:rPr>
          <w:rFonts w:eastAsia="font220" w:cs="Times New Roman"/>
          <w:szCs w:val="24"/>
        </w:rPr>
        <w:t xml:space="preserve"> переменная отношения находится в 1НФ тогда и только тогда, когда в любом допустимом значении отношений каждый его кортеж содержит только одно значение для каждого из атрибутов.</w:t>
      </w:r>
    </w:p>
    <w:p w14:paraId="1ADF26D9" w14:textId="5725372A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Место регистрации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DE215E4" w14:textId="6096226F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Место работы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56EBB78" w14:textId="6DF3164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i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Персональные данные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41ADD4F" w14:textId="6EEA0CF5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Место учебы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5A8FD0F" w14:textId="3E5F3AD5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lastRenderedPageBreak/>
        <w:t xml:space="preserve">Таблица </w:t>
      </w:r>
      <w:r>
        <w:rPr>
          <w:rFonts w:eastAsia="font220" w:cs="Times New Roman"/>
          <w:i/>
          <w:szCs w:val="24"/>
        </w:rPr>
        <w:t xml:space="preserve">Родство </w:t>
      </w:r>
      <w:r>
        <w:rPr>
          <w:rFonts w:eastAsia="font220" w:cs="Times New Roman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F010EB9" w14:textId="15699CE8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Призывник </w:t>
      </w:r>
      <w:r>
        <w:rPr>
          <w:rFonts w:eastAsia="font220" w:cs="Times New Roman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169ECD2A" w14:textId="4430B639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Личное дело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53184C5" w14:textId="75CE3D25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Родственник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37BF6278" w14:textId="603F4700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Медицинское заключение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44315475" w14:textId="0BC8734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Призыв</w:t>
      </w:r>
      <w:r>
        <w:rPr>
          <w:rFonts w:eastAsia="font220" w:cs="Times New Roman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3381F58E" w14:textId="5C61AA1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Военная часть </w:t>
      </w:r>
      <w:r>
        <w:rPr>
          <w:rFonts w:eastAsia="font220" w:cs="Times New Roman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1BB61564" w14:textId="77777777" w:rsidR="00CE64BA" w:rsidRDefault="00CE64BA" w:rsidP="002F44A2">
      <w:pPr>
        <w:suppressAutoHyphens/>
        <w:ind w:left="0" w:firstLine="709"/>
        <w:jc w:val="both"/>
        <w:rPr>
          <w:rFonts w:eastAsiaTheme="minorEastAsia" w:cs="Times New Roman"/>
          <w:sz w:val="32"/>
          <w:szCs w:val="21"/>
        </w:rPr>
      </w:pPr>
      <w:r>
        <w:rPr>
          <w:rFonts w:eastAsia="font220" w:cs="Times New Roman"/>
          <w:b/>
          <w:i/>
          <w:szCs w:val="24"/>
        </w:rPr>
        <w:t>Второе правило нормализации</w:t>
      </w:r>
      <w:r>
        <w:rPr>
          <w:rFonts w:eastAsia="font220" w:cs="Times New Roman"/>
          <w:b/>
          <w:szCs w:val="24"/>
        </w:rPr>
        <w:t>:</w:t>
      </w:r>
      <w:r>
        <w:rPr>
          <w:rFonts w:eastAsia="font220" w:cs="Times New Roman"/>
          <w:szCs w:val="24"/>
        </w:rPr>
        <w:t xml:space="preserve"> переменная отношения находится во 2НФ тогда и только тогда, когда она находится в 1НФ и каждый не ключевой атрибут функционально полно зависит от ее потенциального ключа.</w:t>
      </w:r>
    </w:p>
    <w:p w14:paraId="335F57C6" w14:textId="1844F1FE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Место регистрации</w:t>
      </w:r>
      <w:r>
        <w:rPr>
          <w:rFonts w:eastAsia="font220" w:cs="Times New Roman"/>
          <w:szCs w:val="24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6BB7147A" w14:textId="6721B9BB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Место работы</w:t>
      </w:r>
      <w:r>
        <w:rPr>
          <w:rFonts w:eastAsia="font220" w:cs="Times New Roman"/>
          <w:szCs w:val="24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69998C72" w14:textId="1A576062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Место учебы </w:t>
      </w:r>
      <w:r>
        <w:rPr>
          <w:rFonts w:eastAsia="font220" w:cs="Times New Roman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42ADE2A2" w14:textId="7777777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lastRenderedPageBreak/>
        <w:t xml:space="preserve">Таблица </w:t>
      </w:r>
      <w:r>
        <w:rPr>
          <w:rFonts w:eastAsia="font220" w:cs="Times New Roman"/>
          <w:i/>
          <w:szCs w:val="24"/>
        </w:rPr>
        <w:t xml:space="preserve">Персональные данные </w:t>
      </w:r>
      <w:r>
        <w:rPr>
          <w:rFonts w:eastAsia="font220" w:cs="Times New Roman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23DC25F0" w14:textId="7777777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Медицинское заключение </w:t>
      </w:r>
      <w:r>
        <w:rPr>
          <w:rFonts w:eastAsia="font220" w:cs="Times New Roman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4FA82DCC" w14:textId="46948298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Родство </w:t>
      </w:r>
      <w:r>
        <w:rPr>
          <w:rFonts w:eastAsia="font220" w:cs="Times New Roman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01F1BB23" w14:textId="2EEA011A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Призывник</w:t>
      </w:r>
      <w:r>
        <w:rPr>
          <w:rFonts w:eastAsia="font220" w:cs="Times New Roman"/>
          <w:szCs w:val="24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31A4E0E4" w14:textId="66473001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Личное дело</w:t>
      </w:r>
      <w:r>
        <w:rPr>
          <w:rFonts w:eastAsia="font220" w:cs="Times New Roman"/>
          <w:szCs w:val="24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1D5466FF" w14:textId="6CAC2CF0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>Родственник</w:t>
      </w:r>
      <w:r>
        <w:rPr>
          <w:rFonts w:eastAsia="font220" w:cs="Times New Roman"/>
          <w:szCs w:val="24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49FFF8C9" w14:textId="2E78A1EC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Призыв </w:t>
      </w:r>
      <w:r>
        <w:rPr>
          <w:rFonts w:eastAsia="font220" w:cs="Times New Roman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7BF8210A" w14:textId="17F4AFBF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Таблица </w:t>
      </w:r>
      <w:r>
        <w:rPr>
          <w:rFonts w:eastAsia="font220" w:cs="Times New Roman"/>
          <w:i/>
          <w:szCs w:val="24"/>
        </w:rPr>
        <w:t xml:space="preserve">Военная часть </w:t>
      </w:r>
      <w:r>
        <w:rPr>
          <w:rFonts w:eastAsia="font220" w:cs="Times New Roman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79187DA8" w14:textId="77777777" w:rsidR="00CE64BA" w:rsidRDefault="00CE64BA" w:rsidP="002F44A2">
      <w:pPr>
        <w:suppressAutoHyphens/>
        <w:ind w:left="0" w:firstLine="709"/>
        <w:jc w:val="both"/>
        <w:rPr>
          <w:rFonts w:eastAsiaTheme="minorEastAsia" w:cs="Times New Roman"/>
          <w:sz w:val="32"/>
          <w:szCs w:val="21"/>
        </w:rPr>
      </w:pPr>
      <w:r>
        <w:rPr>
          <w:rFonts w:eastAsia="font220" w:cs="Times New Roman"/>
          <w:b/>
          <w:i/>
          <w:szCs w:val="24"/>
        </w:rPr>
        <w:t>Третье правило нормализации</w:t>
      </w:r>
      <w:r>
        <w:rPr>
          <w:rFonts w:eastAsia="font220" w:cs="Times New Roman"/>
          <w:b/>
          <w:szCs w:val="24"/>
        </w:rPr>
        <w:t>:</w:t>
      </w:r>
      <w:r>
        <w:rPr>
          <w:rFonts w:eastAsia="font220" w:cs="Times New Roman"/>
          <w:szCs w:val="24"/>
        </w:rPr>
        <w:t xml:space="preserve"> переменная отношения находится в 3НФ тогда и только тогда, когда она находится во 2НФ и отсутствуют транзитивные зависимости не ключевых атрибутов от ключевых.</w:t>
      </w:r>
    </w:p>
    <w:p w14:paraId="3B998E24" w14:textId="7777777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>В связи с вариантом предметной области не таблицы удалось нормализовать до третьей формы, иначе это навредило бы работе базы данных.</w:t>
      </w:r>
    </w:p>
    <w:p w14:paraId="0CEEDB84" w14:textId="77777777" w:rsidR="00CE64BA" w:rsidRDefault="00CE64BA" w:rsidP="002F44A2">
      <w:pPr>
        <w:pStyle w:val="a6"/>
        <w:numPr>
          <w:ilvl w:val="0"/>
          <w:numId w:val="7"/>
        </w:numPr>
        <w:suppressAutoHyphens/>
        <w:ind w:left="0" w:firstLine="709"/>
        <w:contextualSpacing w:val="0"/>
        <w:jc w:val="both"/>
        <w:rPr>
          <w:rFonts w:eastAsia="font220" w:cs="Times New Roman"/>
          <w:b/>
          <w:szCs w:val="24"/>
        </w:rPr>
      </w:pPr>
      <w:r>
        <w:rPr>
          <w:rFonts w:eastAsia="font220" w:cs="Times New Roman"/>
          <w:b/>
          <w:szCs w:val="24"/>
        </w:rPr>
        <w:t>Проверка соответствия отношений требованиям пользовательских транзакций.</w:t>
      </w:r>
    </w:p>
    <w:p w14:paraId="426801AA" w14:textId="77777777" w:rsidR="00CE64BA" w:rsidRDefault="00CE64BA" w:rsidP="002F44A2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>Все отношения соответствуют требованиям пользовательских транзакций.</w:t>
      </w:r>
    </w:p>
    <w:p w14:paraId="34E78B99" w14:textId="4DA4AACD" w:rsidR="00CE64BA" w:rsidRPr="00BE3BF1" w:rsidRDefault="00CE64BA" w:rsidP="00BE3BF1">
      <w:pPr>
        <w:suppressAutoHyphens/>
        <w:ind w:left="0" w:firstLine="709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>Определение требований поддержки бизнес правил и целостности данных.</w:t>
      </w:r>
    </w:p>
    <w:p w14:paraId="762B73A6" w14:textId="77777777" w:rsidR="008A54ED" w:rsidRDefault="008A54ED" w:rsidP="002F44A2">
      <w:pPr>
        <w:ind w:left="0" w:firstLine="709"/>
        <w:jc w:val="both"/>
        <w:rPr>
          <w:rFonts w:cs="Times New Roman"/>
          <w:szCs w:val="24"/>
        </w:rPr>
      </w:pPr>
    </w:p>
    <w:p w14:paraId="7C008C3B" w14:textId="128118E9" w:rsidR="008A54ED" w:rsidRPr="00BE3BF1" w:rsidRDefault="00D7723E" w:rsidP="002F44A2">
      <w:pPr>
        <w:ind w:left="0" w:firstLine="709"/>
        <w:jc w:val="both"/>
        <w:rPr>
          <w:rFonts w:cs="Times New Roman"/>
          <w:b/>
          <w:bCs/>
          <w:szCs w:val="28"/>
        </w:rPr>
      </w:pPr>
      <w:r w:rsidRPr="00BE3BF1">
        <w:rPr>
          <w:rFonts w:cs="Times New Roman"/>
          <w:b/>
          <w:bCs/>
          <w:szCs w:val="28"/>
        </w:rPr>
        <w:t>Часть 2</w:t>
      </w:r>
    </w:p>
    <w:p w14:paraId="7DA57091" w14:textId="522ED5FF" w:rsidR="00D7723E" w:rsidRPr="008A5DAD" w:rsidRDefault="00741BA1" w:rsidP="002F44A2">
      <w:pPr>
        <w:ind w:left="0" w:firstLine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 xml:space="preserve">2.1 </w:t>
      </w:r>
      <w:r w:rsidR="00D7723E">
        <w:rPr>
          <w:rFonts w:cs="Times New Roman"/>
          <w:szCs w:val="24"/>
        </w:rPr>
        <w:t>Создание таблиц:</w:t>
      </w:r>
    </w:p>
    <w:p w14:paraId="6FA9E593" w14:textId="5B570A01" w:rsidR="00D7723E" w:rsidRDefault="00D7723E" w:rsidP="002F44A2">
      <w:pPr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5DCEA20" wp14:editId="2B2F943F">
            <wp:extent cx="4162926" cy="240002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26" cy="2400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7AF64" w14:textId="25A20CAA" w:rsidR="00741BA1" w:rsidRPr="002A55CD" w:rsidRDefault="00741BA1" w:rsidP="002F44A2">
      <w:pPr>
        <w:ind w:left="0" w:firstLine="709"/>
        <w:jc w:val="both"/>
        <w:rPr>
          <w:rFonts w:cs="Times New Roman"/>
          <w:b/>
          <w:bCs/>
          <w:szCs w:val="24"/>
        </w:rPr>
      </w:pPr>
      <w:r w:rsidRPr="002A55CD">
        <w:rPr>
          <w:rFonts w:cs="Times New Roman"/>
          <w:b/>
          <w:bCs/>
          <w:szCs w:val="24"/>
        </w:rPr>
        <w:t>2.2 Триггеры:</w:t>
      </w:r>
    </w:p>
    <w:p w14:paraId="388F689F" w14:textId="64EEE74E" w:rsid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0B0460">
        <w:rPr>
          <w:rFonts w:eastAsia="font220" w:cs="Times New Roman"/>
          <w:szCs w:val="24"/>
        </w:rPr>
        <w:t xml:space="preserve">1. Если прошло условно </w:t>
      </w:r>
      <w:r w:rsidRPr="000B0460">
        <w:rPr>
          <w:rFonts w:eastAsia="font220" w:cs="Times New Roman"/>
          <w:szCs w:val="24"/>
          <w:lang w:val="en-US"/>
        </w:rPr>
        <w:t>n</w:t>
      </w:r>
      <w:r w:rsidRPr="000B0460">
        <w:rPr>
          <w:rFonts w:eastAsia="font220" w:cs="Times New Roman"/>
          <w:szCs w:val="24"/>
        </w:rPr>
        <w:t xml:space="preserve"> лет с момента снятия с учета то, при следующем добавлении, удаляется данные об этом призывнике</w:t>
      </w:r>
    </w:p>
    <w:p w14:paraId="3C2C8F1A" w14:textId="661203C6" w:rsidR="000B0460" w:rsidRDefault="000B0460" w:rsidP="002F44A2">
      <w:pPr>
        <w:pStyle w:val="a6"/>
        <w:ind w:left="0" w:firstLine="709"/>
        <w:contextualSpacing w:val="0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CREATE OR REPLACE FUNCTION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lete_conscript_trigger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() RETURNS TRIGGER AS $$ DECLARE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registration_dat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DATE; BEGIN SELECT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ate_of_deregistration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NTO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registration_dat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conscript ON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personal_file.personal_file_id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conscript.personal_file_id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; IF (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registration_dat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S NOT NULL AND (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registration_dat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+ INTERVAL '5 years') &lt;=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current_dat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 THEN DELETE FROM conscript WHERE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conscript_id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NEW.conscript_id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; END IF; RETURN NEW; END; $$ LANGUAGE '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plpgsql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; CREATE TRIGGER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lete_conscript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BEFORE INSERT ON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OR EACH ROW EXECUTE FUNCTION </w:t>
      </w:r>
      <w:proofErr w:type="spellStart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delete_conscript_trigger</w:t>
      </w:r>
      <w:proofErr w:type="spellEnd"/>
      <w:r w:rsidRPr="000B0460">
        <w:rPr>
          <w:rFonts w:ascii="Segoe UI" w:hAnsi="Segoe UI" w:cs="Segoe UI"/>
          <w:color w:val="000000"/>
          <w:shd w:val="clear" w:color="auto" w:fill="FFFFFF"/>
          <w:lang w:val="en-US"/>
        </w:rPr>
        <w:t>();</w:t>
      </w:r>
    </w:p>
    <w:p w14:paraId="5C27A024" w14:textId="77777777" w:rsidR="000B0460" w:rsidRPr="000B0460" w:rsidRDefault="000B0460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034378C1" w14:textId="4CC88E2F" w:rsidR="00741BA1" w:rsidRDefault="000B0460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>
        <w:rPr>
          <w:rFonts w:eastAsia="font220" w:cs="Times New Roman"/>
          <w:noProof/>
          <w:szCs w:val="24"/>
          <w:lang w:val="en-US"/>
        </w:rPr>
        <w:lastRenderedPageBreak/>
        <w:drawing>
          <wp:inline distT="0" distB="0" distL="0" distR="0" wp14:anchorId="166FA4FB" wp14:editId="2A1D63C1">
            <wp:extent cx="3590925" cy="4762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37658" w14:textId="3382F473" w:rsidR="000B0460" w:rsidRPr="000B0460" w:rsidRDefault="000B0460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>
        <w:rPr>
          <w:rFonts w:eastAsia="font220" w:cs="Times New Roman"/>
          <w:noProof/>
          <w:szCs w:val="24"/>
          <w:lang w:val="en-US"/>
        </w:rPr>
        <w:drawing>
          <wp:inline distT="0" distB="0" distL="0" distR="0" wp14:anchorId="2FF0814D" wp14:editId="3B9DE5BA">
            <wp:extent cx="5667375" cy="4381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6CD39" w14:textId="5C112A73" w:rsid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lastRenderedPageBreak/>
        <w:t xml:space="preserve">2. Ограничение на то, что дата постановки на учет не может быть </w:t>
      </w:r>
      <w:r>
        <w:rPr>
          <w:rFonts w:ascii="Cambria Math" w:eastAsia="font220" w:hAnsi="Cambria Math" w:cs="Cambria Math"/>
          <w:szCs w:val="24"/>
        </w:rPr>
        <w:t>≧</w:t>
      </w:r>
      <w:r>
        <w:rPr>
          <w:rFonts w:eastAsia="font220" w:cs="Times New Roman"/>
          <w:szCs w:val="24"/>
        </w:rPr>
        <w:t xml:space="preserve"> дата призыва</w:t>
      </w:r>
    </w:p>
    <w:p w14:paraId="4E7C3EB5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CREATE OR REPLACE FUNCTION </w:t>
      </w:r>
      <w:proofErr w:type="spellStart"/>
      <w:r w:rsidRPr="00741BA1">
        <w:rPr>
          <w:rFonts w:eastAsia="font220" w:cs="Times New Roman"/>
          <w:szCs w:val="24"/>
          <w:lang w:val="en-US"/>
        </w:rPr>
        <w:t>check_registration_</w:t>
      </w:r>
      <w:proofErr w:type="gramStart"/>
      <w:r w:rsidRPr="00741BA1">
        <w:rPr>
          <w:rFonts w:eastAsia="font220" w:cs="Times New Roman"/>
          <w:szCs w:val="24"/>
          <w:lang w:val="en-US"/>
        </w:rPr>
        <w:t>date</w:t>
      </w:r>
      <w:proofErr w:type="spellEnd"/>
      <w:r w:rsidRPr="00741BA1">
        <w:rPr>
          <w:rFonts w:eastAsia="font220" w:cs="Times New Roman"/>
          <w:szCs w:val="24"/>
          <w:lang w:val="en-US"/>
        </w:rPr>
        <w:t>(</w:t>
      </w:r>
      <w:proofErr w:type="gramEnd"/>
      <w:r w:rsidRPr="00741BA1">
        <w:rPr>
          <w:rFonts w:eastAsia="font220" w:cs="Times New Roman"/>
          <w:szCs w:val="24"/>
          <w:lang w:val="en-US"/>
        </w:rPr>
        <w:t>)</w:t>
      </w:r>
    </w:p>
    <w:p w14:paraId="0F7E813F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RETURNS TRIGGER AS $$</w:t>
      </w:r>
    </w:p>
    <w:p w14:paraId="0331100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DECLARE</w:t>
      </w:r>
    </w:p>
    <w:p w14:paraId="0C41851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draft_date1 DATE;</w:t>
      </w:r>
    </w:p>
    <w:p w14:paraId="489C5A7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BEGIN</w:t>
      </w:r>
    </w:p>
    <w:p w14:paraId="3147692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SELECT </w:t>
      </w:r>
      <w:proofErr w:type="spellStart"/>
      <w:r w:rsidRPr="00741BA1">
        <w:rPr>
          <w:rFonts w:eastAsia="font220" w:cs="Times New Roman"/>
          <w:szCs w:val="24"/>
          <w:lang w:val="en-US"/>
        </w:rPr>
        <w:t>draft_date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INTO draft_date1</w:t>
      </w:r>
    </w:p>
    <w:p w14:paraId="1B99D73C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FROM call</w:t>
      </w:r>
    </w:p>
    <w:p w14:paraId="77E2D902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WHERE </w:t>
      </w:r>
      <w:proofErr w:type="spellStart"/>
      <w:r w:rsidRPr="00741BA1">
        <w:rPr>
          <w:rFonts w:eastAsia="font220" w:cs="Times New Roman"/>
          <w:szCs w:val="24"/>
          <w:lang w:val="en-US"/>
        </w:rPr>
        <w:t>call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personal_file_id</w:t>
      </w:r>
      <w:proofErr w:type="spellEnd"/>
      <w:r w:rsidRPr="00741BA1">
        <w:rPr>
          <w:rFonts w:eastAsia="font220" w:cs="Times New Roman"/>
          <w:szCs w:val="24"/>
          <w:lang w:val="en-US"/>
        </w:rPr>
        <w:t>;</w:t>
      </w:r>
    </w:p>
    <w:p w14:paraId="54AC151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68B2EF3F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IF </w:t>
      </w:r>
      <w:proofErr w:type="spellStart"/>
      <w:r w:rsidRPr="00741BA1">
        <w:rPr>
          <w:rFonts w:eastAsia="font220" w:cs="Times New Roman"/>
          <w:szCs w:val="24"/>
          <w:lang w:val="en-US"/>
        </w:rPr>
        <w:t>NEW.date_of_registration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&gt;= draft_date1 THEN</w:t>
      </w:r>
    </w:p>
    <w:p w14:paraId="33912B70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RAISE EXCEPTION 'The date of registration cannot be greater than or equal to the date of conscription';</w:t>
      </w:r>
    </w:p>
    <w:p w14:paraId="633C4293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END IF;</w:t>
      </w:r>
    </w:p>
    <w:p w14:paraId="19D2E7E8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4B17755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RETURN NEW;</w:t>
      </w:r>
    </w:p>
    <w:p w14:paraId="5DFD5E13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END;</w:t>
      </w:r>
    </w:p>
    <w:p w14:paraId="5C0EE614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$$ LANGUAGE '</w:t>
      </w:r>
      <w:proofErr w:type="spellStart"/>
      <w:r w:rsidRPr="00741BA1">
        <w:rPr>
          <w:rFonts w:eastAsia="font220" w:cs="Times New Roman"/>
          <w:szCs w:val="24"/>
          <w:lang w:val="en-US"/>
        </w:rPr>
        <w:t>plpgsql</w:t>
      </w:r>
      <w:proofErr w:type="spellEnd"/>
      <w:r w:rsidRPr="00741BA1">
        <w:rPr>
          <w:rFonts w:eastAsia="font220" w:cs="Times New Roman"/>
          <w:szCs w:val="24"/>
          <w:lang w:val="en-US"/>
        </w:rPr>
        <w:t>';</w:t>
      </w:r>
    </w:p>
    <w:p w14:paraId="429D6BA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2C38A098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CREATE TRIGGER </w:t>
      </w:r>
      <w:proofErr w:type="spellStart"/>
      <w:r w:rsidRPr="00741BA1">
        <w:rPr>
          <w:rFonts w:eastAsia="font220" w:cs="Times New Roman"/>
          <w:szCs w:val="24"/>
          <w:lang w:val="en-US"/>
        </w:rPr>
        <w:t>registration_date_check</w:t>
      </w:r>
      <w:proofErr w:type="spellEnd"/>
    </w:p>
    <w:p w14:paraId="1375AB68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BEFORE INSERT OR UPDATE ON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file</w:t>
      </w:r>
      <w:proofErr w:type="spellEnd"/>
    </w:p>
    <w:p w14:paraId="243D7380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FOR EACH ROW</w:t>
      </w:r>
    </w:p>
    <w:p w14:paraId="6484AA3F" w14:textId="77777777" w:rsid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EXECUTE FUNCTION </w:t>
      </w:r>
      <w:proofErr w:type="spellStart"/>
      <w:r w:rsidRPr="00741BA1">
        <w:rPr>
          <w:rFonts w:eastAsia="font220" w:cs="Times New Roman"/>
          <w:szCs w:val="24"/>
          <w:lang w:val="en-US"/>
        </w:rPr>
        <w:t>check_registration_</w:t>
      </w:r>
      <w:proofErr w:type="gramStart"/>
      <w:r w:rsidRPr="00741BA1">
        <w:rPr>
          <w:rFonts w:eastAsia="font220" w:cs="Times New Roman"/>
          <w:szCs w:val="24"/>
          <w:lang w:val="en-US"/>
        </w:rPr>
        <w:t>date</w:t>
      </w:r>
      <w:proofErr w:type="spellEnd"/>
      <w:r w:rsidRPr="00741BA1">
        <w:rPr>
          <w:rFonts w:eastAsia="font220" w:cs="Times New Roman"/>
          <w:szCs w:val="24"/>
          <w:lang w:val="en-US"/>
        </w:rPr>
        <w:t>(</w:t>
      </w:r>
      <w:proofErr w:type="gramEnd"/>
      <w:r w:rsidRPr="00741BA1">
        <w:rPr>
          <w:rFonts w:eastAsia="font220" w:cs="Times New Roman"/>
          <w:szCs w:val="24"/>
          <w:lang w:val="en-US"/>
        </w:rPr>
        <w:t>);</w:t>
      </w:r>
    </w:p>
    <w:p w14:paraId="50842E4B" w14:textId="77777777" w:rsid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>
        <w:rPr>
          <w:rFonts w:eastAsia="font220" w:cs="Times New Roman"/>
          <w:noProof/>
          <w:szCs w:val="24"/>
          <w:lang w:val="en-US"/>
        </w:rPr>
        <w:lastRenderedPageBreak/>
        <w:drawing>
          <wp:inline distT="0" distB="0" distL="0" distR="0" wp14:anchorId="79F0D34D" wp14:editId="26E72BEF">
            <wp:extent cx="5009649" cy="2888178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37" cy="28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96313" w14:textId="77777777" w:rsidR="00741BA1" w:rsidRPr="00741BA1" w:rsidRDefault="00741BA1" w:rsidP="002F44A2">
      <w:pPr>
        <w:ind w:left="0" w:firstLine="709"/>
        <w:jc w:val="both"/>
        <w:rPr>
          <w:rFonts w:eastAsia="font220" w:cs="Times New Roman"/>
          <w:szCs w:val="24"/>
        </w:rPr>
      </w:pPr>
    </w:p>
    <w:p w14:paraId="10D76CF6" w14:textId="05DD5DE3" w:rsid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>3. Автоматическое заполнение поля «Тип семьи» - после ввода информации о Родственниках</w:t>
      </w:r>
      <w:r w:rsidR="002A55CD">
        <w:rPr>
          <w:rFonts w:eastAsia="font220" w:cs="Times New Roman"/>
          <w:szCs w:val="24"/>
        </w:rPr>
        <w:t xml:space="preserve"> </w:t>
      </w:r>
      <w:r>
        <w:rPr>
          <w:rFonts w:eastAsia="font220" w:cs="Times New Roman"/>
          <w:szCs w:val="24"/>
        </w:rPr>
        <w:t>и их родственных связях в таблицы Родство и Родственник, триггер автоматически заполняет</w:t>
      </w:r>
      <w:r w:rsidR="002A55CD">
        <w:rPr>
          <w:rFonts w:eastAsia="font220" w:cs="Times New Roman"/>
          <w:szCs w:val="24"/>
        </w:rPr>
        <w:t xml:space="preserve"> </w:t>
      </w:r>
      <w:r>
        <w:rPr>
          <w:rFonts w:eastAsia="font220" w:cs="Times New Roman"/>
          <w:szCs w:val="24"/>
        </w:rPr>
        <w:t>поле "Тип семьи" в таблице Призывник (например, "одиночка",</w:t>
      </w:r>
      <w:r w:rsidR="002A55CD">
        <w:rPr>
          <w:rFonts w:eastAsia="font220" w:cs="Times New Roman"/>
          <w:szCs w:val="24"/>
        </w:rPr>
        <w:t xml:space="preserve"> </w:t>
      </w:r>
      <w:r>
        <w:rPr>
          <w:rFonts w:eastAsia="font220" w:cs="Times New Roman"/>
          <w:szCs w:val="24"/>
        </w:rPr>
        <w:t>"неполная семья",</w:t>
      </w:r>
      <w:r w:rsidR="002A55CD">
        <w:rPr>
          <w:rFonts w:eastAsia="font220" w:cs="Times New Roman"/>
          <w:szCs w:val="24"/>
        </w:rPr>
        <w:t xml:space="preserve"> </w:t>
      </w:r>
      <w:r>
        <w:rPr>
          <w:rFonts w:eastAsia="font220" w:cs="Times New Roman"/>
          <w:szCs w:val="24"/>
        </w:rPr>
        <w:t>"полная семья" и т.д.).</w:t>
      </w:r>
    </w:p>
    <w:p w14:paraId="770E3280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CREATE OR REPLACE FUNCTION </w:t>
      </w:r>
      <w:proofErr w:type="spellStart"/>
      <w:r w:rsidRPr="00741BA1">
        <w:rPr>
          <w:rFonts w:eastAsia="font220" w:cs="Times New Roman"/>
          <w:szCs w:val="24"/>
          <w:lang w:val="en-US"/>
        </w:rPr>
        <w:t>update_family_</w:t>
      </w:r>
      <w:proofErr w:type="gramStart"/>
      <w:r w:rsidRPr="00741BA1">
        <w:rPr>
          <w:rFonts w:eastAsia="font220" w:cs="Times New Roman"/>
          <w:szCs w:val="24"/>
          <w:lang w:val="en-US"/>
        </w:rPr>
        <w:t>type</w:t>
      </w:r>
      <w:proofErr w:type="spellEnd"/>
      <w:r w:rsidRPr="00741BA1">
        <w:rPr>
          <w:rFonts w:eastAsia="font220" w:cs="Times New Roman"/>
          <w:szCs w:val="24"/>
          <w:lang w:val="en-US"/>
        </w:rPr>
        <w:t>(</w:t>
      </w:r>
      <w:proofErr w:type="gramEnd"/>
      <w:r w:rsidRPr="00741BA1">
        <w:rPr>
          <w:rFonts w:eastAsia="font220" w:cs="Times New Roman"/>
          <w:szCs w:val="24"/>
          <w:lang w:val="en-US"/>
        </w:rPr>
        <w:t>)</w:t>
      </w:r>
    </w:p>
    <w:p w14:paraId="76B45DCB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  <w:lang w:val="en-US"/>
        </w:rPr>
        <w:t>RETURNS</w:t>
      </w:r>
      <w:r w:rsidRPr="00741BA1">
        <w:rPr>
          <w:rFonts w:eastAsia="font220" w:cs="Times New Roman"/>
          <w:szCs w:val="24"/>
        </w:rPr>
        <w:t xml:space="preserve"> </w:t>
      </w:r>
      <w:r w:rsidRPr="00741BA1">
        <w:rPr>
          <w:rFonts w:eastAsia="font220" w:cs="Times New Roman"/>
          <w:szCs w:val="24"/>
          <w:lang w:val="en-US"/>
        </w:rPr>
        <w:t>TRIGGER</w:t>
      </w:r>
      <w:r w:rsidRPr="00741BA1">
        <w:rPr>
          <w:rFonts w:eastAsia="font220" w:cs="Times New Roman"/>
          <w:szCs w:val="24"/>
        </w:rPr>
        <w:t xml:space="preserve"> </w:t>
      </w:r>
      <w:r w:rsidRPr="00741BA1">
        <w:rPr>
          <w:rFonts w:eastAsia="font220" w:cs="Times New Roman"/>
          <w:szCs w:val="24"/>
          <w:lang w:val="en-US"/>
        </w:rPr>
        <w:t>AS</w:t>
      </w:r>
      <w:r w:rsidRPr="00741BA1">
        <w:rPr>
          <w:rFonts w:eastAsia="font220" w:cs="Times New Roman"/>
          <w:szCs w:val="24"/>
        </w:rPr>
        <w:t xml:space="preserve"> $$</w:t>
      </w:r>
    </w:p>
    <w:p w14:paraId="007F3A59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  <w:lang w:val="en-US"/>
        </w:rPr>
        <w:t>BEGIN</w:t>
      </w:r>
    </w:p>
    <w:p w14:paraId="2BEE16B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</w:rPr>
        <w:t xml:space="preserve">   </w:t>
      </w:r>
    </w:p>
    <w:p w14:paraId="67EA2EAA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</w:rPr>
        <w:t xml:space="preserve">     -- Проверяем наличие матери и отца у призывника</w:t>
      </w:r>
    </w:p>
    <w:p w14:paraId="1E0D205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</w:rPr>
        <w:t xml:space="preserve">    </w:t>
      </w:r>
      <w:r w:rsidRPr="00741BA1">
        <w:rPr>
          <w:rFonts w:eastAsia="font220" w:cs="Times New Roman"/>
          <w:szCs w:val="24"/>
          <w:lang w:val="en-US"/>
        </w:rPr>
        <w:t>IF EXISTS (</w:t>
      </w:r>
    </w:p>
    <w:p w14:paraId="789E6D0A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SELECT 1</w:t>
      </w:r>
    </w:p>
    <w:p w14:paraId="70CA04C0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FROM kinship k</w:t>
      </w:r>
    </w:p>
    <w:p w14:paraId="11253E2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WHERE </w:t>
      </w:r>
      <w:proofErr w:type="spellStart"/>
      <w:proofErr w:type="gramStart"/>
      <w:r w:rsidRPr="00741BA1">
        <w:rPr>
          <w:rFonts w:eastAsia="font220" w:cs="Times New Roman"/>
          <w:szCs w:val="24"/>
          <w:lang w:val="en-US"/>
        </w:rPr>
        <w:t>k.conscript</w:t>
      </w:r>
      <w:proofErr w:type="gramEnd"/>
      <w:r w:rsidRPr="00741BA1">
        <w:rPr>
          <w:rFonts w:eastAsia="font220" w:cs="Times New Roman"/>
          <w:szCs w:val="24"/>
          <w:lang w:val="en-US"/>
        </w:rPr>
        <w:t>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conscript_id</w:t>
      </w:r>
      <w:proofErr w:type="spellEnd"/>
    </w:p>
    <w:p w14:paraId="5CCE1025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    AND </w:t>
      </w:r>
      <w:proofErr w:type="spellStart"/>
      <w:proofErr w:type="gramStart"/>
      <w:r w:rsidRPr="00741BA1">
        <w:rPr>
          <w:rFonts w:eastAsia="font220" w:cs="Times New Roman"/>
          <w:szCs w:val="24"/>
          <w:lang w:val="en-US"/>
        </w:rPr>
        <w:t>k.degree</w:t>
      </w:r>
      <w:proofErr w:type="gramEnd"/>
      <w:r w:rsidRPr="00741BA1">
        <w:rPr>
          <w:rFonts w:eastAsia="font220" w:cs="Times New Roman"/>
          <w:szCs w:val="24"/>
          <w:lang w:val="en-US"/>
        </w:rPr>
        <w:t>_kinship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Мать</w:t>
      </w:r>
      <w:proofErr w:type="spellEnd"/>
      <w:r w:rsidRPr="00741BA1">
        <w:rPr>
          <w:rFonts w:eastAsia="font220" w:cs="Times New Roman"/>
          <w:szCs w:val="24"/>
          <w:lang w:val="en-US"/>
        </w:rPr>
        <w:t>'</w:t>
      </w:r>
    </w:p>
    <w:p w14:paraId="684E3B33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) AND EXISTS (</w:t>
      </w:r>
    </w:p>
    <w:p w14:paraId="1C41F29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SELECT 1</w:t>
      </w:r>
    </w:p>
    <w:p w14:paraId="290537C5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FROM kinship k</w:t>
      </w:r>
    </w:p>
    <w:p w14:paraId="48394606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WHERE </w:t>
      </w:r>
      <w:proofErr w:type="spellStart"/>
      <w:proofErr w:type="gramStart"/>
      <w:r w:rsidRPr="00741BA1">
        <w:rPr>
          <w:rFonts w:eastAsia="font220" w:cs="Times New Roman"/>
          <w:szCs w:val="24"/>
          <w:lang w:val="en-US"/>
        </w:rPr>
        <w:t>k.conscript</w:t>
      </w:r>
      <w:proofErr w:type="gramEnd"/>
      <w:r w:rsidRPr="00741BA1">
        <w:rPr>
          <w:rFonts w:eastAsia="font220" w:cs="Times New Roman"/>
          <w:szCs w:val="24"/>
          <w:lang w:val="en-US"/>
        </w:rPr>
        <w:t>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conscript_id</w:t>
      </w:r>
      <w:proofErr w:type="spellEnd"/>
    </w:p>
    <w:p w14:paraId="58403CA1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    AND </w:t>
      </w:r>
      <w:proofErr w:type="spellStart"/>
      <w:proofErr w:type="gramStart"/>
      <w:r w:rsidRPr="00741BA1">
        <w:rPr>
          <w:rFonts w:eastAsia="font220" w:cs="Times New Roman"/>
          <w:szCs w:val="24"/>
          <w:lang w:val="en-US"/>
        </w:rPr>
        <w:t>k.degree</w:t>
      </w:r>
      <w:proofErr w:type="gramEnd"/>
      <w:r w:rsidRPr="00741BA1">
        <w:rPr>
          <w:rFonts w:eastAsia="font220" w:cs="Times New Roman"/>
          <w:szCs w:val="24"/>
          <w:lang w:val="en-US"/>
        </w:rPr>
        <w:t>_kinship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Отец</w:t>
      </w:r>
      <w:proofErr w:type="spellEnd"/>
      <w:r w:rsidRPr="00741BA1">
        <w:rPr>
          <w:rFonts w:eastAsia="font220" w:cs="Times New Roman"/>
          <w:szCs w:val="24"/>
          <w:lang w:val="en-US"/>
        </w:rPr>
        <w:t>'</w:t>
      </w:r>
    </w:p>
    <w:p w14:paraId="3362CE45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lastRenderedPageBreak/>
        <w:t xml:space="preserve">        ) THEN</w:t>
      </w:r>
    </w:p>
    <w:p w14:paraId="7090087A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  <w:lang w:val="en-US"/>
        </w:rPr>
        <w:t xml:space="preserve">            </w:t>
      </w:r>
      <w:r w:rsidRPr="00741BA1">
        <w:rPr>
          <w:rFonts w:eastAsia="font220" w:cs="Times New Roman"/>
          <w:szCs w:val="24"/>
        </w:rPr>
        <w:t>-- Если есть и мать, и отец, устанавливаем значение "Полная"</w:t>
      </w:r>
    </w:p>
    <w:p w14:paraId="60A2213C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</w:rPr>
        <w:t xml:space="preserve">            </w:t>
      </w:r>
      <w:r w:rsidRPr="00741BA1">
        <w:rPr>
          <w:rFonts w:eastAsia="font220" w:cs="Times New Roman"/>
          <w:szCs w:val="24"/>
          <w:lang w:val="en-US"/>
        </w:rPr>
        <w:t xml:space="preserve">UPDATE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data</w:t>
      </w:r>
      <w:proofErr w:type="spellEnd"/>
    </w:p>
    <w:p w14:paraId="46E1F0CF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SET </w:t>
      </w:r>
      <w:proofErr w:type="spellStart"/>
      <w:r w:rsidRPr="00741BA1">
        <w:rPr>
          <w:rFonts w:eastAsia="font220" w:cs="Times New Roman"/>
          <w:szCs w:val="24"/>
          <w:lang w:val="en-US"/>
        </w:rPr>
        <w:t>family_type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Полная</w:t>
      </w:r>
      <w:proofErr w:type="spellEnd"/>
      <w:r w:rsidRPr="00741BA1">
        <w:rPr>
          <w:rFonts w:eastAsia="font220" w:cs="Times New Roman"/>
          <w:szCs w:val="24"/>
          <w:lang w:val="en-US"/>
        </w:rPr>
        <w:t>'</w:t>
      </w:r>
    </w:p>
    <w:p w14:paraId="64E01242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WHERE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data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conscript_id</w:t>
      </w:r>
      <w:proofErr w:type="spellEnd"/>
      <w:r w:rsidRPr="00741BA1">
        <w:rPr>
          <w:rFonts w:eastAsia="font220" w:cs="Times New Roman"/>
          <w:szCs w:val="24"/>
          <w:lang w:val="en-US"/>
        </w:rPr>
        <w:t>;</w:t>
      </w:r>
    </w:p>
    <w:p w14:paraId="03295EBF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65248706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ELSIF EXISTS (</w:t>
      </w:r>
    </w:p>
    <w:p w14:paraId="455CCF84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SELECT 1</w:t>
      </w:r>
    </w:p>
    <w:p w14:paraId="1491DFBC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FROM kinship k</w:t>
      </w:r>
    </w:p>
    <w:p w14:paraId="3B40EE89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WHERE </w:t>
      </w:r>
      <w:proofErr w:type="spellStart"/>
      <w:proofErr w:type="gramStart"/>
      <w:r w:rsidRPr="00741BA1">
        <w:rPr>
          <w:rFonts w:eastAsia="font220" w:cs="Times New Roman"/>
          <w:szCs w:val="24"/>
          <w:lang w:val="en-US"/>
        </w:rPr>
        <w:t>k.conscript</w:t>
      </w:r>
      <w:proofErr w:type="gramEnd"/>
      <w:r w:rsidRPr="00741BA1">
        <w:rPr>
          <w:rFonts w:eastAsia="font220" w:cs="Times New Roman"/>
          <w:szCs w:val="24"/>
          <w:lang w:val="en-US"/>
        </w:rPr>
        <w:t>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conscript_id</w:t>
      </w:r>
      <w:proofErr w:type="spellEnd"/>
    </w:p>
    <w:p w14:paraId="450BE34C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    AND (</w:t>
      </w:r>
      <w:proofErr w:type="spellStart"/>
      <w:proofErr w:type="gramStart"/>
      <w:r w:rsidRPr="00741BA1">
        <w:rPr>
          <w:rFonts w:eastAsia="font220" w:cs="Times New Roman"/>
          <w:szCs w:val="24"/>
          <w:lang w:val="en-US"/>
        </w:rPr>
        <w:t>k.degree</w:t>
      </w:r>
      <w:proofErr w:type="gramEnd"/>
      <w:r w:rsidRPr="00741BA1">
        <w:rPr>
          <w:rFonts w:eastAsia="font220" w:cs="Times New Roman"/>
          <w:szCs w:val="24"/>
          <w:lang w:val="en-US"/>
        </w:rPr>
        <w:t>_kinship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Мать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' OR </w:t>
      </w:r>
      <w:proofErr w:type="spellStart"/>
      <w:r w:rsidRPr="00741BA1">
        <w:rPr>
          <w:rFonts w:eastAsia="font220" w:cs="Times New Roman"/>
          <w:szCs w:val="24"/>
          <w:lang w:val="en-US"/>
        </w:rPr>
        <w:t>k.degree_kinship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Отец</w:t>
      </w:r>
      <w:proofErr w:type="spellEnd"/>
      <w:r w:rsidRPr="00741BA1">
        <w:rPr>
          <w:rFonts w:eastAsia="font220" w:cs="Times New Roman"/>
          <w:szCs w:val="24"/>
          <w:lang w:val="en-US"/>
        </w:rPr>
        <w:t>')</w:t>
      </w:r>
    </w:p>
    <w:p w14:paraId="741BB92B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  <w:lang w:val="en-US"/>
        </w:rPr>
        <w:t xml:space="preserve">        </w:t>
      </w:r>
      <w:r w:rsidRPr="00741BA1">
        <w:rPr>
          <w:rFonts w:eastAsia="font220" w:cs="Times New Roman"/>
          <w:szCs w:val="24"/>
        </w:rPr>
        <w:t xml:space="preserve">) </w:t>
      </w:r>
      <w:r w:rsidRPr="00741BA1">
        <w:rPr>
          <w:rFonts w:eastAsia="font220" w:cs="Times New Roman"/>
          <w:szCs w:val="24"/>
          <w:lang w:val="en-US"/>
        </w:rPr>
        <w:t>THEN</w:t>
      </w:r>
    </w:p>
    <w:p w14:paraId="669B894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</w:rPr>
        <w:t xml:space="preserve">            -- Если есть только мать или только отец, устанавливаем значение "Неполная"</w:t>
      </w:r>
    </w:p>
    <w:p w14:paraId="77EF315A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</w:rPr>
        <w:t xml:space="preserve">            </w:t>
      </w:r>
      <w:r w:rsidRPr="00741BA1">
        <w:rPr>
          <w:rFonts w:eastAsia="font220" w:cs="Times New Roman"/>
          <w:szCs w:val="24"/>
          <w:lang w:val="en-US"/>
        </w:rPr>
        <w:t xml:space="preserve">UPDATE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data</w:t>
      </w:r>
      <w:proofErr w:type="spellEnd"/>
    </w:p>
    <w:p w14:paraId="2E45367E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SET </w:t>
      </w:r>
      <w:proofErr w:type="spellStart"/>
      <w:r w:rsidRPr="00741BA1">
        <w:rPr>
          <w:rFonts w:eastAsia="font220" w:cs="Times New Roman"/>
          <w:szCs w:val="24"/>
          <w:lang w:val="en-US"/>
        </w:rPr>
        <w:t>family_type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Не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</w:t>
      </w:r>
      <w:proofErr w:type="spellStart"/>
      <w:r w:rsidRPr="00741BA1">
        <w:rPr>
          <w:rFonts w:eastAsia="font220" w:cs="Times New Roman"/>
          <w:szCs w:val="24"/>
          <w:lang w:val="en-US"/>
        </w:rPr>
        <w:t>полная</w:t>
      </w:r>
      <w:proofErr w:type="spellEnd"/>
      <w:r w:rsidRPr="00741BA1">
        <w:rPr>
          <w:rFonts w:eastAsia="font220" w:cs="Times New Roman"/>
          <w:szCs w:val="24"/>
          <w:lang w:val="en-US"/>
        </w:rPr>
        <w:t>'</w:t>
      </w:r>
    </w:p>
    <w:p w14:paraId="30484FB9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WHERE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data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conscript_id</w:t>
      </w:r>
      <w:proofErr w:type="spellEnd"/>
      <w:r w:rsidRPr="00741BA1">
        <w:rPr>
          <w:rFonts w:eastAsia="font220" w:cs="Times New Roman"/>
          <w:szCs w:val="24"/>
          <w:lang w:val="en-US"/>
        </w:rPr>
        <w:t>;</w:t>
      </w:r>
    </w:p>
    <w:p w14:paraId="61273EC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39A03894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  <w:lang w:val="en-US"/>
        </w:rPr>
        <w:t xml:space="preserve">        ELSE</w:t>
      </w:r>
    </w:p>
    <w:p w14:paraId="52A748E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741BA1">
        <w:rPr>
          <w:rFonts w:eastAsia="font220" w:cs="Times New Roman"/>
          <w:szCs w:val="24"/>
        </w:rPr>
        <w:t xml:space="preserve">            -- Если нет ни матери, ни отца, устанавливаем значение "Одиночка"</w:t>
      </w:r>
    </w:p>
    <w:p w14:paraId="76A4962A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</w:rPr>
        <w:t xml:space="preserve">            </w:t>
      </w:r>
      <w:r w:rsidRPr="00741BA1">
        <w:rPr>
          <w:rFonts w:eastAsia="font220" w:cs="Times New Roman"/>
          <w:szCs w:val="24"/>
          <w:lang w:val="en-US"/>
        </w:rPr>
        <w:t xml:space="preserve">UPDATE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data</w:t>
      </w:r>
      <w:proofErr w:type="spellEnd"/>
    </w:p>
    <w:p w14:paraId="2321B7B4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SET </w:t>
      </w:r>
      <w:proofErr w:type="spellStart"/>
      <w:r w:rsidRPr="00741BA1">
        <w:rPr>
          <w:rFonts w:eastAsia="font220" w:cs="Times New Roman"/>
          <w:szCs w:val="24"/>
          <w:lang w:val="en-US"/>
        </w:rPr>
        <w:t>family_type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'</w:t>
      </w:r>
      <w:proofErr w:type="spellStart"/>
      <w:r w:rsidRPr="00741BA1">
        <w:rPr>
          <w:rFonts w:eastAsia="font220" w:cs="Times New Roman"/>
          <w:szCs w:val="24"/>
          <w:lang w:val="en-US"/>
        </w:rPr>
        <w:t>Одиночка</w:t>
      </w:r>
      <w:proofErr w:type="spellEnd"/>
      <w:r w:rsidRPr="00741BA1">
        <w:rPr>
          <w:rFonts w:eastAsia="font220" w:cs="Times New Roman"/>
          <w:szCs w:val="24"/>
          <w:lang w:val="en-US"/>
        </w:rPr>
        <w:t>'</w:t>
      </w:r>
    </w:p>
    <w:p w14:paraId="5F914456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    WHERE </w:t>
      </w:r>
      <w:proofErr w:type="spellStart"/>
      <w:r w:rsidRPr="00741BA1">
        <w:rPr>
          <w:rFonts w:eastAsia="font220" w:cs="Times New Roman"/>
          <w:szCs w:val="24"/>
          <w:lang w:val="en-US"/>
        </w:rPr>
        <w:t>personal_data_id</w:t>
      </w:r>
      <w:proofErr w:type="spellEnd"/>
      <w:r w:rsidRPr="00741BA1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741BA1">
        <w:rPr>
          <w:rFonts w:eastAsia="font220" w:cs="Times New Roman"/>
          <w:szCs w:val="24"/>
          <w:lang w:val="en-US"/>
        </w:rPr>
        <w:t>NEW.conscript_id</w:t>
      </w:r>
      <w:proofErr w:type="spellEnd"/>
      <w:r w:rsidRPr="00741BA1">
        <w:rPr>
          <w:rFonts w:eastAsia="font220" w:cs="Times New Roman"/>
          <w:szCs w:val="24"/>
          <w:lang w:val="en-US"/>
        </w:rPr>
        <w:t>;</w:t>
      </w:r>
    </w:p>
    <w:p w14:paraId="62F7902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4E62EEA1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END IF;</w:t>
      </w:r>
    </w:p>
    <w:p w14:paraId="44697FF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    </w:t>
      </w:r>
    </w:p>
    <w:p w14:paraId="1E5FDD29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5EB435F9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4287879E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    RETURN NEW;</w:t>
      </w:r>
    </w:p>
    <w:p w14:paraId="646AA365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lastRenderedPageBreak/>
        <w:t>END;</w:t>
      </w:r>
    </w:p>
    <w:p w14:paraId="6A0B4237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$$ LANGUAGE '</w:t>
      </w:r>
      <w:proofErr w:type="spellStart"/>
      <w:r w:rsidRPr="00741BA1">
        <w:rPr>
          <w:rFonts w:eastAsia="font220" w:cs="Times New Roman"/>
          <w:szCs w:val="24"/>
          <w:lang w:val="en-US"/>
        </w:rPr>
        <w:t>plpgsql</w:t>
      </w:r>
      <w:proofErr w:type="spellEnd"/>
      <w:r w:rsidRPr="00741BA1">
        <w:rPr>
          <w:rFonts w:eastAsia="font220" w:cs="Times New Roman"/>
          <w:szCs w:val="24"/>
          <w:lang w:val="en-US"/>
        </w:rPr>
        <w:t>';</w:t>
      </w:r>
    </w:p>
    <w:p w14:paraId="4CF820BB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660C7D39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 xml:space="preserve">CREATE TRIGGER </w:t>
      </w:r>
      <w:proofErr w:type="spellStart"/>
      <w:r w:rsidRPr="00741BA1">
        <w:rPr>
          <w:rFonts w:eastAsia="font220" w:cs="Times New Roman"/>
          <w:szCs w:val="24"/>
          <w:lang w:val="en-US"/>
        </w:rPr>
        <w:t>update_family_type_trigger</w:t>
      </w:r>
      <w:proofErr w:type="spellEnd"/>
    </w:p>
    <w:p w14:paraId="082CE501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AFTER INSERT OR UPDATE ON kinship</w:t>
      </w:r>
    </w:p>
    <w:p w14:paraId="3D59FD0D" w14:textId="77777777" w:rsidR="00741BA1" w:rsidRP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741BA1">
        <w:rPr>
          <w:rFonts w:eastAsia="font220" w:cs="Times New Roman"/>
          <w:szCs w:val="24"/>
          <w:lang w:val="en-US"/>
        </w:rPr>
        <w:t>FOR EACH ROW</w:t>
      </w:r>
    </w:p>
    <w:p w14:paraId="65E47F1E" w14:textId="633CD059" w:rsidR="00741BA1" w:rsidRDefault="00741BA1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>
        <w:rPr>
          <w:rFonts w:eastAsia="font220" w:cs="Times New Roman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25753E9" wp14:editId="2F08365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6692265" cy="24574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BA1">
        <w:rPr>
          <w:rFonts w:eastAsia="font220" w:cs="Times New Roman"/>
          <w:szCs w:val="24"/>
          <w:lang w:val="en-US"/>
        </w:rPr>
        <w:t xml:space="preserve">EXECUTE FUNCTION </w:t>
      </w:r>
      <w:proofErr w:type="spellStart"/>
      <w:r w:rsidRPr="00741BA1">
        <w:rPr>
          <w:rFonts w:eastAsia="font220" w:cs="Times New Roman"/>
          <w:szCs w:val="24"/>
          <w:lang w:val="en-US"/>
        </w:rPr>
        <w:t>update_family_</w:t>
      </w:r>
      <w:proofErr w:type="gramStart"/>
      <w:r w:rsidRPr="00741BA1">
        <w:rPr>
          <w:rFonts w:eastAsia="font220" w:cs="Times New Roman"/>
          <w:szCs w:val="24"/>
          <w:lang w:val="en-US"/>
        </w:rPr>
        <w:t>type</w:t>
      </w:r>
      <w:proofErr w:type="spellEnd"/>
      <w:r w:rsidRPr="00741BA1">
        <w:rPr>
          <w:rFonts w:eastAsia="font220" w:cs="Times New Roman"/>
          <w:szCs w:val="24"/>
          <w:lang w:val="en-US"/>
        </w:rPr>
        <w:t>(</w:t>
      </w:r>
      <w:proofErr w:type="gramEnd"/>
      <w:r w:rsidRPr="00741BA1">
        <w:rPr>
          <w:rFonts w:eastAsia="font220" w:cs="Times New Roman"/>
          <w:szCs w:val="24"/>
          <w:lang w:val="en-US"/>
        </w:rPr>
        <w:t>);</w:t>
      </w:r>
    </w:p>
    <w:p w14:paraId="77B9476E" w14:textId="1A9BBA0A" w:rsidR="00741BA1" w:rsidRPr="00A05058" w:rsidRDefault="00741BA1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</w:p>
    <w:p w14:paraId="7F92C442" w14:textId="671E134C" w:rsidR="00741BA1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>
        <w:rPr>
          <w:rFonts w:eastAsia="font220" w:cs="Times New Roman"/>
          <w:szCs w:val="24"/>
        </w:rPr>
        <w:t xml:space="preserve">4. </w:t>
      </w:r>
      <w:r w:rsidR="00741BA1">
        <w:rPr>
          <w:rFonts w:eastAsia="font220" w:cs="Times New Roman"/>
          <w:szCs w:val="24"/>
        </w:rPr>
        <w:t>«Проверка даты призыва» - перед введением информации о Призыве, триггер проверяет, что указанная дата призыва находится в допустимых пределах (например, не раньше 18-летнего возраста призывника и не</w:t>
      </w:r>
      <w:r>
        <w:rPr>
          <w:rFonts w:eastAsia="font220" w:cs="Times New Roman"/>
          <w:szCs w:val="24"/>
        </w:rPr>
        <w:t xml:space="preserve"> </w:t>
      </w:r>
      <w:r w:rsidR="00741BA1" w:rsidRPr="002A55CD">
        <w:rPr>
          <w:rFonts w:eastAsia="font220" w:cs="Times New Roman"/>
          <w:szCs w:val="24"/>
        </w:rPr>
        <w:t>позднее законной возрастной границы).</w:t>
      </w:r>
    </w:p>
    <w:p w14:paraId="6406003C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CREATE OR REPLACE FUNCTION </w:t>
      </w:r>
      <w:proofErr w:type="spellStart"/>
      <w:r w:rsidRPr="002A55CD">
        <w:rPr>
          <w:rFonts w:eastAsia="font220" w:cs="Times New Roman"/>
          <w:szCs w:val="24"/>
          <w:lang w:val="en-US"/>
        </w:rPr>
        <w:t>check_draft_</w:t>
      </w:r>
      <w:proofErr w:type="gramStart"/>
      <w:r w:rsidRPr="002A55CD">
        <w:rPr>
          <w:rFonts w:eastAsia="font220" w:cs="Times New Roman"/>
          <w:szCs w:val="24"/>
          <w:lang w:val="en-US"/>
        </w:rPr>
        <w:t>date</w:t>
      </w:r>
      <w:proofErr w:type="spellEnd"/>
      <w:r w:rsidRPr="002A55CD">
        <w:rPr>
          <w:rFonts w:eastAsia="font220" w:cs="Times New Roman"/>
          <w:szCs w:val="24"/>
          <w:lang w:val="en-US"/>
        </w:rPr>
        <w:t>(</w:t>
      </w:r>
      <w:proofErr w:type="gramEnd"/>
      <w:r w:rsidRPr="002A55CD">
        <w:rPr>
          <w:rFonts w:eastAsia="font220" w:cs="Times New Roman"/>
          <w:szCs w:val="24"/>
          <w:lang w:val="en-US"/>
        </w:rPr>
        <w:t>)</w:t>
      </w:r>
    </w:p>
    <w:p w14:paraId="5543EAF7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2A55CD">
        <w:rPr>
          <w:rFonts w:eastAsia="font220" w:cs="Times New Roman"/>
          <w:szCs w:val="24"/>
          <w:lang w:val="en-US"/>
        </w:rPr>
        <w:t>RETURNS</w:t>
      </w:r>
      <w:r w:rsidRPr="002A55CD">
        <w:rPr>
          <w:rFonts w:eastAsia="font220" w:cs="Times New Roman"/>
          <w:szCs w:val="24"/>
        </w:rPr>
        <w:t xml:space="preserve"> </w:t>
      </w:r>
      <w:r w:rsidRPr="002A55CD">
        <w:rPr>
          <w:rFonts w:eastAsia="font220" w:cs="Times New Roman"/>
          <w:szCs w:val="24"/>
          <w:lang w:val="en-US"/>
        </w:rPr>
        <w:t>TRIGGER</w:t>
      </w:r>
      <w:r w:rsidRPr="002A55CD">
        <w:rPr>
          <w:rFonts w:eastAsia="font220" w:cs="Times New Roman"/>
          <w:szCs w:val="24"/>
        </w:rPr>
        <w:t xml:space="preserve"> </w:t>
      </w:r>
      <w:r w:rsidRPr="002A55CD">
        <w:rPr>
          <w:rFonts w:eastAsia="font220" w:cs="Times New Roman"/>
          <w:szCs w:val="24"/>
          <w:lang w:val="en-US"/>
        </w:rPr>
        <w:t>AS</w:t>
      </w:r>
      <w:r w:rsidRPr="002A55CD">
        <w:rPr>
          <w:rFonts w:eastAsia="font220" w:cs="Times New Roman"/>
          <w:szCs w:val="24"/>
        </w:rPr>
        <w:t xml:space="preserve"> $$</w:t>
      </w:r>
    </w:p>
    <w:p w14:paraId="2999F886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2A55CD">
        <w:rPr>
          <w:rFonts w:eastAsia="font220" w:cs="Times New Roman"/>
          <w:szCs w:val="24"/>
          <w:lang w:val="en-US"/>
        </w:rPr>
        <w:t>BEGIN</w:t>
      </w:r>
    </w:p>
    <w:p w14:paraId="12DFEAA6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2A55CD">
        <w:rPr>
          <w:rFonts w:eastAsia="font220" w:cs="Times New Roman"/>
          <w:szCs w:val="24"/>
        </w:rPr>
        <w:t xml:space="preserve">    -- Получение даты рождения призывника</w:t>
      </w:r>
    </w:p>
    <w:p w14:paraId="33399E19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</w:rPr>
        <w:t xml:space="preserve">    </w:t>
      </w:r>
      <w:r w:rsidRPr="002A55CD">
        <w:rPr>
          <w:rFonts w:eastAsia="font220" w:cs="Times New Roman"/>
          <w:szCs w:val="24"/>
          <w:lang w:val="en-US"/>
        </w:rPr>
        <w:t>DECLARE</w:t>
      </w:r>
    </w:p>
    <w:p w14:paraId="4472FCF9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</w:t>
      </w:r>
      <w:proofErr w:type="spellStart"/>
      <w:r w:rsidRPr="002A55CD">
        <w:rPr>
          <w:rFonts w:eastAsia="font220" w:cs="Times New Roman"/>
          <w:szCs w:val="24"/>
          <w:lang w:val="en-US"/>
        </w:rPr>
        <w:t>birth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DATE;</w:t>
      </w:r>
    </w:p>
    <w:p w14:paraId="0A5FB8C6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</w:t>
      </w:r>
      <w:proofErr w:type="spellStart"/>
      <w:r w:rsidRPr="002A55CD">
        <w:rPr>
          <w:rFonts w:eastAsia="font220" w:cs="Times New Roman"/>
          <w:szCs w:val="24"/>
          <w:lang w:val="en-US"/>
        </w:rPr>
        <w:t>min_draft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DATE;</w:t>
      </w:r>
    </w:p>
    <w:p w14:paraId="15402F04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</w:t>
      </w:r>
      <w:proofErr w:type="spellStart"/>
      <w:r w:rsidRPr="002A55CD">
        <w:rPr>
          <w:rFonts w:eastAsia="font220" w:cs="Times New Roman"/>
          <w:szCs w:val="24"/>
          <w:lang w:val="en-US"/>
        </w:rPr>
        <w:t>max_draft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DATE;</w:t>
      </w:r>
    </w:p>
    <w:p w14:paraId="5A5870F0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BEGIN</w:t>
      </w:r>
    </w:p>
    <w:p w14:paraId="0DF181C7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SELECT </w:t>
      </w:r>
      <w:proofErr w:type="spellStart"/>
      <w:r w:rsidRPr="002A55CD">
        <w:rPr>
          <w:rFonts w:eastAsia="font220" w:cs="Times New Roman"/>
          <w:szCs w:val="24"/>
          <w:lang w:val="en-US"/>
        </w:rPr>
        <w:t>date_of_birth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INTO </w:t>
      </w:r>
      <w:proofErr w:type="spellStart"/>
      <w:r w:rsidRPr="002A55CD">
        <w:rPr>
          <w:rFonts w:eastAsia="font220" w:cs="Times New Roman"/>
          <w:szCs w:val="24"/>
          <w:lang w:val="en-US"/>
        </w:rPr>
        <w:t>birth_date</w:t>
      </w:r>
      <w:proofErr w:type="spellEnd"/>
    </w:p>
    <w:p w14:paraId="050C79ED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lastRenderedPageBreak/>
        <w:t xml:space="preserve">        FROM </w:t>
      </w:r>
      <w:proofErr w:type="spellStart"/>
      <w:r w:rsidRPr="002A55CD">
        <w:rPr>
          <w:rFonts w:eastAsia="font220" w:cs="Times New Roman"/>
          <w:szCs w:val="24"/>
          <w:lang w:val="en-US"/>
        </w:rPr>
        <w:t>personal_data</w:t>
      </w:r>
      <w:proofErr w:type="spellEnd"/>
    </w:p>
    <w:p w14:paraId="4AAE2947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WHERE </w:t>
      </w:r>
      <w:proofErr w:type="spellStart"/>
      <w:r w:rsidRPr="002A55CD">
        <w:rPr>
          <w:rFonts w:eastAsia="font220" w:cs="Times New Roman"/>
          <w:szCs w:val="24"/>
          <w:lang w:val="en-US"/>
        </w:rPr>
        <w:t>personal_data_id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= </w:t>
      </w:r>
      <w:proofErr w:type="spellStart"/>
      <w:r w:rsidRPr="002A55CD">
        <w:rPr>
          <w:rFonts w:eastAsia="font220" w:cs="Times New Roman"/>
          <w:szCs w:val="24"/>
          <w:lang w:val="en-US"/>
        </w:rPr>
        <w:t>NEW.call_id</w:t>
      </w:r>
      <w:proofErr w:type="spellEnd"/>
      <w:r w:rsidRPr="002A55CD">
        <w:rPr>
          <w:rFonts w:eastAsia="font220" w:cs="Times New Roman"/>
          <w:szCs w:val="24"/>
          <w:lang w:val="en-US"/>
        </w:rPr>
        <w:t>;</w:t>
      </w:r>
    </w:p>
    <w:p w14:paraId="16725AC4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3C10E01A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</w:rPr>
      </w:pPr>
      <w:r w:rsidRPr="002A55CD">
        <w:rPr>
          <w:rFonts w:eastAsia="font220" w:cs="Times New Roman"/>
          <w:szCs w:val="24"/>
          <w:lang w:val="en-US"/>
        </w:rPr>
        <w:t xml:space="preserve">        </w:t>
      </w:r>
      <w:r w:rsidRPr="002A55CD">
        <w:rPr>
          <w:rFonts w:eastAsia="font220" w:cs="Times New Roman"/>
          <w:szCs w:val="24"/>
        </w:rPr>
        <w:t>-- Вычисление минимальной и максимальной даты призыва на основе даты рождения</w:t>
      </w:r>
    </w:p>
    <w:p w14:paraId="6E72298C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</w:rPr>
        <w:t xml:space="preserve">        </w:t>
      </w:r>
      <w:proofErr w:type="spellStart"/>
      <w:r w:rsidRPr="002A55CD">
        <w:rPr>
          <w:rFonts w:eastAsia="font220" w:cs="Times New Roman"/>
          <w:szCs w:val="24"/>
          <w:lang w:val="en-US"/>
        </w:rPr>
        <w:t>min_draft_</w:t>
      </w:r>
      <w:proofErr w:type="gramStart"/>
      <w:r w:rsidRPr="002A55CD">
        <w:rPr>
          <w:rFonts w:eastAsia="font220" w:cs="Times New Roman"/>
          <w:szCs w:val="24"/>
          <w:lang w:val="en-US"/>
        </w:rPr>
        <w:t>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:</w:t>
      </w:r>
      <w:proofErr w:type="gramEnd"/>
      <w:r w:rsidRPr="002A55CD">
        <w:rPr>
          <w:rFonts w:eastAsia="font220" w:cs="Times New Roman"/>
          <w:szCs w:val="24"/>
          <w:lang w:val="en-US"/>
        </w:rPr>
        <w:t xml:space="preserve">= </w:t>
      </w:r>
      <w:proofErr w:type="spellStart"/>
      <w:r w:rsidRPr="002A55CD">
        <w:rPr>
          <w:rFonts w:eastAsia="font220" w:cs="Times New Roman"/>
          <w:szCs w:val="24"/>
          <w:lang w:val="en-US"/>
        </w:rPr>
        <w:t>birth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+ INTERVAL '18 years';</w:t>
      </w:r>
    </w:p>
    <w:p w14:paraId="2CB0D37A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</w:t>
      </w:r>
      <w:proofErr w:type="spellStart"/>
      <w:r w:rsidRPr="002A55CD">
        <w:rPr>
          <w:rFonts w:eastAsia="font220" w:cs="Times New Roman"/>
          <w:szCs w:val="24"/>
          <w:lang w:val="en-US"/>
        </w:rPr>
        <w:t>max_draft_</w:t>
      </w:r>
      <w:proofErr w:type="gramStart"/>
      <w:r w:rsidRPr="002A55CD">
        <w:rPr>
          <w:rFonts w:eastAsia="font220" w:cs="Times New Roman"/>
          <w:szCs w:val="24"/>
          <w:lang w:val="en-US"/>
        </w:rPr>
        <w:t>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:</w:t>
      </w:r>
      <w:proofErr w:type="gramEnd"/>
      <w:r w:rsidRPr="002A55CD">
        <w:rPr>
          <w:rFonts w:eastAsia="font220" w:cs="Times New Roman"/>
          <w:szCs w:val="24"/>
          <w:lang w:val="en-US"/>
        </w:rPr>
        <w:t xml:space="preserve">= </w:t>
      </w:r>
      <w:proofErr w:type="spellStart"/>
      <w:r w:rsidRPr="002A55CD">
        <w:rPr>
          <w:rFonts w:eastAsia="font220" w:cs="Times New Roman"/>
          <w:szCs w:val="24"/>
          <w:lang w:val="en-US"/>
        </w:rPr>
        <w:t>birth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+ INTERVAL '27 years';</w:t>
      </w:r>
    </w:p>
    <w:p w14:paraId="16ADAD4A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1FDDABAE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IF </w:t>
      </w:r>
      <w:proofErr w:type="spellStart"/>
      <w:r w:rsidRPr="002A55CD">
        <w:rPr>
          <w:rFonts w:eastAsia="font220" w:cs="Times New Roman"/>
          <w:szCs w:val="24"/>
          <w:lang w:val="en-US"/>
        </w:rPr>
        <w:t>NEW.draft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&lt; </w:t>
      </w:r>
      <w:proofErr w:type="spellStart"/>
      <w:r w:rsidRPr="002A55CD">
        <w:rPr>
          <w:rFonts w:eastAsia="font220" w:cs="Times New Roman"/>
          <w:szCs w:val="24"/>
          <w:lang w:val="en-US"/>
        </w:rPr>
        <w:t>min_draft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OR </w:t>
      </w:r>
      <w:proofErr w:type="spellStart"/>
      <w:r w:rsidRPr="002A55CD">
        <w:rPr>
          <w:rFonts w:eastAsia="font220" w:cs="Times New Roman"/>
          <w:szCs w:val="24"/>
          <w:lang w:val="en-US"/>
        </w:rPr>
        <w:t>NEW.draft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&gt; </w:t>
      </w:r>
      <w:proofErr w:type="spellStart"/>
      <w:r w:rsidRPr="002A55CD">
        <w:rPr>
          <w:rFonts w:eastAsia="font220" w:cs="Times New Roman"/>
          <w:szCs w:val="24"/>
          <w:lang w:val="en-US"/>
        </w:rPr>
        <w:t>max_draft_date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THEN</w:t>
      </w:r>
    </w:p>
    <w:p w14:paraId="160FE3BE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    RAISE EXCEPTION 'Invalid draft date';</w:t>
      </w:r>
    </w:p>
    <w:p w14:paraId="7AA0A5F8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END IF;</w:t>
      </w:r>
    </w:p>
    <w:p w14:paraId="000C12E9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6A3E12D7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RETURN NEW;</w:t>
      </w:r>
    </w:p>
    <w:p w14:paraId="6A65A3A9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END;</w:t>
      </w:r>
    </w:p>
    <w:p w14:paraId="584484E7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END;  </w:t>
      </w:r>
    </w:p>
    <w:p w14:paraId="57AB6B15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$$ LANGUAGE '</w:t>
      </w:r>
      <w:proofErr w:type="spellStart"/>
      <w:r w:rsidRPr="002A55CD">
        <w:rPr>
          <w:rFonts w:eastAsia="font220" w:cs="Times New Roman"/>
          <w:szCs w:val="24"/>
          <w:lang w:val="en-US"/>
        </w:rPr>
        <w:t>plpgsql</w:t>
      </w:r>
      <w:proofErr w:type="spellEnd"/>
      <w:r w:rsidRPr="002A55CD">
        <w:rPr>
          <w:rFonts w:eastAsia="font220" w:cs="Times New Roman"/>
          <w:szCs w:val="24"/>
          <w:lang w:val="en-US"/>
        </w:rPr>
        <w:t>';</w:t>
      </w:r>
    </w:p>
    <w:p w14:paraId="6637E44F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</w:p>
    <w:p w14:paraId="093EA92F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CREATE TRIGGER </w:t>
      </w:r>
      <w:proofErr w:type="spellStart"/>
      <w:r w:rsidRPr="002A55CD">
        <w:rPr>
          <w:rFonts w:eastAsia="font220" w:cs="Times New Roman"/>
          <w:szCs w:val="24"/>
          <w:lang w:val="en-US"/>
        </w:rPr>
        <w:t>draft_date_check</w:t>
      </w:r>
      <w:proofErr w:type="spellEnd"/>
    </w:p>
    <w:p w14:paraId="43ED1490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BEFORE INSERT OR UPDATE ON call</w:t>
      </w:r>
    </w:p>
    <w:p w14:paraId="793AC3C2" w14:textId="77777777" w:rsidR="002A55CD" w:rsidRP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FOR EACH ROW</w:t>
      </w:r>
    </w:p>
    <w:p w14:paraId="533A79D9" w14:textId="432D6CE0" w:rsidR="002A55CD" w:rsidRDefault="002A55CD" w:rsidP="002F44A2">
      <w:pPr>
        <w:pStyle w:val="a6"/>
        <w:ind w:left="0" w:firstLine="709"/>
        <w:contextualSpacing w:val="0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EXECUTE FUNCTION </w:t>
      </w:r>
      <w:proofErr w:type="spellStart"/>
      <w:r w:rsidRPr="002A55CD">
        <w:rPr>
          <w:rFonts w:eastAsia="font220" w:cs="Times New Roman"/>
          <w:szCs w:val="24"/>
          <w:lang w:val="en-US"/>
        </w:rPr>
        <w:t>check_draft_</w:t>
      </w:r>
      <w:proofErr w:type="gramStart"/>
      <w:r w:rsidRPr="002A55CD">
        <w:rPr>
          <w:rFonts w:eastAsia="font220" w:cs="Times New Roman"/>
          <w:szCs w:val="24"/>
          <w:lang w:val="en-US"/>
        </w:rPr>
        <w:t>date</w:t>
      </w:r>
      <w:proofErr w:type="spellEnd"/>
      <w:r w:rsidRPr="002A55CD">
        <w:rPr>
          <w:rFonts w:eastAsia="font220" w:cs="Times New Roman"/>
          <w:szCs w:val="24"/>
          <w:lang w:val="en-US"/>
        </w:rPr>
        <w:t>(</w:t>
      </w:r>
      <w:proofErr w:type="gramEnd"/>
      <w:r w:rsidRPr="002A55CD">
        <w:rPr>
          <w:rFonts w:eastAsia="font220" w:cs="Times New Roman"/>
          <w:szCs w:val="24"/>
          <w:lang w:val="en-US"/>
        </w:rPr>
        <w:t>);</w:t>
      </w:r>
    </w:p>
    <w:p w14:paraId="40B6ADE2" w14:textId="24F351B2" w:rsidR="002A55CD" w:rsidRPr="002A55CD" w:rsidRDefault="002A55CD" w:rsidP="002F44A2">
      <w:pPr>
        <w:ind w:left="0" w:firstLine="0"/>
        <w:jc w:val="both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354254" wp14:editId="31318DCB">
            <wp:simplePos x="0" y="0"/>
            <wp:positionH relativeFrom="page">
              <wp:align>right</wp:align>
            </wp:positionH>
            <wp:positionV relativeFrom="paragraph">
              <wp:posOffset>487</wp:posOffset>
            </wp:positionV>
            <wp:extent cx="7003441" cy="1056904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41" cy="105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25A66" w14:textId="77777777" w:rsidR="002A55CD" w:rsidRPr="002A55CD" w:rsidRDefault="002A55CD" w:rsidP="002F44A2">
      <w:pPr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2A55CD">
        <w:rPr>
          <w:rFonts w:cs="Times New Roman"/>
          <w:szCs w:val="28"/>
        </w:rPr>
        <w:t xml:space="preserve">5. </w:t>
      </w:r>
      <w:r w:rsidRPr="002A55CD">
        <w:rPr>
          <w:rFonts w:eastAsia="Times New Roman" w:cs="Times New Roman"/>
          <w:color w:val="000000"/>
          <w:szCs w:val="28"/>
        </w:rPr>
        <w:t xml:space="preserve">Обновление статуса годности к военной службе" - при изменении информации в таблице Медицинское заключение, </w:t>
      </w:r>
    </w:p>
    <w:p w14:paraId="5722EAD8" w14:textId="6C485930" w:rsidR="002A55CD" w:rsidRDefault="002A55CD" w:rsidP="002F44A2">
      <w:pPr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2A55CD">
        <w:rPr>
          <w:rFonts w:eastAsia="Times New Roman" w:cs="Times New Roman"/>
          <w:color w:val="000000"/>
          <w:szCs w:val="28"/>
        </w:rPr>
        <w:lastRenderedPageBreak/>
        <w:t>триггер автоматически обновляет статус годности к военной службе в таблице Призывник на основе новой информации (например, "годен", "ограниченно годен", "негоден").</w:t>
      </w:r>
    </w:p>
    <w:p w14:paraId="24E78C52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CREATE OR REPLACE FUNCTION </w:t>
      </w:r>
      <w:proofErr w:type="spellStart"/>
      <w:r w:rsidRPr="002A55CD">
        <w:rPr>
          <w:rFonts w:eastAsia="font220" w:cs="Times New Roman"/>
          <w:szCs w:val="24"/>
          <w:lang w:val="en-US"/>
        </w:rPr>
        <w:t>update_shelf_life_</w:t>
      </w:r>
      <w:proofErr w:type="gramStart"/>
      <w:r w:rsidRPr="002A55CD">
        <w:rPr>
          <w:rFonts w:eastAsia="font220" w:cs="Times New Roman"/>
          <w:szCs w:val="24"/>
          <w:lang w:val="en-US"/>
        </w:rPr>
        <w:t>category</w:t>
      </w:r>
      <w:proofErr w:type="spellEnd"/>
      <w:r w:rsidRPr="002A55CD">
        <w:rPr>
          <w:rFonts w:eastAsia="font220" w:cs="Times New Roman"/>
          <w:szCs w:val="24"/>
          <w:lang w:val="en-US"/>
        </w:rPr>
        <w:t>(</w:t>
      </w:r>
      <w:proofErr w:type="gramEnd"/>
      <w:r w:rsidRPr="002A55CD">
        <w:rPr>
          <w:rFonts w:eastAsia="font220" w:cs="Times New Roman"/>
          <w:szCs w:val="24"/>
          <w:lang w:val="en-US"/>
        </w:rPr>
        <w:t>)</w:t>
      </w:r>
    </w:p>
    <w:p w14:paraId="61FEE4E0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RETURNS TRIGGER AS $$</w:t>
      </w:r>
    </w:p>
    <w:p w14:paraId="0A9F6355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BEGIN</w:t>
      </w:r>
    </w:p>
    <w:p w14:paraId="1FB27452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CASE </w:t>
      </w:r>
      <w:proofErr w:type="spellStart"/>
      <w:r w:rsidRPr="002A55CD">
        <w:rPr>
          <w:rFonts w:eastAsia="font220" w:cs="Times New Roman"/>
          <w:szCs w:val="24"/>
          <w:lang w:val="en-US"/>
        </w:rPr>
        <w:t>NEW.diagnosis</w:t>
      </w:r>
      <w:proofErr w:type="spellEnd"/>
    </w:p>
    <w:p w14:paraId="1C25295C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WHEN '</w:t>
      </w:r>
      <w:proofErr w:type="spellStart"/>
      <w:r w:rsidRPr="002A55CD">
        <w:rPr>
          <w:rFonts w:eastAsia="font220" w:cs="Times New Roman"/>
          <w:szCs w:val="24"/>
          <w:lang w:val="en-US"/>
        </w:rPr>
        <w:t>Здоров</w:t>
      </w:r>
      <w:proofErr w:type="spellEnd"/>
      <w:r w:rsidRPr="002A55CD">
        <w:rPr>
          <w:rFonts w:eastAsia="font220" w:cs="Times New Roman"/>
          <w:szCs w:val="24"/>
          <w:lang w:val="en-US"/>
        </w:rPr>
        <w:t>' THEN</w:t>
      </w:r>
    </w:p>
    <w:p w14:paraId="58B07168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    </w:t>
      </w:r>
      <w:proofErr w:type="spellStart"/>
      <w:r w:rsidRPr="002A55CD">
        <w:rPr>
          <w:rFonts w:eastAsia="font220" w:cs="Times New Roman"/>
          <w:szCs w:val="24"/>
          <w:lang w:val="en-US"/>
        </w:rPr>
        <w:t>NEW.shelf_life_</w:t>
      </w:r>
      <w:proofErr w:type="gramStart"/>
      <w:r w:rsidRPr="002A55CD">
        <w:rPr>
          <w:rFonts w:eastAsia="font220" w:cs="Times New Roman"/>
          <w:szCs w:val="24"/>
          <w:lang w:val="en-US"/>
        </w:rPr>
        <w:t>category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:</w:t>
      </w:r>
      <w:proofErr w:type="gramEnd"/>
      <w:r w:rsidRPr="002A55CD">
        <w:rPr>
          <w:rFonts w:eastAsia="font220" w:cs="Times New Roman"/>
          <w:szCs w:val="24"/>
          <w:lang w:val="en-US"/>
        </w:rPr>
        <w:t>= '</w:t>
      </w:r>
      <w:proofErr w:type="spellStart"/>
      <w:r w:rsidRPr="002A55CD">
        <w:rPr>
          <w:rFonts w:eastAsia="font220" w:cs="Times New Roman"/>
          <w:szCs w:val="24"/>
          <w:lang w:val="en-US"/>
        </w:rPr>
        <w:t>Годен</w:t>
      </w:r>
      <w:proofErr w:type="spellEnd"/>
      <w:r w:rsidRPr="002A55CD">
        <w:rPr>
          <w:rFonts w:eastAsia="font220" w:cs="Times New Roman"/>
          <w:szCs w:val="24"/>
          <w:lang w:val="en-US"/>
        </w:rPr>
        <w:t>';</w:t>
      </w:r>
    </w:p>
    <w:p w14:paraId="03FB8B76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WHEN '</w:t>
      </w:r>
      <w:proofErr w:type="spellStart"/>
      <w:r w:rsidRPr="002A55CD">
        <w:rPr>
          <w:rFonts w:eastAsia="font220" w:cs="Times New Roman"/>
          <w:szCs w:val="24"/>
          <w:lang w:val="en-US"/>
        </w:rPr>
        <w:t>Психическое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</w:t>
      </w:r>
      <w:proofErr w:type="spellStart"/>
      <w:r w:rsidRPr="002A55CD">
        <w:rPr>
          <w:rFonts w:eastAsia="font220" w:cs="Times New Roman"/>
          <w:szCs w:val="24"/>
          <w:lang w:val="en-US"/>
        </w:rPr>
        <w:t>расстройство</w:t>
      </w:r>
      <w:proofErr w:type="spellEnd"/>
      <w:r w:rsidRPr="002A55CD">
        <w:rPr>
          <w:rFonts w:eastAsia="font220" w:cs="Times New Roman"/>
          <w:szCs w:val="24"/>
          <w:lang w:val="en-US"/>
        </w:rPr>
        <w:t>' THEN</w:t>
      </w:r>
    </w:p>
    <w:p w14:paraId="6421D7D3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    </w:t>
      </w:r>
      <w:proofErr w:type="spellStart"/>
      <w:r w:rsidRPr="002A55CD">
        <w:rPr>
          <w:rFonts w:eastAsia="font220" w:cs="Times New Roman"/>
          <w:szCs w:val="24"/>
          <w:lang w:val="en-US"/>
        </w:rPr>
        <w:t>NEW.shelf_life_</w:t>
      </w:r>
      <w:proofErr w:type="gramStart"/>
      <w:r w:rsidRPr="002A55CD">
        <w:rPr>
          <w:rFonts w:eastAsia="font220" w:cs="Times New Roman"/>
          <w:szCs w:val="24"/>
          <w:lang w:val="en-US"/>
        </w:rPr>
        <w:t>category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:</w:t>
      </w:r>
      <w:proofErr w:type="gramEnd"/>
      <w:r w:rsidRPr="002A55CD">
        <w:rPr>
          <w:rFonts w:eastAsia="font220" w:cs="Times New Roman"/>
          <w:szCs w:val="24"/>
          <w:lang w:val="en-US"/>
        </w:rPr>
        <w:t>= '</w:t>
      </w:r>
      <w:proofErr w:type="spellStart"/>
      <w:r w:rsidRPr="002A55CD">
        <w:rPr>
          <w:rFonts w:eastAsia="font220" w:cs="Times New Roman"/>
          <w:szCs w:val="24"/>
          <w:lang w:val="en-US"/>
        </w:rPr>
        <w:t>Негоден</w:t>
      </w:r>
      <w:proofErr w:type="spellEnd"/>
      <w:r w:rsidRPr="002A55CD">
        <w:rPr>
          <w:rFonts w:eastAsia="font220" w:cs="Times New Roman"/>
          <w:szCs w:val="24"/>
          <w:lang w:val="en-US"/>
        </w:rPr>
        <w:t>';</w:t>
      </w:r>
    </w:p>
    <w:p w14:paraId="0161AF12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WHEN '</w:t>
      </w:r>
      <w:proofErr w:type="spellStart"/>
      <w:r w:rsidRPr="002A55CD">
        <w:rPr>
          <w:rFonts w:eastAsia="font220" w:cs="Times New Roman"/>
          <w:szCs w:val="24"/>
          <w:lang w:val="en-US"/>
        </w:rPr>
        <w:t>Астма</w:t>
      </w:r>
      <w:proofErr w:type="spellEnd"/>
      <w:r w:rsidRPr="002A55CD">
        <w:rPr>
          <w:rFonts w:eastAsia="font220" w:cs="Times New Roman"/>
          <w:szCs w:val="24"/>
          <w:lang w:val="en-US"/>
        </w:rPr>
        <w:t>' THEN</w:t>
      </w:r>
    </w:p>
    <w:p w14:paraId="1B85EADB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    </w:t>
      </w:r>
      <w:proofErr w:type="spellStart"/>
      <w:r w:rsidRPr="002A55CD">
        <w:rPr>
          <w:rFonts w:eastAsia="font220" w:cs="Times New Roman"/>
          <w:szCs w:val="24"/>
          <w:lang w:val="en-US"/>
        </w:rPr>
        <w:t>NEW.shelf_life_</w:t>
      </w:r>
      <w:proofErr w:type="gramStart"/>
      <w:r w:rsidRPr="002A55CD">
        <w:rPr>
          <w:rFonts w:eastAsia="font220" w:cs="Times New Roman"/>
          <w:szCs w:val="24"/>
          <w:lang w:val="en-US"/>
        </w:rPr>
        <w:t>category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:</w:t>
      </w:r>
      <w:proofErr w:type="gramEnd"/>
      <w:r w:rsidRPr="002A55CD">
        <w:rPr>
          <w:rFonts w:eastAsia="font220" w:cs="Times New Roman"/>
          <w:szCs w:val="24"/>
          <w:lang w:val="en-US"/>
        </w:rPr>
        <w:t>= '</w:t>
      </w:r>
      <w:proofErr w:type="spellStart"/>
      <w:r w:rsidRPr="002A55CD">
        <w:rPr>
          <w:rFonts w:eastAsia="font220" w:cs="Times New Roman"/>
          <w:szCs w:val="24"/>
          <w:lang w:val="en-US"/>
        </w:rPr>
        <w:t>Ограниченно</w:t>
      </w:r>
      <w:proofErr w:type="spellEnd"/>
      <w:r w:rsidRPr="002A55CD">
        <w:rPr>
          <w:rFonts w:eastAsia="font220" w:cs="Times New Roman"/>
          <w:szCs w:val="24"/>
          <w:lang w:val="en-US"/>
        </w:rPr>
        <w:t xml:space="preserve"> </w:t>
      </w:r>
      <w:proofErr w:type="spellStart"/>
      <w:r w:rsidRPr="002A55CD">
        <w:rPr>
          <w:rFonts w:eastAsia="font220" w:cs="Times New Roman"/>
          <w:szCs w:val="24"/>
          <w:lang w:val="en-US"/>
        </w:rPr>
        <w:t>годен</w:t>
      </w:r>
      <w:proofErr w:type="spellEnd"/>
      <w:r w:rsidRPr="002A55CD">
        <w:rPr>
          <w:rFonts w:eastAsia="font220" w:cs="Times New Roman"/>
          <w:szCs w:val="24"/>
          <w:lang w:val="en-US"/>
        </w:rPr>
        <w:t>';</w:t>
      </w:r>
    </w:p>
    <w:p w14:paraId="7B8F9891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ELSE</w:t>
      </w:r>
    </w:p>
    <w:p w14:paraId="4EDCE32E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        NULL;</w:t>
      </w:r>
    </w:p>
    <w:p w14:paraId="0B043E8B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END CASE;</w:t>
      </w:r>
    </w:p>
    <w:p w14:paraId="3CE02460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</w:p>
    <w:p w14:paraId="7DE05475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    RETURN NEW;</w:t>
      </w:r>
    </w:p>
    <w:p w14:paraId="221507B0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END;</w:t>
      </w:r>
    </w:p>
    <w:p w14:paraId="1BD4B618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$$ LANGUAGE '</w:t>
      </w:r>
      <w:proofErr w:type="spellStart"/>
      <w:r w:rsidRPr="002A55CD">
        <w:rPr>
          <w:rFonts w:eastAsia="font220" w:cs="Times New Roman"/>
          <w:szCs w:val="24"/>
          <w:lang w:val="en-US"/>
        </w:rPr>
        <w:t>plpgsql</w:t>
      </w:r>
      <w:proofErr w:type="spellEnd"/>
      <w:r w:rsidRPr="002A55CD">
        <w:rPr>
          <w:rFonts w:eastAsia="font220" w:cs="Times New Roman"/>
          <w:szCs w:val="24"/>
          <w:lang w:val="en-US"/>
        </w:rPr>
        <w:t>';</w:t>
      </w:r>
    </w:p>
    <w:p w14:paraId="4A5A7150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</w:p>
    <w:p w14:paraId="0AB9E58E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CREATE TRIGGER </w:t>
      </w:r>
      <w:proofErr w:type="spellStart"/>
      <w:r w:rsidRPr="002A55CD">
        <w:rPr>
          <w:rFonts w:eastAsia="font220" w:cs="Times New Roman"/>
          <w:szCs w:val="24"/>
          <w:lang w:val="en-US"/>
        </w:rPr>
        <w:t>update_shelf_life_category_trigger</w:t>
      </w:r>
      <w:proofErr w:type="spellEnd"/>
    </w:p>
    <w:p w14:paraId="18A823BF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BEFORE UPDATE ON </w:t>
      </w:r>
      <w:proofErr w:type="spellStart"/>
      <w:r w:rsidRPr="002A55CD">
        <w:rPr>
          <w:rFonts w:eastAsia="font220" w:cs="Times New Roman"/>
          <w:szCs w:val="24"/>
          <w:lang w:val="en-US"/>
        </w:rPr>
        <w:t>medical_report</w:t>
      </w:r>
      <w:proofErr w:type="spellEnd"/>
    </w:p>
    <w:p w14:paraId="057021D8" w14:textId="77777777" w:rsidR="002A55CD" w:rsidRP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>FOR EACH ROW</w:t>
      </w:r>
    </w:p>
    <w:p w14:paraId="2E926B1B" w14:textId="56FBD168" w:rsid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  <w:r w:rsidRPr="002A55CD">
        <w:rPr>
          <w:rFonts w:eastAsia="font220" w:cs="Times New Roman"/>
          <w:szCs w:val="24"/>
          <w:lang w:val="en-US"/>
        </w:rPr>
        <w:t xml:space="preserve">EXECUTE FUNCTION </w:t>
      </w:r>
      <w:proofErr w:type="spellStart"/>
      <w:r w:rsidRPr="002A55CD">
        <w:rPr>
          <w:rFonts w:eastAsia="font220" w:cs="Times New Roman"/>
          <w:szCs w:val="24"/>
          <w:lang w:val="en-US"/>
        </w:rPr>
        <w:t>update_shelf_life_</w:t>
      </w:r>
      <w:proofErr w:type="gramStart"/>
      <w:r w:rsidRPr="002A55CD">
        <w:rPr>
          <w:rFonts w:eastAsia="font220" w:cs="Times New Roman"/>
          <w:szCs w:val="24"/>
          <w:lang w:val="en-US"/>
        </w:rPr>
        <w:t>category</w:t>
      </w:r>
      <w:proofErr w:type="spellEnd"/>
      <w:r w:rsidRPr="002A55CD">
        <w:rPr>
          <w:rFonts w:eastAsia="font220" w:cs="Times New Roman"/>
          <w:szCs w:val="24"/>
          <w:lang w:val="en-US"/>
        </w:rPr>
        <w:t>(</w:t>
      </w:r>
      <w:proofErr w:type="gramEnd"/>
      <w:r w:rsidRPr="002A55CD">
        <w:rPr>
          <w:rFonts w:eastAsia="font220" w:cs="Times New Roman"/>
          <w:szCs w:val="24"/>
          <w:lang w:val="en-US"/>
        </w:rPr>
        <w:t>);</w:t>
      </w:r>
    </w:p>
    <w:p w14:paraId="159D55CE" w14:textId="40AB0A22" w:rsidR="002A55CD" w:rsidRDefault="002A55CD" w:rsidP="002F44A2">
      <w:pPr>
        <w:ind w:left="0" w:firstLine="709"/>
        <w:jc w:val="both"/>
        <w:rPr>
          <w:rFonts w:eastAsia="font220" w:cs="Times New Roman"/>
          <w:szCs w:val="24"/>
          <w:lang w:val="en-US"/>
        </w:rPr>
      </w:pPr>
    </w:p>
    <w:p w14:paraId="4A2E81C4" w14:textId="61ABE806" w:rsidR="002A55CD" w:rsidRPr="002A55CD" w:rsidRDefault="002A55CD" w:rsidP="002F44A2">
      <w:pPr>
        <w:ind w:left="0" w:firstLine="709"/>
        <w:jc w:val="both"/>
        <w:rPr>
          <w:rFonts w:cs="Times New Roman"/>
          <w:szCs w:val="28"/>
          <w:lang w:val="en-US"/>
        </w:rPr>
      </w:pPr>
    </w:p>
    <w:p w14:paraId="61CE635A" w14:textId="36801469" w:rsidR="002A55CD" w:rsidRPr="00A05058" w:rsidRDefault="002A55CD" w:rsidP="002F44A2">
      <w:pPr>
        <w:ind w:left="0" w:firstLine="709"/>
        <w:jc w:val="both"/>
        <w:rPr>
          <w:rFonts w:cs="Times New Roman"/>
          <w:szCs w:val="24"/>
          <w:lang w:val="en-US"/>
        </w:rPr>
      </w:pPr>
      <w:r>
        <w:rPr>
          <w:rFonts w:eastAsia="font220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7FD1998" wp14:editId="37895A5A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7052768" cy="3498568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768" cy="349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EBE0" w14:textId="021A09E5" w:rsidR="006918E6" w:rsidRDefault="006918E6" w:rsidP="002F44A2">
      <w:pPr>
        <w:ind w:left="0" w:firstLine="709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Функции: </w:t>
      </w:r>
    </w:p>
    <w:p w14:paraId="3BFA3E21" w14:textId="3FA9CDFD" w:rsidR="006918E6" w:rsidRPr="006918E6" w:rsidRDefault="006918E6" w:rsidP="002F44A2">
      <w:pPr>
        <w:pStyle w:val="a6"/>
        <w:numPr>
          <w:ilvl w:val="1"/>
          <w:numId w:val="5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6918E6">
        <w:rPr>
          <w:rFonts w:cs="Times New Roman"/>
          <w:color w:val="000000"/>
          <w:shd w:val="clear" w:color="auto" w:fill="FFFFFF"/>
        </w:rPr>
        <w:t>Установит</w:t>
      </w:r>
      <w:r>
        <w:rPr>
          <w:rFonts w:cs="Times New Roman"/>
          <w:color w:val="000000"/>
          <w:shd w:val="clear" w:color="auto" w:fill="FFFFFF"/>
        </w:rPr>
        <w:t>ь</w:t>
      </w:r>
      <w:r w:rsidRPr="006918E6">
        <w:rPr>
          <w:rFonts w:cs="Times New Roman"/>
          <w:color w:val="000000"/>
          <w:shd w:val="clear" w:color="auto" w:fill="FFFFFF"/>
        </w:rPr>
        <w:t xml:space="preserve"> порядок призыва призывников в зависимости от их медицинского здоровья и судимостей их родственников.</w:t>
      </w:r>
    </w:p>
    <w:p w14:paraId="7357468C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6918E6">
        <w:rPr>
          <w:rFonts w:cs="Times New Roman"/>
          <w:szCs w:val="24"/>
          <w:lang w:val="en-US"/>
        </w:rPr>
        <w:t>sort_conscripts_by_health_and_</w:t>
      </w:r>
      <w:proofErr w:type="gramStart"/>
      <w:r w:rsidRPr="006918E6">
        <w:rPr>
          <w:rFonts w:cs="Times New Roman"/>
          <w:szCs w:val="24"/>
          <w:lang w:val="en-US"/>
        </w:rPr>
        <w:t>criminal</w:t>
      </w:r>
      <w:proofErr w:type="spellEnd"/>
      <w:r w:rsidRPr="006918E6">
        <w:rPr>
          <w:rFonts w:cs="Times New Roman"/>
          <w:szCs w:val="24"/>
          <w:lang w:val="en-US"/>
        </w:rPr>
        <w:t>(</w:t>
      </w:r>
      <w:proofErr w:type="gramEnd"/>
      <w:r w:rsidRPr="006918E6">
        <w:rPr>
          <w:rFonts w:cs="Times New Roman"/>
          <w:szCs w:val="24"/>
          <w:lang w:val="en-US"/>
        </w:rPr>
        <w:t>)</w:t>
      </w:r>
    </w:p>
    <w:p w14:paraId="763A5919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RETURNS </w:t>
      </w:r>
      <w:proofErr w:type="gramStart"/>
      <w:r w:rsidRPr="006918E6">
        <w:rPr>
          <w:rFonts w:cs="Times New Roman"/>
          <w:szCs w:val="24"/>
          <w:lang w:val="en-US"/>
        </w:rPr>
        <w:t>TABLE(</w:t>
      </w:r>
      <w:proofErr w:type="gramEnd"/>
      <w:r w:rsidRPr="006918E6">
        <w:rPr>
          <w:rFonts w:cs="Times New Roman"/>
          <w:szCs w:val="24"/>
          <w:lang w:val="en-US"/>
        </w:rPr>
        <w:t xml:space="preserve">surname VARCHAR(255), name VARCHAR(255), patronymic VARCHAR(255), </w:t>
      </w:r>
      <w:proofErr w:type="spellStart"/>
      <w:r w:rsidRPr="006918E6">
        <w:rPr>
          <w:rFonts w:cs="Times New Roman"/>
          <w:szCs w:val="24"/>
          <w:lang w:val="en-US"/>
        </w:rPr>
        <w:t>conscript_id</w:t>
      </w:r>
      <w:proofErr w:type="spellEnd"/>
      <w:r w:rsidRPr="006918E6">
        <w:rPr>
          <w:rFonts w:cs="Times New Roman"/>
          <w:szCs w:val="24"/>
          <w:lang w:val="en-US"/>
        </w:rPr>
        <w:t xml:space="preserve"> INT, </w:t>
      </w:r>
      <w:proofErr w:type="spellStart"/>
      <w:r w:rsidRPr="006918E6">
        <w:rPr>
          <w:rFonts w:cs="Times New Roman"/>
          <w:szCs w:val="24"/>
          <w:lang w:val="en-US"/>
        </w:rPr>
        <w:t>health_status</w:t>
      </w:r>
      <w:proofErr w:type="spellEnd"/>
      <w:r w:rsidRPr="006918E6">
        <w:rPr>
          <w:rFonts w:cs="Times New Roman"/>
          <w:szCs w:val="24"/>
          <w:lang w:val="en-US"/>
        </w:rPr>
        <w:t xml:space="preserve"> VARCHAR(255), </w:t>
      </w:r>
      <w:proofErr w:type="spellStart"/>
      <w:r w:rsidRPr="006918E6">
        <w:rPr>
          <w:rFonts w:cs="Times New Roman"/>
          <w:szCs w:val="24"/>
          <w:lang w:val="en-US"/>
        </w:rPr>
        <w:t>relative_criminal_record</w:t>
      </w:r>
      <w:proofErr w:type="spellEnd"/>
      <w:r w:rsidRPr="006918E6">
        <w:rPr>
          <w:rFonts w:cs="Times New Roman"/>
          <w:szCs w:val="24"/>
          <w:lang w:val="en-US"/>
        </w:rPr>
        <w:t xml:space="preserve"> BOOLEAN)</w:t>
      </w:r>
    </w:p>
    <w:p w14:paraId="3779182E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>AS $$</w:t>
      </w:r>
    </w:p>
    <w:p w14:paraId="3BA17F8B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>BEGIN</w:t>
      </w:r>
    </w:p>
    <w:p w14:paraId="3DA6C160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RETURN QUERY</w:t>
      </w:r>
    </w:p>
    <w:p w14:paraId="41555D76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</w:t>
      </w:r>
      <w:proofErr w:type="gramStart"/>
      <w:r w:rsidRPr="006918E6">
        <w:rPr>
          <w:rFonts w:cs="Times New Roman"/>
          <w:szCs w:val="24"/>
          <w:lang w:val="en-US"/>
        </w:rPr>
        <w:t xml:space="preserve">SELECT  </w:t>
      </w:r>
      <w:proofErr w:type="spellStart"/>
      <w:r w:rsidRPr="006918E6">
        <w:rPr>
          <w:rFonts w:cs="Times New Roman"/>
          <w:szCs w:val="24"/>
          <w:lang w:val="en-US"/>
        </w:rPr>
        <w:t>pd</w:t>
      </w:r>
      <w:proofErr w:type="gramEnd"/>
      <w:r w:rsidRPr="006918E6">
        <w:rPr>
          <w:rFonts w:cs="Times New Roman"/>
          <w:szCs w:val="24"/>
          <w:lang w:val="en-US"/>
        </w:rPr>
        <w:t>.surname</w:t>
      </w:r>
      <w:proofErr w:type="spellEnd"/>
      <w:r w:rsidRPr="006918E6">
        <w:rPr>
          <w:rFonts w:cs="Times New Roman"/>
          <w:szCs w:val="24"/>
          <w:lang w:val="en-US"/>
        </w:rPr>
        <w:t xml:space="preserve">, pd.name, </w:t>
      </w:r>
      <w:proofErr w:type="spellStart"/>
      <w:r w:rsidRPr="006918E6">
        <w:rPr>
          <w:rFonts w:cs="Times New Roman"/>
          <w:szCs w:val="24"/>
          <w:lang w:val="en-US"/>
        </w:rPr>
        <w:t>pd.patronymic</w:t>
      </w:r>
      <w:proofErr w:type="spellEnd"/>
      <w:r w:rsidRPr="006918E6">
        <w:rPr>
          <w:rFonts w:cs="Times New Roman"/>
          <w:szCs w:val="24"/>
          <w:lang w:val="en-US"/>
        </w:rPr>
        <w:t xml:space="preserve">, </w:t>
      </w:r>
      <w:proofErr w:type="spellStart"/>
      <w:r w:rsidRPr="006918E6">
        <w:rPr>
          <w:rFonts w:cs="Times New Roman"/>
          <w:szCs w:val="24"/>
          <w:lang w:val="en-US"/>
        </w:rPr>
        <w:t>c.conscript_id</w:t>
      </w:r>
      <w:proofErr w:type="spellEnd"/>
      <w:r w:rsidRPr="006918E6">
        <w:rPr>
          <w:rFonts w:cs="Times New Roman"/>
          <w:szCs w:val="24"/>
          <w:lang w:val="en-US"/>
        </w:rPr>
        <w:t xml:space="preserve">, </w:t>
      </w:r>
      <w:proofErr w:type="spellStart"/>
      <w:r w:rsidRPr="006918E6">
        <w:rPr>
          <w:rFonts w:cs="Times New Roman"/>
          <w:szCs w:val="24"/>
          <w:lang w:val="en-US"/>
        </w:rPr>
        <w:t>mrd.shelf_life_category</w:t>
      </w:r>
      <w:proofErr w:type="spellEnd"/>
      <w:r w:rsidRPr="006918E6">
        <w:rPr>
          <w:rFonts w:cs="Times New Roman"/>
          <w:szCs w:val="24"/>
          <w:lang w:val="en-US"/>
        </w:rPr>
        <w:t xml:space="preserve"> AS </w:t>
      </w:r>
      <w:proofErr w:type="spellStart"/>
      <w:r w:rsidRPr="006918E6">
        <w:rPr>
          <w:rFonts w:cs="Times New Roman"/>
          <w:szCs w:val="24"/>
          <w:lang w:val="en-US"/>
        </w:rPr>
        <w:t>health_status</w:t>
      </w:r>
      <w:proofErr w:type="spellEnd"/>
      <w:r w:rsidRPr="006918E6">
        <w:rPr>
          <w:rFonts w:cs="Times New Roman"/>
          <w:szCs w:val="24"/>
          <w:lang w:val="en-US"/>
        </w:rPr>
        <w:t xml:space="preserve">, </w:t>
      </w:r>
    </w:p>
    <w:p w14:paraId="02EF4CB1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   CASE WHEN </w:t>
      </w:r>
      <w:proofErr w:type="spellStart"/>
      <w:r w:rsidRPr="006918E6">
        <w:rPr>
          <w:rFonts w:cs="Times New Roman"/>
          <w:szCs w:val="24"/>
          <w:lang w:val="en-US"/>
        </w:rPr>
        <w:t>pd_</w:t>
      </w:r>
      <w:proofErr w:type="gramStart"/>
      <w:r w:rsidRPr="006918E6">
        <w:rPr>
          <w:rFonts w:cs="Times New Roman"/>
          <w:szCs w:val="24"/>
          <w:lang w:val="en-US"/>
        </w:rPr>
        <w:t>rel.criminal</w:t>
      </w:r>
      <w:proofErr w:type="gramEnd"/>
      <w:r w:rsidRPr="006918E6">
        <w:rPr>
          <w:rFonts w:cs="Times New Roman"/>
          <w:szCs w:val="24"/>
          <w:lang w:val="en-US"/>
        </w:rPr>
        <w:t>_record</w:t>
      </w:r>
      <w:proofErr w:type="spellEnd"/>
      <w:r w:rsidRPr="006918E6">
        <w:rPr>
          <w:rFonts w:cs="Times New Roman"/>
          <w:szCs w:val="24"/>
          <w:lang w:val="en-US"/>
        </w:rPr>
        <w:t xml:space="preserve"> = '</w:t>
      </w:r>
      <w:r w:rsidRPr="006918E6">
        <w:rPr>
          <w:rFonts w:cs="Times New Roman"/>
          <w:szCs w:val="24"/>
        </w:rPr>
        <w:t>Да</w:t>
      </w:r>
      <w:r w:rsidRPr="006918E6">
        <w:rPr>
          <w:rFonts w:cs="Times New Roman"/>
          <w:szCs w:val="24"/>
          <w:lang w:val="en-US"/>
        </w:rPr>
        <w:t xml:space="preserve">' THEN TRUE ELSE FALSE END AS  </w:t>
      </w:r>
      <w:proofErr w:type="spellStart"/>
      <w:r w:rsidRPr="006918E6">
        <w:rPr>
          <w:rFonts w:cs="Times New Roman"/>
          <w:szCs w:val="24"/>
          <w:lang w:val="en-US"/>
        </w:rPr>
        <w:t>relative_criminal_record</w:t>
      </w:r>
      <w:proofErr w:type="spellEnd"/>
    </w:p>
    <w:p w14:paraId="315DC718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FROM conscript c</w:t>
      </w:r>
    </w:p>
    <w:p w14:paraId="75AB9E50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JOIN </w:t>
      </w:r>
      <w:proofErr w:type="spellStart"/>
      <w:r w:rsidRPr="006918E6">
        <w:rPr>
          <w:rFonts w:cs="Times New Roman"/>
          <w:szCs w:val="24"/>
          <w:lang w:val="en-US"/>
        </w:rPr>
        <w:t>personal_file</w:t>
      </w:r>
      <w:proofErr w:type="spellEnd"/>
      <w:r w:rsidRPr="006918E6">
        <w:rPr>
          <w:rFonts w:cs="Times New Roman"/>
          <w:szCs w:val="24"/>
          <w:lang w:val="en-US"/>
        </w:rPr>
        <w:t xml:space="preserve"> pf O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c.personal</w:t>
      </w:r>
      <w:proofErr w:type="gramEnd"/>
      <w:r w:rsidRPr="006918E6">
        <w:rPr>
          <w:rFonts w:cs="Times New Roman"/>
          <w:szCs w:val="24"/>
          <w:lang w:val="en-US"/>
        </w:rPr>
        <w:t>_file_id</w:t>
      </w:r>
      <w:proofErr w:type="spellEnd"/>
      <w:r w:rsidRPr="006918E6">
        <w:rPr>
          <w:rFonts w:cs="Times New Roman"/>
          <w:szCs w:val="24"/>
          <w:lang w:val="en-US"/>
        </w:rPr>
        <w:t xml:space="preserve"> = </w:t>
      </w:r>
      <w:proofErr w:type="spellStart"/>
      <w:r w:rsidRPr="006918E6">
        <w:rPr>
          <w:rFonts w:cs="Times New Roman"/>
          <w:szCs w:val="24"/>
          <w:lang w:val="en-US"/>
        </w:rPr>
        <w:t>pf.personal_file_id</w:t>
      </w:r>
      <w:proofErr w:type="spellEnd"/>
    </w:p>
    <w:p w14:paraId="53E5558D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lastRenderedPageBreak/>
        <w:t xml:space="preserve">    JOIN </w:t>
      </w:r>
      <w:proofErr w:type="spellStart"/>
      <w:r w:rsidRPr="006918E6">
        <w:rPr>
          <w:rFonts w:cs="Times New Roman"/>
          <w:szCs w:val="24"/>
          <w:lang w:val="en-US"/>
        </w:rPr>
        <w:t>medical_report</w:t>
      </w:r>
      <w:proofErr w:type="spellEnd"/>
      <w:r w:rsidRPr="006918E6">
        <w:rPr>
          <w:rFonts w:cs="Times New Roman"/>
          <w:szCs w:val="24"/>
          <w:lang w:val="en-US"/>
        </w:rPr>
        <w:t xml:space="preserve"> </w:t>
      </w:r>
      <w:proofErr w:type="spellStart"/>
      <w:r w:rsidRPr="006918E6">
        <w:rPr>
          <w:rFonts w:cs="Times New Roman"/>
          <w:szCs w:val="24"/>
          <w:lang w:val="en-US"/>
        </w:rPr>
        <w:t>mrd</w:t>
      </w:r>
      <w:proofErr w:type="spellEnd"/>
      <w:r w:rsidRPr="006918E6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pf.medical</w:t>
      </w:r>
      <w:proofErr w:type="gramEnd"/>
      <w:r w:rsidRPr="006918E6">
        <w:rPr>
          <w:rFonts w:cs="Times New Roman"/>
          <w:szCs w:val="24"/>
          <w:lang w:val="en-US"/>
        </w:rPr>
        <w:t>_report_id</w:t>
      </w:r>
      <w:proofErr w:type="spellEnd"/>
      <w:r w:rsidRPr="006918E6">
        <w:rPr>
          <w:rFonts w:cs="Times New Roman"/>
          <w:szCs w:val="24"/>
          <w:lang w:val="en-US"/>
        </w:rPr>
        <w:t xml:space="preserve"> = </w:t>
      </w:r>
      <w:proofErr w:type="spellStart"/>
      <w:r w:rsidRPr="006918E6">
        <w:rPr>
          <w:rFonts w:cs="Times New Roman"/>
          <w:szCs w:val="24"/>
          <w:lang w:val="en-US"/>
        </w:rPr>
        <w:t>mrd.medical_report_id</w:t>
      </w:r>
      <w:proofErr w:type="spellEnd"/>
    </w:p>
    <w:p w14:paraId="200FF10B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LEFT JOIN </w:t>
      </w:r>
      <w:proofErr w:type="spellStart"/>
      <w:r w:rsidRPr="006918E6">
        <w:rPr>
          <w:rFonts w:cs="Times New Roman"/>
          <w:szCs w:val="24"/>
          <w:lang w:val="en-US"/>
        </w:rPr>
        <w:t>personal_data</w:t>
      </w:r>
      <w:proofErr w:type="spellEnd"/>
      <w:r w:rsidRPr="006918E6">
        <w:rPr>
          <w:rFonts w:cs="Times New Roman"/>
          <w:szCs w:val="24"/>
          <w:lang w:val="en-US"/>
        </w:rPr>
        <w:t xml:space="preserve"> pd O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pd.personal</w:t>
      </w:r>
      <w:proofErr w:type="gramEnd"/>
      <w:r w:rsidRPr="006918E6">
        <w:rPr>
          <w:rFonts w:cs="Times New Roman"/>
          <w:szCs w:val="24"/>
          <w:lang w:val="en-US"/>
        </w:rPr>
        <w:t>_data_id</w:t>
      </w:r>
      <w:proofErr w:type="spellEnd"/>
      <w:r w:rsidRPr="006918E6">
        <w:rPr>
          <w:rFonts w:cs="Times New Roman"/>
          <w:szCs w:val="24"/>
          <w:lang w:val="en-US"/>
        </w:rPr>
        <w:t xml:space="preserve"> = </w:t>
      </w:r>
      <w:proofErr w:type="spellStart"/>
      <w:r w:rsidRPr="006918E6">
        <w:rPr>
          <w:rFonts w:cs="Times New Roman"/>
          <w:szCs w:val="24"/>
          <w:lang w:val="en-US"/>
        </w:rPr>
        <w:t>pf.personal_data_id</w:t>
      </w:r>
      <w:proofErr w:type="spellEnd"/>
    </w:p>
    <w:p w14:paraId="1E9EFF47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LEFT JOIN kinship k O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k.conscript</w:t>
      </w:r>
      <w:proofErr w:type="gramEnd"/>
      <w:r w:rsidRPr="006918E6">
        <w:rPr>
          <w:rFonts w:cs="Times New Roman"/>
          <w:szCs w:val="24"/>
          <w:lang w:val="en-US"/>
        </w:rPr>
        <w:t>_id</w:t>
      </w:r>
      <w:proofErr w:type="spellEnd"/>
      <w:r w:rsidRPr="006918E6">
        <w:rPr>
          <w:rFonts w:cs="Times New Roman"/>
          <w:szCs w:val="24"/>
          <w:lang w:val="en-US"/>
        </w:rPr>
        <w:t xml:space="preserve"> = </w:t>
      </w:r>
      <w:proofErr w:type="spellStart"/>
      <w:r w:rsidRPr="006918E6">
        <w:rPr>
          <w:rFonts w:cs="Times New Roman"/>
          <w:szCs w:val="24"/>
          <w:lang w:val="en-US"/>
        </w:rPr>
        <w:t>c.conscript_id</w:t>
      </w:r>
      <w:proofErr w:type="spellEnd"/>
    </w:p>
    <w:p w14:paraId="54B3F6D2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LEFT JOIN relative r O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r.relative</w:t>
      </w:r>
      <w:proofErr w:type="gramEnd"/>
      <w:r w:rsidRPr="006918E6">
        <w:rPr>
          <w:rFonts w:cs="Times New Roman"/>
          <w:szCs w:val="24"/>
          <w:lang w:val="en-US"/>
        </w:rPr>
        <w:t>_id</w:t>
      </w:r>
      <w:proofErr w:type="spellEnd"/>
      <w:r w:rsidRPr="006918E6">
        <w:rPr>
          <w:rFonts w:cs="Times New Roman"/>
          <w:szCs w:val="24"/>
          <w:lang w:val="en-US"/>
        </w:rPr>
        <w:t xml:space="preserve"> = </w:t>
      </w:r>
      <w:proofErr w:type="spellStart"/>
      <w:r w:rsidRPr="006918E6">
        <w:rPr>
          <w:rFonts w:cs="Times New Roman"/>
          <w:szCs w:val="24"/>
          <w:lang w:val="en-US"/>
        </w:rPr>
        <w:t>k.relative_id</w:t>
      </w:r>
      <w:proofErr w:type="spellEnd"/>
    </w:p>
    <w:p w14:paraId="1710C0B1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LEFT JOIN </w:t>
      </w:r>
      <w:proofErr w:type="spellStart"/>
      <w:r w:rsidRPr="006918E6">
        <w:rPr>
          <w:rFonts w:cs="Times New Roman"/>
          <w:szCs w:val="24"/>
          <w:lang w:val="en-US"/>
        </w:rPr>
        <w:t>personal_data</w:t>
      </w:r>
      <w:proofErr w:type="spellEnd"/>
      <w:r w:rsidRPr="006918E6">
        <w:rPr>
          <w:rFonts w:cs="Times New Roman"/>
          <w:szCs w:val="24"/>
          <w:lang w:val="en-US"/>
        </w:rPr>
        <w:t xml:space="preserve"> </w:t>
      </w:r>
      <w:proofErr w:type="spellStart"/>
      <w:r w:rsidRPr="006918E6">
        <w:rPr>
          <w:rFonts w:cs="Times New Roman"/>
          <w:szCs w:val="24"/>
          <w:lang w:val="en-US"/>
        </w:rPr>
        <w:t>pd_rel</w:t>
      </w:r>
      <w:proofErr w:type="spellEnd"/>
      <w:r w:rsidRPr="006918E6">
        <w:rPr>
          <w:rFonts w:cs="Times New Roman"/>
          <w:szCs w:val="24"/>
          <w:lang w:val="en-US"/>
        </w:rPr>
        <w:t xml:space="preserve"> ON </w:t>
      </w:r>
      <w:proofErr w:type="spellStart"/>
      <w:r w:rsidRPr="006918E6">
        <w:rPr>
          <w:rFonts w:cs="Times New Roman"/>
          <w:szCs w:val="24"/>
          <w:lang w:val="en-US"/>
        </w:rPr>
        <w:t>pd_</w:t>
      </w:r>
      <w:proofErr w:type="gramStart"/>
      <w:r w:rsidRPr="006918E6">
        <w:rPr>
          <w:rFonts w:cs="Times New Roman"/>
          <w:szCs w:val="24"/>
          <w:lang w:val="en-US"/>
        </w:rPr>
        <w:t>rel.personal</w:t>
      </w:r>
      <w:proofErr w:type="gramEnd"/>
      <w:r w:rsidRPr="006918E6">
        <w:rPr>
          <w:rFonts w:cs="Times New Roman"/>
          <w:szCs w:val="24"/>
          <w:lang w:val="en-US"/>
        </w:rPr>
        <w:t>_data_id</w:t>
      </w:r>
      <w:proofErr w:type="spellEnd"/>
      <w:r w:rsidRPr="006918E6">
        <w:rPr>
          <w:rFonts w:cs="Times New Roman"/>
          <w:szCs w:val="24"/>
          <w:lang w:val="en-US"/>
        </w:rPr>
        <w:t xml:space="preserve"> = </w:t>
      </w:r>
      <w:proofErr w:type="spellStart"/>
      <w:r w:rsidRPr="006918E6">
        <w:rPr>
          <w:rFonts w:cs="Times New Roman"/>
          <w:szCs w:val="24"/>
          <w:lang w:val="en-US"/>
        </w:rPr>
        <w:t>r.personal_data_id</w:t>
      </w:r>
      <w:proofErr w:type="spellEnd"/>
    </w:p>
    <w:p w14:paraId="78BCF713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ORDER BY CASE</w:t>
      </w:r>
    </w:p>
    <w:p w14:paraId="045F9DA0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WHE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mrd.shelf</w:t>
      </w:r>
      <w:proofErr w:type="gramEnd"/>
      <w:r w:rsidRPr="006918E6">
        <w:rPr>
          <w:rFonts w:cs="Times New Roman"/>
          <w:szCs w:val="24"/>
          <w:lang w:val="en-US"/>
        </w:rPr>
        <w:t>_life_category</w:t>
      </w:r>
      <w:proofErr w:type="spellEnd"/>
      <w:r w:rsidRPr="006918E6">
        <w:rPr>
          <w:rFonts w:cs="Times New Roman"/>
          <w:szCs w:val="24"/>
          <w:lang w:val="en-US"/>
        </w:rPr>
        <w:t xml:space="preserve"> = '</w:t>
      </w:r>
      <w:r w:rsidRPr="006918E6">
        <w:rPr>
          <w:rFonts w:cs="Times New Roman"/>
          <w:szCs w:val="24"/>
        </w:rPr>
        <w:t>Годен</w:t>
      </w:r>
      <w:r w:rsidRPr="006918E6">
        <w:rPr>
          <w:rFonts w:cs="Times New Roman"/>
          <w:szCs w:val="24"/>
          <w:lang w:val="en-US"/>
        </w:rPr>
        <w:t>' THEN 1</w:t>
      </w:r>
    </w:p>
    <w:p w14:paraId="632EB134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WHE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mrd.shelf</w:t>
      </w:r>
      <w:proofErr w:type="gramEnd"/>
      <w:r w:rsidRPr="006918E6">
        <w:rPr>
          <w:rFonts w:cs="Times New Roman"/>
          <w:szCs w:val="24"/>
          <w:lang w:val="en-US"/>
        </w:rPr>
        <w:t>_life_category</w:t>
      </w:r>
      <w:proofErr w:type="spellEnd"/>
      <w:r w:rsidRPr="006918E6">
        <w:rPr>
          <w:rFonts w:cs="Times New Roman"/>
          <w:szCs w:val="24"/>
          <w:lang w:val="en-US"/>
        </w:rPr>
        <w:t xml:space="preserve"> = '</w:t>
      </w:r>
      <w:r w:rsidRPr="006918E6">
        <w:rPr>
          <w:rFonts w:cs="Times New Roman"/>
          <w:szCs w:val="24"/>
        </w:rPr>
        <w:t>Ограниченно</w:t>
      </w:r>
      <w:r w:rsidRPr="006918E6">
        <w:rPr>
          <w:rFonts w:cs="Times New Roman"/>
          <w:szCs w:val="24"/>
          <w:lang w:val="en-US"/>
        </w:rPr>
        <w:t xml:space="preserve"> </w:t>
      </w:r>
      <w:r w:rsidRPr="006918E6">
        <w:rPr>
          <w:rFonts w:cs="Times New Roman"/>
          <w:szCs w:val="24"/>
        </w:rPr>
        <w:t>годен</w:t>
      </w:r>
      <w:r w:rsidRPr="006918E6">
        <w:rPr>
          <w:rFonts w:cs="Times New Roman"/>
          <w:szCs w:val="24"/>
          <w:lang w:val="en-US"/>
        </w:rPr>
        <w:t>' THEN 2</w:t>
      </w:r>
    </w:p>
    <w:p w14:paraId="11510CEF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WHEN </w:t>
      </w:r>
      <w:proofErr w:type="spellStart"/>
      <w:proofErr w:type="gramStart"/>
      <w:r w:rsidRPr="006918E6">
        <w:rPr>
          <w:rFonts w:cs="Times New Roman"/>
          <w:szCs w:val="24"/>
          <w:lang w:val="en-US"/>
        </w:rPr>
        <w:t>mrd.shelf</w:t>
      </w:r>
      <w:proofErr w:type="gramEnd"/>
      <w:r w:rsidRPr="006918E6">
        <w:rPr>
          <w:rFonts w:cs="Times New Roman"/>
          <w:szCs w:val="24"/>
          <w:lang w:val="en-US"/>
        </w:rPr>
        <w:t>_life_category</w:t>
      </w:r>
      <w:proofErr w:type="spellEnd"/>
      <w:r w:rsidRPr="006918E6">
        <w:rPr>
          <w:rFonts w:cs="Times New Roman"/>
          <w:szCs w:val="24"/>
          <w:lang w:val="en-US"/>
        </w:rPr>
        <w:t xml:space="preserve"> = '</w:t>
      </w:r>
      <w:r w:rsidRPr="006918E6">
        <w:rPr>
          <w:rFonts w:cs="Times New Roman"/>
          <w:szCs w:val="24"/>
        </w:rPr>
        <w:t>Негоден</w:t>
      </w:r>
      <w:r w:rsidRPr="006918E6">
        <w:rPr>
          <w:rFonts w:cs="Times New Roman"/>
          <w:szCs w:val="24"/>
          <w:lang w:val="en-US"/>
        </w:rPr>
        <w:t>' THEN 3</w:t>
      </w:r>
    </w:p>
    <w:p w14:paraId="6D69D5A8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 xml:space="preserve">    ELSE 4</w:t>
      </w:r>
    </w:p>
    <w:p w14:paraId="10368E03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6918E6">
        <w:rPr>
          <w:rFonts w:cs="Times New Roman"/>
          <w:szCs w:val="24"/>
          <w:lang w:val="en-US"/>
        </w:rPr>
        <w:t>END,</w:t>
      </w:r>
    </w:p>
    <w:p w14:paraId="17F2C5DC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  <w:proofErr w:type="spellStart"/>
      <w:r w:rsidRPr="006918E6">
        <w:rPr>
          <w:rFonts w:cs="Times New Roman"/>
          <w:szCs w:val="24"/>
          <w:lang w:val="en-US"/>
        </w:rPr>
        <w:t>relative_criminal_record</w:t>
      </w:r>
      <w:proofErr w:type="spellEnd"/>
      <w:r w:rsidRPr="006918E6">
        <w:rPr>
          <w:rFonts w:cs="Times New Roman"/>
          <w:szCs w:val="24"/>
          <w:lang w:val="en-US"/>
        </w:rPr>
        <w:t xml:space="preserve"> ASC;</w:t>
      </w:r>
    </w:p>
    <w:p w14:paraId="579D484F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47EBF22A" w14:textId="77777777" w:rsidR="006918E6" w:rsidRPr="006918E6" w:rsidRDefault="006918E6" w:rsidP="002F44A2">
      <w:pPr>
        <w:ind w:left="0" w:firstLine="709"/>
        <w:jc w:val="both"/>
        <w:rPr>
          <w:rFonts w:cs="Times New Roman"/>
          <w:szCs w:val="24"/>
        </w:rPr>
      </w:pPr>
      <w:r w:rsidRPr="006918E6">
        <w:rPr>
          <w:rFonts w:cs="Times New Roman"/>
          <w:szCs w:val="24"/>
        </w:rPr>
        <w:t>END;</w:t>
      </w:r>
    </w:p>
    <w:p w14:paraId="705047FC" w14:textId="7FE6E9D4" w:rsidR="006918E6" w:rsidRDefault="006918E6" w:rsidP="002F44A2">
      <w:pPr>
        <w:ind w:left="0" w:firstLine="709"/>
        <w:jc w:val="both"/>
        <w:rPr>
          <w:rFonts w:cs="Times New Roman"/>
          <w:szCs w:val="24"/>
        </w:rPr>
      </w:pPr>
      <w:r w:rsidRPr="006918E6">
        <w:rPr>
          <w:rFonts w:cs="Times New Roman"/>
          <w:szCs w:val="24"/>
        </w:rPr>
        <w:t>$$ LANGUAGE '</w:t>
      </w:r>
      <w:proofErr w:type="spellStart"/>
      <w:r w:rsidRPr="006918E6">
        <w:rPr>
          <w:rFonts w:cs="Times New Roman"/>
          <w:szCs w:val="24"/>
        </w:rPr>
        <w:t>plpgsql</w:t>
      </w:r>
      <w:proofErr w:type="spellEnd"/>
      <w:r w:rsidRPr="006918E6">
        <w:rPr>
          <w:rFonts w:cs="Times New Roman"/>
          <w:szCs w:val="24"/>
        </w:rPr>
        <w:t>';</w:t>
      </w:r>
    </w:p>
    <w:p w14:paraId="58A56BA4" w14:textId="17C4F8F1" w:rsidR="006918E6" w:rsidRDefault="006918E6" w:rsidP="002F44A2">
      <w:pPr>
        <w:ind w:left="0" w:firstLine="709"/>
        <w:jc w:val="both"/>
        <w:rPr>
          <w:rFonts w:cs="Times New Roman"/>
          <w:szCs w:val="24"/>
        </w:rPr>
      </w:pPr>
    </w:p>
    <w:p w14:paraId="7A8F050C" w14:textId="18CB68C5" w:rsidR="006918E6" w:rsidRDefault="00964AFE" w:rsidP="002F44A2">
      <w:p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2EBAB7B" wp14:editId="317CB8D4">
            <wp:extent cx="6015884" cy="393382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24" cy="395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F198B" w14:textId="7D03CA60" w:rsidR="00964AFE" w:rsidRDefault="00964AFE" w:rsidP="002F44A2">
      <w:pPr>
        <w:ind w:left="0" w:firstLine="709"/>
        <w:jc w:val="both"/>
        <w:rPr>
          <w:rFonts w:cs="Times New Roman"/>
          <w:szCs w:val="24"/>
        </w:rPr>
      </w:pPr>
    </w:p>
    <w:p w14:paraId="1577BFC3" w14:textId="78C419AF" w:rsidR="00964AFE" w:rsidRDefault="00964AFE" w:rsidP="002F44A2">
      <w:pPr>
        <w:pStyle w:val="a6"/>
        <w:numPr>
          <w:ilvl w:val="1"/>
          <w:numId w:val="5"/>
        </w:numPr>
        <w:ind w:left="0" w:firstLine="709"/>
        <w:contextualSpacing w:val="0"/>
        <w:jc w:val="both"/>
        <w:rPr>
          <w:rFonts w:cs="Times New Roman"/>
          <w:szCs w:val="24"/>
        </w:rPr>
      </w:pPr>
      <w:proofErr w:type="spellStart"/>
      <w:r w:rsidRPr="00964AFE">
        <w:rPr>
          <w:rFonts w:cs="Times New Roman"/>
          <w:szCs w:val="24"/>
        </w:rPr>
        <w:t>Рассчитайт</w:t>
      </w:r>
      <w:r>
        <w:rPr>
          <w:rFonts w:cs="Times New Roman"/>
          <w:szCs w:val="24"/>
        </w:rPr>
        <w:t>ь</w:t>
      </w:r>
      <w:proofErr w:type="spellEnd"/>
      <w:r w:rsidRPr="00964AFE">
        <w:rPr>
          <w:rFonts w:cs="Times New Roman"/>
          <w:szCs w:val="24"/>
        </w:rPr>
        <w:t xml:space="preserve"> процент полностью здоровых призывников для каждого региона.</w:t>
      </w:r>
    </w:p>
    <w:p w14:paraId="4FFA93AA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64AFE">
        <w:rPr>
          <w:rFonts w:cs="Times New Roman"/>
          <w:szCs w:val="24"/>
          <w:lang w:val="en-US"/>
        </w:rPr>
        <w:t>calculate_healthy_</w:t>
      </w:r>
      <w:proofErr w:type="gramStart"/>
      <w:r w:rsidRPr="00964AFE">
        <w:rPr>
          <w:rFonts w:cs="Times New Roman"/>
          <w:szCs w:val="24"/>
          <w:lang w:val="en-US"/>
        </w:rPr>
        <w:t>percentage</w:t>
      </w:r>
      <w:proofErr w:type="spellEnd"/>
      <w:r w:rsidRPr="00964AFE">
        <w:rPr>
          <w:rFonts w:cs="Times New Roman"/>
          <w:szCs w:val="24"/>
          <w:lang w:val="en-US"/>
        </w:rPr>
        <w:t>(</w:t>
      </w:r>
      <w:proofErr w:type="gramEnd"/>
      <w:r w:rsidRPr="00964AFE">
        <w:rPr>
          <w:rFonts w:cs="Times New Roman"/>
          <w:szCs w:val="24"/>
          <w:lang w:val="en-US"/>
        </w:rPr>
        <w:t>)</w:t>
      </w:r>
    </w:p>
    <w:p w14:paraId="5AFFCF80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RETURNS </w:t>
      </w:r>
      <w:proofErr w:type="gramStart"/>
      <w:r w:rsidRPr="00964AFE">
        <w:rPr>
          <w:rFonts w:cs="Times New Roman"/>
          <w:szCs w:val="24"/>
          <w:lang w:val="en-US"/>
        </w:rPr>
        <w:t>TABLE(</w:t>
      </w:r>
      <w:proofErr w:type="gramEnd"/>
      <w:r w:rsidRPr="00964AFE">
        <w:rPr>
          <w:rFonts w:cs="Times New Roman"/>
          <w:szCs w:val="24"/>
          <w:lang w:val="en-US"/>
        </w:rPr>
        <w:t xml:space="preserve">region VARCHAR(255), </w:t>
      </w:r>
      <w:proofErr w:type="spellStart"/>
      <w:r w:rsidRPr="00964AFE">
        <w:rPr>
          <w:rFonts w:cs="Times New Roman"/>
          <w:szCs w:val="24"/>
          <w:lang w:val="en-US"/>
        </w:rPr>
        <w:t>healthy_percentage</w:t>
      </w:r>
      <w:proofErr w:type="spellEnd"/>
      <w:r w:rsidRPr="00964AFE">
        <w:rPr>
          <w:rFonts w:cs="Times New Roman"/>
          <w:szCs w:val="24"/>
          <w:lang w:val="en-US"/>
        </w:rPr>
        <w:t xml:space="preserve"> NUMERIC)</w:t>
      </w:r>
    </w:p>
    <w:p w14:paraId="22C84D2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>AS $$</w:t>
      </w:r>
    </w:p>
    <w:p w14:paraId="79456B7F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>BEGIN</w:t>
      </w:r>
    </w:p>
    <w:p w14:paraId="7739D128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RETURN QUERY</w:t>
      </w:r>
    </w:p>
    <w:p w14:paraId="0019ECA3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SELECT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r.area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 xml:space="preserve"> AS region,</w:t>
      </w:r>
    </w:p>
    <w:p w14:paraId="7D97DB7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       CAST((CAST(</w:t>
      </w:r>
      <w:proofErr w:type="gramStart"/>
      <w:r w:rsidRPr="00964AFE">
        <w:rPr>
          <w:rFonts w:cs="Times New Roman"/>
          <w:szCs w:val="24"/>
          <w:lang w:val="en-US"/>
        </w:rPr>
        <w:t>COUNT(</w:t>
      </w:r>
      <w:proofErr w:type="gramEnd"/>
      <w:r w:rsidRPr="00964AFE">
        <w:rPr>
          <w:rFonts w:cs="Times New Roman"/>
          <w:szCs w:val="24"/>
          <w:lang w:val="en-US"/>
        </w:rPr>
        <w:t xml:space="preserve">*) FILTER (WHERE </w:t>
      </w:r>
      <w:proofErr w:type="spellStart"/>
      <w:r w:rsidRPr="00964AFE">
        <w:rPr>
          <w:rFonts w:cs="Times New Roman"/>
          <w:szCs w:val="24"/>
          <w:lang w:val="en-US"/>
        </w:rPr>
        <w:t>mrd.shelf_life_category</w:t>
      </w:r>
      <w:proofErr w:type="spellEnd"/>
      <w:r w:rsidRPr="00964AFE">
        <w:rPr>
          <w:rFonts w:cs="Times New Roman"/>
          <w:szCs w:val="24"/>
          <w:lang w:val="en-US"/>
        </w:rPr>
        <w:t xml:space="preserve"> = '</w:t>
      </w:r>
      <w:r w:rsidRPr="00964AFE">
        <w:rPr>
          <w:rFonts w:cs="Times New Roman"/>
          <w:szCs w:val="24"/>
        </w:rPr>
        <w:t>Годен</w:t>
      </w:r>
      <w:r w:rsidRPr="00964AFE">
        <w:rPr>
          <w:rFonts w:cs="Times New Roman"/>
          <w:szCs w:val="24"/>
          <w:lang w:val="en-US"/>
        </w:rPr>
        <w:t xml:space="preserve">') AS NUMERIC) / CAST(COUNT(*) AS NUMERIC)) * 100 AS NUMERIC(10, 2)) AS </w:t>
      </w:r>
      <w:proofErr w:type="spellStart"/>
      <w:r w:rsidRPr="00964AFE">
        <w:rPr>
          <w:rFonts w:cs="Times New Roman"/>
          <w:szCs w:val="24"/>
          <w:lang w:val="en-US"/>
        </w:rPr>
        <w:t>healthy_percentage</w:t>
      </w:r>
      <w:proofErr w:type="spellEnd"/>
    </w:p>
    <w:p w14:paraId="45CC460B" w14:textId="77777777" w:rsidR="00964AFE" w:rsidRPr="00746C3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r w:rsidRPr="00746C3E">
        <w:rPr>
          <w:rFonts w:cs="Times New Roman"/>
          <w:szCs w:val="24"/>
          <w:lang w:val="en-US"/>
        </w:rPr>
        <w:t xml:space="preserve">FROM </w:t>
      </w:r>
      <w:proofErr w:type="spellStart"/>
      <w:r w:rsidRPr="00746C3E">
        <w:rPr>
          <w:rFonts w:cs="Times New Roman"/>
          <w:szCs w:val="24"/>
          <w:lang w:val="en-US"/>
        </w:rPr>
        <w:t>place_of_registration</w:t>
      </w:r>
      <w:proofErr w:type="spellEnd"/>
      <w:r w:rsidRPr="00746C3E">
        <w:rPr>
          <w:rFonts w:cs="Times New Roman"/>
          <w:szCs w:val="24"/>
          <w:lang w:val="en-US"/>
        </w:rPr>
        <w:t xml:space="preserve"> </w:t>
      </w:r>
      <w:proofErr w:type="spellStart"/>
      <w:r w:rsidRPr="00746C3E">
        <w:rPr>
          <w:rFonts w:cs="Times New Roman"/>
          <w:szCs w:val="24"/>
          <w:lang w:val="en-US"/>
        </w:rPr>
        <w:t>pr</w:t>
      </w:r>
      <w:proofErr w:type="spellEnd"/>
    </w:p>
    <w:p w14:paraId="48A7F062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746C3E">
        <w:rPr>
          <w:rFonts w:cs="Times New Roman"/>
          <w:szCs w:val="24"/>
          <w:lang w:val="en-US"/>
        </w:rPr>
        <w:t xml:space="preserve">    </w:t>
      </w:r>
      <w:r w:rsidRPr="00964AFE">
        <w:rPr>
          <w:rFonts w:cs="Times New Roman"/>
          <w:szCs w:val="24"/>
          <w:lang w:val="en-US"/>
        </w:rPr>
        <w:t xml:space="preserve">JOIN </w:t>
      </w:r>
      <w:proofErr w:type="spellStart"/>
      <w:r w:rsidRPr="00964AFE">
        <w:rPr>
          <w:rFonts w:cs="Times New Roman"/>
          <w:szCs w:val="24"/>
          <w:lang w:val="en-US"/>
        </w:rPr>
        <w:t>personal_data</w:t>
      </w:r>
      <w:proofErr w:type="spellEnd"/>
      <w:r w:rsidRPr="00964AFE">
        <w:rPr>
          <w:rFonts w:cs="Times New Roman"/>
          <w:szCs w:val="24"/>
          <w:lang w:val="en-US"/>
        </w:rPr>
        <w:t xml:space="preserve"> pd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d.place</w:t>
      </w:r>
      <w:proofErr w:type="gramEnd"/>
      <w:r w:rsidRPr="00964AFE">
        <w:rPr>
          <w:rFonts w:cs="Times New Roman"/>
          <w:szCs w:val="24"/>
          <w:lang w:val="en-US"/>
        </w:rPr>
        <w:t>_of_registration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pr.place_of_registration_id</w:t>
      </w:r>
      <w:proofErr w:type="spellEnd"/>
    </w:p>
    <w:p w14:paraId="6DBDB804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</w:t>
      </w:r>
      <w:proofErr w:type="spellStart"/>
      <w:r w:rsidRPr="00964AFE">
        <w:rPr>
          <w:rFonts w:cs="Times New Roman"/>
          <w:szCs w:val="24"/>
          <w:lang w:val="en-US"/>
        </w:rPr>
        <w:t>personal_file</w:t>
      </w:r>
      <w:proofErr w:type="spellEnd"/>
      <w:r w:rsidRPr="00964AFE">
        <w:rPr>
          <w:rFonts w:cs="Times New Roman"/>
          <w:szCs w:val="24"/>
          <w:lang w:val="en-US"/>
        </w:rPr>
        <w:t xml:space="preserve"> pf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d.personal</w:t>
      </w:r>
      <w:proofErr w:type="gramEnd"/>
      <w:r w:rsidRPr="00964AFE">
        <w:rPr>
          <w:rFonts w:cs="Times New Roman"/>
          <w:szCs w:val="24"/>
          <w:lang w:val="en-US"/>
        </w:rPr>
        <w:t>_data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pf.personal_data_id</w:t>
      </w:r>
      <w:proofErr w:type="spellEnd"/>
    </w:p>
    <w:p w14:paraId="2249582F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lastRenderedPageBreak/>
        <w:t xml:space="preserve">    JOIN </w:t>
      </w:r>
      <w:proofErr w:type="spellStart"/>
      <w:r w:rsidRPr="00964AFE">
        <w:rPr>
          <w:rFonts w:cs="Times New Roman"/>
          <w:szCs w:val="24"/>
          <w:lang w:val="en-US"/>
        </w:rPr>
        <w:t>medical_report</w:t>
      </w:r>
      <w:proofErr w:type="spellEnd"/>
      <w:r w:rsidRPr="00964AFE">
        <w:rPr>
          <w:rFonts w:cs="Times New Roman"/>
          <w:szCs w:val="24"/>
          <w:lang w:val="en-US"/>
        </w:rPr>
        <w:t xml:space="preserve"> </w:t>
      </w:r>
      <w:proofErr w:type="spellStart"/>
      <w:r w:rsidRPr="00964AFE">
        <w:rPr>
          <w:rFonts w:cs="Times New Roman"/>
          <w:szCs w:val="24"/>
          <w:lang w:val="en-US"/>
        </w:rPr>
        <w:t>mrd</w:t>
      </w:r>
      <w:proofErr w:type="spellEnd"/>
      <w:r w:rsidRPr="00964AFE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f.medical</w:t>
      </w:r>
      <w:proofErr w:type="gramEnd"/>
      <w:r w:rsidRPr="00964AFE">
        <w:rPr>
          <w:rFonts w:cs="Times New Roman"/>
          <w:szCs w:val="24"/>
          <w:lang w:val="en-US"/>
        </w:rPr>
        <w:t>_report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mrd.medical_report_id</w:t>
      </w:r>
      <w:proofErr w:type="spellEnd"/>
    </w:p>
    <w:p w14:paraId="72C8B7BF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conscript c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f.personal</w:t>
      </w:r>
      <w:proofErr w:type="gramEnd"/>
      <w:r w:rsidRPr="00964AFE">
        <w:rPr>
          <w:rFonts w:cs="Times New Roman"/>
          <w:szCs w:val="24"/>
          <w:lang w:val="en-US"/>
        </w:rPr>
        <w:t>_file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c.personal_file_id</w:t>
      </w:r>
      <w:proofErr w:type="spellEnd"/>
    </w:p>
    <w:p w14:paraId="193E0ED4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</w:t>
      </w:r>
      <w:proofErr w:type="spellStart"/>
      <w:r w:rsidRPr="00964AFE">
        <w:rPr>
          <w:rFonts w:cs="Times New Roman"/>
          <w:szCs w:val="24"/>
          <w:lang w:val="en-US"/>
        </w:rPr>
        <w:t>military_unit</w:t>
      </w:r>
      <w:proofErr w:type="spellEnd"/>
      <w:r w:rsidRPr="00964AFE">
        <w:rPr>
          <w:rFonts w:cs="Times New Roman"/>
          <w:szCs w:val="24"/>
          <w:lang w:val="en-US"/>
        </w:rPr>
        <w:t xml:space="preserve"> mu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f.military</w:t>
      </w:r>
      <w:proofErr w:type="gramEnd"/>
      <w:r w:rsidRPr="00964AFE">
        <w:rPr>
          <w:rFonts w:cs="Times New Roman"/>
          <w:szCs w:val="24"/>
          <w:lang w:val="en-US"/>
        </w:rPr>
        <w:t>_unit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mu.military_unit_id</w:t>
      </w:r>
      <w:proofErr w:type="spellEnd"/>
    </w:p>
    <w:p w14:paraId="7CCB98FA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call cl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f.call</w:t>
      </w:r>
      <w:proofErr w:type="gramEnd"/>
      <w:r w:rsidRPr="00964AFE">
        <w:rPr>
          <w:rFonts w:cs="Times New Roman"/>
          <w:szCs w:val="24"/>
          <w:lang w:val="en-US"/>
        </w:rPr>
        <w:t>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cl.call_id</w:t>
      </w:r>
      <w:proofErr w:type="spellEnd"/>
    </w:p>
    <w:p w14:paraId="29B8B757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WHERE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mrd.shelf</w:t>
      </w:r>
      <w:proofErr w:type="gramEnd"/>
      <w:r w:rsidRPr="00964AFE">
        <w:rPr>
          <w:rFonts w:cs="Times New Roman"/>
          <w:szCs w:val="24"/>
          <w:lang w:val="en-US"/>
        </w:rPr>
        <w:t>_life_category</w:t>
      </w:r>
      <w:proofErr w:type="spellEnd"/>
      <w:r w:rsidRPr="00964AFE">
        <w:rPr>
          <w:rFonts w:cs="Times New Roman"/>
          <w:szCs w:val="24"/>
          <w:lang w:val="en-US"/>
        </w:rPr>
        <w:t xml:space="preserve"> = '</w:t>
      </w:r>
      <w:r w:rsidRPr="00964AFE">
        <w:rPr>
          <w:rFonts w:cs="Times New Roman"/>
          <w:szCs w:val="24"/>
        </w:rPr>
        <w:t>Годен</w:t>
      </w:r>
      <w:r w:rsidRPr="00964AFE">
        <w:rPr>
          <w:rFonts w:cs="Times New Roman"/>
          <w:szCs w:val="24"/>
          <w:lang w:val="en-US"/>
        </w:rPr>
        <w:t xml:space="preserve">' OR </w:t>
      </w:r>
      <w:proofErr w:type="spellStart"/>
      <w:r w:rsidRPr="00964AFE">
        <w:rPr>
          <w:rFonts w:cs="Times New Roman"/>
          <w:szCs w:val="24"/>
          <w:lang w:val="en-US"/>
        </w:rPr>
        <w:t>mrd.shelf_life_category</w:t>
      </w:r>
      <w:proofErr w:type="spellEnd"/>
      <w:r w:rsidRPr="00964AFE">
        <w:rPr>
          <w:rFonts w:cs="Times New Roman"/>
          <w:szCs w:val="24"/>
          <w:lang w:val="en-US"/>
        </w:rPr>
        <w:t xml:space="preserve"> = '</w:t>
      </w:r>
      <w:r w:rsidRPr="00964AFE">
        <w:rPr>
          <w:rFonts w:cs="Times New Roman"/>
          <w:szCs w:val="24"/>
        </w:rPr>
        <w:t>Негоден</w:t>
      </w:r>
      <w:r w:rsidRPr="00964AFE">
        <w:rPr>
          <w:rFonts w:cs="Times New Roman"/>
          <w:szCs w:val="24"/>
          <w:lang w:val="en-US"/>
        </w:rPr>
        <w:t xml:space="preserve">' OR </w:t>
      </w:r>
      <w:proofErr w:type="spellStart"/>
      <w:r w:rsidRPr="00964AFE">
        <w:rPr>
          <w:rFonts w:cs="Times New Roman"/>
          <w:szCs w:val="24"/>
          <w:lang w:val="en-US"/>
        </w:rPr>
        <w:t>mrd.shelf_life_category</w:t>
      </w:r>
      <w:proofErr w:type="spellEnd"/>
      <w:r w:rsidRPr="00964AFE">
        <w:rPr>
          <w:rFonts w:cs="Times New Roman"/>
          <w:szCs w:val="24"/>
          <w:lang w:val="en-US"/>
        </w:rPr>
        <w:t xml:space="preserve"> = '</w:t>
      </w:r>
      <w:r w:rsidRPr="00964AFE">
        <w:rPr>
          <w:rFonts w:cs="Times New Roman"/>
          <w:szCs w:val="24"/>
        </w:rPr>
        <w:t>Ограниченно</w:t>
      </w:r>
      <w:r w:rsidRPr="00964AFE">
        <w:rPr>
          <w:rFonts w:cs="Times New Roman"/>
          <w:szCs w:val="24"/>
          <w:lang w:val="en-US"/>
        </w:rPr>
        <w:t xml:space="preserve"> </w:t>
      </w:r>
      <w:r w:rsidRPr="00964AFE">
        <w:rPr>
          <w:rFonts w:cs="Times New Roman"/>
          <w:szCs w:val="24"/>
        </w:rPr>
        <w:t>годен</w:t>
      </w:r>
      <w:r w:rsidRPr="00964AFE">
        <w:rPr>
          <w:rFonts w:cs="Times New Roman"/>
          <w:szCs w:val="24"/>
          <w:lang w:val="en-US"/>
        </w:rPr>
        <w:t>'</w:t>
      </w:r>
    </w:p>
    <w:p w14:paraId="2E5E5CA6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GROUP BY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r.area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>;</w:t>
      </w:r>
    </w:p>
    <w:p w14:paraId="75151030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441AF101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>END;</w:t>
      </w:r>
    </w:p>
    <w:p w14:paraId="48196127" w14:textId="0B8DF6C9" w:rsid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>$$ LANGUAGE '</w:t>
      </w:r>
      <w:proofErr w:type="spellStart"/>
      <w:r w:rsidRPr="00964AFE">
        <w:rPr>
          <w:rFonts w:cs="Times New Roman"/>
          <w:szCs w:val="24"/>
        </w:rPr>
        <w:t>plpgsql</w:t>
      </w:r>
      <w:proofErr w:type="spellEnd"/>
      <w:r w:rsidRPr="00964AFE">
        <w:rPr>
          <w:rFonts w:cs="Times New Roman"/>
          <w:szCs w:val="24"/>
        </w:rPr>
        <w:t>';</w:t>
      </w:r>
    </w:p>
    <w:p w14:paraId="5E002231" w14:textId="57453FF1" w:rsid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9DC97DC" wp14:editId="44A5A686">
            <wp:simplePos x="0" y="0"/>
            <wp:positionH relativeFrom="page">
              <wp:posOffset>432171</wp:posOffset>
            </wp:positionH>
            <wp:positionV relativeFrom="paragraph">
              <wp:posOffset>0</wp:posOffset>
            </wp:positionV>
            <wp:extent cx="6684098" cy="2302880"/>
            <wp:effectExtent l="0" t="0" r="254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98" cy="230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EFE6" w14:textId="05F0C90B" w:rsidR="00964AFE" w:rsidRPr="00964AFE" w:rsidRDefault="00964AFE" w:rsidP="002F44A2">
      <w:pPr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 w:rsidRPr="00964AFE">
        <w:rPr>
          <w:rFonts w:cs="Times New Roman"/>
          <w:color w:val="000000"/>
          <w:szCs w:val="24"/>
          <w:shd w:val="clear" w:color="auto" w:fill="FFFFFF"/>
        </w:rPr>
        <w:tab/>
        <w:t>3</w:t>
      </w:r>
      <w:r>
        <w:rPr>
          <w:rFonts w:cs="Times New Roman"/>
          <w:color w:val="000000"/>
          <w:shd w:val="clear" w:color="auto" w:fill="FFFFFF"/>
        </w:rPr>
        <w:t xml:space="preserve">.  </w:t>
      </w:r>
      <w:r w:rsidRPr="00964AFE">
        <w:rPr>
          <w:rFonts w:cs="Times New Roman"/>
          <w:color w:val="000000"/>
          <w:shd w:val="clear" w:color="auto" w:fill="FFFFFF"/>
        </w:rPr>
        <w:t>Установит</w:t>
      </w:r>
      <w:r>
        <w:rPr>
          <w:rFonts w:cs="Times New Roman"/>
          <w:color w:val="000000"/>
          <w:shd w:val="clear" w:color="auto" w:fill="FFFFFF"/>
        </w:rPr>
        <w:t>ь</w:t>
      </w:r>
      <w:r w:rsidRPr="00964AFE">
        <w:rPr>
          <w:rFonts w:cs="Times New Roman"/>
          <w:color w:val="000000"/>
          <w:shd w:val="clear" w:color="auto" w:fill="FFFFFF"/>
        </w:rPr>
        <w:t xml:space="preserve"> порядок призыва призывников в зависимости от их медицинского здоровья и судимостей их родственников.</w:t>
      </w:r>
    </w:p>
    <w:p w14:paraId="17459681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CREATE OR REPLACE FUNCTION </w:t>
      </w:r>
      <w:proofErr w:type="spellStart"/>
      <w:r w:rsidRPr="00964AFE">
        <w:rPr>
          <w:szCs w:val="24"/>
          <w:lang w:val="en-US"/>
        </w:rPr>
        <w:t>sort_conscripts_by_health_and_</w:t>
      </w:r>
      <w:proofErr w:type="gramStart"/>
      <w:r w:rsidRPr="00964AFE">
        <w:rPr>
          <w:szCs w:val="24"/>
          <w:lang w:val="en-US"/>
        </w:rPr>
        <w:t>criminal</w:t>
      </w:r>
      <w:proofErr w:type="spellEnd"/>
      <w:r w:rsidRPr="00964AFE">
        <w:rPr>
          <w:szCs w:val="24"/>
          <w:lang w:val="en-US"/>
        </w:rPr>
        <w:t>(</w:t>
      </w:r>
      <w:proofErr w:type="gramEnd"/>
      <w:r w:rsidRPr="00964AFE">
        <w:rPr>
          <w:szCs w:val="24"/>
          <w:lang w:val="en-US"/>
        </w:rPr>
        <w:t>)</w:t>
      </w:r>
    </w:p>
    <w:p w14:paraId="63AB977F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RETURNS </w:t>
      </w:r>
      <w:proofErr w:type="gramStart"/>
      <w:r w:rsidRPr="00964AFE">
        <w:rPr>
          <w:szCs w:val="24"/>
          <w:lang w:val="en-US"/>
        </w:rPr>
        <w:t>TABLE(</w:t>
      </w:r>
      <w:proofErr w:type="gramEnd"/>
      <w:r w:rsidRPr="00964AFE">
        <w:rPr>
          <w:szCs w:val="24"/>
          <w:lang w:val="en-US"/>
        </w:rPr>
        <w:t xml:space="preserve">surname VARCHAR(255), name VARCHAR(255), patronymic VARCHAR(255), </w:t>
      </w:r>
      <w:proofErr w:type="spellStart"/>
      <w:r w:rsidRPr="00964AFE">
        <w:rPr>
          <w:szCs w:val="24"/>
          <w:lang w:val="en-US"/>
        </w:rPr>
        <w:t>conscript_id</w:t>
      </w:r>
      <w:proofErr w:type="spellEnd"/>
      <w:r w:rsidRPr="00964AFE">
        <w:rPr>
          <w:szCs w:val="24"/>
          <w:lang w:val="en-US"/>
        </w:rPr>
        <w:t xml:space="preserve"> INT, </w:t>
      </w:r>
      <w:proofErr w:type="spellStart"/>
      <w:r w:rsidRPr="00964AFE">
        <w:rPr>
          <w:szCs w:val="24"/>
          <w:lang w:val="en-US"/>
        </w:rPr>
        <w:t>health_status</w:t>
      </w:r>
      <w:proofErr w:type="spellEnd"/>
      <w:r w:rsidRPr="00964AFE">
        <w:rPr>
          <w:szCs w:val="24"/>
          <w:lang w:val="en-US"/>
        </w:rPr>
        <w:t xml:space="preserve"> VARCHAR(255), </w:t>
      </w:r>
      <w:proofErr w:type="spellStart"/>
      <w:r w:rsidRPr="00964AFE">
        <w:rPr>
          <w:szCs w:val="24"/>
          <w:lang w:val="en-US"/>
        </w:rPr>
        <w:t>relative_criminal_record</w:t>
      </w:r>
      <w:proofErr w:type="spellEnd"/>
      <w:r w:rsidRPr="00964AFE">
        <w:rPr>
          <w:szCs w:val="24"/>
          <w:lang w:val="en-US"/>
        </w:rPr>
        <w:t xml:space="preserve"> BOOLEAN)</w:t>
      </w:r>
    </w:p>
    <w:p w14:paraId="48DFCBA9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>AS $$</w:t>
      </w:r>
    </w:p>
    <w:p w14:paraId="4C94FB25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>BEGIN</w:t>
      </w:r>
    </w:p>
    <w:p w14:paraId="0A7391BD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RETURN QUERY</w:t>
      </w:r>
    </w:p>
    <w:p w14:paraId="0EAAA43A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lastRenderedPageBreak/>
        <w:t xml:space="preserve">    </w:t>
      </w:r>
      <w:proofErr w:type="gramStart"/>
      <w:r w:rsidRPr="00964AFE">
        <w:rPr>
          <w:szCs w:val="24"/>
          <w:lang w:val="en-US"/>
        </w:rPr>
        <w:t xml:space="preserve">SELECT  </w:t>
      </w:r>
      <w:proofErr w:type="spellStart"/>
      <w:r w:rsidRPr="00964AFE">
        <w:rPr>
          <w:szCs w:val="24"/>
          <w:lang w:val="en-US"/>
        </w:rPr>
        <w:t>pd</w:t>
      </w:r>
      <w:proofErr w:type="gramEnd"/>
      <w:r w:rsidRPr="00964AFE">
        <w:rPr>
          <w:szCs w:val="24"/>
          <w:lang w:val="en-US"/>
        </w:rPr>
        <w:t>.surname</w:t>
      </w:r>
      <w:proofErr w:type="spellEnd"/>
      <w:r w:rsidRPr="00964AFE">
        <w:rPr>
          <w:szCs w:val="24"/>
          <w:lang w:val="en-US"/>
        </w:rPr>
        <w:t xml:space="preserve">, pd.name, </w:t>
      </w:r>
      <w:proofErr w:type="spellStart"/>
      <w:r w:rsidRPr="00964AFE">
        <w:rPr>
          <w:szCs w:val="24"/>
          <w:lang w:val="en-US"/>
        </w:rPr>
        <w:t>pd.patronymic</w:t>
      </w:r>
      <w:proofErr w:type="spellEnd"/>
      <w:r w:rsidRPr="00964AFE">
        <w:rPr>
          <w:szCs w:val="24"/>
          <w:lang w:val="en-US"/>
        </w:rPr>
        <w:t xml:space="preserve">, </w:t>
      </w:r>
      <w:proofErr w:type="spellStart"/>
      <w:r w:rsidRPr="00964AFE">
        <w:rPr>
          <w:szCs w:val="24"/>
          <w:lang w:val="en-US"/>
        </w:rPr>
        <w:t>c.conscript_id</w:t>
      </w:r>
      <w:proofErr w:type="spellEnd"/>
      <w:r w:rsidRPr="00964AFE">
        <w:rPr>
          <w:szCs w:val="24"/>
          <w:lang w:val="en-US"/>
        </w:rPr>
        <w:t xml:space="preserve">, </w:t>
      </w:r>
      <w:proofErr w:type="spellStart"/>
      <w:r w:rsidRPr="00964AFE">
        <w:rPr>
          <w:szCs w:val="24"/>
          <w:lang w:val="en-US"/>
        </w:rPr>
        <w:t>mrd.shelf_life_category</w:t>
      </w:r>
      <w:proofErr w:type="spellEnd"/>
      <w:r w:rsidRPr="00964AFE">
        <w:rPr>
          <w:szCs w:val="24"/>
          <w:lang w:val="en-US"/>
        </w:rPr>
        <w:t xml:space="preserve"> AS </w:t>
      </w:r>
      <w:proofErr w:type="spellStart"/>
      <w:r w:rsidRPr="00964AFE">
        <w:rPr>
          <w:szCs w:val="24"/>
          <w:lang w:val="en-US"/>
        </w:rPr>
        <w:t>health_status</w:t>
      </w:r>
      <w:proofErr w:type="spellEnd"/>
      <w:r w:rsidRPr="00964AFE">
        <w:rPr>
          <w:szCs w:val="24"/>
          <w:lang w:val="en-US"/>
        </w:rPr>
        <w:t xml:space="preserve">, </w:t>
      </w:r>
    </w:p>
    <w:p w14:paraId="436B111F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   CASE WHEN </w:t>
      </w:r>
      <w:proofErr w:type="spellStart"/>
      <w:r w:rsidRPr="00964AFE">
        <w:rPr>
          <w:szCs w:val="24"/>
          <w:lang w:val="en-US"/>
        </w:rPr>
        <w:t>pd_</w:t>
      </w:r>
      <w:proofErr w:type="gramStart"/>
      <w:r w:rsidRPr="00964AFE">
        <w:rPr>
          <w:szCs w:val="24"/>
          <w:lang w:val="en-US"/>
        </w:rPr>
        <w:t>rel.criminal</w:t>
      </w:r>
      <w:proofErr w:type="gramEnd"/>
      <w:r w:rsidRPr="00964AFE">
        <w:rPr>
          <w:szCs w:val="24"/>
          <w:lang w:val="en-US"/>
        </w:rPr>
        <w:t>_record</w:t>
      </w:r>
      <w:proofErr w:type="spellEnd"/>
      <w:r w:rsidRPr="00964AFE">
        <w:rPr>
          <w:szCs w:val="24"/>
          <w:lang w:val="en-US"/>
        </w:rPr>
        <w:t xml:space="preserve"> = '</w:t>
      </w:r>
      <w:r w:rsidRPr="00964AFE">
        <w:rPr>
          <w:szCs w:val="24"/>
        </w:rPr>
        <w:t>Да</w:t>
      </w:r>
      <w:r w:rsidRPr="00964AFE">
        <w:rPr>
          <w:szCs w:val="24"/>
          <w:lang w:val="en-US"/>
        </w:rPr>
        <w:t xml:space="preserve">' THEN TRUE ELSE FALSE END AS  </w:t>
      </w:r>
      <w:proofErr w:type="spellStart"/>
      <w:r w:rsidRPr="00964AFE">
        <w:rPr>
          <w:szCs w:val="24"/>
          <w:lang w:val="en-US"/>
        </w:rPr>
        <w:t>relative_criminal_record</w:t>
      </w:r>
      <w:proofErr w:type="spellEnd"/>
    </w:p>
    <w:p w14:paraId="7D7CBA1C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FROM conscript c</w:t>
      </w:r>
    </w:p>
    <w:p w14:paraId="34FCBAEF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JOIN </w:t>
      </w:r>
      <w:proofErr w:type="spellStart"/>
      <w:r w:rsidRPr="00964AFE">
        <w:rPr>
          <w:szCs w:val="24"/>
          <w:lang w:val="en-US"/>
        </w:rPr>
        <w:t>personal_file</w:t>
      </w:r>
      <w:proofErr w:type="spellEnd"/>
      <w:r w:rsidRPr="00964AFE">
        <w:rPr>
          <w:szCs w:val="24"/>
          <w:lang w:val="en-US"/>
        </w:rPr>
        <w:t xml:space="preserve"> pf ON </w:t>
      </w:r>
      <w:proofErr w:type="spellStart"/>
      <w:proofErr w:type="gramStart"/>
      <w:r w:rsidRPr="00964AFE">
        <w:rPr>
          <w:szCs w:val="24"/>
          <w:lang w:val="en-US"/>
        </w:rPr>
        <w:t>c.personal</w:t>
      </w:r>
      <w:proofErr w:type="gramEnd"/>
      <w:r w:rsidRPr="00964AFE">
        <w:rPr>
          <w:szCs w:val="24"/>
          <w:lang w:val="en-US"/>
        </w:rPr>
        <w:t>_file_id</w:t>
      </w:r>
      <w:proofErr w:type="spellEnd"/>
      <w:r w:rsidRPr="00964AFE">
        <w:rPr>
          <w:szCs w:val="24"/>
          <w:lang w:val="en-US"/>
        </w:rPr>
        <w:t xml:space="preserve"> = </w:t>
      </w:r>
      <w:proofErr w:type="spellStart"/>
      <w:r w:rsidRPr="00964AFE">
        <w:rPr>
          <w:szCs w:val="24"/>
          <w:lang w:val="en-US"/>
        </w:rPr>
        <w:t>pf.personal_file_id</w:t>
      </w:r>
      <w:proofErr w:type="spellEnd"/>
    </w:p>
    <w:p w14:paraId="5E9C38EA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JOIN </w:t>
      </w:r>
      <w:proofErr w:type="spellStart"/>
      <w:r w:rsidRPr="00964AFE">
        <w:rPr>
          <w:szCs w:val="24"/>
          <w:lang w:val="en-US"/>
        </w:rPr>
        <w:t>medical_report</w:t>
      </w:r>
      <w:proofErr w:type="spellEnd"/>
      <w:r w:rsidRPr="00964AFE">
        <w:rPr>
          <w:szCs w:val="24"/>
          <w:lang w:val="en-US"/>
        </w:rPr>
        <w:t xml:space="preserve"> </w:t>
      </w:r>
      <w:proofErr w:type="spellStart"/>
      <w:r w:rsidRPr="00964AFE">
        <w:rPr>
          <w:szCs w:val="24"/>
          <w:lang w:val="en-US"/>
        </w:rPr>
        <w:t>mrd</w:t>
      </w:r>
      <w:proofErr w:type="spellEnd"/>
      <w:r w:rsidRPr="00964AFE">
        <w:rPr>
          <w:szCs w:val="24"/>
          <w:lang w:val="en-US"/>
        </w:rPr>
        <w:t xml:space="preserve"> ON </w:t>
      </w:r>
      <w:proofErr w:type="spellStart"/>
      <w:proofErr w:type="gramStart"/>
      <w:r w:rsidRPr="00964AFE">
        <w:rPr>
          <w:szCs w:val="24"/>
          <w:lang w:val="en-US"/>
        </w:rPr>
        <w:t>pf.medical</w:t>
      </w:r>
      <w:proofErr w:type="gramEnd"/>
      <w:r w:rsidRPr="00964AFE">
        <w:rPr>
          <w:szCs w:val="24"/>
          <w:lang w:val="en-US"/>
        </w:rPr>
        <w:t>_report_id</w:t>
      </w:r>
      <w:proofErr w:type="spellEnd"/>
      <w:r w:rsidRPr="00964AFE">
        <w:rPr>
          <w:szCs w:val="24"/>
          <w:lang w:val="en-US"/>
        </w:rPr>
        <w:t xml:space="preserve"> = </w:t>
      </w:r>
      <w:proofErr w:type="spellStart"/>
      <w:r w:rsidRPr="00964AFE">
        <w:rPr>
          <w:szCs w:val="24"/>
          <w:lang w:val="en-US"/>
        </w:rPr>
        <w:t>mrd.medical_report_id</w:t>
      </w:r>
      <w:proofErr w:type="spellEnd"/>
    </w:p>
    <w:p w14:paraId="2A405DE6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LEFT JOIN </w:t>
      </w:r>
      <w:proofErr w:type="spellStart"/>
      <w:r w:rsidRPr="00964AFE">
        <w:rPr>
          <w:szCs w:val="24"/>
          <w:lang w:val="en-US"/>
        </w:rPr>
        <w:t>personal_data</w:t>
      </w:r>
      <w:proofErr w:type="spellEnd"/>
      <w:r w:rsidRPr="00964AFE">
        <w:rPr>
          <w:szCs w:val="24"/>
          <w:lang w:val="en-US"/>
        </w:rPr>
        <w:t xml:space="preserve"> pd ON </w:t>
      </w:r>
      <w:proofErr w:type="spellStart"/>
      <w:proofErr w:type="gramStart"/>
      <w:r w:rsidRPr="00964AFE">
        <w:rPr>
          <w:szCs w:val="24"/>
          <w:lang w:val="en-US"/>
        </w:rPr>
        <w:t>pd.personal</w:t>
      </w:r>
      <w:proofErr w:type="gramEnd"/>
      <w:r w:rsidRPr="00964AFE">
        <w:rPr>
          <w:szCs w:val="24"/>
          <w:lang w:val="en-US"/>
        </w:rPr>
        <w:t>_data_id</w:t>
      </w:r>
      <w:proofErr w:type="spellEnd"/>
      <w:r w:rsidRPr="00964AFE">
        <w:rPr>
          <w:szCs w:val="24"/>
          <w:lang w:val="en-US"/>
        </w:rPr>
        <w:t xml:space="preserve"> = </w:t>
      </w:r>
      <w:proofErr w:type="spellStart"/>
      <w:r w:rsidRPr="00964AFE">
        <w:rPr>
          <w:szCs w:val="24"/>
          <w:lang w:val="en-US"/>
        </w:rPr>
        <w:t>pf.personal_data_id</w:t>
      </w:r>
      <w:proofErr w:type="spellEnd"/>
    </w:p>
    <w:p w14:paraId="025F01D2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LEFT JOIN kinship k ON </w:t>
      </w:r>
      <w:proofErr w:type="spellStart"/>
      <w:proofErr w:type="gramStart"/>
      <w:r w:rsidRPr="00964AFE">
        <w:rPr>
          <w:szCs w:val="24"/>
          <w:lang w:val="en-US"/>
        </w:rPr>
        <w:t>k.conscript</w:t>
      </w:r>
      <w:proofErr w:type="gramEnd"/>
      <w:r w:rsidRPr="00964AFE">
        <w:rPr>
          <w:szCs w:val="24"/>
          <w:lang w:val="en-US"/>
        </w:rPr>
        <w:t>_id</w:t>
      </w:r>
      <w:proofErr w:type="spellEnd"/>
      <w:r w:rsidRPr="00964AFE">
        <w:rPr>
          <w:szCs w:val="24"/>
          <w:lang w:val="en-US"/>
        </w:rPr>
        <w:t xml:space="preserve"> = </w:t>
      </w:r>
      <w:proofErr w:type="spellStart"/>
      <w:r w:rsidRPr="00964AFE">
        <w:rPr>
          <w:szCs w:val="24"/>
          <w:lang w:val="en-US"/>
        </w:rPr>
        <w:t>c.conscript_id</w:t>
      </w:r>
      <w:proofErr w:type="spellEnd"/>
    </w:p>
    <w:p w14:paraId="11D590C9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LEFT JOIN relative r ON </w:t>
      </w:r>
      <w:proofErr w:type="spellStart"/>
      <w:proofErr w:type="gramStart"/>
      <w:r w:rsidRPr="00964AFE">
        <w:rPr>
          <w:szCs w:val="24"/>
          <w:lang w:val="en-US"/>
        </w:rPr>
        <w:t>r.relative</w:t>
      </w:r>
      <w:proofErr w:type="gramEnd"/>
      <w:r w:rsidRPr="00964AFE">
        <w:rPr>
          <w:szCs w:val="24"/>
          <w:lang w:val="en-US"/>
        </w:rPr>
        <w:t>_id</w:t>
      </w:r>
      <w:proofErr w:type="spellEnd"/>
      <w:r w:rsidRPr="00964AFE">
        <w:rPr>
          <w:szCs w:val="24"/>
          <w:lang w:val="en-US"/>
        </w:rPr>
        <w:t xml:space="preserve"> = </w:t>
      </w:r>
      <w:proofErr w:type="spellStart"/>
      <w:r w:rsidRPr="00964AFE">
        <w:rPr>
          <w:szCs w:val="24"/>
          <w:lang w:val="en-US"/>
        </w:rPr>
        <w:t>k.relative_id</w:t>
      </w:r>
      <w:proofErr w:type="spellEnd"/>
    </w:p>
    <w:p w14:paraId="49202B0A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LEFT JOIN </w:t>
      </w:r>
      <w:proofErr w:type="spellStart"/>
      <w:r w:rsidRPr="00964AFE">
        <w:rPr>
          <w:szCs w:val="24"/>
          <w:lang w:val="en-US"/>
        </w:rPr>
        <w:t>personal_data</w:t>
      </w:r>
      <w:proofErr w:type="spellEnd"/>
      <w:r w:rsidRPr="00964AFE">
        <w:rPr>
          <w:szCs w:val="24"/>
          <w:lang w:val="en-US"/>
        </w:rPr>
        <w:t xml:space="preserve"> </w:t>
      </w:r>
      <w:proofErr w:type="spellStart"/>
      <w:r w:rsidRPr="00964AFE">
        <w:rPr>
          <w:szCs w:val="24"/>
          <w:lang w:val="en-US"/>
        </w:rPr>
        <w:t>pd_rel</w:t>
      </w:r>
      <w:proofErr w:type="spellEnd"/>
      <w:r w:rsidRPr="00964AFE">
        <w:rPr>
          <w:szCs w:val="24"/>
          <w:lang w:val="en-US"/>
        </w:rPr>
        <w:t xml:space="preserve"> ON </w:t>
      </w:r>
      <w:proofErr w:type="spellStart"/>
      <w:r w:rsidRPr="00964AFE">
        <w:rPr>
          <w:szCs w:val="24"/>
          <w:lang w:val="en-US"/>
        </w:rPr>
        <w:t>pd_</w:t>
      </w:r>
      <w:proofErr w:type="gramStart"/>
      <w:r w:rsidRPr="00964AFE">
        <w:rPr>
          <w:szCs w:val="24"/>
          <w:lang w:val="en-US"/>
        </w:rPr>
        <w:t>rel.personal</w:t>
      </w:r>
      <w:proofErr w:type="gramEnd"/>
      <w:r w:rsidRPr="00964AFE">
        <w:rPr>
          <w:szCs w:val="24"/>
          <w:lang w:val="en-US"/>
        </w:rPr>
        <w:t>_data_id</w:t>
      </w:r>
      <w:proofErr w:type="spellEnd"/>
      <w:r w:rsidRPr="00964AFE">
        <w:rPr>
          <w:szCs w:val="24"/>
          <w:lang w:val="en-US"/>
        </w:rPr>
        <w:t xml:space="preserve"> = </w:t>
      </w:r>
      <w:proofErr w:type="spellStart"/>
      <w:r w:rsidRPr="00964AFE">
        <w:rPr>
          <w:szCs w:val="24"/>
          <w:lang w:val="en-US"/>
        </w:rPr>
        <w:t>r.personal_data_id</w:t>
      </w:r>
      <w:proofErr w:type="spellEnd"/>
    </w:p>
    <w:p w14:paraId="721FFC11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ORDER BY CASE</w:t>
      </w:r>
    </w:p>
    <w:p w14:paraId="5016056C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WHEN </w:t>
      </w:r>
      <w:proofErr w:type="spellStart"/>
      <w:proofErr w:type="gramStart"/>
      <w:r w:rsidRPr="00964AFE">
        <w:rPr>
          <w:szCs w:val="24"/>
          <w:lang w:val="en-US"/>
        </w:rPr>
        <w:t>mrd.shelf</w:t>
      </w:r>
      <w:proofErr w:type="gramEnd"/>
      <w:r w:rsidRPr="00964AFE">
        <w:rPr>
          <w:szCs w:val="24"/>
          <w:lang w:val="en-US"/>
        </w:rPr>
        <w:t>_life_category</w:t>
      </w:r>
      <w:proofErr w:type="spellEnd"/>
      <w:r w:rsidRPr="00964AFE">
        <w:rPr>
          <w:szCs w:val="24"/>
          <w:lang w:val="en-US"/>
        </w:rPr>
        <w:t xml:space="preserve"> = '</w:t>
      </w:r>
      <w:r w:rsidRPr="00964AFE">
        <w:rPr>
          <w:szCs w:val="24"/>
        </w:rPr>
        <w:t>Годен</w:t>
      </w:r>
      <w:r w:rsidRPr="00964AFE">
        <w:rPr>
          <w:szCs w:val="24"/>
          <w:lang w:val="en-US"/>
        </w:rPr>
        <w:t>' THEN 1</w:t>
      </w:r>
    </w:p>
    <w:p w14:paraId="77DAD3C7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WHEN </w:t>
      </w:r>
      <w:proofErr w:type="spellStart"/>
      <w:proofErr w:type="gramStart"/>
      <w:r w:rsidRPr="00964AFE">
        <w:rPr>
          <w:szCs w:val="24"/>
          <w:lang w:val="en-US"/>
        </w:rPr>
        <w:t>mrd.shelf</w:t>
      </w:r>
      <w:proofErr w:type="gramEnd"/>
      <w:r w:rsidRPr="00964AFE">
        <w:rPr>
          <w:szCs w:val="24"/>
          <w:lang w:val="en-US"/>
        </w:rPr>
        <w:t>_life_category</w:t>
      </w:r>
      <w:proofErr w:type="spellEnd"/>
      <w:r w:rsidRPr="00964AFE">
        <w:rPr>
          <w:szCs w:val="24"/>
          <w:lang w:val="en-US"/>
        </w:rPr>
        <w:t xml:space="preserve"> = '</w:t>
      </w:r>
      <w:r w:rsidRPr="00964AFE">
        <w:rPr>
          <w:szCs w:val="24"/>
        </w:rPr>
        <w:t>Ограниченно</w:t>
      </w:r>
      <w:r w:rsidRPr="00964AFE">
        <w:rPr>
          <w:szCs w:val="24"/>
          <w:lang w:val="en-US"/>
        </w:rPr>
        <w:t xml:space="preserve"> </w:t>
      </w:r>
      <w:r w:rsidRPr="00964AFE">
        <w:rPr>
          <w:szCs w:val="24"/>
        </w:rPr>
        <w:t>годен</w:t>
      </w:r>
      <w:r w:rsidRPr="00964AFE">
        <w:rPr>
          <w:szCs w:val="24"/>
          <w:lang w:val="en-US"/>
        </w:rPr>
        <w:t>' THEN 2</w:t>
      </w:r>
    </w:p>
    <w:p w14:paraId="20FB6771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WHEN </w:t>
      </w:r>
      <w:proofErr w:type="spellStart"/>
      <w:proofErr w:type="gramStart"/>
      <w:r w:rsidRPr="00964AFE">
        <w:rPr>
          <w:szCs w:val="24"/>
          <w:lang w:val="en-US"/>
        </w:rPr>
        <w:t>mrd.shelf</w:t>
      </w:r>
      <w:proofErr w:type="gramEnd"/>
      <w:r w:rsidRPr="00964AFE">
        <w:rPr>
          <w:szCs w:val="24"/>
          <w:lang w:val="en-US"/>
        </w:rPr>
        <w:t>_life_category</w:t>
      </w:r>
      <w:proofErr w:type="spellEnd"/>
      <w:r w:rsidRPr="00964AFE">
        <w:rPr>
          <w:szCs w:val="24"/>
          <w:lang w:val="en-US"/>
        </w:rPr>
        <w:t xml:space="preserve"> = '</w:t>
      </w:r>
      <w:r w:rsidRPr="00964AFE">
        <w:rPr>
          <w:szCs w:val="24"/>
        </w:rPr>
        <w:t>Негоден</w:t>
      </w:r>
      <w:r w:rsidRPr="00964AFE">
        <w:rPr>
          <w:szCs w:val="24"/>
          <w:lang w:val="en-US"/>
        </w:rPr>
        <w:t>' THEN 3</w:t>
      </w:r>
    </w:p>
    <w:p w14:paraId="67BC0E20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 xml:space="preserve">    ELSE 4</w:t>
      </w:r>
    </w:p>
    <w:p w14:paraId="3476C4AE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r w:rsidRPr="00964AFE">
        <w:rPr>
          <w:szCs w:val="24"/>
          <w:lang w:val="en-US"/>
        </w:rPr>
        <w:t>END,</w:t>
      </w:r>
    </w:p>
    <w:p w14:paraId="4B6425FF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  <w:proofErr w:type="spellStart"/>
      <w:r w:rsidRPr="00964AFE">
        <w:rPr>
          <w:szCs w:val="24"/>
          <w:lang w:val="en-US"/>
        </w:rPr>
        <w:t>relative_criminal_record</w:t>
      </w:r>
      <w:proofErr w:type="spellEnd"/>
      <w:r w:rsidRPr="00964AFE">
        <w:rPr>
          <w:szCs w:val="24"/>
          <w:lang w:val="en-US"/>
        </w:rPr>
        <w:t xml:space="preserve"> ASC;</w:t>
      </w:r>
    </w:p>
    <w:p w14:paraId="5C1278DC" w14:textId="77777777" w:rsidR="00964AFE" w:rsidRPr="00964AFE" w:rsidRDefault="00964AFE" w:rsidP="002F44A2">
      <w:pPr>
        <w:ind w:left="0" w:firstLine="709"/>
        <w:jc w:val="both"/>
        <w:rPr>
          <w:szCs w:val="24"/>
          <w:lang w:val="en-US"/>
        </w:rPr>
      </w:pPr>
    </w:p>
    <w:p w14:paraId="4BB365DD" w14:textId="77777777" w:rsidR="00964AFE" w:rsidRPr="00964AFE" w:rsidRDefault="00964AFE" w:rsidP="002F44A2">
      <w:pPr>
        <w:ind w:left="0" w:firstLine="709"/>
        <w:jc w:val="both"/>
        <w:rPr>
          <w:szCs w:val="24"/>
        </w:rPr>
      </w:pPr>
      <w:r w:rsidRPr="00964AFE">
        <w:rPr>
          <w:szCs w:val="24"/>
        </w:rPr>
        <w:t>END;</w:t>
      </w:r>
    </w:p>
    <w:p w14:paraId="055CCAD7" w14:textId="25B10426" w:rsidR="00964AFE" w:rsidRDefault="00964AFE" w:rsidP="002F44A2">
      <w:pPr>
        <w:ind w:left="0" w:firstLine="709"/>
        <w:jc w:val="both"/>
        <w:rPr>
          <w:szCs w:val="24"/>
        </w:rPr>
      </w:pPr>
      <w:r w:rsidRPr="00964AFE">
        <w:rPr>
          <w:szCs w:val="24"/>
        </w:rPr>
        <w:t>$$ LANGUAGE '</w:t>
      </w:r>
      <w:proofErr w:type="spellStart"/>
      <w:r w:rsidRPr="00964AFE">
        <w:rPr>
          <w:szCs w:val="24"/>
        </w:rPr>
        <w:t>plpgsql</w:t>
      </w:r>
      <w:proofErr w:type="spellEnd"/>
      <w:r w:rsidRPr="00964AFE">
        <w:rPr>
          <w:szCs w:val="24"/>
        </w:rPr>
        <w:t>';</w:t>
      </w:r>
    </w:p>
    <w:p w14:paraId="1F8759DE" w14:textId="12F8DB62" w:rsidR="00964AFE" w:rsidRPr="00964AFE" w:rsidRDefault="00964AFE" w:rsidP="002F44A2">
      <w:pPr>
        <w:ind w:left="0" w:firstLine="709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8579E3D" wp14:editId="203E5791">
            <wp:simplePos x="0" y="0"/>
            <wp:positionH relativeFrom="margin">
              <wp:align>center</wp:align>
            </wp:positionH>
            <wp:positionV relativeFrom="paragraph">
              <wp:posOffset>319465</wp:posOffset>
            </wp:positionV>
            <wp:extent cx="6393815" cy="4180840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8BE28" w14:textId="77777777" w:rsidR="00964AFE" w:rsidRDefault="00964AFE" w:rsidP="002F44A2">
      <w:pPr>
        <w:ind w:left="0" w:firstLine="709"/>
        <w:jc w:val="both"/>
        <w:rPr>
          <w:rFonts w:cs="Times New Roman"/>
          <w:szCs w:val="24"/>
        </w:rPr>
      </w:pPr>
    </w:p>
    <w:p w14:paraId="53674B85" w14:textId="1B5087D0" w:rsidR="00964AFE" w:rsidRPr="00964AFE" w:rsidRDefault="00964AFE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964AFE">
        <w:rPr>
          <w:rFonts w:cs="Times New Roman"/>
          <w:color w:val="000000"/>
          <w:shd w:val="clear" w:color="auto" w:fill="FFFFFF"/>
        </w:rPr>
        <w:t>Сформируйте медицинское заключение для хранения информации о состоянии здоровья призывника и принятия решения о годности его к военной службе. (пояснение: т.е. медицинское заключение должно формироваться автоматически, на основании других таблиц)</w:t>
      </w:r>
    </w:p>
    <w:p w14:paraId="493FBF3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CREATE TABLE </w:t>
      </w:r>
      <w:proofErr w:type="spellStart"/>
      <w:r w:rsidRPr="00964AFE">
        <w:rPr>
          <w:rFonts w:cs="Times New Roman"/>
          <w:szCs w:val="24"/>
          <w:lang w:val="en-US"/>
        </w:rPr>
        <w:t>medical_report_history</w:t>
      </w:r>
      <w:proofErr w:type="spellEnd"/>
      <w:r w:rsidRPr="00964AFE">
        <w:rPr>
          <w:rFonts w:cs="Times New Roman"/>
          <w:szCs w:val="24"/>
          <w:lang w:val="en-US"/>
        </w:rPr>
        <w:t xml:space="preserve"> (</w:t>
      </w:r>
    </w:p>
    <w:p w14:paraId="2D985829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</w:t>
      </w:r>
      <w:proofErr w:type="spellStart"/>
      <w:r w:rsidRPr="00964AFE">
        <w:rPr>
          <w:rFonts w:cs="Times New Roman"/>
          <w:szCs w:val="24"/>
          <w:lang w:val="en-US"/>
        </w:rPr>
        <w:t>report_id</w:t>
      </w:r>
      <w:proofErr w:type="spellEnd"/>
      <w:r w:rsidRPr="00964AFE">
        <w:rPr>
          <w:rFonts w:cs="Times New Roman"/>
          <w:szCs w:val="24"/>
          <w:lang w:val="en-US"/>
        </w:rPr>
        <w:t xml:space="preserve"> SERIAL PRIMARY KEY,</w:t>
      </w:r>
    </w:p>
    <w:p w14:paraId="487ADDEF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</w:t>
      </w:r>
      <w:proofErr w:type="spellStart"/>
      <w:r w:rsidRPr="00964AFE">
        <w:rPr>
          <w:rFonts w:cs="Times New Roman"/>
          <w:szCs w:val="24"/>
          <w:lang w:val="en-US"/>
        </w:rPr>
        <w:t>conscript_id_sel</w:t>
      </w:r>
      <w:proofErr w:type="spellEnd"/>
      <w:r w:rsidRPr="00964AFE">
        <w:rPr>
          <w:rFonts w:cs="Times New Roman"/>
          <w:szCs w:val="24"/>
          <w:lang w:val="en-US"/>
        </w:rPr>
        <w:t xml:space="preserve"> INT,</w:t>
      </w:r>
    </w:p>
    <w:p w14:paraId="2CA0E6C7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surname </w:t>
      </w:r>
      <w:proofErr w:type="gramStart"/>
      <w:r w:rsidRPr="00964AFE">
        <w:rPr>
          <w:rFonts w:cs="Times New Roman"/>
          <w:szCs w:val="24"/>
          <w:lang w:val="en-US"/>
        </w:rPr>
        <w:t>VARCHAR(</w:t>
      </w:r>
      <w:proofErr w:type="gramEnd"/>
      <w:r w:rsidRPr="00964AFE">
        <w:rPr>
          <w:rFonts w:cs="Times New Roman"/>
          <w:szCs w:val="24"/>
          <w:lang w:val="en-US"/>
        </w:rPr>
        <w:t>255),</w:t>
      </w:r>
    </w:p>
    <w:p w14:paraId="33C228A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name </w:t>
      </w:r>
      <w:proofErr w:type="gramStart"/>
      <w:r w:rsidRPr="00964AFE">
        <w:rPr>
          <w:rFonts w:cs="Times New Roman"/>
          <w:szCs w:val="24"/>
          <w:lang w:val="en-US"/>
        </w:rPr>
        <w:t>VARCHAR(</w:t>
      </w:r>
      <w:proofErr w:type="gramEnd"/>
      <w:r w:rsidRPr="00964AFE">
        <w:rPr>
          <w:rFonts w:cs="Times New Roman"/>
          <w:szCs w:val="24"/>
          <w:lang w:val="en-US"/>
        </w:rPr>
        <w:t>255),</w:t>
      </w:r>
    </w:p>
    <w:p w14:paraId="3A9F3A28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patronymic </w:t>
      </w:r>
      <w:proofErr w:type="gramStart"/>
      <w:r w:rsidRPr="00964AFE">
        <w:rPr>
          <w:rFonts w:cs="Times New Roman"/>
          <w:szCs w:val="24"/>
          <w:lang w:val="en-US"/>
        </w:rPr>
        <w:t>VARCHAR(</w:t>
      </w:r>
      <w:proofErr w:type="gramEnd"/>
      <w:r w:rsidRPr="00964AFE">
        <w:rPr>
          <w:rFonts w:cs="Times New Roman"/>
          <w:szCs w:val="24"/>
          <w:lang w:val="en-US"/>
        </w:rPr>
        <w:t>255),</w:t>
      </w:r>
    </w:p>
    <w:p w14:paraId="0986EB0C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</w:t>
      </w:r>
      <w:proofErr w:type="spellStart"/>
      <w:r w:rsidRPr="00964AFE">
        <w:rPr>
          <w:rFonts w:cs="Times New Roman"/>
          <w:szCs w:val="24"/>
          <w:lang w:val="en-US"/>
        </w:rPr>
        <w:t>health_status</w:t>
      </w:r>
      <w:proofErr w:type="spellEnd"/>
      <w:r w:rsidRPr="00964AFE">
        <w:rPr>
          <w:rFonts w:cs="Times New Roman"/>
          <w:szCs w:val="24"/>
          <w:lang w:val="en-US"/>
        </w:rPr>
        <w:t xml:space="preserve"> </w:t>
      </w:r>
      <w:proofErr w:type="gramStart"/>
      <w:r w:rsidRPr="00964AFE">
        <w:rPr>
          <w:rFonts w:cs="Times New Roman"/>
          <w:szCs w:val="24"/>
          <w:lang w:val="en-US"/>
        </w:rPr>
        <w:t>VARCHAR(</w:t>
      </w:r>
      <w:proofErr w:type="gramEnd"/>
      <w:r w:rsidRPr="00964AFE">
        <w:rPr>
          <w:rFonts w:cs="Times New Roman"/>
          <w:szCs w:val="24"/>
          <w:lang w:val="en-US"/>
        </w:rPr>
        <w:t>255),</w:t>
      </w:r>
    </w:p>
    <w:p w14:paraId="17F3EF06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</w:t>
      </w:r>
      <w:proofErr w:type="spellStart"/>
      <w:r w:rsidRPr="00964AFE">
        <w:rPr>
          <w:rFonts w:cs="Times New Roman"/>
          <w:szCs w:val="24"/>
          <w:lang w:val="en-US"/>
        </w:rPr>
        <w:t>diagnosis_status</w:t>
      </w:r>
      <w:proofErr w:type="spellEnd"/>
      <w:r w:rsidRPr="00964AFE">
        <w:rPr>
          <w:rFonts w:cs="Times New Roman"/>
          <w:szCs w:val="24"/>
          <w:lang w:val="en-US"/>
        </w:rPr>
        <w:t xml:space="preserve"> </w:t>
      </w:r>
      <w:proofErr w:type="gramStart"/>
      <w:r w:rsidRPr="00964AFE">
        <w:rPr>
          <w:rFonts w:cs="Times New Roman"/>
          <w:szCs w:val="24"/>
          <w:lang w:val="en-US"/>
        </w:rPr>
        <w:t>VARCHAR(</w:t>
      </w:r>
      <w:proofErr w:type="gramEnd"/>
      <w:r w:rsidRPr="00964AFE">
        <w:rPr>
          <w:rFonts w:cs="Times New Roman"/>
          <w:szCs w:val="24"/>
          <w:lang w:val="en-US"/>
        </w:rPr>
        <w:t>255),</w:t>
      </w:r>
    </w:p>
    <w:p w14:paraId="04256D7C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</w:t>
      </w:r>
      <w:proofErr w:type="spellStart"/>
      <w:r w:rsidRPr="00964AFE">
        <w:rPr>
          <w:rFonts w:cs="Times New Roman"/>
          <w:szCs w:val="24"/>
          <w:lang w:val="en-US"/>
        </w:rPr>
        <w:t>doctor_name</w:t>
      </w:r>
      <w:proofErr w:type="spellEnd"/>
      <w:r w:rsidRPr="00964AFE">
        <w:rPr>
          <w:rFonts w:cs="Times New Roman"/>
          <w:szCs w:val="24"/>
          <w:lang w:val="en-US"/>
        </w:rPr>
        <w:t xml:space="preserve"> </w:t>
      </w:r>
      <w:proofErr w:type="gramStart"/>
      <w:r w:rsidRPr="00964AFE">
        <w:rPr>
          <w:rFonts w:cs="Times New Roman"/>
          <w:szCs w:val="24"/>
          <w:lang w:val="en-US"/>
        </w:rPr>
        <w:t>VARCHAR(</w:t>
      </w:r>
      <w:proofErr w:type="gramEnd"/>
      <w:r w:rsidRPr="00964AFE">
        <w:rPr>
          <w:rFonts w:cs="Times New Roman"/>
          <w:szCs w:val="24"/>
          <w:lang w:val="en-US"/>
        </w:rPr>
        <w:t>255)</w:t>
      </w:r>
    </w:p>
    <w:p w14:paraId="2AE5D948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>);</w:t>
      </w:r>
    </w:p>
    <w:p w14:paraId="4ECD7194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3A8B0D1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CREATE OR REPLACE FUNCTION </w:t>
      </w:r>
      <w:proofErr w:type="spellStart"/>
      <w:r w:rsidRPr="00964AFE">
        <w:rPr>
          <w:rFonts w:cs="Times New Roman"/>
          <w:szCs w:val="24"/>
          <w:lang w:val="en-US"/>
        </w:rPr>
        <w:t>generate_medical_</w:t>
      </w:r>
      <w:proofErr w:type="gramStart"/>
      <w:r w:rsidRPr="00964AFE">
        <w:rPr>
          <w:rFonts w:cs="Times New Roman"/>
          <w:szCs w:val="24"/>
          <w:lang w:val="en-US"/>
        </w:rPr>
        <w:t>report</w:t>
      </w:r>
      <w:proofErr w:type="spellEnd"/>
      <w:r w:rsidRPr="00964AFE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964AFE">
        <w:rPr>
          <w:rFonts w:cs="Times New Roman"/>
          <w:szCs w:val="24"/>
          <w:lang w:val="en-US"/>
        </w:rPr>
        <w:t>conscript_id_sel</w:t>
      </w:r>
      <w:proofErr w:type="spellEnd"/>
      <w:r w:rsidRPr="00964AFE">
        <w:rPr>
          <w:rFonts w:cs="Times New Roman"/>
          <w:szCs w:val="24"/>
          <w:lang w:val="en-US"/>
        </w:rPr>
        <w:t xml:space="preserve"> INT)</w:t>
      </w:r>
    </w:p>
    <w:p w14:paraId="0382DCEB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RETURNS VOID</w:t>
      </w:r>
    </w:p>
    <w:p w14:paraId="4E61CC82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>AS $$</w:t>
      </w:r>
    </w:p>
    <w:p w14:paraId="18EF665B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>DECLARE</w:t>
      </w:r>
    </w:p>
    <w:p w14:paraId="33365D58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</w:t>
      </w:r>
      <w:proofErr w:type="spellStart"/>
      <w:r w:rsidRPr="00964AFE">
        <w:rPr>
          <w:rFonts w:cs="Times New Roman"/>
          <w:szCs w:val="24"/>
          <w:lang w:val="en-US"/>
        </w:rPr>
        <w:t>medical_info</w:t>
      </w:r>
      <w:proofErr w:type="spellEnd"/>
      <w:r w:rsidRPr="00964AFE">
        <w:rPr>
          <w:rFonts w:cs="Times New Roman"/>
          <w:szCs w:val="24"/>
          <w:lang w:val="en-US"/>
        </w:rPr>
        <w:t xml:space="preserve"> RECORD;</w:t>
      </w:r>
    </w:p>
    <w:p w14:paraId="47A7B9DB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>BEGIN</w:t>
      </w:r>
    </w:p>
    <w:p w14:paraId="0891EBF1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 xml:space="preserve">  -- Получение информации о призывнике</w:t>
      </w:r>
    </w:p>
    <w:p w14:paraId="611526CF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 xml:space="preserve">  SELECT</w:t>
      </w:r>
    </w:p>
    <w:p w14:paraId="037EBE20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</w:rPr>
        <w:t xml:space="preserve">   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d.surname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>,</w:t>
      </w:r>
    </w:p>
    <w:p w14:paraId="30508CD2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pd.name,</w:t>
      </w:r>
    </w:p>
    <w:p w14:paraId="1D371AC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d.patronymic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>,</w:t>
      </w:r>
    </w:p>
    <w:p w14:paraId="660BDB06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mrd.shelf</w:t>
      </w:r>
      <w:proofErr w:type="gramEnd"/>
      <w:r w:rsidRPr="00964AFE">
        <w:rPr>
          <w:rFonts w:cs="Times New Roman"/>
          <w:szCs w:val="24"/>
          <w:lang w:val="en-US"/>
        </w:rPr>
        <w:t>_life_category</w:t>
      </w:r>
      <w:proofErr w:type="spellEnd"/>
      <w:r w:rsidRPr="00964AFE">
        <w:rPr>
          <w:rFonts w:cs="Times New Roman"/>
          <w:szCs w:val="24"/>
          <w:lang w:val="en-US"/>
        </w:rPr>
        <w:t xml:space="preserve"> AS </w:t>
      </w:r>
      <w:proofErr w:type="spellStart"/>
      <w:r w:rsidRPr="00964AFE">
        <w:rPr>
          <w:rFonts w:cs="Times New Roman"/>
          <w:szCs w:val="24"/>
          <w:lang w:val="en-US"/>
        </w:rPr>
        <w:t>health_status</w:t>
      </w:r>
      <w:proofErr w:type="spellEnd"/>
      <w:r w:rsidRPr="00964AFE">
        <w:rPr>
          <w:rFonts w:cs="Times New Roman"/>
          <w:szCs w:val="24"/>
          <w:lang w:val="en-US"/>
        </w:rPr>
        <w:t>,</w:t>
      </w:r>
    </w:p>
    <w:p w14:paraId="6FDE69FE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mrd.diagnosis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 xml:space="preserve"> AS </w:t>
      </w:r>
      <w:proofErr w:type="spellStart"/>
      <w:r w:rsidRPr="00964AFE">
        <w:rPr>
          <w:rFonts w:cs="Times New Roman"/>
          <w:szCs w:val="24"/>
          <w:lang w:val="en-US"/>
        </w:rPr>
        <w:t>diagnosis_status</w:t>
      </w:r>
      <w:proofErr w:type="spellEnd"/>
      <w:r w:rsidRPr="00964AFE">
        <w:rPr>
          <w:rFonts w:cs="Times New Roman"/>
          <w:szCs w:val="24"/>
          <w:lang w:val="en-US"/>
        </w:rPr>
        <w:t>,</w:t>
      </w:r>
    </w:p>
    <w:p w14:paraId="429515EE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mrd.doctor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 xml:space="preserve"> AS </w:t>
      </w:r>
      <w:proofErr w:type="spellStart"/>
      <w:r w:rsidRPr="00964AFE">
        <w:rPr>
          <w:rFonts w:cs="Times New Roman"/>
          <w:szCs w:val="24"/>
          <w:lang w:val="en-US"/>
        </w:rPr>
        <w:t>doctor_name</w:t>
      </w:r>
      <w:proofErr w:type="spellEnd"/>
    </w:p>
    <w:p w14:paraId="6C773196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INTO</w:t>
      </w:r>
    </w:p>
    <w:p w14:paraId="33B63770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proofErr w:type="spellStart"/>
      <w:r w:rsidRPr="00964AFE">
        <w:rPr>
          <w:rFonts w:cs="Times New Roman"/>
          <w:szCs w:val="24"/>
          <w:lang w:val="en-US"/>
        </w:rPr>
        <w:t>medical_info</w:t>
      </w:r>
      <w:proofErr w:type="spellEnd"/>
    </w:p>
    <w:p w14:paraId="7079858C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FROM</w:t>
      </w:r>
    </w:p>
    <w:p w14:paraId="01053F1A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conscript c</w:t>
      </w:r>
    </w:p>
    <w:p w14:paraId="41528A02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</w:t>
      </w:r>
      <w:proofErr w:type="spellStart"/>
      <w:r w:rsidRPr="00964AFE">
        <w:rPr>
          <w:rFonts w:cs="Times New Roman"/>
          <w:szCs w:val="24"/>
          <w:lang w:val="en-US"/>
        </w:rPr>
        <w:t>personal_file</w:t>
      </w:r>
      <w:proofErr w:type="spellEnd"/>
      <w:r w:rsidRPr="00964AFE">
        <w:rPr>
          <w:rFonts w:cs="Times New Roman"/>
          <w:szCs w:val="24"/>
          <w:lang w:val="en-US"/>
        </w:rPr>
        <w:t xml:space="preserve"> pf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c.personal</w:t>
      </w:r>
      <w:proofErr w:type="gramEnd"/>
      <w:r w:rsidRPr="00964AFE">
        <w:rPr>
          <w:rFonts w:cs="Times New Roman"/>
          <w:szCs w:val="24"/>
          <w:lang w:val="en-US"/>
        </w:rPr>
        <w:t>_file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pf.personal_file_id</w:t>
      </w:r>
      <w:proofErr w:type="spellEnd"/>
    </w:p>
    <w:p w14:paraId="16854619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</w:t>
      </w:r>
      <w:proofErr w:type="spellStart"/>
      <w:r w:rsidRPr="00964AFE">
        <w:rPr>
          <w:rFonts w:cs="Times New Roman"/>
          <w:szCs w:val="24"/>
          <w:lang w:val="en-US"/>
        </w:rPr>
        <w:t>personal_data</w:t>
      </w:r>
      <w:proofErr w:type="spellEnd"/>
      <w:r w:rsidRPr="00964AFE">
        <w:rPr>
          <w:rFonts w:cs="Times New Roman"/>
          <w:szCs w:val="24"/>
          <w:lang w:val="en-US"/>
        </w:rPr>
        <w:t xml:space="preserve"> pd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d.personal</w:t>
      </w:r>
      <w:proofErr w:type="gramEnd"/>
      <w:r w:rsidRPr="00964AFE">
        <w:rPr>
          <w:rFonts w:cs="Times New Roman"/>
          <w:szCs w:val="24"/>
          <w:lang w:val="en-US"/>
        </w:rPr>
        <w:t>_data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pf.personal_data_id</w:t>
      </w:r>
      <w:proofErr w:type="spellEnd"/>
    </w:p>
    <w:p w14:paraId="11DEE415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JOIN </w:t>
      </w:r>
      <w:proofErr w:type="spellStart"/>
      <w:r w:rsidRPr="00964AFE">
        <w:rPr>
          <w:rFonts w:cs="Times New Roman"/>
          <w:szCs w:val="24"/>
          <w:lang w:val="en-US"/>
        </w:rPr>
        <w:t>medical_report</w:t>
      </w:r>
      <w:proofErr w:type="spellEnd"/>
      <w:r w:rsidRPr="00964AFE">
        <w:rPr>
          <w:rFonts w:cs="Times New Roman"/>
          <w:szCs w:val="24"/>
          <w:lang w:val="en-US"/>
        </w:rPr>
        <w:t xml:space="preserve"> </w:t>
      </w:r>
      <w:proofErr w:type="spellStart"/>
      <w:r w:rsidRPr="00964AFE">
        <w:rPr>
          <w:rFonts w:cs="Times New Roman"/>
          <w:szCs w:val="24"/>
          <w:lang w:val="en-US"/>
        </w:rPr>
        <w:t>mrd</w:t>
      </w:r>
      <w:proofErr w:type="spellEnd"/>
      <w:r w:rsidRPr="00964AFE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964AFE">
        <w:rPr>
          <w:rFonts w:cs="Times New Roman"/>
          <w:szCs w:val="24"/>
          <w:lang w:val="en-US"/>
        </w:rPr>
        <w:t>pf.medical</w:t>
      </w:r>
      <w:proofErr w:type="gramEnd"/>
      <w:r w:rsidRPr="00964AFE">
        <w:rPr>
          <w:rFonts w:cs="Times New Roman"/>
          <w:szCs w:val="24"/>
          <w:lang w:val="en-US"/>
        </w:rPr>
        <w:t>_report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mrd.medical_report_id</w:t>
      </w:r>
      <w:proofErr w:type="spellEnd"/>
    </w:p>
    <w:p w14:paraId="2EE0B98B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WHERE</w:t>
      </w:r>
    </w:p>
    <w:p w14:paraId="7E3AE102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  </w:t>
      </w:r>
      <w:proofErr w:type="spellStart"/>
      <w:r w:rsidRPr="00964AFE">
        <w:rPr>
          <w:rFonts w:cs="Times New Roman"/>
          <w:szCs w:val="24"/>
          <w:lang w:val="en-US"/>
        </w:rPr>
        <w:t>c.conscript_id</w:t>
      </w:r>
      <w:proofErr w:type="spellEnd"/>
      <w:r w:rsidRPr="00964AFE">
        <w:rPr>
          <w:rFonts w:cs="Times New Roman"/>
          <w:szCs w:val="24"/>
          <w:lang w:val="en-US"/>
        </w:rPr>
        <w:t xml:space="preserve"> = </w:t>
      </w:r>
      <w:proofErr w:type="spellStart"/>
      <w:r w:rsidRPr="00964AFE">
        <w:rPr>
          <w:rFonts w:cs="Times New Roman"/>
          <w:szCs w:val="24"/>
          <w:lang w:val="en-US"/>
        </w:rPr>
        <w:t>conscript_id_sel</w:t>
      </w:r>
      <w:proofErr w:type="spellEnd"/>
      <w:r w:rsidRPr="00964AFE">
        <w:rPr>
          <w:rFonts w:cs="Times New Roman"/>
          <w:szCs w:val="24"/>
          <w:lang w:val="en-US"/>
        </w:rPr>
        <w:t>;</w:t>
      </w:r>
    </w:p>
    <w:p w14:paraId="33D70FE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5C8AB6DC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  <w:lang w:val="en-US"/>
        </w:rPr>
        <w:t xml:space="preserve">  </w:t>
      </w:r>
      <w:r w:rsidRPr="00964AFE">
        <w:rPr>
          <w:rFonts w:cs="Times New Roman"/>
          <w:szCs w:val="24"/>
        </w:rPr>
        <w:t>-- Добавление записи в отдельную таблицу с медицинскими заключениями</w:t>
      </w:r>
    </w:p>
    <w:p w14:paraId="509605D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</w:rPr>
        <w:lastRenderedPageBreak/>
        <w:t xml:space="preserve">  </w:t>
      </w:r>
      <w:r w:rsidRPr="00964AFE">
        <w:rPr>
          <w:rFonts w:cs="Times New Roman"/>
          <w:szCs w:val="24"/>
          <w:lang w:val="en-US"/>
        </w:rPr>
        <w:t xml:space="preserve">INSERT INTO </w:t>
      </w:r>
      <w:proofErr w:type="spellStart"/>
      <w:r w:rsidRPr="00964AFE">
        <w:rPr>
          <w:rFonts w:cs="Times New Roman"/>
          <w:szCs w:val="24"/>
          <w:lang w:val="en-US"/>
        </w:rPr>
        <w:t>medical_report_history</w:t>
      </w:r>
      <w:proofErr w:type="spellEnd"/>
      <w:r w:rsidRPr="00964AFE">
        <w:rPr>
          <w:rFonts w:cs="Times New Roman"/>
          <w:szCs w:val="24"/>
          <w:lang w:val="en-US"/>
        </w:rPr>
        <w:t xml:space="preserve"> (</w:t>
      </w:r>
      <w:proofErr w:type="spellStart"/>
      <w:r w:rsidRPr="00964AFE">
        <w:rPr>
          <w:rFonts w:cs="Times New Roman"/>
          <w:szCs w:val="24"/>
          <w:lang w:val="en-US"/>
        </w:rPr>
        <w:t>conscript_id_sel</w:t>
      </w:r>
      <w:proofErr w:type="spellEnd"/>
      <w:r w:rsidRPr="00964AFE">
        <w:rPr>
          <w:rFonts w:cs="Times New Roman"/>
          <w:szCs w:val="24"/>
          <w:lang w:val="en-US"/>
        </w:rPr>
        <w:t xml:space="preserve">, surname, name, patronymic, </w:t>
      </w:r>
      <w:proofErr w:type="spellStart"/>
      <w:r w:rsidRPr="00964AFE">
        <w:rPr>
          <w:rFonts w:cs="Times New Roman"/>
          <w:szCs w:val="24"/>
          <w:lang w:val="en-US"/>
        </w:rPr>
        <w:t>health_status</w:t>
      </w:r>
      <w:proofErr w:type="spellEnd"/>
      <w:r w:rsidRPr="00964AFE">
        <w:rPr>
          <w:rFonts w:cs="Times New Roman"/>
          <w:szCs w:val="24"/>
          <w:lang w:val="en-US"/>
        </w:rPr>
        <w:t xml:space="preserve">, </w:t>
      </w:r>
      <w:proofErr w:type="spellStart"/>
      <w:r w:rsidRPr="00964AFE">
        <w:rPr>
          <w:rFonts w:cs="Times New Roman"/>
          <w:szCs w:val="24"/>
          <w:lang w:val="en-US"/>
        </w:rPr>
        <w:t>diagnosis_status</w:t>
      </w:r>
      <w:proofErr w:type="spellEnd"/>
      <w:r w:rsidRPr="00964AFE">
        <w:rPr>
          <w:rFonts w:cs="Times New Roman"/>
          <w:szCs w:val="24"/>
          <w:lang w:val="en-US"/>
        </w:rPr>
        <w:t xml:space="preserve">, </w:t>
      </w:r>
      <w:proofErr w:type="spellStart"/>
      <w:r w:rsidRPr="00964AFE">
        <w:rPr>
          <w:rFonts w:cs="Times New Roman"/>
          <w:szCs w:val="24"/>
          <w:lang w:val="en-US"/>
        </w:rPr>
        <w:t>doctor_name</w:t>
      </w:r>
      <w:proofErr w:type="spellEnd"/>
      <w:r w:rsidRPr="00964AFE">
        <w:rPr>
          <w:rFonts w:cs="Times New Roman"/>
          <w:szCs w:val="24"/>
          <w:lang w:val="en-US"/>
        </w:rPr>
        <w:t>)</w:t>
      </w:r>
    </w:p>
    <w:p w14:paraId="266BD75D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964AFE">
        <w:rPr>
          <w:rFonts w:cs="Times New Roman"/>
          <w:szCs w:val="24"/>
          <w:lang w:val="en-US"/>
        </w:rPr>
        <w:t xml:space="preserve">  VALUES (</w:t>
      </w:r>
      <w:proofErr w:type="spellStart"/>
      <w:r w:rsidRPr="00964AFE">
        <w:rPr>
          <w:rFonts w:cs="Times New Roman"/>
          <w:szCs w:val="24"/>
          <w:lang w:val="en-US"/>
        </w:rPr>
        <w:t>conscript_id_sel</w:t>
      </w:r>
      <w:proofErr w:type="spellEnd"/>
      <w:r w:rsidRPr="00964AFE">
        <w:rPr>
          <w:rFonts w:cs="Times New Roman"/>
          <w:szCs w:val="24"/>
          <w:lang w:val="en-US"/>
        </w:rPr>
        <w:t xml:space="preserve">, </w:t>
      </w:r>
      <w:proofErr w:type="spellStart"/>
      <w:r w:rsidRPr="00964AFE">
        <w:rPr>
          <w:rFonts w:cs="Times New Roman"/>
          <w:szCs w:val="24"/>
          <w:lang w:val="en-US"/>
        </w:rPr>
        <w:t>medical_</w:t>
      </w:r>
      <w:proofErr w:type="gramStart"/>
      <w:r w:rsidRPr="00964AFE">
        <w:rPr>
          <w:rFonts w:cs="Times New Roman"/>
          <w:szCs w:val="24"/>
          <w:lang w:val="en-US"/>
        </w:rPr>
        <w:t>info.surname</w:t>
      </w:r>
      <w:proofErr w:type="spellEnd"/>
      <w:proofErr w:type="gramEnd"/>
      <w:r w:rsidRPr="00964AFE">
        <w:rPr>
          <w:rFonts w:cs="Times New Roman"/>
          <w:szCs w:val="24"/>
          <w:lang w:val="en-US"/>
        </w:rPr>
        <w:t xml:space="preserve">, medical_info.name, </w:t>
      </w:r>
      <w:proofErr w:type="spellStart"/>
      <w:r w:rsidRPr="00964AFE">
        <w:rPr>
          <w:rFonts w:cs="Times New Roman"/>
          <w:szCs w:val="24"/>
          <w:lang w:val="en-US"/>
        </w:rPr>
        <w:t>medical_info.patronymic</w:t>
      </w:r>
      <w:proofErr w:type="spellEnd"/>
      <w:r w:rsidRPr="00964AFE">
        <w:rPr>
          <w:rFonts w:cs="Times New Roman"/>
          <w:szCs w:val="24"/>
          <w:lang w:val="en-US"/>
        </w:rPr>
        <w:t xml:space="preserve">, </w:t>
      </w:r>
      <w:proofErr w:type="spellStart"/>
      <w:r w:rsidRPr="00964AFE">
        <w:rPr>
          <w:rFonts w:cs="Times New Roman"/>
          <w:szCs w:val="24"/>
          <w:lang w:val="en-US"/>
        </w:rPr>
        <w:t>medical_info.health_status</w:t>
      </w:r>
      <w:proofErr w:type="spellEnd"/>
      <w:r w:rsidRPr="00964AFE">
        <w:rPr>
          <w:rFonts w:cs="Times New Roman"/>
          <w:szCs w:val="24"/>
          <w:lang w:val="en-US"/>
        </w:rPr>
        <w:t xml:space="preserve">, </w:t>
      </w:r>
      <w:proofErr w:type="spellStart"/>
      <w:r w:rsidRPr="00964AFE">
        <w:rPr>
          <w:rFonts w:cs="Times New Roman"/>
          <w:szCs w:val="24"/>
          <w:lang w:val="en-US"/>
        </w:rPr>
        <w:t>medical_info.diagnosis_status</w:t>
      </w:r>
      <w:proofErr w:type="spellEnd"/>
      <w:r w:rsidRPr="00964AFE">
        <w:rPr>
          <w:rFonts w:cs="Times New Roman"/>
          <w:szCs w:val="24"/>
          <w:lang w:val="en-US"/>
        </w:rPr>
        <w:t xml:space="preserve">, </w:t>
      </w:r>
      <w:proofErr w:type="spellStart"/>
      <w:r w:rsidRPr="00964AFE">
        <w:rPr>
          <w:rFonts w:cs="Times New Roman"/>
          <w:szCs w:val="24"/>
          <w:lang w:val="en-US"/>
        </w:rPr>
        <w:t>medical_info.doctor_name</w:t>
      </w:r>
      <w:proofErr w:type="spellEnd"/>
      <w:r w:rsidRPr="00964AFE">
        <w:rPr>
          <w:rFonts w:cs="Times New Roman"/>
          <w:szCs w:val="24"/>
          <w:lang w:val="en-US"/>
        </w:rPr>
        <w:t>);</w:t>
      </w:r>
    </w:p>
    <w:p w14:paraId="1231C9BA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1B14AE3A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  <w:lang w:val="en-US"/>
        </w:rPr>
        <w:t xml:space="preserve">  </w:t>
      </w:r>
      <w:r w:rsidRPr="00964AFE">
        <w:rPr>
          <w:rFonts w:cs="Times New Roman"/>
          <w:szCs w:val="24"/>
        </w:rPr>
        <w:t>-- Дополнительные действия по формированию медицинского заключения</w:t>
      </w:r>
    </w:p>
    <w:p w14:paraId="036CAFC1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 xml:space="preserve">  -- ...</w:t>
      </w:r>
    </w:p>
    <w:p w14:paraId="7B9F39EE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</w:p>
    <w:p w14:paraId="267E4FDB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 xml:space="preserve">  -- Пример вывода информации в консоль</w:t>
      </w:r>
    </w:p>
    <w:p w14:paraId="56CA49B7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 xml:space="preserve">  RAISE NOTICE 'Медицинское заключение сформировано и сохранено для призывника %', </w:t>
      </w:r>
      <w:proofErr w:type="spellStart"/>
      <w:r w:rsidRPr="00964AFE">
        <w:rPr>
          <w:rFonts w:cs="Times New Roman"/>
          <w:szCs w:val="24"/>
        </w:rPr>
        <w:t>conscript_id_sel</w:t>
      </w:r>
      <w:proofErr w:type="spellEnd"/>
      <w:r w:rsidRPr="00964AFE">
        <w:rPr>
          <w:rFonts w:cs="Times New Roman"/>
          <w:szCs w:val="24"/>
        </w:rPr>
        <w:t>;</w:t>
      </w:r>
    </w:p>
    <w:p w14:paraId="297AE46C" w14:textId="77777777" w:rsidR="00964AFE" w:rsidRP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>END;</w:t>
      </w:r>
    </w:p>
    <w:p w14:paraId="7B76FCEB" w14:textId="29AC4BA1" w:rsidR="00964AFE" w:rsidRDefault="00964AFE" w:rsidP="002F44A2">
      <w:pPr>
        <w:ind w:left="0" w:firstLine="709"/>
        <w:jc w:val="both"/>
        <w:rPr>
          <w:rFonts w:cs="Times New Roman"/>
          <w:szCs w:val="24"/>
        </w:rPr>
      </w:pPr>
      <w:r w:rsidRPr="00964AFE">
        <w:rPr>
          <w:rFonts w:cs="Times New Roman"/>
          <w:szCs w:val="24"/>
        </w:rPr>
        <w:t>$$ LANGUAGE '</w:t>
      </w:r>
      <w:proofErr w:type="spellStart"/>
      <w:r w:rsidRPr="00964AFE">
        <w:rPr>
          <w:rFonts w:cs="Times New Roman"/>
          <w:szCs w:val="24"/>
        </w:rPr>
        <w:t>plpgsql</w:t>
      </w:r>
      <w:proofErr w:type="spellEnd"/>
      <w:r w:rsidRPr="00964AFE">
        <w:rPr>
          <w:rFonts w:cs="Times New Roman"/>
          <w:szCs w:val="24"/>
        </w:rPr>
        <w:t>';</w:t>
      </w:r>
    </w:p>
    <w:p w14:paraId="3A6ED656" w14:textId="77777777" w:rsidR="00964AFE" w:rsidRDefault="00964AFE" w:rsidP="002F44A2">
      <w:pPr>
        <w:ind w:left="0" w:firstLine="709"/>
        <w:jc w:val="both"/>
        <w:rPr>
          <w:rFonts w:cs="Times New Roman"/>
          <w:szCs w:val="24"/>
        </w:rPr>
      </w:pPr>
    </w:p>
    <w:p w14:paraId="51DE3821" w14:textId="25A02AEC" w:rsidR="00964AFE" w:rsidRDefault="0052123C" w:rsidP="002F44A2">
      <w:pPr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72ED2287" wp14:editId="445FC2D6">
            <wp:simplePos x="0" y="0"/>
            <wp:positionH relativeFrom="page">
              <wp:posOffset>434340</wp:posOffset>
            </wp:positionH>
            <wp:positionV relativeFrom="paragraph">
              <wp:posOffset>2319655</wp:posOffset>
            </wp:positionV>
            <wp:extent cx="6675755" cy="969010"/>
            <wp:effectExtent l="0" t="0" r="0" b="254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CB14187" wp14:editId="3784428B">
            <wp:simplePos x="0" y="0"/>
            <wp:positionH relativeFrom="page">
              <wp:align>center</wp:align>
            </wp:positionH>
            <wp:positionV relativeFrom="paragraph">
              <wp:posOffset>8626</wp:posOffset>
            </wp:positionV>
            <wp:extent cx="6653530" cy="221424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A756" w14:textId="5E567941" w:rsidR="00964AFE" w:rsidRPr="0052123C" w:rsidRDefault="0052123C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52123C">
        <w:rPr>
          <w:rFonts w:cs="Times New Roman"/>
          <w:color w:val="000000"/>
          <w:shd w:val="clear" w:color="auto" w:fill="FFFFFF"/>
        </w:rPr>
        <w:t>Рассчита</w:t>
      </w:r>
      <w:r>
        <w:rPr>
          <w:rFonts w:cs="Times New Roman"/>
          <w:color w:val="000000"/>
          <w:shd w:val="clear" w:color="auto" w:fill="FFFFFF"/>
        </w:rPr>
        <w:t>ть</w:t>
      </w:r>
      <w:r w:rsidRPr="0052123C">
        <w:rPr>
          <w:rFonts w:cs="Times New Roman"/>
          <w:color w:val="000000"/>
          <w:shd w:val="clear" w:color="auto" w:fill="FFFFFF"/>
        </w:rPr>
        <w:t xml:space="preserve"> скользящее значение полностью прошедших военную службу призывников в мотострелковых войсках к 2021 году.</w:t>
      </w:r>
    </w:p>
    <w:p w14:paraId="05015ED1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lastRenderedPageBreak/>
        <w:t xml:space="preserve">CREATE OR REPLACE FUNCTION </w:t>
      </w:r>
      <w:proofErr w:type="spellStart"/>
      <w:r w:rsidRPr="0052123C">
        <w:rPr>
          <w:rFonts w:cs="Times New Roman"/>
          <w:szCs w:val="24"/>
          <w:lang w:val="en-US"/>
        </w:rPr>
        <w:t>calculate_service_</w:t>
      </w:r>
      <w:proofErr w:type="gramStart"/>
      <w:r w:rsidRPr="0052123C">
        <w:rPr>
          <w:rFonts w:cs="Times New Roman"/>
          <w:szCs w:val="24"/>
          <w:lang w:val="en-US"/>
        </w:rPr>
        <w:t>years</w:t>
      </w:r>
      <w:proofErr w:type="spellEnd"/>
      <w:r w:rsidRPr="0052123C">
        <w:rPr>
          <w:rFonts w:cs="Times New Roman"/>
          <w:szCs w:val="24"/>
          <w:lang w:val="en-US"/>
        </w:rPr>
        <w:t>(</w:t>
      </w:r>
      <w:proofErr w:type="gramEnd"/>
      <w:r w:rsidRPr="0052123C">
        <w:rPr>
          <w:rFonts w:cs="Times New Roman"/>
          <w:szCs w:val="24"/>
          <w:lang w:val="en-US"/>
        </w:rPr>
        <w:t>)</w:t>
      </w:r>
    </w:p>
    <w:p w14:paraId="209F3837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RETURNS TABLE (year INT, </w:t>
      </w:r>
      <w:proofErr w:type="spellStart"/>
      <w:r w:rsidRPr="0052123C">
        <w:rPr>
          <w:rFonts w:cs="Times New Roman"/>
          <w:szCs w:val="24"/>
          <w:lang w:val="en-US"/>
        </w:rPr>
        <w:t>average_service_years</w:t>
      </w:r>
      <w:proofErr w:type="spellEnd"/>
      <w:r w:rsidRPr="0052123C">
        <w:rPr>
          <w:rFonts w:cs="Times New Roman"/>
          <w:szCs w:val="24"/>
          <w:lang w:val="en-US"/>
        </w:rPr>
        <w:t xml:space="preserve"> BIGINT) AS $$</w:t>
      </w:r>
    </w:p>
    <w:p w14:paraId="173C69FA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>DECLARE</w:t>
      </w:r>
    </w:p>
    <w:p w14:paraId="03BA670D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</w:t>
      </w:r>
      <w:proofErr w:type="spellStart"/>
      <w:r w:rsidRPr="0052123C">
        <w:rPr>
          <w:rFonts w:cs="Times New Roman"/>
          <w:szCs w:val="24"/>
          <w:lang w:val="en-US"/>
        </w:rPr>
        <w:t>start_year</w:t>
      </w:r>
      <w:proofErr w:type="spellEnd"/>
      <w:r w:rsidRPr="0052123C">
        <w:rPr>
          <w:rFonts w:cs="Times New Roman"/>
          <w:szCs w:val="24"/>
          <w:lang w:val="en-US"/>
        </w:rPr>
        <w:t xml:space="preserve"> </w:t>
      </w:r>
      <w:proofErr w:type="gramStart"/>
      <w:r w:rsidRPr="0052123C">
        <w:rPr>
          <w:rFonts w:cs="Times New Roman"/>
          <w:szCs w:val="24"/>
          <w:lang w:val="en-US"/>
        </w:rPr>
        <w:t>INT :</w:t>
      </w:r>
      <w:proofErr w:type="gramEnd"/>
      <w:r w:rsidRPr="0052123C">
        <w:rPr>
          <w:rFonts w:cs="Times New Roman"/>
          <w:szCs w:val="24"/>
          <w:lang w:val="en-US"/>
        </w:rPr>
        <w:t>= 2017;</w:t>
      </w:r>
    </w:p>
    <w:p w14:paraId="21101F4A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</w:t>
      </w:r>
      <w:proofErr w:type="spellStart"/>
      <w:r w:rsidRPr="0052123C">
        <w:rPr>
          <w:rFonts w:cs="Times New Roman"/>
          <w:szCs w:val="24"/>
          <w:lang w:val="en-US"/>
        </w:rPr>
        <w:t>end_year</w:t>
      </w:r>
      <w:proofErr w:type="spellEnd"/>
      <w:r w:rsidRPr="0052123C">
        <w:rPr>
          <w:rFonts w:cs="Times New Roman"/>
          <w:szCs w:val="24"/>
          <w:lang w:val="en-US"/>
        </w:rPr>
        <w:t xml:space="preserve"> </w:t>
      </w:r>
      <w:proofErr w:type="gramStart"/>
      <w:r w:rsidRPr="0052123C">
        <w:rPr>
          <w:rFonts w:cs="Times New Roman"/>
          <w:szCs w:val="24"/>
          <w:lang w:val="en-US"/>
        </w:rPr>
        <w:t>INT :</w:t>
      </w:r>
      <w:proofErr w:type="gramEnd"/>
      <w:r w:rsidRPr="0052123C">
        <w:rPr>
          <w:rFonts w:cs="Times New Roman"/>
          <w:szCs w:val="24"/>
          <w:lang w:val="en-US"/>
        </w:rPr>
        <w:t xml:space="preserve">= 2021; </w:t>
      </w:r>
    </w:p>
    <w:p w14:paraId="028D0AE4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</w:t>
      </w:r>
      <w:proofErr w:type="spellStart"/>
      <w:r w:rsidRPr="0052123C">
        <w:rPr>
          <w:rFonts w:cs="Times New Roman"/>
          <w:szCs w:val="24"/>
          <w:lang w:val="en-US"/>
        </w:rPr>
        <w:t>current_year</w:t>
      </w:r>
      <w:proofErr w:type="spellEnd"/>
      <w:r w:rsidRPr="0052123C">
        <w:rPr>
          <w:rFonts w:cs="Times New Roman"/>
          <w:szCs w:val="24"/>
          <w:lang w:val="en-US"/>
        </w:rPr>
        <w:t xml:space="preserve"> INT;</w:t>
      </w:r>
    </w:p>
    <w:p w14:paraId="77E7785C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>BEGIN</w:t>
      </w:r>
    </w:p>
    <w:p w14:paraId="06014FB9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FOR </w:t>
      </w:r>
      <w:proofErr w:type="spellStart"/>
      <w:r w:rsidRPr="0052123C">
        <w:rPr>
          <w:rFonts w:cs="Times New Roman"/>
          <w:szCs w:val="24"/>
          <w:lang w:val="en-US"/>
        </w:rPr>
        <w:t>current_year</w:t>
      </w:r>
      <w:proofErr w:type="spellEnd"/>
      <w:r w:rsidRPr="0052123C">
        <w:rPr>
          <w:rFonts w:cs="Times New Roman"/>
          <w:szCs w:val="24"/>
          <w:lang w:val="en-US"/>
        </w:rPr>
        <w:t xml:space="preserve"> IN start_</w:t>
      </w:r>
      <w:proofErr w:type="gramStart"/>
      <w:r w:rsidRPr="0052123C">
        <w:rPr>
          <w:rFonts w:cs="Times New Roman"/>
          <w:szCs w:val="24"/>
          <w:lang w:val="en-US"/>
        </w:rPr>
        <w:t>year..</w:t>
      </w:r>
      <w:proofErr w:type="spellStart"/>
      <w:proofErr w:type="gramEnd"/>
      <w:r w:rsidRPr="0052123C">
        <w:rPr>
          <w:rFonts w:cs="Times New Roman"/>
          <w:szCs w:val="24"/>
          <w:lang w:val="en-US"/>
        </w:rPr>
        <w:t>end_year</w:t>
      </w:r>
      <w:proofErr w:type="spellEnd"/>
      <w:r w:rsidRPr="0052123C">
        <w:rPr>
          <w:rFonts w:cs="Times New Roman"/>
          <w:szCs w:val="24"/>
          <w:lang w:val="en-US"/>
        </w:rPr>
        <w:t xml:space="preserve"> LOOP</w:t>
      </w:r>
    </w:p>
    <w:p w14:paraId="7B5C1EC8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  RETURN QUERY</w:t>
      </w:r>
    </w:p>
    <w:p w14:paraId="1815CFCD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  SELECT </w:t>
      </w:r>
      <w:proofErr w:type="spellStart"/>
      <w:r w:rsidRPr="0052123C">
        <w:rPr>
          <w:rFonts w:cs="Times New Roman"/>
          <w:szCs w:val="24"/>
          <w:lang w:val="en-US"/>
        </w:rPr>
        <w:t>current_year</w:t>
      </w:r>
      <w:proofErr w:type="spellEnd"/>
      <w:r w:rsidRPr="0052123C">
        <w:rPr>
          <w:rFonts w:cs="Times New Roman"/>
          <w:szCs w:val="24"/>
          <w:lang w:val="en-US"/>
        </w:rPr>
        <w:t xml:space="preserve">, </w:t>
      </w:r>
      <w:proofErr w:type="gramStart"/>
      <w:r w:rsidRPr="0052123C">
        <w:rPr>
          <w:rFonts w:cs="Times New Roman"/>
          <w:szCs w:val="24"/>
          <w:lang w:val="en-US"/>
        </w:rPr>
        <w:t>COUNT(</w:t>
      </w:r>
      <w:proofErr w:type="gramEnd"/>
      <w:r w:rsidRPr="0052123C">
        <w:rPr>
          <w:rFonts w:cs="Times New Roman"/>
          <w:szCs w:val="24"/>
          <w:lang w:val="en-US"/>
        </w:rPr>
        <w:t>EXTRACT(YEAR FROM age(</w:t>
      </w:r>
      <w:proofErr w:type="spellStart"/>
      <w:r w:rsidRPr="0052123C">
        <w:rPr>
          <w:rFonts w:cs="Times New Roman"/>
          <w:szCs w:val="24"/>
          <w:lang w:val="en-US"/>
        </w:rPr>
        <w:t>pf.date_of_registration</w:t>
      </w:r>
      <w:proofErr w:type="spellEnd"/>
      <w:r w:rsidRPr="0052123C">
        <w:rPr>
          <w:rFonts w:cs="Times New Roman"/>
          <w:szCs w:val="24"/>
          <w:lang w:val="en-US"/>
        </w:rPr>
        <w:t xml:space="preserve">, </w:t>
      </w:r>
      <w:proofErr w:type="spellStart"/>
      <w:r w:rsidRPr="0052123C">
        <w:rPr>
          <w:rFonts w:cs="Times New Roman"/>
          <w:szCs w:val="24"/>
          <w:lang w:val="en-US"/>
        </w:rPr>
        <w:t>pf.date_of_deregistration</w:t>
      </w:r>
      <w:proofErr w:type="spellEnd"/>
      <w:r w:rsidRPr="0052123C">
        <w:rPr>
          <w:rFonts w:cs="Times New Roman"/>
          <w:szCs w:val="24"/>
          <w:lang w:val="en-US"/>
        </w:rPr>
        <w:t>)))</w:t>
      </w:r>
    </w:p>
    <w:p w14:paraId="17D1A9BE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  FROM </w:t>
      </w:r>
      <w:proofErr w:type="spellStart"/>
      <w:r w:rsidRPr="0052123C">
        <w:rPr>
          <w:rFonts w:cs="Times New Roman"/>
          <w:szCs w:val="24"/>
          <w:lang w:val="en-US"/>
        </w:rPr>
        <w:t>personal_file</w:t>
      </w:r>
      <w:proofErr w:type="spellEnd"/>
      <w:r w:rsidRPr="0052123C">
        <w:rPr>
          <w:rFonts w:cs="Times New Roman"/>
          <w:szCs w:val="24"/>
          <w:lang w:val="en-US"/>
        </w:rPr>
        <w:t xml:space="preserve"> pf</w:t>
      </w:r>
    </w:p>
    <w:p w14:paraId="61698F53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  JOIN </w:t>
      </w:r>
      <w:proofErr w:type="spellStart"/>
      <w:r w:rsidRPr="0052123C">
        <w:rPr>
          <w:rFonts w:cs="Times New Roman"/>
          <w:szCs w:val="24"/>
          <w:lang w:val="en-US"/>
        </w:rPr>
        <w:t>military_unit</w:t>
      </w:r>
      <w:proofErr w:type="spellEnd"/>
      <w:r w:rsidRPr="0052123C">
        <w:rPr>
          <w:rFonts w:cs="Times New Roman"/>
          <w:szCs w:val="24"/>
          <w:lang w:val="en-US"/>
        </w:rPr>
        <w:t xml:space="preserve"> mu ON </w:t>
      </w:r>
      <w:proofErr w:type="spellStart"/>
      <w:proofErr w:type="gramStart"/>
      <w:r w:rsidRPr="0052123C">
        <w:rPr>
          <w:rFonts w:cs="Times New Roman"/>
          <w:szCs w:val="24"/>
          <w:lang w:val="en-US"/>
        </w:rPr>
        <w:t>mu.military</w:t>
      </w:r>
      <w:proofErr w:type="gramEnd"/>
      <w:r w:rsidRPr="0052123C">
        <w:rPr>
          <w:rFonts w:cs="Times New Roman"/>
          <w:szCs w:val="24"/>
          <w:lang w:val="en-US"/>
        </w:rPr>
        <w:t>_unit_id</w:t>
      </w:r>
      <w:proofErr w:type="spellEnd"/>
      <w:r w:rsidRPr="0052123C">
        <w:rPr>
          <w:rFonts w:cs="Times New Roman"/>
          <w:szCs w:val="24"/>
          <w:lang w:val="en-US"/>
        </w:rPr>
        <w:t xml:space="preserve"> = </w:t>
      </w:r>
      <w:proofErr w:type="spellStart"/>
      <w:r w:rsidRPr="0052123C">
        <w:rPr>
          <w:rFonts w:cs="Times New Roman"/>
          <w:szCs w:val="24"/>
          <w:lang w:val="en-US"/>
        </w:rPr>
        <w:t>pf.military_unit_id</w:t>
      </w:r>
      <w:proofErr w:type="spellEnd"/>
    </w:p>
    <w:p w14:paraId="29AC50ED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</w:rPr>
      </w:pPr>
      <w:r w:rsidRPr="0052123C">
        <w:rPr>
          <w:rFonts w:cs="Times New Roman"/>
          <w:szCs w:val="24"/>
          <w:lang w:val="en-US"/>
        </w:rPr>
        <w:t xml:space="preserve">    </w:t>
      </w:r>
      <w:r w:rsidRPr="0052123C">
        <w:rPr>
          <w:rFonts w:cs="Times New Roman"/>
          <w:szCs w:val="24"/>
        </w:rPr>
        <w:t xml:space="preserve">WHERE </w:t>
      </w:r>
      <w:proofErr w:type="spellStart"/>
      <w:proofErr w:type="gramStart"/>
      <w:r w:rsidRPr="0052123C">
        <w:rPr>
          <w:rFonts w:cs="Times New Roman"/>
          <w:szCs w:val="24"/>
        </w:rPr>
        <w:t>mu.type</w:t>
      </w:r>
      <w:proofErr w:type="gramEnd"/>
      <w:r w:rsidRPr="0052123C">
        <w:rPr>
          <w:rFonts w:cs="Times New Roman"/>
          <w:szCs w:val="24"/>
        </w:rPr>
        <w:t>_troops</w:t>
      </w:r>
      <w:proofErr w:type="spellEnd"/>
      <w:r w:rsidRPr="0052123C">
        <w:rPr>
          <w:rFonts w:cs="Times New Roman"/>
          <w:szCs w:val="24"/>
        </w:rPr>
        <w:t xml:space="preserve"> = 'Мотострелковые войска'</w:t>
      </w:r>
    </w:p>
    <w:p w14:paraId="52A94B8B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</w:rPr>
        <w:t xml:space="preserve">      </w:t>
      </w:r>
      <w:r w:rsidRPr="0052123C">
        <w:rPr>
          <w:rFonts w:cs="Times New Roman"/>
          <w:szCs w:val="24"/>
          <w:lang w:val="en-US"/>
        </w:rPr>
        <w:t xml:space="preserve">AND </w:t>
      </w:r>
      <w:proofErr w:type="gramStart"/>
      <w:r w:rsidRPr="0052123C">
        <w:rPr>
          <w:rFonts w:cs="Times New Roman"/>
          <w:szCs w:val="24"/>
          <w:lang w:val="en-US"/>
        </w:rPr>
        <w:t>EXTRACT(</w:t>
      </w:r>
      <w:proofErr w:type="gramEnd"/>
      <w:r w:rsidRPr="0052123C">
        <w:rPr>
          <w:rFonts w:cs="Times New Roman"/>
          <w:szCs w:val="24"/>
          <w:lang w:val="en-US"/>
        </w:rPr>
        <w:t xml:space="preserve">YEAR FROM </w:t>
      </w:r>
      <w:proofErr w:type="spellStart"/>
      <w:r w:rsidRPr="0052123C">
        <w:rPr>
          <w:rFonts w:cs="Times New Roman"/>
          <w:szCs w:val="24"/>
          <w:lang w:val="en-US"/>
        </w:rPr>
        <w:t>date_of_deregistration</w:t>
      </w:r>
      <w:proofErr w:type="spellEnd"/>
      <w:r w:rsidRPr="0052123C">
        <w:rPr>
          <w:rFonts w:cs="Times New Roman"/>
          <w:szCs w:val="24"/>
          <w:lang w:val="en-US"/>
        </w:rPr>
        <w:t xml:space="preserve">) &lt;= </w:t>
      </w:r>
      <w:proofErr w:type="spellStart"/>
      <w:r w:rsidRPr="0052123C">
        <w:rPr>
          <w:rFonts w:cs="Times New Roman"/>
          <w:szCs w:val="24"/>
          <w:lang w:val="en-US"/>
        </w:rPr>
        <w:t>current_year</w:t>
      </w:r>
      <w:proofErr w:type="spellEnd"/>
    </w:p>
    <w:p w14:paraId="43C3FD38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  GROUP BY </w:t>
      </w:r>
      <w:proofErr w:type="spellStart"/>
      <w:r w:rsidRPr="0052123C">
        <w:rPr>
          <w:rFonts w:cs="Times New Roman"/>
          <w:szCs w:val="24"/>
          <w:lang w:val="en-US"/>
        </w:rPr>
        <w:t>current_year</w:t>
      </w:r>
      <w:proofErr w:type="spellEnd"/>
      <w:r w:rsidRPr="0052123C">
        <w:rPr>
          <w:rFonts w:cs="Times New Roman"/>
          <w:szCs w:val="24"/>
          <w:lang w:val="en-US"/>
        </w:rPr>
        <w:t>;</w:t>
      </w:r>
    </w:p>
    <w:p w14:paraId="50D6327F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END LOOP;</w:t>
      </w:r>
    </w:p>
    <w:p w14:paraId="445C1438" w14:textId="77777777" w:rsidR="0052123C" w:rsidRPr="0052123C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1B807945" w14:textId="77777777" w:rsidR="0052123C" w:rsidRPr="00A05058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52123C">
        <w:rPr>
          <w:rFonts w:cs="Times New Roman"/>
          <w:szCs w:val="24"/>
          <w:lang w:val="en-US"/>
        </w:rPr>
        <w:t xml:space="preserve">  </w:t>
      </w:r>
      <w:r w:rsidRPr="00A05058">
        <w:rPr>
          <w:rFonts w:cs="Times New Roman"/>
          <w:szCs w:val="24"/>
          <w:lang w:val="en-US"/>
        </w:rPr>
        <w:t>RETURN;</w:t>
      </w:r>
    </w:p>
    <w:p w14:paraId="2AB90623" w14:textId="449DF6ED" w:rsidR="0052123C" w:rsidRPr="00A05058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 w:rsidRPr="00A05058">
        <w:rPr>
          <w:rFonts w:cs="Times New Roman"/>
          <w:szCs w:val="24"/>
          <w:lang w:val="en-US"/>
        </w:rPr>
        <w:t>END;</w:t>
      </w:r>
    </w:p>
    <w:p w14:paraId="1353D78E" w14:textId="1327B3EB" w:rsidR="00D7723E" w:rsidRPr="00A05058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D119D1A" wp14:editId="7E684666">
            <wp:simplePos x="0" y="0"/>
            <wp:positionH relativeFrom="margin">
              <wp:posOffset>-751117</wp:posOffset>
            </wp:positionH>
            <wp:positionV relativeFrom="paragraph">
              <wp:posOffset>224790</wp:posOffset>
            </wp:positionV>
            <wp:extent cx="6931660" cy="3206115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320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058">
        <w:rPr>
          <w:rFonts w:cs="Times New Roman"/>
          <w:szCs w:val="24"/>
          <w:lang w:val="en-US"/>
        </w:rPr>
        <w:t>$$ LANGUAGE '</w:t>
      </w:r>
      <w:proofErr w:type="spellStart"/>
      <w:r w:rsidRPr="00A05058">
        <w:rPr>
          <w:rFonts w:cs="Times New Roman"/>
          <w:szCs w:val="24"/>
          <w:lang w:val="en-US"/>
        </w:rPr>
        <w:t>plpgsql</w:t>
      </w:r>
      <w:proofErr w:type="spellEnd"/>
      <w:r w:rsidRPr="00A05058">
        <w:rPr>
          <w:rFonts w:cs="Times New Roman"/>
          <w:szCs w:val="24"/>
          <w:lang w:val="en-US"/>
        </w:rPr>
        <w:t>';</w:t>
      </w:r>
    </w:p>
    <w:p w14:paraId="793B6328" w14:textId="25D262DE" w:rsidR="0052123C" w:rsidRPr="00A05058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02E6AC26" w14:textId="068677B8" w:rsidR="0052123C" w:rsidRPr="00A05058" w:rsidRDefault="0052123C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6666EFF7" w14:textId="72ED1945" w:rsidR="0052123C" w:rsidRDefault="0052123C" w:rsidP="002F44A2">
      <w:pPr>
        <w:ind w:left="0" w:firstLine="709"/>
        <w:jc w:val="both"/>
        <w:rPr>
          <w:rFonts w:cs="Times New Roman"/>
          <w:b/>
          <w:bCs/>
          <w:szCs w:val="24"/>
          <w:lang w:val="en-US"/>
        </w:rPr>
      </w:pPr>
      <w:r w:rsidRPr="00941684">
        <w:rPr>
          <w:rFonts w:cs="Times New Roman"/>
          <w:b/>
          <w:bCs/>
          <w:szCs w:val="24"/>
        </w:rPr>
        <w:t>Запросы</w:t>
      </w:r>
      <w:r w:rsidRPr="00941684">
        <w:rPr>
          <w:rFonts w:cs="Times New Roman"/>
          <w:b/>
          <w:bCs/>
          <w:szCs w:val="24"/>
          <w:lang w:val="en-US"/>
        </w:rPr>
        <w:t>:</w:t>
      </w:r>
    </w:p>
    <w:p w14:paraId="0CEF7377" w14:textId="766821AC" w:rsidR="00941684" w:rsidRPr="00941684" w:rsidRDefault="00941684" w:rsidP="002F44A2">
      <w:pPr>
        <w:pStyle w:val="a6"/>
        <w:numPr>
          <w:ilvl w:val="1"/>
          <w:numId w:val="5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941684">
        <w:rPr>
          <w:rFonts w:cs="Times New Roman"/>
          <w:color w:val="000000"/>
          <w:shd w:val="clear" w:color="auto" w:fill="FFFFFF"/>
        </w:rPr>
        <w:t>Получить список всех призывников с указанием их ФИО, возраста, пола и адреса.</w:t>
      </w:r>
    </w:p>
    <w:p w14:paraId="13E0CC4E" w14:textId="785AAAD0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.surnam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</w:t>
      </w:r>
      <w:r w:rsidRPr="002F44A2">
        <w:rPr>
          <w:rFonts w:ascii="Segoe UI" w:hAnsi="Segoe UI" w:cs="Segoe UI"/>
          <w:shd w:val="clear" w:color="auto" w:fill="FFFFFF"/>
          <w:lang w:val="en-US"/>
        </w:rPr>
        <w:t>.</w:t>
      </w:r>
      <w:r w:rsidRPr="002F44A2">
        <w:rPr>
          <w:rFonts w:ascii="Segoe UI" w:hAnsi="Segoe UI" w:cs="Segoe UI"/>
          <w:shd w:val="clear" w:color="auto" w:fill="FFFFFF"/>
          <w:lang w:val="en-US"/>
        </w:rPr>
        <w:t>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.patronymic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DATE_PART('year', AGE(NOW()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.date_of_birth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) AS age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.gender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r.federal_district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r.are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r.city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r.street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r.hous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_number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c.conscript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lace_of_registration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r ON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.plac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r.plac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;</w:t>
      </w:r>
    </w:p>
    <w:p w14:paraId="7F5F437B" w14:textId="77777777" w:rsidR="00941684" w:rsidRPr="00941684" w:rsidRDefault="00941684" w:rsidP="002F44A2">
      <w:pPr>
        <w:ind w:left="0" w:firstLine="709"/>
        <w:jc w:val="both"/>
        <w:rPr>
          <w:rFonts w:cs="Times New Roman"/>
          <w:szCs w:val="24"/>
          <w:lang w:val="en-US"/>
        </w:rPr>
      </w:pPr>
    </w:p>
    <w:p w14:paraId="65E55BB0" w14:textId="7BF0A8F6" w:rsidR="008A54ED" w:rsidRPr="00941684" w:rsidRDefault="008A54ED" w:rsidP="002F44A2">
      <w:pPr>
        <w:ind w:left="0" w:firstLine="709"/>
        <w:jc w:val="both"/>
        <w:rPr>
          <w:rFonts w:eastAsia="Times New Roman" w:cs="Times New Roman"/>
          <w:color w:val="1A1A1A"/>
          <w:szCs w:val="28"/>
          <w:lang w:val="en-US" w:eastAsia="ru-RU"/>
        </w:rPr>
      </w:pPr>
    </w:p>
    <w:p w14:paraId="1BF124BC" w14:textId="5B433E43" w:rsidR="00941684" w:rsidRPr="00A05058" w:rsidRDefault="00941684" w:rsidP="002F44A2">
      <w:pPr>
        <w:ind w:left="0" w:firstLine="709"/>
        <w:jc w:val="both"/>
        <w:rPr>
          <w:rFonts w:cs="Times New Roman"/>
          <w:b/>
          <w:lang w:val="en-US"/>
        </w:rPr>
      </w:pPr>
      <w:r>
        <w:rPr>
          <w:rFonts w:eastAsia="Times New Roman" w:cs="Times New Roman"/>
          <w:noProof/>
          <w:color w:val="1A1A1A"/>
          <w:szCs w:val="28"/>
          <w:lang w:val="en-US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C97A36F" wp14:editId="530BDB3D">
            <wp:simplePos x="0" y="0"/>
            <wp:positionH relativeFrom="margin">
              <wp:posOffset>-546041</wp:posOffset>
            </wp:positionH>
            <wp:positionV relativeFrom="paragraph">
              <wp:posOffset>118</wp:posOffset>
            </wp:positionV>
            <wp:extent cx="6692370" cy="2300502"/>
            <wp:effectExtent l="0" t="0" r="0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92370" cy="230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4A0C" w14:textId="4D8D663B" w:rsidR="00941684" w:rsidRPr="00941684" w:rsidRDefault="00941684" w:rsidP="002F44A2">
      <w:pPr>
        <w:pStyle w:val="a6"/>
        <w:numPr>
          <w:ilvl w:val="1"/>
          <w:numId w:val="5"/>
        </w:numPr>
        <w:ind w:left="0" w:firstLine="709"/>
        <w:contextualSpacing w:val="0"/>
        <w:jc w:val="both"/>
        <w:rPr>
          <w:rFonts w:cs="Times New Roman"/>
          <w:b/>
        </w:rPr>
      </w:pPr>
      <w:r w:rsidRPr="00941684">
        <w:rPr>
          <w:shd w:val="clear" w:color="auto" w:fill="FFFFFF"/>
        </w:rPr>
        <w:t>Найти всех призывников, у которых статус годности к военной службе - "негоден".</w:t>
      </w:r>
    </w:p>
    <w:p w14:paraId="4497D274" w14:textId="0EA2801F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.shelf_life_category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edical_report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medical_report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.medical_report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.shelf_life_category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Негоден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3971A260" w14:textId="67C1A8AB" w:rsidR="00941684" w:rsidRDefault="00941684" w:rsidP="002F44A2">
      <w:pPr>
        <w:ind w:left="0"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inline distT="0" distB="0" distL="0" distR="0" wp14:anchorId="5A62CC30" wp14:editId="458A5A94">
            <wp:extent cx="5945794" cy="234115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31" cy="236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9E36" w14:textId="7B031820" w:rsidR="00941684" w:rsidRPr="00941684" w:rsidRDefault="00941684" w:rsidP="002F44A2">
      <w:pPr>
        <w:pStyle w:val="a6"/>
        <w:numPr>
          <w:ilvl w:val="1"/>
          <w:numId w:val="5"/>
        </w:numPr>
        <w:ind w:left="0" w:firstLine="709"/>
        <w:contextualSpacing w:val="0"/>
        <w:jc w:val="both"/>
        <w:rPr>
          <w:rFonts w:cs="Times New Roman"/>
          <w:b/>
        </w:rPr>
      </w:pPr>
      <w:r w:rsidRPr="00941684">
        <w:rPr>
          <w:shd w:val="clear" w:color="auto" w:fill="FFFFFF"/>
        </w:rPr>
        <w:t>Получить список всех родственников определенного призывника.</w:t>
      </w:r>
    </w:p>
    <w:p w14:paraId="7B7DC11E" w14:textId="790C64C4" w:rsidR="00941684" w:rsidRDefault="00561398" w:rsidP="002F44A2">
      <w:pPr>
        <w:ind w:left="0" w:firstLine="709"/>
        <w:jc w:val="both"/>
        <w:rPr>
          <w:rFonts w:cs="Times New Roman"/>
          <w:b/>
          <w:noProof/>
          <w:lang w:val="en-US"/>
        </w:rPr>
      </w:pP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date_of_birth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relative AS r JOIN kinship AS k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r.relativ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k.relativ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conscript AS c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c.conscript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k.conscript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lastRenderedPageBreak/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r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surnam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Домофонов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 AND pd_</w:t>
      </w:r>
      <w:r w:rsidRPr="002F44A2">
        <w:rPr>
          <w:rFonts w:ascii="Segoe UI" w:hAnsi="Segoe UI" w:cs="Segoe UI"/>
          <w:shd w:val="clear" w:color="auto" w:fill="FFFFFF"/>
          <w:lang w:val="en-US"/>
        </w:rPr>
        <w:t>rel.nam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Даня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 AND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patronymic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= '</w:t>
      </w:r>
      <w:r>
        <w:rPr>
          <w:rFonts w:ascii="Segoe UI" w:hAnsi="Segoe UI" w:cs="Segoe UI"/>
          <w:color w:val="000000"/>
          <w:shd w:val="clear" w:color="auto" w:fill="FFFFFF"/>
        </w:rPr>
        <w:t>Сергеевич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3E2B4CFC" w14:textId="01A7B03B" w:rsidR="00561398" w:rsidRDefault="00561398" w:rsidP="002F44A2">
      <w:pPr>
        <w:ind w:left="0"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inline distT="0" distB="0" distL="0" distR="0" wp14:anchorId="22128544" wp14:editId="38366B32">
            <wp:extent cx="6139036" cy="1718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7" cy="173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8674B" w14:textId="0B32E081" w:rsidR="00941684" w:rsidRDefault="00941684" w:rsidP="002F44A2">
      <w:pPr>
        <w:ind w:left="0" w:firstLine="709"/>
        <w:jc w:val="both"/>
        <w:rPr>
          <w:rFonts w:cs="Times New Roman"/>
          <w:b/>
          <w:lang w:val="en-US"/>
        </w:rPr>
      </w:pPr>
    </w:p>
    <w:p w14:paraId="39DB602C" w14:textId="5CFBC474" w:rsidR="00941684" w:rsidRPr="00941684" w:rsidRDefault="00941684" w:rsidP="00BE3BF1">
      <w:pPr>
        <w:pStyle w:val="a6"/>
        <w:numPr>
          <w:ilvl w:val="0"/>
          <w:numId w:val="5"/>
        </w:numPr>
        <w:contextualSpacing w:val="0"/>
        <w:jc w:val="both"/>
        <w:rPr>
          <w:rFonts w:cs="Times New Roman"/>
          <w:b/>
        </w:rPr>
      </w:pPr>
      <w:r w:rsidRPr="00941684">
        <w:rPr>
          <w:shd w:val="clear" w:color="auto" w:fill="FFFFFF"/>
        </w:rPr>
        <w:t>Найти призывников, живущих в определенном городе.</w:t>
      </w:r>
    </w:p>
    <w:p w14:paraId="4631FD73" w14:textId="0D44D5AB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746C3E">
        <w:rPr>
          <w:rFonts w:ascii="Segoe UI" w:hAnsi="Segoe UI" w:cs="Segoe UI"/>
          <w:shd w:val="clear" w:color="auto" w:fill="FFFFFF"/>
          <w:lang w:val="en-US"/>
        </w:rPr>
        <w:t>pd.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lace_of_registration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r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plac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d.plac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city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Москва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1EC66EDD" w14:textId="0E573B34" w:rsidR="00941684" w:rsidRDefault="00941684" w:rsidP="002F44A2">
      <w:pPr>
        <w:ind w:left="0"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inline distT="0" distB="0" distL="0" distR="0" wp14:anchorId="050ABC2B" wp14:editId="4656E335">
            <wp:extent cx="6358048" cy="1658621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98" cy="168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6F04A" w14:textId="330EEE61" w:rsidR="00941684" w:rsidRDefault="00941684" w:rsidP="002F44A2">
      <w:pPr>
        <w:ind w:left="0" w:firstLine="709"/>
        <w:jc w:val="both"/>
        <w:rPr>
          <w:rFonts w:cs="Times New Roman"/>
          <w:b/>
          <w:lang w:val="en-US"/>
        </w:rPr>
      </w:pPr>
    </w:p>
    <w:p w14:paraId="5EDBDC73" w14:textId="7138F05E" w:rsidR="00941684" w:rsidRPr="00BE3BF1" w:rsidRDefault="00941684" w:rsidP="00BE3BF1">
      <w:pPr>
        <w:pStyle w:val="a6"/>
        <w:numPr>
          <w:ilvl w:val="0"/>
          <w:numId w:val="5"/>
        </w:numPr>
        <w:jc w:val="both"/>
        <w:rPr>
          <w:shd w:val="clear" w:color="auto" w:fill="FFFFFF"/>
        </w:rPr>
      </w:pPr>
      <w:r w:rsidRPr="00BE3BF1">
        <w:rPr>
          <w:shd w:val="clear" w:color="auto" w:fill="FFFFFF"/>
        </w:rPr>
        <w:t xml:space="preserve"> Получить список всех призывников, которые в настоящее время служат в армии.</w:t>
      </w:r>
    </w:p>
    <w:p w14:paraId="77A86569" w14:textId="0FE084BB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lastRenderedPageBreak/>
        <w:t xml:space="preserve">SELECT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military_servic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Да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3350A877" w14:textId="385BAF5A" w:rsidR="00BE3BF1" w:rsidRDefault="00BE3BF1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14:paraId="3062EC88" w14:textId="77777777" w:rsidR="00BE3BF1" w:rsidRPr="00BE3BF1" w:rsidRDefault="00BE3BF1" w:rsidP="00BE3BF1">
      <w:pPr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14:paraId="3248FA87" w14:textId="44E76A71" w:rsidR="00BE3BF1" w:rsidRDefault="00941684" w:rsidP="00BE3BF1">
      <w:pPr>
        <w:ind w:left="0"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inline distT="0" distB="0" distL="0" distR="0" wp14:anchorId="2C4F2FD6" wp14:editId="0FD32D4C">
            <wp:extent cx="5897526" cy="202727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65" cy="204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C7C58" w14:textId="77777777" w:rsidR="00BE3BF1" w:rsidRPr="00BE3BF1" w:rsidRDefault="00BE3BF1" w:rsidP="00BE3BF1">
      <w:pPr>
        <w:pStyle w:val="a6"/>
        <w:numPr>
          <w:ilvl w:val="0"/>
          <w:numId w:val="5"/>
        </w:numPr>
        <w:rPr>
          <w:shd w:val="clear" w:color="auto" w:fill="FFFFFF"/>
        </w:rPr>
      </w:pPr>
      <w:r w:rsidRPr="00BE3BF1">
        <w:rPr>
          <w:shd w:val="clear" w:color="auto" w:fill="FFFFFF"/>
        </w:rPr>
        <w:t>Найти всех призывников, у которых в медицинском заключении указано "Ограниченно годен".</w:t>
      </w:r>
    </w:p>
    <w:p w14:paraId="7CEB384E" w14:textId="77777777" w:rsidR="00BE3BF1" w:rsidRPr="00BE3BF1" w:rsidRDefault="00BE3BF1" w:rsidP="00BE3BF1">
      <w:pPr>
        <w:ind w:left="1068" w:firstLine="0"/>
        <w:rPr>
          <w:rFonts w:cs="Times New Roman"/>
          <w:bCs/>
        </w:rPr>
      </w:pPr>
    </w:p>
    <w:p w14:paraId="764CA8CC" w14:textId="77777777" w:rsidR="00BE3BF1" w:rsidRPr="00BE3BF1" w:rsidRDefault="00BE3BF1" w:rsidP="002F44A2">
      <w:pPr>
        <w:ind w:left="0" w:firstLine="709"/>
        <w:jc w:val="both"/>
        <w:rPr>
          <w:rFonts w:cs="Times New Roman"/>
          <w:b/>
        </w:rPr>
      </w:pPr>
    </w:p>
    <w:p w14:paraId="2A0FB4B4" w14:textId="1BAF30AF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.shelf_life_category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edical_report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medical_report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.medical_report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mr.shelf_life_category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Ограниченно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годен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5A2667AD" w14:textId="308F2AB4" w:rsidR="00941684" w:rsidRDefault="00941684" w:rsidP="002F44A2">
      <w:pPr>
        <w:ind w:left="0" w:firstLine="0"/>
        <w:jc w:val="both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37FABA45" wp14:editId="2CF43B2E">
            <wp:extent cx="6179510" cy="2053256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38" cy="2075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610CE" w14:textId="0349D55A" w:rsidR="00941684" w:rsidRDefault="00941684" w:rsidP="002F44A2">
      <w:pPr>
        <w:ind w:left="0" w:firstLine="709"/>
        <w:jc w:val="both"/>
        <w:rPr>
          <w:shd w:val="clear" w:color="auto" w:fill="FFFFFF"/>
          <w:lang w:val="en-US"/>
        </w:rPr>
      </w:pPr>
    </w:p>
    <w:p w14:paraId="428A9943" w14:textId="6A860711" w:rsidR="00941684" w:rsidRDefault="0094168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hd w:val="clear" w:color="auto" w:fill="FFFFFF"/>
        </w:rPr>
      </w:pPr>
      <w:r w:rsidRPr="00941684">
        <w:rPr>
          <w:shd w:val="clear" w:color="auto" w:fill="FFFFFF"/>
        </w:rPr>
        <w:t>Получить список призывников определенной возрастной группы.</w:t>
      </w:r>
    </w:p>
    <w:p w14:paraId="32CA14AF" w14:textId="5944F48F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DATE_PART('year', AGE(NOW()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date_of_birth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) AS age FROM conscript AS c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DATE_PART('year', AGE(NOW(),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d.date_of_birth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)) BETWEEN 20 AND 40;</w:t>
      </w:r>
    </w:p>
    <w:p w14:paraId="22B24B0D" w14:textId="528F6645" w:rsidR="00941684" w:rsidRDefault="00941684" w:rsidP="002F44A2">
      <w:pPr>
        <w:ind w:left="0" w:firstLine="0"/>
        <w:jc w:val="both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7537CFB7" wp14:editId="7669C3F4">
            <wp:extent cx="6169269" cy="3596684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68" cy="3635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33E01" w14:textId="260FE9AE" w:rsidR="00941684" w:rsidRDefault="00941684" w:rsidP="002F44A2">
      <w:pPr>
        <w:ind w:left="0" w:firstLine="709"/>
        <w:jc w:val="both"/>
        <w:rPr>
          <w:shd w:val="clear" w:color="auto" w:fill="FFFFFF"/>
          <w:lang w:val="en-US"/>
        </w:rPr>
      </w:pPr>
    </w:p>
    <w:p w14:paraId="4B846EE9" w14:textId="41DCEC97" w:rsidR="00941684" w:rsidRDefault="0094168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hd w:val="clear" w:color="auto" w:fill="FFFFFF"/>
        </w:rPr>
      </w:pPr>
      <w:r w:rsidRPr="00941684">
        <w:rPr>
          <w:shd w:val="clear" w:color="auto" w:fill="FFFFFF"/>
        </w:rPr>
        <w:t>Найти всех родственников определенного призывника, которые являются его родителями.</w:t>
      </w:r>
    </w:p>
    <w:p w14:paraId="5A5D1393" w14:textId="79FBBDD8" w:rsidR="00941684" w:rsidRDefault="00561398" w:rsidP="002F44A2">
      <w:pPr>
        <w:pStyle w:val="a6"/>
        <w:ind w:left="0" w:firstLine="709"/>
        <w:contextualSpacing w:val="0"/>
        <w:jc w:val="both"/>
        <w:rPr>
          <w:noProof/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BBA468C" wp14:editId="477CF43D">
            <wp:simplePos x="0" y="0"/>
            <wp:positionH relativeFrom="margin">
              <wp:align>center</wp:align>
            </wp:positionH>
            <wp:positionV relativeFrom="paragraph">
              <wp:posOffset>3556915</wp:posOffset>
            </wp:positionV>
            <wp:extent cx="6661785" cy="1392555"/>
            <wp:effectExtent l="0" t="0" r="571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relative AS r JOIN kinship AS k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r.relativ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k.relativ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conscript AS c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c.conscript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k.conscript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r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surnam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Смирнов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 AND pd_</w:t>
      </w:r>
      <w:r w:rsidRPr="002F44A2">
        <w:rPr>
          <w:rFonts w:ascii="Segoe UI" w:hAnsi="Segoe UI" w:cs="Segoe UI"/>
          <w:shd w:val="clear" w:color="auto" w:fill="FFFFFF"/>
          <w:lang w:val="en-US"/>
        </w:rPr>
        <w:t>rel.nam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Иван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 AND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patronymic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= '</w:t>
      </w:r>
      <w:r>
        <w:rPr>
          <w:rFonts w:ascii="Segoe UI" w:hAnsi="Segoe UI" w:cs="Segoe UI"/>
          <w:color w:val="000000"/>
          <w:shd w:val="clear" w:color="auto" w:fill="FFFFFF"/>
        </w:rPr>
        <w:t>Александрович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 AND (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Мать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 OR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Отец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);</w:t>
      </w:r>
    </w:p>
    <w:p w14:paraId="07264765" w14:textId="49E91FB2" w:rsidR="00561398" w:rsidRDefault="00561398" w:rsidP="002F44A2">
      <w:pPr>
        <w:pStyle w:val="a6"/>
        <w:ind w:left="0" w:firstLine="709"/>
        <w:contextualSpacing w:val="0"/>
        <w:jc w:val="both"/>
        <w:rPr>
          <w:noProof/>
          <w:shd w:val="clear" w:color="auto" w:fill="FFFFFF"/>
          <w:lang w:val="en-US"/>
        </w:rPr>
      </w:pPr>
    </w:p>
    <w:p w14:paraId="57B612B7" w14:textId="77777777" w:rsidR="00561398" w:rsidRPr="00941684" w:rsidRDefault="00561398" w:rsidP="002F44A2">
      <w:pPr>
        <w:pStyle w:val="a6"/>
        <w:ind w:left="0" w:firstLine="709"/>
        <w:contextualSpacing w:val="0"/>
        <w:jc w:val="both"/>
        <w:rPr>
          <w:shd w:val="clear" w:color="auto" w:fill="FFFFFF"/>
          <w:lang w:val="en-US"/>
        </w:rPr>
      </w:pPr>
    </w:p>
    <w:p w14:paraId="16FF1B9E" w14:textId="236D48FE" w:rsidR="00941684" w:rsidRPr="00941684" w:rsidRDefault="0094168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/>
        </w:rPr>
      </w:pPr>
      <w:r w:rsidRPr="00941684">
        <w:rPr>
          <w:shd w:val="clear" w:color="auto" w:fill="FFFFFF"/>
        </w:rPr>
        <w:t>Получить список призывников, у которых указана одинаковая дата рождения.</w:t>
      </w:r>
    </w:p>
    <w:p w14:paraId="3295F6FD" w14:textId="47AB70A7" w:rsidR="00941684" w:rsidRDefault="0094168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pd1.surname, </w:t>
      </w:r>
      <w:r w:rsidRPr="002F44A2">
        <w:rPr>
          <w:rFonts w:ascii="Segoe UI" w:hAnsi="Segoe UI" w:cs="Segoe UI"/>
          <w:shd w:val="clear" w:color="auto" w:fill="FFFFFF"/>
          <w:lang w:val="en-US"/>
        </w:rPr>
        <w:t>pd1.name</w:t>
      </w:r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pd1.patronymic, pd1.date_of_birth FROM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1 INNER JOIN </w:t>
      </w:r>
      <w:proofErr w:type="spellStart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94168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2 ON pd1.date_of_birth = pd2.date_of_birth AND pd1.personal_data_id &lt;&gt; pd2.personal_data_id INNER JOIN conscript c1 ON pd1.personal_data_id = c1.personal_file_id INNER JOIN conscript c2 ON pd2.personal_data_id = c2.personal_file_id;</w:t>
      </w:r>
    </w:p>
    <w:p w14:paraId="5D6DEC86" w14:textId="02FCD4DF" w:rsidR="00941684" w:rsidRDefault="00941684" w:rsidP="002F44A2">
      <w:pPr>
        <w:ind w:left="0"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lastRenderedPageBreak/>
        <w:drawing>
          <wp:inline distT="0" distB="0" distL="0" distR="0" wp14:anchorId="7422D1E0" wp14:editId="7F693AAC">
            <wp:extent cx="6387731" cy="16086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71" cy="165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F1035" w14:textId="1A437826" w:rsidR="00941684" w:rsidRPr="00941684" w:rsidRDefault="00941684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296517F5" w14:textId="4B8993E1" w:rsidR="00941684" w:rsidRPr="00941684" w:rsidRDefault="0094168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/>
        </w:rPr>
      </w:pPr>
      <w:r w:rsidRPr="00941684">
        <w:rPr>
          <w:shd w:val="clear" w:color="auto" w:fill="FFFFFF"/>
        </w:rPr>
        <w:t>Найти всех призывников из указанной военной части.</w:t>
      </w:r>
    </w:p>
    <w:p w14:paraId="77FAEF82" w14:textId="62C23463" w:rsidR="00941684" w:rsidRDefault="00A64F7B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military_unit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mu O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f.military_unit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mu.military_unit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mu.name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_military_unit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1-</w:t>
      </w:r>
      <w:r>
        <w:rPr>
          <w:rFonts w:ascii="Segoe UI" w:hAnsi="Segoe UI" w:cs="Segoe UI"/>
          <w:color w:val="000000"/>
          <w:shd w:val="clear" w:color="auto" w:fill="FFFFFF"/>
        </w:rPr>
        <w:t>й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гвардейский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танковый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полк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6C8B93FD" w14:textId="77777777" w:rsidR="00A64F7B" w:rsidRPr="00A64F7B" w:rsidRDefault="00A64F7B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25B69044" w14:textId="67DD96C6" w:rsidR="00941684" w:rsidRDefault="00A64F7B" w:rsidP="002F44A2">
      <w:pPr>
        <w:ind w:left="0"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inline distT="0" distB="0" distL="0" distR="0" wp14:anchorId="7A4D5B2D" wp14:editId="486F10A0">
            <wp:extent cx="6009389" cy="161006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22" cy="162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E232A" w14:textId="2D0B7B69" w:rsidR="00A64F7B" w:rsidRDefault="00A64F7B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2C8A2537" w14:textId="72138D57" w:rsidR="00A64F7B" w:rsidRPr="00A64F7B" w:rsidRDefault="00A64F7B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A64F7B">
        <w:rPr>
          <w:shd w:val="clear" w:color="auto" w:fill="FFFFFF"/>
        </w:rPr>
        <w:t>Получить список всех родственников, у которых указана одинаковая фамилия.</w:t>
      </w:r>
    </w:p>
    <w:p w14:paraId="732232C5" w14:textId="76EA4F8F" w:rsidR="00A64F7B" w:rsidRDefault="00A64F7B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pd1.surname, </w:t>
      </w:r>
      <w:r w:rsidRPr="002F44A2">
        <w:rPr>
          <w:rFonts w:ascii="Segoe UI" w:hAnsi="Segoe UI" w:cs="Segoe UI"/>
          <w:shd w:val="clear" w:color="auto" w:fill="FFFFFF"/>
          <w:lang w:val="en-US"/>
        </w:rPr>
        <w:t>pd1.name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pd1.patronymic, pd1.date_of_birth FROM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1 INNER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2 ON (pd2.surname ILIKE CONCAT('%', pd1.surname, '%') OR pd1.surname ILIKE CONCAT('%', pd2.surname, '%')) AND pd1.personal_data_id &lt;&gt; pd2.personal_data_id INNER JOIN relative r1 ON pd1.personal_data_id = r1.personal_data_id INNER JOIN relative r2 ON pd2.personal_data_id = r2.personal_data_id;</w:t>
      </w:r>
    </w:p>
    <w:p w14:paraId="62C0C192" w14:textId="4FB530CA" w:rsidR="00A64F7B" w:rsidRDefault="00A64F7B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0719D960" wp14:editId="0BBF949E">
            <wp:extent cx="6354726" cy="1226264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37" cy="1277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D827B" w14:textId="3CBCFAAE" w:rsidR="00A64F7B" w:rsidRDefault="00A64F7B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38E9BA8E" w14:textId="540E6D52" w:rsidR="00A64F7B" w:rsidRPr="00A64F7B" w:rsidRDefault="00A64F7B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A64F7B">
        <w:rPr>
          <w:shd w:val="clear" w:color="auto" w:fill="FFFFFF"/>
        </w:rPr>
        <w:t>Найти всех призывников из определенного областного центра.</w:t>
      </w:r>
    </w:p>
    <w:p w14:paraId="4884C4F2" w14:textId="66BFD9F0" w:rsidR="00A64F7B" w:rsidRDefault="00A64F7B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lace_of_registration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r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place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d.place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pr.area</w:t>
      </w:r>
      <w:proofErr w:type="spellEnd"/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Свердловская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область</w:t>
      </w:r>
      <w:r w:rsidRPr="00A64F7B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593BF198" w14:textId="7C90A336" w:rsidR="00A64F7B" w:rsidRDefault="000629E4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62A3D3F5" wp14:editId="5CD899C9">
            <wp:extent cx="6142074" cy="1713063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41" cy="174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23DBC" w14:textId="43973D86" w:rsidR="000629E4" w:rsidRDefault="000629E4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1C200A8F" w14:textId="75849CB3" w:rsidR="000629E4" w:rsidRPr="000629E4" w:rsidRDefault="000629E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0629E4">
        <w:rPr>
          <w:shd w:val="clear" w:color="auto" w:fill="FFFFFF"/>
        </w:rPr>
        <w:t>Получить список всех родственников определенного призывника, у которых указана одинаковая дата рождения</w:t>
      </w:r>
    </w:p>
    <w:p w14:paraId="7E56CA06" w14:textId="06C77749" w:rsidR="000629E4" w:rsidRDefault="00561398" w:rsidP="002F44A2">
      <w:pPr>
        <w:ind w:left="0" w:firstLine="709"/>
        <w:jc w:val="both"/>
        <w:rPr>
          <w:rFonts w:cs="Times New Roman"/>
          <w:bCs/>
          <w:noProof/>
          <w:lang w:val="en-US"/>
        </w:rPr>
      </w:pP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DISTINCT pd1.surname, </w:t>
      </w:r>
      <w:r w:rsidRPr="002F44A2">
        <w:rPr>
          <w:rFonts w:ascii="Segoe UI" w:hAnsi="Segoe UI" w:cs="Segoe UI"/>
          <w:shd w:val="clear" w:color="auto" w:fill="FFFFFF"/>
          <w:lang w:val="en-US"/>
        </w:rPr>
        <w:t>pd1.nam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pd1.patronymic, pd1.date_of_birth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relative AS r1 JOIN kinship AS k ON r1.relative_id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k.relativ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conscript AS c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c.conscript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k.conscript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1 ON r1.personal_data_id = pd1.personal_data_id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2 ON pd1.personal_data_id &lt;&gt; pd2.personal_data_id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surname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Смирнов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 AND pd_</w:t>
      </w:r>
      <w:r w:rsidRPr="002F44A2">
        <w:rPr>
          <w:rFonts w:ascii="Segoe UI" w:hAnsi="Segoe UI" w:cs="Segoe UI"/>
          <w:shd w:val="clear" w:color="auto" w:fill="FFFFFF"/>
          <w:lang w:val="en-US"/>
        </w:rPr>
        <w:t>rel.name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lastRenderedPageBreak/>
        <w:t>= '</w:t>
      </w:r>
      <w:r>
        <w:rPr>
          <w:rFonts w:ascii="Segoe UI" w:hAnsi="Segoe UI" w:cs="Segoe UI"/>
          <w:color w:val="000000"/>
          <w:shd w:val="clear" w:color="auto" w:fill="FFFFFF"/>
        </w:rPr>
        <w:t>Иван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 AND </w:t>
      </w:r>
      <w:proofErr w:type="spellStart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pd_rel.patronymic</w:t>
      </w:r>
      <w:proofErr w:type="spellEnd"/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= '</w:t>
      </w:r>
      <w:r>
        <w:rPr>
          <w:rFonts w:ascii="Segoe UI" w:hAnsi="Segoe UI" w:cs="Segoe UI"/>
          <w:color w:val="000000"/>
          <w:shd w:val="clear" w:color="auto" w:fill="FFFFFF"/>
        </w:rPr>
        <w:t>Александрович</w:t>
      </w:r>
      <w:r w:rsidRPr="00561398">
        <w:rPr>
          <w:rFonts w:ascii="Segoe UI" w:hAnsi="Segoe UI" w:cs="Segoe UI"/>
          <w:color w:val="000000"/>
          <w:shd w:val="clear" w:color="auto" w:fill="FFFFFF"/>
          <w:lang w:val="en-US"/>
        </w:rPr>
        <w:t>' AND pd1.date_of_birth = pd2.date_of_birth;</w:t>
      </w:r>
    </w:p>
    <w:p w14:paraId="1681E9BD" w14:textId="0D62D72E" w:rsidR="00561398" w:rsidRDefault="00561398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790AAF5C" w14:textId="310068C1" w:rsidR="000629E4" w:rsidRDefault="000629E4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77BF845C" w14:textId="2D37EDC2" w:rsidR="000629E4" w:rsidRPr="000629E4" w:rsidRDefault="00B852E0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BA85E2D" wp14:editId="29119216">
            <wp:simplePos x="0" y="0"/>
            <wp:positionH relativeFrom="page">
              <wp:posOffset>239395</wp:posOffset>
            </wp:positionH>
            <wp:positionV relativeFrom="paragraph">
              <wp:posOffset>825500</wp:posOffset>
            </wp:positionV>
            <wp:extent cx="7050621" cy="147411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621" cy="147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E4" w:rsidRPr="000629E4">
        <w:rPr>
          <w:shd w:val="clear" w:color="auto" w:fill="FFFFFF"/>
        </w:rPr>
        <w:t>Найти всех призывников, которых призвали на срочную военную службу в определенном году.</w:t>
      </w:r>
    </w:p>
    <w:p w14:paraId="49E4A889" w14:textId="5AFAA97F" w:rsidR="000629E4" w:rsidRDefault="000629E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call AS ca ON </w:t>
      </w:r>
      <w:proofErr w:type="spellStart"/>
      <w:proofErr w:type="gram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ca.call</w:t>
      </w:r>
      <w:proofErr w:type="gram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f.call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EXTRACT(YEAR FROM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ca.draft_date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) = 2022;</w:t>
      </w:r>
    </w:p>
    <w:p w14:paraId="2232A0F3" w14:textId="77777777" w:rsidR="000629E4" w:rsidRPr="000629E4" w:rsidRDefault="000629E4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3C09A637" w14:textId="795E94D1" w:rsidR="000629E4" w:rsidRDefault="000629E4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0AB45135" wp14:editId="0E65FB19">
            <wp:extent cx="6074955" cy="383655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39" cy="385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0129B" w14:textId="68E56DBA" w:rsidR="000629E4" w:rsidRDefault="000629E4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44AF56AE" w14:textId="5C985185" w:rsidR="000629E4" w:rsidRPr="000629E4" w:rsidRDefault="000629E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0629E4">
        <w:rPr>
          <w:shd w:val="clear" w:color="auto" w:fill="FFFFFF"/>
        </w:rPr>
        <w:t>Получить список всех родственников, у которых указан одинаковый адрес проживания.</w:t>
      </w:r>
    </w:p>
    <w:p w14:paraId="5A7C3E38" w14:textId="34FC6615" w:rsidR="000629E4" w:rsidRDefault="000629E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DISTINCT pd1.surname, </w:t>
      </w:r>
      <w:r w:rsidRPr="002F44A2">
        <w:rPr>
          <w:rFonts w:ascii="Segoe UI" w:hAnsi="Segoe UI" w:cs="Segoe UI"/>
          <w:shd w:val="clear" w:color="auto" w:fill="FFFFFF"/>
          <w:lang w:val="en-US"/>
        </w:rPr>
        <w:t>pd1.nam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pd1.patronymic,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r.federal_district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r.area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city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r.street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hous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_number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r.fraction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r.flat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1 INNER JOIN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2 ON </w:t>
      </w:r>
      <w:r w:rsidRPr="002F44A2">
        <w:rPr>
          <w:rFonts w:ascii="Segoe UI" w:hAnsi="Segoe UI" w:cs="Segoe UI"/>
          <w:shd w:val="clear" w:color="auto" w:fill="FFFFFF"/>
          <w:lang w:val="en-US"/>
        </w:rPr>
        <w:t>pd1.plac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_of_registration_id = </w:t>
      </w:r>
      <w:r w:rsidRPr="002F44A2">
        <w:rPr>
          <w:rFonts w:ascii="Segoe UI" w:hAnsi="Segoe UI" w:cs="Segoe UI"/>
          <w:shd w:val="clear" w:color="auto" w:fill="FFFFFF"/>
          <w:lang w:val="en-US"/>
        </w:rPr>
        <w:t>pd2.plac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_of_registration_id AND pd1.personal_data_id &lt;&gt; pd2.personal_data_id INNER JOIN conscript c1 ON pd1.personal_data_id = c1.personal_file_id INNER JOIN conscript c2 ON pd2.personal_data_id = c2.personal_file_id INNER JOIN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lace_of_registration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pr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plac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r w:rsidRPr="002F44A2">
        <w:rPr>
          <w:rFonts w:ascii="Segoe UI" w:hAnsi="Segoe UI" w:cs="Segoe UI"/>
          <w:shd w:val="clear" w:color="auto" w:fill="FFFFFF"/>
          <w:lang w:val="en-US"/>
        </w:rPr>
        <w:t>pd1.place</w:t>
      </w:r>
      <w:r w:rsidRPr="000629E4">
        <w:rPr>
          <w:rFonts w:ascii="Segoe UI" w:hAnsi="Segoe UI" w:cs="Segoe UI"/>
          <w:color w:val="000000"/>
          <w:shd w:val="clear" w:color="auto" w:fill="FFFFFF"/>
          <w:lang w:val="en-US"/>
        </w:rPr>
        <w:t>_of_registration_id;</w:t>
      </w:r>
    </w:p>
    <w:p w14:paraId="1B4C1A22" w14:textId="107BE42A" w:rsidR="000629E4" w:rsidRPr="000629E4" w:rsidRDefault="000629E4" w:rsidP="002F44A2">
      <w:pPr>
        <w:ind w:left="0" w:firstLine="709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A69CC29" wp14:editId="229CA2AC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7186417" cy="240295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17" cy="240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BF307" w14:textId="24027608" w:rsidR="00106BB4" w:rsidRPr="00106BB4" w:rsidRDefault="00106BB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106BB4">
        <w:rPr>
          <w:rFonts w:cs="Times New Roman"/>
          <w:color w:val="000000"/>
          <w:shd w:val="clear" w:color="auto" w:fill="FFFFFF"/>
        </w:rPr>
        <w:t>Найти всех призывников, у которых есть военный билет.</w:t>
      </w:r>
    </w:p>
    <w:p w14:paraId="0D76CD3A" w14:textId="0D80392D" w:rsidR="00106BB4" w:rsidRDefault="00106BB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f.military_ticket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>pf.military_ticket</w:t>
      </w:r>
      <w:proofErr w:type="spellEnd"/>
      <w:r w:rsidRPr="00106BB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S NOT NULL;</w:t>
      </w:r>
    </w:p>
    <w:p w14:paraId="506CC2BA" w14:textId="15CCB2D7" w:rsidR="00106BB4" w:rsidRPr="00106BB4" w:rsidRDefault="00106BB4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31B7436E" wp14:editId="0FFD5644">
            <wp:extent cx="6280248" cy="4423588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57" cy="444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5BA35" w14:textId="145161A7" w:rsidR="000629E4" w:rsidRPr="00825FB3" w:rsidRDefault="000629E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825FB3">
        <w:rPr>
          <w:shd w:val="clear" w:color="auto" w:fill="FFFFFF"/>
        </w:rPr>
        <w:lastRenderedPageBreak/>
        <w:t>Получить список всех родственников, у которых указана одинаковая национальность.</w:t>
      </w:r>
    </w:p>
    <w:p w14:paraId="30B7E15C" w14:textId="14B2648D" w:rsidR="00825FB3" w:rsidRDefault="00825FB3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proofErr w:type="gram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proofErr w:type="gram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nationality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relative AS r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r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GROUP BY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nationality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;</w:t>
      </w:r>
    </w:p>
    <w:p w14:paraId="49D8041B" w14:textId="5BBE4CDC" w:rsidR="00825FB3" w:rsidRDefault="00825FB3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5EAC4A55" wp14:editId="5FE127BC">
            <wp:extent cx="5957889" cy="1970568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43" cy="199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76D8A" w14:textId="651BF0CB" w:rsidR="00825FB3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7BF1761B" w14:textId="72BC6965" w:rsidR="00825FB3" w:rsidRPr="00825FB3" w:rsidRDefault="00825FB3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825FB3">
        <w:rPr>
          <w:shd w:val="clear" w:color="auto" w:fill="FFFFFF"/>
        </w:rPr>
        <w:t>Найти всех призывников, которые являются усыновленными детьми.</w:t>
      </w:r>
    </w:p>
    <w:p w14:paraId="412449D8" w14:textId="0E2104D2" w:rsidR="00825FB3" w:rsidRDefault="00825FB3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kinship AS k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k.conscript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c.conscript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Приёмный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отец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 OR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k.degre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kinship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Приёмная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мать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4BC937E7" w14:textId="0DD2B80F" w:rsidR="00825FB3" w:rsidRDefault="00825FB3" w:rsidP="002F44A2">
      <w:pPr>
        <w:ind w:left="0" w:firstLine="0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1FB1C241" wp14:editId="525123AE">
            <wp:extent cx="6171979" cy="1556968"/>
            <wp:effectExtent l="0" t="0" r="63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3" cy="15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BD5DD" w14:textId="201AC680" w:rsidR="00825FB3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3E3DD3B9" w14:textId="1DFC4427" w:rsidR="00825FB3" w:rsidRPr="00825FB3" w:rsidRDefault="00825FB3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825FB3">
        <w:rPr>
          <w:shd w:val="clear" w:color="auto" w:fill="FFFFFF"/>
        </w:rPr>
        <w:lastRenderedPageBreak/>
        <w:t>Получить список всех родственников, которые получили высшее образование.</w:t>
      </w:r>
    </w:p>
    <w:p w14:paraId="5E158642" w14:textId="18270E99" w:rsidR="000629E4" w:rsidRDefault="00825FB3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s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organisation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relative AS r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r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lace_study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s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s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s.education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level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Высшее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0E2FEA44" w14:textId="1264E149" w:rsidR="00825FB3" w:rsidRDefault="00825FB3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74DEDEE0" wp14:editId="7D612211">
            <wp:extent cx="6103531" cy="1368866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64" cy="13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71C8" w14:textId="0624A721" w:rsidR="00825FB3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472C4C0B" w14:textId="6EF9B36A" w:rsidR="00825FB3" w:rsidRPr="00825FB3" w:rsidRDefault="00825FB3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825FB3">
        <w:rPr>
          <w:shd w:val="clear" w:color="auto" w:fill="FFFFFF"/>
        </w:rPr>
        <w:t>Найти всех призывников, которые получили звание в армии.</w:t>
      </w:r>
    </w:p>
    <w:p w14:paraId="7C64ED14" w14:textId="5E1B02BC" w:rsidR="00825FB3" w:rsidRDefault="00825FB3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military_ticket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rank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rank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S NOT NULL;</w:t>
      </w:r>
    </w:p>
    <w:p w14:paraId="753DF44C" w14:textId="77777777" w:rsidR="00825FB3" w:rsidRPr="00825FB3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62BD8AFC" w14:textId="6C8BD6A6" w:rsidR="00825FB3" w:rsidRDefault="00825FB3" w:rsidP="002F44A2">
      <w:pPr>
        <w:ind w:left="0" w:firstLine="0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678593B0" wp14:editId="5B15C0A1">
            <wp:extent cx="5799151" cy="436422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57" cy="436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6894D" w14:textId="47244333" w:rsidR="00825FB3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5532E673" w14:textId="6091BCFC" w:rsidR="00825FB3" w:rsidRPr="00825FB3" w:rsidRDefault="00825FB3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825FB3">
        <w:rPr>
          <w:shd w:val="clear" w:color="auto" w:fill="FFFFFF"/>
        </w:rPr>
        <w:t>Выведите информацию о всех призывниках из сибирского региона, не имеющих родственников с судимостями до 3 колена родства.</w:t>
      </w:r>
    </w:p>
    <w:p w14:paraId="520BE6EA" w14:textId="5DA09AF7" w:rsidR="00825FB3" w:rsidRPr="00825FB3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d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pf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conscript c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lace_of_registration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r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d.plac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2F44A2">
        <w:rPr>
          <w:rFonts w:ascii="Segoe UI" w:hAnsi="Segoe UI" w:cs="Segoe UI"/>
          <w:shd w:val="clear" w:color="auto" w:fill="FFFFFF"/>
          <w:lang w:val="en-US"/>
        </w:rPr>
        <w:t>pr.place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_of_registration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r.federal_district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Сибирский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федеральный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округ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' AND NOT EXISTS ( SELECT 1 FROM relative r JOIN kinship k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r.relativ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k.relative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_rel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r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_rel.personal_data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k.conscript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c.conscript_i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ND </w:t>
      </w:r>
      <w:proofErr w:type="spellStart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pd_rel.criminal_record</w:t>
      </w:r>
      <w:proofErr w:type="spellEnd"/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Да</w:t>
      </w:r>
      <w:r w:rsidRPr="00825FB3">
        <w:rPr>
          <w:rFonts w:ascii="Segoe UI" w:hAnsi="Segoe UI" w:cs="Segoe UI"/>
          <w:color w:val="000000"/>
          <w:shd w:val="clear" w:color="auto" w:fill="FFFFFF"/>
          <w:lang w:val="en-US"/>
        </w:rPr>
        <w:t>' );</w:t>
      </w:r>
    </w:p>
    <w:p w14:paraId="1CC9A138" w14:textId="780D3D18" w:rsidR="00825FB3" w:rsidRDefault="00825FB3" w:rsidP="002F44A2">
      <w:pPr>
        <w:ind w:left="0" w:firstLine="0"/>
        <w:jc w:val="both"/>
        <w:rPr>
          <w:rFonts w:cs="Times New Roman"/>
          <w:bCs/>
        </w:rPr>
      </w:pPr>
      <w:r>
        <w:rPr>
          <w:rFonts w:cs="Times New Roman"/>
          <w:bCs/>
          <w:noProof/>
        </w:rPr>
        <w:lastRenderedPageBreak/>
        <w:drawing>
          <wp:inline distT="0" distB="0" distL="0" distR="0" wp14:anchorId="5805EFD1" wp14:editId="4205EACB">
            <wp:extent cx="6216281" cy="195893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98" cy="200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DA945" w14:textId="02AC52CB" w:rsidR="00825FB3" w:rsidRDefault="00825FB3" w:rsidP="002F44A2">
      <w:pPr>
        <w:ind w:left="0" w:firstLine="709"/>
        <w:jc w:val="both"/>
        <w:rPr>
          <w:rFonts w:cs="Times New Roman"/>
          <w:bCs/>
        </w:rPr>
      </w:pPr>
    </w:p>
    <w:p w14:paraId="27F0EBC5" w14:textId="63F8538B" w:rsidR="00825FB3" w:rsidRPr="000A6D24" w:rsidRDefault="000A6D2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0A6D24">
        <w:rPr>
          <w:shd w:val="clear" w:color="auto" w:fill="FFFFFF"/>
        </w:rPr>
        <w:t xml:space="preserve">Выведите ФИО всех призывников, работающих в </w:t>
      </w:r>
      <w:proofErr w:type="spellStart"/>
      <w:r w:rsidRPr="000A6D24">
        <w:rPr>
          <w:shd w:val="clear" w:color="auto" w:fill="FFFFFF"/>
        </w:rPr>
        <w:t>it</w:t>
      </w:r>
      <w:proofErr w:type="spellEnd"/>
      <w:r w:rsidRPr="000A6D24">
        <w:rPr>
          <w:shd w:val="clear" w:color="auto" w:fill="FFFFFF"/>
        </w:rPr>
        <w:t xml:space="preserve"> сфере и при этом их компании, не имеют государственной аккредитации.</w:t>
      </w:r>
    </w:p>
    <w:p w14:paraId="48A9D5A2" w14:textId="6BD7F81B" w:rsidR="000A6D24" w:rsidRDefault="000A6D2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lace_work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w O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w.personal_data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w.field_activity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IT' AND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w.state_accreditation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Не</w:t>
      </w: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аккредитовано</w:t>
      </w: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21ED5D2F" w14:textId="397071BD" w:rsidR="000A6D24" w:rsidRDefault="000A6D24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23696AD2" wp14:editId="716B38D7">
            <wp:extent cx="5949872" cy="1023320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27" cy="106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82D36" w14:textId="37B6BDBD" w:rsidR="000A6D24" w:rsidRDefault="000A6D24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7899DCB0" w14:textId="3167B9B0" w:rsidR="000A6D24" w:rsidRPr="000A6D24" w:rsidRDefault="000A6D24" w:rsidP="002F44A2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rFonts w:cs="Times New Roman"/>
          <w:bCs/>
        </w:rPr>
      </w:pPr>
      <w:r w:rsidRPr="000A6D24">
        <w:rPr>
          <w:shd w:val="clear" w:color="auto" w:fill="FFFFFF"/>
        </w:rPr>
        <w:t>Выведите всех снятых с учета призывников в 2017 году по причине психического нездоровья.</w:t>
      </w:r>
    </w:p>
    <w:p w14:paraId="734B7392" w14:textId="5E119CC0" w:rsidR="000A6D24" w:rsidRDefault="000A6D24" w:rsidP="002F44A2">
      <w:pPr>
        <w:ind w:left="0" w:firstLine="709"/>
        <w:jc w:val="both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surname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 w:rsidRPr="002F44A2">
        <w:rPr>
          <w:rFonts w:ascii="Segoe UI" w:hAnsi="Segoe UI" w:cs="Segoe UI"/>
          <w:shd w:val="clear" w:color="auto" w:fill="FFFFFF"/>
          <w:lang w:val="en-US"/>
        </w:rPr>
        <w:t>pd.name</w:t>
      </w: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patronymic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date_of_deregistration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mr.diagnosis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FROM conscript AS c JOI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ersonal_file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f O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personal_file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c.personal_file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ersonal_data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pd O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d.personal_data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personal_data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JOI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medical_report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S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mr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N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mr.medical_report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medical_report_id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HERE EXTRACT(YEAR FROM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pf.date_of_deregistration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 = 2017 AND </w:t>
      </w:r>
      <w:proofErr w:type="spellStart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mr.diagnosis</w:t>
      </w:r>
      <w:proofErr w:type="spellEnd"/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'</w:t>
      </w:r>
      <w:r>
        <w:rPr>
          <w:rFonts w:ascii="Segoe UI" w:hAnsi="Segoe UI" w:cs="Segoe UI"/>
          <w:color w:val="000000"/>
          <w:shd w:val="clear" w:color="auto" w:fill="FFFFFF"/>
        </w:rPr>
        <w:t>Психическое</w:t>
      </w: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расстройство</w:t>
      </w:r>
      <w:r w:rsidRPr="000A6D24">
        <w:rPr>
          <w:rFonts w:ascii="Segoe UI" w:hAnsi="Segoe UI" w:cs="Segoe UI"/>
          <w:color w:val="000000"/>
          <w:shd w:val="clear" w:color="auto" w:fill="FFFFFF"/>
          <w:lang w:val="en-US"/>
        </w:rPr>
        <w:t>';</w:t>
      </w:r>
    </w:p>
    <w:p w14:paraId="15C562CC" w14:textId="4563ABA0" w:rsidR="000A6D24" w:rsidRPr="000A6D24" w:rsidRDefault="000A6D24" w:rsidP="002F44A2">
      <w:pPr>
        <w:ind w:left="0" w:firstLine="0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562826C2" wp14:editId="6334A06A">
            <wp:extent cx="6010718" cy="127748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67" cy="1302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CC8C1" w14:textId="77777777" w:rsidR="00825FB3" w:rsidRPr="000A6D24" w:rsidRDefault="00825FB3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0D00815A" w14:textId="77777777" w:rsidR="00BE3BF1" w:rsidRPr="000A6D24" w:rsidRDefault="00BE3BF1" w:rsidP="002F44A2">
      <w:pPr>
        <w:ind w:left="0" w:firstLine="709"/>
        <w:jc w:val="both"/>
        <w:rPr>
          <w:rFonts w:cs="Times New Roman"/>
          <w:bCs/>
          <w:lang w:val="en-US"/>
        </w:rPr>
      </w:pPr>
    </w:p>
    <w:p w14:paraId="5378124C" w14:textId="4B5371D8" w:rsidR="00F23CB7" w:rsidRPr="00941684" w:rsidRDefault="008A54ED" w:rsidP="00BE3BF1">
      <w:pPr>
        <w:jc w:val="both"/>
        <w:rPr>
          <w:b/>
          <w:lang w:eastAsia="ru-RU"/>
        </w:rPr>
      </w:pPr>
      <w:r w:rsidRPr="00941684">
        <w:rPr>
          <w:rFonts w:cs="Times New Roman"/>
          <w:b/>
        </w:rPr>
        <w:t>Вывод</w:t>
      </w:r>
      <w:r w:rsidR="00F23CB7" w:rsidRPr="00941684">
        <w:rPr>
          <w:b/>
          <w:lang w:eastAsia="ru-RU"/>
        </w:rPr>
        <w:t xml:space="preserve"> </w:t>
      </w:r>
    </w:p>
    <w:p w14:paraId="4062E160" w14:textId="16AD9950" w:rsidR="00F23CB7" w:rsidRPr="00F23CB7" w:rsidRDefault="00F23CB7" w:rsidP="002F44A2">
      <w:pPr>
        <w:ind w:left="0" w:firstLine="709"/>
        <w:jc w:val="both"/>
        <w:rPr>
          <w:lang w:eastAsia="ru-RU"/>
        </w:rPr>
      </w:pPr>
      <w:r w:rsidRPr="00F23CB7">
        <w:rPr>
          <w:lang w:eastAsia="ru-RU"/>
        </w:rPr>
        <w:t xml:space="preserve">В ходе выполнения лабораторной работы было проведено концептуальное и физическое проектирование базы данных. Цель работы заключалась в проектировании базы данных для хранения информации призывниках. </w:t>
      </w:r>
    </w:p>
    <w:p w14:paraId="2C6CEBB4" w14:textId="0F8E9720" w:rsidR="00F23CB7" w:rsidRPr="00F23CB7" w:rsidRDefault="00F23CB7" w:rsidP="002F44A2">
      <w:pPr>
        <w:ind w:left="0" w:firstLine="709"/>
        <w:jc w:val="both"/>
        <w:rPr>
          <w:lang w:eastAsia="ru-RU"/>
        </w:rPr>
      </w:pPr>
      <w:r w:rsidRPr="00F23CB7">
        <w:rPr>
          <w:lang w:eastAsia="ru-RU"/>
        </w:rPr>
        <w:t xml:space="preserve">В процессе работы были решены следующие задачи:  </w:t>
      </w:r>
    </w:p>
    <w:p w14:paraId="699B2B56" w14:textId="0E4C44CA" w:rsidR="00F23CB7" w:rsidRPr="00F23CB7" w:rsidRDefault="00F23CB7" w:rsidP="002F44A2">
      <w:pPr>
        <w:pStyle w:val="a6"/>
        <w:ind w:left="0" w:firstLine="709"/>
        <w:contextualSpacing w:val="0"/>
        <w:jc w:val="both"/>
        <w:rPr>
          <w:lang w:eastAsia="ru-RU"/>
        </w:rPr>
      </w:pPr>
      <w:r w:rsidRPr="00F23CB7">
        <w:rPr>
          <w:lang w:eastAsia="ru-RU"/>
        </w:rPr>
        <w:t xml:space="preserve">Были определены основные сущности: призывник, персональные данные, родственники, личное дело, медицинское заключение, тип семьи, призыв, военная часть, место работы, место учебы и место регистрации. Были определены атрибуты и связи между ними.  </w:t>
      </w:r>
    </w:p>
    <w:p w14:paraId="00DA5F02" w14:textId="0D1AB124" w:rsidR="00F23CB7" w:rsidRPr="00F23CB7" w:rsidRDefault="00F23CB7" w:rsidP="002F44A2">
      <w:pPr>
        <w:ind w:left="0" w:firstLine="709"/>
        <w:jc w:val="both"/>
        <w:rPr>
          <w:lang w:eastAsia="ru-RU"/>
        </w:rPr>
      </w:pPr>
      <w:r w:rsidRPr="00F23CB7">
        <w:rPr>
          <w:lang w:eastAsia="ru-RU"/>
        </w:rPr>
        <w:t xml:space="preserve">Были разработаны и выполнены различные запросы к базе данных, включая получение списков призывников с различными атрибутами, поиск призывников по определенным критериям (например, статус годности к военной службе или место проживания), а также получение информации о родственниках призывников. </w:t>
      </w:r>
    </w:p>
    <w:p w14:paraId="547B7E42" w14:textId="59419052" w:rsidR="00F23CB7" w:rsidRPr="00F23CB7" w:rsidRDefault="00F23CB7" w:rsidP="002F44A2">
      <w:pPr>
        <w:ind w:left="0" w:firstLine="709"/>
        <w:jc w:val="both"/>
        <w:rPr>
          <w:lang w:eastAsia="ru-RU"/>
        </w:rPr>
      </w:pPr>
      <w:r w:rsidRPr="00F23CB7">
        <w:rPr>
          <w:lang w:eastAsia="ru-RU"/>
        </w:rPr>
        <w:t xml:space="preserve">Были рассчитаны проценты полностью здоровых призывников для каждого региона, скользящее значение прошедших военную службу призывников в определенных войсках к определенному году, а также установлен порядок призыва призывников в зависимости от их медицинского здоровья и судимостей родственников. </w:t>
      </w:r>
    </w:p>
    <w:p w14:paraId="55E02C1F" w14:textId="382C6B54" w:rsidR="00EC0F21" w:rsidRDefault="00F23CB7" w:rsidP="002F44A2">
      <w:pPr>
        <w:ind w:left="0" w:firstLine="709"/>
        <w:jc w:val="both"/>
      </w:pPr>
      <w:r w:rsidRPr="00F23CB7">
        <w:rPr>
          <w:lang w:eastAsia="ru-RU"/>
        </w:rPr>
        <w:t xml:space="preserve">Были созданы триггеры, которые автоматически выполняют определенные действия в базе данных при наступлении определенных событий или условий. Например, триггер может обновлять связанные данные </w:t>
      </w:r>
      <w:r w:rsidRPr="00F23CB7">
        <w:rPr>
          <w:lang w:eastAsia="ru-RU"/>
        </w:rPr>
        <w:lastRenderedPageBreak/>
        <w:t>при изменении определенного поля или выполнять дополнительные действия при вставке новой записи.</w:t>
      </w:r>
    </w:p>
    <w:sectPr w:rsidR="00E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ont220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428443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" w15:restartNumberingAfterBreak="0">
    <w:nsid w:val="11213F8D"/>
    <w:multiLevelType w:val="hybridMultilevel"/>
    <w:tmpl w:val="FF3A020C"/>
    <w:lvl w:ilvl="0" w:tplc="9E7C68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744"/>
    <w:multiLevelType w:val="multilevel"/>
    <w:tmpl w:val="983C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63E1C"/>
    <w:multiLevelType w:val="hybridMultilevel"/>
    <w:tmpl w:val="15A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CC"/>
    <w:multiLevelType w:val="hybridMultilevel"/>
    <w:tmpl w:val="687C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448E"/>
    <w:multiLevelType w:val="hybridMultilevel"/>
    <w:tmpl w:val="BC4E815E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54726103"/>
    <w:multiLevelType w:val="hybridMultilevel"/>
    <w:tmpl w:val="F806BE6C"/>
    <w:lvl w:ilvl="0" w:tplc="D710FB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23C6"/>
    <w:multiLevelType w:val="hybridMultilevel"/>
    <w:tmpl w:val="BC30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52091"/>
    <w:multiLevelType w:val="hybridMultilevel"/>
    <w:tmpl w:val="15A26B74"/>
    <w:lvl w:ilvl="0" w:tplc="9E7C682C">
      <w:numFmt w:val="bullet"/>
      <w:lvlText w:val="•"/>
      <w:lvlJc w:val="left"/>
      <w:pPr>
        <w:ind w:left="177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1F"/>
    <w:rsid w:val="000629E4"/>
    <w:rsid w:val="000A6D24"/>
    <w:rsid w:val="000A73BD"/>
    <w:rsid w:val="000B0460"/>
    <w:rsid w:val="000B21DA"/>
    <w:rsid w:val="00106BB4"/>
    <w:rsid w:val="0012659D"/>
    <w:rsid w:val="0013286B"/>
    <w:rsid w:val="001570E6"/>
    <w:rsid w:val="00191E8D"/>
    <w:rsid w:val="00195AD3"/>
    <w:rsid w:val="001D6F77"/>
    <w:rsid w:val="0023191A"/>
    <w:rsid w:val="002A55CD"/>
    <w:rsid w:val="002D3C92"/>
    <w:rsid w:val="002E5707"/>
    <w:rsid w:val="002F44A2"/>
    <w:rsid w:val="002F4CA5"/>
    <w:rsid w:val="00305921"/>
    <w:rsid w:val="00312B6F"/>
    <w:rsid w:val="003B3A6D"/>
    <w:rsid w:val="003C5E7D"/>
    <w:rsid w:val="003F6809"/>
    <w:rsid w:val="004026EE"/>
    <w:rsid w:val="00520E3B"/>
    <w:rsid w:val="0052123C"/>
    <w:rsid w:val="00536DB5"/>
    <w:rsid w:val="005424BF"/>
    <w:rsid w:val="00561398"/>
    <w:rsid w:val="005B4829"/>
    <w:rsid w:val="005E5FD1"/>
    <w:rsid w:val="00602E49"/>
    <w:rsid w:val="0061658E"/>
    <w:rsid w:val="00655323"/>
    <w:rsid w:val="0067340F"/>
    <w:rsid w:val="006918E6"/>
    <w:rsid w:val="006A4B6F"/>
    <w:rsid w:val="006B64EC"/>
    <w:rsid w:val="007044C3"/>
    <w:rsid w:val="00710A7D"/>
    <w:rsid w:val="007173A5"/>
    <w:rsid w:val="007319C4"/>
    <w:rsid w:val="007362DE"/>
    <w:rsid w:val="00741BA1"/>
    <w:rsid w:val="00746C3E"/>
    <w:rsid w:val="0076000F"/>
    <w:rsid w:val="007F7DFD"/>
    <w:rsid w:val="00821DC7"/>
    <w:rsid w:val="00825FB3"/>
    <w:rsid w:val="00873C52"/>
    <w:rsid w:val="00876AD7"/>
    <w:rsid w:val="008A54ED"/>
    <w:rsid w:val="008A5DAD"/>
    <w:rsid w:val="008D0C02"/>
    <w:rsid w:val="008E040F"/>
    <w:rsid w:val="00930EDA"/>
    <w:rsid w:val="00932E14"/>
    <w:rsid w:val="00941684"/>
    <w:rsid w:val="00964AFE"/>
    <w:rsid w:val="009B0DB9"/>
    <w:rsid w:val="009F69C4"/>
    <w:rsid w:val="00A05058"/>
    <w:rsid w:val="00A41C47"/>
    <w:rsid w:val="00A504A8"/>
    <w:rsid w:val="00A61DD5"/>
    <w:rsid w:val="00A64F7B"/>
    <w:rsid w:val="00AB06E4"/>
    <w:rsid w:val="00AE571A"/>
    <w:rsid w:val="00AF4FB2"/>
    <w:rsid w:val="00B10058"/>
    <w:rsid w:val="00B10C00"/>
    <w:rsid w:val="00B11DA0"/>
    <w:rsid w:val="00B41628"/>
    <w:rsid w:val="00B629BF"/>
    <w:rsid w:val="00B65C8A"/>
    <w:rsid w:val="00B852E0"/>
    <w:rsid w:val="00BE3BF1"/>
    <w:rsid w:val="00BF19C7"/>
    <w:rsid w:val="00C3409B"/>
    <w:rsid w:val="00C36E13"/>
    <w:rsid w:val="00CC3299"/>
    <w:rsid w:val="00CE48DB"/>
    <w:rsid w:val="00CE64BA"/>
    <w:rsid w:val="00D05C1F"/>
    <w:rsid w:val="00D14284"/>
    <w:rsid w:val="00D618E0"/>
    <w:rsid w:val="00D7723E"/>
    <w:rsid w:val="00DA6D87"/>
    <w:rsid w:val="00E87EA1"/>
    <w:rsid w:val="00EC0F21"/>
    <w:rsid w:val="00ED3D7B"/>
    <w:rsid w:val="00EE3482"/>
    <w:rsid w:val="00F015A0"/>
    <w:rsid w:val="00F23CB7"/>
    <w:rsid w:val="00F40BB1"/>
    <w:rsid w:val="00F75606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579A"/>
  <w15:chartTrackingRefBased/>
  <w15:docId w15:val="{4647BAF5-DCA9-4A30-B5B8-05F9AD4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hanging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A54ED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8A54ED"/>
    <w:pPr>
      <w:tabs>
        <w:tab w:val="right" w:leader="dot" w:pos="9962"/>
      </w:tabs>
      <w:spacing w:after="100" w:line="252" w:lineRule="auto"/>
      <w:jc w:val="both"/>
    </w:pPr>
    <w:rPr>
      <w:rFonts w:eastAsiaTheme="minorEastAsia"/>
    </w:rPr>
  </w:style>
  <w:style w:type="table" w:customStyle="1" w:styleId="41">
    <w:name w:val="Таблица простая 41"/>
    <w:basedOn w:val="a1"/>
    <w:uiPriority w:val="44"/>
    <w:rsid w:val="008A54ED"/>
    <w:pPr>
      <w:spacing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A5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4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4ED"/>
    <w:pPr>
      <w:ind w:left="720"/>
      <w:contextualSpacing/>
    </w:pPr>
  </w:style>
  <w:style w:type="table" w:styleId="a7">
    <w:name w:val="Table Grid"/>
    <w:basedOn w:val="a1"/>
    <w:uiPriority w:val="39"/>
    <w:rsid w:val="008A54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A54E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504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04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04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04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04A8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46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128">
          <w:marLeft w:val="-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74D3-54B7-4C21-87EF-6567368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53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enko</dc:creator>
  <cp:keywords/>
  <dc:description/>
  <cp:lastModifiedBy>Данила Номоконов</cp:lastModifiedBy>
  <cp:revision>45</cp:revision>
  <dcterms:created xsi:type="dcterms:W3CDTF">2023-05-06T10:28:00Z</dcterms:created>
  <dcterms:modified xsi:type="dcterms:W3CDTF">2023-05-29T03:59:00Z</dcterms:modified>
</cp:coreProperties>
</file>